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6"/>
          <w:szCs w:val="36"/>
        </w:rPr>
        <w:id w:val="122302199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47A1D239" w14:textId="492BEE80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proofErr w:type="spellStart"/>
          <w:r w:rsidRPr="002211E6">
            <w:rPr>
              <w:rFonts w:ascii="Times New Roman" w:hAnsi="Times New Roman"/>
              <w:b/>
              <w:bCs/>
              <w:sz w:val="36"/>
              <w:szCs w:val="36"/>
            </w:rPr>
            <w:t>Laporan</w:t>
          </w:r>
          <w:proofErr w:type="spellEnd"/>
          <w:r w:rsidRPr="002211E6">
            <w:rPr>
              <w:rFonts w:ascii="Times New Roman" w:hAnsi="Times New Roman"/>
              <w:b/>
              <w:bCs/>
              <w:sz w:val="36"/>
              <w:szCs w:val="3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36"/>
              <w:szCs w:val="36"/>
            </w:rPr>
            <w:t>Praktikum</w:t>
          </w:r>
          <w:proofErr w:type="spellEnd"/>
        </w:p>
        <w:p w14:paraId="260ABEBC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0543E69A" w14:textId="61476945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“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React Firebase</w:t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”</w:t>
          </w:r>
        </w:p>
        <w:p w14:paraId="18F24D2F" w14:textId="77777777" w:rsidR="00CC5300" w:rsidRDefault="00CC5300" w:rsidP="002211E6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287B022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24"/>
              <w:szCs w:val="24"/>
              <w:lang w:val="de-DE"/>
            </w:rPr>
          </w:pPr>
          <w:r w:rsidRPr="002211E6">
            <w:rPr>
              <w:rFonts w:ascii="Times New Roman" w:hAnsi="Times New Roman"/>
              <w:sz w:val="24"/>
              <w:szCs w:val="24"/>
              <w:lang w:val="de-DE"/>
            </w:rPr>
            <w:t>Disusun sebagai</w:t>
          </w:r>
        </w:p>
        <w:p w14:paraId="4A7CDAB3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32"/>
              <w:szCs w:val="32"/>
              <w:lang w:val="de-DE"/>
            </w:rPr>
          </w:pPr>
        </w:p>
        <w:p w14:paraId="32DED068" w14:textId="2E99C2BE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  <w:t xml:space="preserve">MATA KULIAH :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  <w:t>PBF</w:t>
          </w:r>
        </w:p>
        <w:p w14:paraId="28EDF548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</w:p>
        <w:p w14:paraId="4BE79A48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2211E6">
            <w:rPr>
              <w:rFonts w:ascii="Times New Roman" w:hAnsi="Times New Roman"/>
              <w:sz w:val="28"/>
              <w:szCs w:val="28"/>
            </w:rPr>
            <w:t>Oleh :</w:t>
          </w:r>
          <w:proofErr w:type="gramEnd"/>
        </w:p>
        <w:p w14:paraId="0F168ECE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Daffa Tahta Akbar</w:t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ab/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ab/>
            <w:t>1741720152</w:t>
          </w:r>
        </w:p>
        <w:p w14:paraId="6F7135B9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gramStart"/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Kelas :</w:t>
          </w:r>
          <w:proofErr w:type="gramEnd"/>
        </w:p>
        <w:p w14:paraId="6526DF95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 xml:space="preserve"> 3B</w:t>
          </w:r>
        </w:p>
        <w:p w14:paraId="1F5C4E31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614EC93" wp14:editId="5BC493A6">
                <wp:extent cx="1781175" cy="179601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ITEKNIK NEGERI MALANG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937" cy="1807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07954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5AB68F3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 w:rsidRPr="002211E6"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PROGRAM STUDI D-IV TEKNIK IN</w:t>
          </w: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FORMATIKA</w:t>
          </w:r>
        </w:p>
        <w:p w14:paraId="7BE61F85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JURUSAN TEKNIK INFORMASI</w:t>
          </w:r>
        </w:p>
        <w:p w14:paraId="46542B13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POLITEKNIK NEGERI MALANG</w:t>
          </w:r>
        </w:p>
        <w:p w14:paraId="26055830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2020</w:t>
          </w:r>
        </w:p>
        <w:p w14:paraId="72A286E3" w14:textId="1F6135C0" w:rsidR="00CC5300" w:rsidRDefault="00CC5300">
          <w:r>
            <w:br w:type="page"/>
          </w:r>
        </w:p>
      </w:sdtContent>
    </w:sdt>
    <w:p w14:paraId="7D5F2F2D" w14:textId="5BD0CC43" w:rsidR="00AA7D75" w:rsidRDefault="008A278A"/>
    <w:p w14:paraId="74390CFD" w14:textId="6B75B1C1" w:rsidR="00CC5300" w:rsidRDefault="00CC5300" w:rsidP="00CC5300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aktikum</w:t>
      </w:r>
      <w:proofErr w:type="spellEnd"/>
    </w:p>
    <w:p w14:paraId="368CE93D" w14:textId="62444CE0" w:rsidR="00CC5300" w:rsidRPr="00862B15" w:rsidRDefault="00CC5300" w:rsidP="00CC53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CC5300">
        <w:rPr>
          <w:sz w:val="24"/>
          <w:szCs w:val="24"/>
        </w:rPr>
        <w:t>Ketikkan</w:t>
      </w:r>
      <w:proofErr w:type="spellEnd"/>
      <w:r w:rsidRPr="00CC5300">
        <w:rPr>
          <w:sz w:val="24"/>
          <w:szCs w:val="24"/>
        </w:rPr>
        <w:t xml:space="preserve"> </w:t>
      </w:r>
      <w:r w:rsidRPr="00862B15">
        <w:rPr>
          <w:i/>
          <w:iCs/>
          <w:sz w:val="24"/>
          <w:szCs w:val="24"/>
        </w:rPr>
        <w:t xml:space="preserve">create-react-app react-firebase </w:t>
      </w:r>
      <w:proofErr w:type="spellStart"/>
      <w:r w:rsidRPr="00862B15">
        <w:rPr>
          <w:sz w:val="24"/>
          <w:szCs w:val="24"/>
        </w:rPr>
        <w:t>untuk</w:t>
      </w:r>
      <w:proofErr w:type="spellEnd"/>
      <w:r w:rsidRPr="00862B15">
        <w:rPr>
          <w:sz w:val="24"/>
          <w:szCs w:val="24"/>
        </w:rPr>
        <w:t xml:space="preserve"> </w:t>
      </w:r>
      <w:proofErr w:type="spellStart"/>
      <w:r w:rsidRPr="00862B15">
        <w:rPr>
          <w:sz w:val="24"/>
          <w:szCs w:val="24"/>
        </w:rPr>
        <w:t>membuat</w:t>
      </w:r>
      <w:proofErr w:type="spellEnd"/>
      <w:r w:rsidRPr="00862B15">
        <w:rPr>
          <w:sz w:val="24"/>
          <w:szCs w:val="24"/>
        </w:rPr>
        <w:t xml:space="preserve"> project react yang </w:t>
      </w:r>
      <w:proofErr w:type="spellStart"/>
      <w:r w:rsidRPr="00862B15">
        <w:rPr>
          <w:sz w:val="24"/>
          <w:szCs w:val="24"/>
        </w:rPr>
        <w:t>baru</w:t>
      </w:r>
      <w:proofErr w:type="spellEnd"/>
    </w:p>
    <w:p w14:paraId="714613CD" w14:textId="51D61E85" w:rsidR="00CC5300" w:rsidRPr="00862B15" w:rsidRDefault="00CC5300" w:rsidP="00CC53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2B15">
        <w:rPr>
          <w:sz w:val="24"/>
          <w:szCs w:val="24"/>
        </w:rPr>
        <w:t xml:space="preserve">Di </w:t>
      </w:r>
      <w:proofErr w:type="spellStart"/>
      <w:r w:rsidRPr="00862B15">
        <w:rPr>
          <w:sz w:val="24"/>
          <w:szCs w:val="24"/>
        </w:rPr>
        <w:t>dalam</w:t>
      </w:r>
      <w:proofErr w:type="spellEnd"/>
      <w:r w:rsidRPr="00862B15">
        <w:rPr>
          <w:sz w:val="24"/>
          <w:szCs w:val="24"/>
        </w:rPr>
        <w:t xml:space="preserve"> folder </w:t>
      </w:r>
      <w:proofErr w:type="spellStart"/>
      <w:r w:rsidRPr="00862B15">
        <w:rPr>
          <w:sz w:val="24"/>
          <w:szCs w:val="24"/>
        </w:rPr>
        <w:t>src</w:t>
      </w:r>
      <w:proofErr w:type="spellEnd"/>
      <w:r w:rsidRPr="00862B15">
        <w:rPr>
          <w:sz w:val="24"/>
          <w:szCs w:val="24"/>
        </w:rPr>
        <w:t xml:space="preserve"> </w:t>
      </w:r>
      <w:proofErr w:type="spellStart"/>
      <w:r w:rsidRPr="00862B15">
        <w:rPr>
          <w:sz w:val="24"/>
          <w:szCs w:val="24"/>
        </w:rPr>
        <w:t>buatlah</w:t>
      </w:r>
      <w:proofErr w:type="spellEnd"/>
      <w:r w:rsidRPr="00862B15">
        <w:rPr>
          <w:sz w:val="24"/>
          <w:szCs w:val="24"/>
        </w:rPr>
        <w:t xml:space="preserve"> 6 file </w:t>
      </w:r>
      <w:proofErr w:type="spellStart"/>
      <w:r w:rsidRPr="00862B15">
        <w:rPr>
          <w:sz w:val="24"/>
          <w:szCs w:val="24"/>
        </w:rPr>
        <w:t>baru</w:t>
      </w:r>
      <w:proofErr w:type="spellEnd"/>
      <w:r w:rsidRPr="00862B15">
        <w:rPr>
          <w:sz w:val="24"/>
          <w:szCs w:val="24"/>
        </w:rPr>
        <w:t xml:space="preserve"> </w:t>
      </w:r>
      <w:proofErr w:type="spellStart"/>
      <w:proofErr w:type="gramStart"/>
      <w:r w:rsidRPr="00862B15">
        <w:rPr>
          <w:sz w:val="24"/>
          <w:szCs w:val="24"/>
        </w:rPr>
        <w:t>yaitu</w:t>
      </w:r>
      <w:proofErr w:type="spellEnd"/>
      <w:r w:rsidRPr="00862B15">
        <w:rPr>
          <w:sz w:val="24"/>
          <w:szCs w:val="24"/>
        </w:rPr>
        <w:t xml:space="preserve"> :</w:t>
      </w:r>
      <w:proofErr w:type="gramEnd"/>
    </w:p>
    <w:p w14:paraId="1E5DC6E2" w14:textId="27C333B9" w:rsidR="00CC5300" w:rsidRPr="00862B15" w:rsidRDefault="00CC5300" w:rsidP="00CC53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2B15">
        <w:rPr>
          <w:sz w:val="24"/>
          <w:szCs w:val="24"/>
        </w:rPr>
        <w:t>Index.js</w:t>
      </w:r>
    </w:p>
    <w:p w14:paraId="06A40B4A" w14:textId="09F8193D" w:rsidR="00CC5300" w:rsidRPr="00862B15" w:rsidRDefault="00CC5300" w:rsidP="00CC53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2B15">
        <w:rPr>
          <w:sz w:val="24"/>
          <w:szCs w:val="24"/>
        </w:rPr>
        <w:t>Login.js</w:t>
      </w:r>
    </w:p>
    <w:p w14:paraId="0DECFBB3" w14:textId="0E68E837" w:rsidR="00CC5300" w:rsidRPr="00862B15" w:rsidRDefault="00CC5300" w:rsidP="00CC53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2B15">
        <w:rPr>
          <w:sz w:val="24"/>
          <w:szCs w:val="24"/>
        </w:rPr>
        <w:t>Join.js</w:t>
      </w:r>
    </w:p>
    <w:p w14:paraId="69A150D5" w14:textId="3D24C551" w:rsidR="00CC5300" w:rsidRPr="00862B15" w:rsidRDefault="00CC5300" w:rsidP="00CC53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2B15">
        <w:rPr>
          <w:sz w:val="24"/>
          <w:szCs w:val="24"/>
        </w:rPr>
        <w:t>Header.js</w:t>
      </w:r>
    </w:p>
    <w:p w14:paraId="46B2898B" w14:textId="1EF3CDBF" w:rsidR="00CC5300" w:rsidRPr="00862B15" w:rsidRDefault="00CC5300" w:rsidP="00CC53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2B15">
        <w:rPr>
          <w:sz w:val="24"/>
          <w:szCs w:val="24"/>
        </w:rPr>
        <w:t>routes.js</w:t>
      </w:r>
    </w:p>
    <w:p w14:paraId="128043CC" w14:textId="6285E3DA" w:rsidR="00CC5300" w:rsidRPr="00862B15" w:rsidRDefault="00CC5300" w:rsidP="00CC53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2B15">
        <w:rPr>
          <w:sz w:val="24"/>
          <w:szCs w:val="24"/>
        </w:rPr>
        <w:t>styles.css</w:t>
      </w:r>
    </w:p>
    <w:p w14:paraId="4582FDC2" w14:textId="3C7170CA" w:rsidR="00862B15" w:rsidRDefault="00CC5300" w:rsidP="00CC530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install </w:t>
      </w:r>
      <w:r w:rsidR="00EF0E16">
        <w:rPr>
          <w:sz w:val="24"/>
          <w:szCs w:val="24"/>
        </w:rPr>
        <w:t>react-</w:t>
      </w:r>
      <w:proofErr w:type="spellStart"/>
      <w:r w:rsidR="00EF0E16">
        <w:rPr>
          <w:sz w:val="24"/>
          <w:szCs w:val="24"/>
        </w:rPr>
        <w:t>dom</w:t>
      </w:r>
      <w:proofErr w:type="spellEnd"/>
      <w:r w:rsidR="00EF0E16">
        <w:rPr>
          <w:sz w:val="24"/>
          <w:szCs w:val="24"/>
        </w:rPr>
        <w:t xml:space="preserve"> </w:t>
      </w:r>
      <w:proofErr w:type="spellStart"/>
      <w:r w:rsidR="00EF0E16">
        <w:rPr>
          <w:sz w:val="24"/>
          <w:szCs w:val="24"/>
        </w:rPr>
        <w:t>dengan</w:t>
      </w:r>
      <w:proofErr w:type="spellEnd"/>
      <w:r w:rsidR="00EF0E16">
        <w:rPr>
          <w:sz w:val="24"/>
          <w:szCs w:val="24"/>
        </w:rPr>
        <w:t xml:space="preserve"> </w:t>
      </w:r>
      <w:r w:rsidR="00EF0E16">
        <w:rPr>
          <w:i/>
          <w:iCs/>
          <w:sz w:val="24"/>
          <w:szCs w:val="24"/>
        </w:rPr>
        <w:t>react-router-</w:t>
      </w:r>
      <w:proofErr w:type="spellStart"/>
      <w:r w:rsidR="00EF0E16">
        <w:rPr>
          <w:i/>
          <w:iCs/>
          <w:sz w:val="24"/>
          <w:szCs w:val="24"/>
        </w:rPr>
        <w:t>dom</w:t>
      </w:r>
      <w:proofErr w:type="spellEnd"/>
      <w:r w:rsidR="00EF0E16">
        <w:rPr>
          <w:i/>
          <w:iCs/>
          <w:sz w:val="24"/>
          <w:szCs w:val="24"/>
        </w:rPr>
        <w:t xml:space="preserve"> </w:t>
      </w:r>
    </w:p>
    <w:p w14:paraId="2F2869D9" w14:textId="0012BFA2" w:rsidR="00CC5300" w:rsidRPr="00862B15" w:rsidRDefault="003B2E7F" w:rsidP="003B2E7F">
      <w:pPr>
        <w:rPr>
          <w:sz w:val="24"/>
          <w:szCs w:val="24"/>
          <w:rPrChange w:id="0" w:author="Daffa Tahta" w:date="2020-04-15T15:00:00Z">
            <w:rPr/>
          </w:rPrChange>
        </w:rPr>
        <w:pPrChange w:id="1" w:author="Daffa Tahta" w:date="2020-04-15T15:03:00Z">
          <w:pPr>
            <w:pStyle w:val="ListParagraph"/>
            <w:numPr>
              <w:numId w:val="1"/>
            </w:numPr>
            <w:ind w:hanging="360"/>
          </w:pPr>
        </w:pPrChange>
      </w:pPr>
      <w:ins w:id="2" w:author="Daffa Tahta" w:date="2020-04-15T15:04:00Z">
        <w:r>
          <w:rPr>
            <w:sz w:val="24"/>
            <w:szCs w:val="24"/>
          </w:rPr>
          <w:br w:type="column"/>
        </w:r>
      </w:ins>
    </w:p>
    <w:p w14:paraId="70DC6AD1" w14:textId="7388C6B0" w:rsidR="003B2E7F" w:rsidRDefault="00EF0E16" w:rsidP="003B2E7F">
      <w:pPr>
        <w:pStyle w:val="ListParagraph"/>
        <w:numPr>
          <w:ilvl w:val="0"/>
          <w:numId w:val="1"/>
        </w:numPr>
        <w:rPr>
          <w:ins w:id="3" w:author="Daffa Tahta" w:date="2020-04-15T15:04:00Z"/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ter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file index.js dan </w:t>
      </w:r>
      <w:proofErr w:type="spellStart"/>
      <w:r>
        <w:rPr>
          <w:sz w:val="24"/>
          <w:szCs w:val="24"/>
        </w:rPr>
        <w:t>ketikkan</w:t>
      </w:r>
      <w:proofErr w:type="spellEnd"/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berikut</w:t>
      </w:r>
      <w:proofErr w:type="spellEnd"/>
    </w:p>
    <w:p w14:paraId="613B4EBD" w14:textId="77777777" w:rsidR="003B2E7F" w:rsidRPr="003B2E7F" w:rsidRDefault="003B2E7F" w:rsidP="003B2E7F">
      <w:pPr>
        <w:rPr>
          <w:sz w:val="24"/>
          <w:szCs w:val="24"/>
          <w:rPrChange w:id="4" w:author="Daffa Tahta" w:date="2020-04-15T15:04:00Z">
            <w:rPr/>
          </w:rPrChange>
        </w:rPr>
        <w:pPrChange w:id="5" w:author="Daffa Tahta" w:date="2020-04-15T15:04:00Z">
          <w:pPr>
            <w:pStyle w:val="ListParagraph"/>
            <w:numPr>
              <w:numId w:val="1"/>
            </w:numPr>
            <w:ind w:hanging="360"/>
          </w:pPr>
        </w:pPrChange>
      </w:pPr>
    </w:p>
    <w:p w14:paraId="0F190412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6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7" w:author="Daffa Tahta" w:date="2020-04-15T15:00:00Z">
            <w:rPr>
              <w:sz w:val="24"/>
              <w:szCs w:val="24"/>
            </w:rPr>
          </w:rPrChange>
        </w:rPr>
        <w:t xml:space="preserve">import React, </w:t>
      </w:r>
      <w:proofErr w:type="gramStart"/>
      <w:r w:rsidRPr="00862B15">
        <w:rPr>
          <w:rFonts w:ascii="Courier New" w:hAnsi="Courier New" w:cs="Courier New"/>
          <w:rPrChange w:id="8" w:author="Daffa Tahta" w:date="2020-04-15T15:00:00Z">
            <w:rPr>
              <w:sz w:val="24"/>
              <w:szCs w:val="24"/>
            </w:rPr>
          </w:rPrChange>
        </w:rPr>
        <w:t xml:space="preserve">{ </w:t>
      </w:r>
      <w:proofErr w:type="spellStart"/>
      <w:r w:rsidRPr="00862B15">
        <w:rPr>
          <w:rFonts w:ascii="Courier New" w:hAnsi="Courier New" w:cs="Courier New"/>
          <w:rPrChange w:id="9" w:author="Daffa Tahta" w:date="2020-04-15T15:00:00Z">
            <w:rPr>
              <w:sz w:val="24"/>
              <w:szCs w:val="24"/>
            </w:rPr>
          </w:rPrChange>
        </w:rPr>
        <w:t>useState</w:t>
      </w:r>
      <w:proofErr w:type="spellEnd"/>
      <w:proofErr w:type="gramEnd"/>
      <w:r w:rsidRPr="00862B15">
        <w:rPr>
          <w:rFonts w:ascii="Courier New" w:hAnsi="Courier New" w:cs="Courier New"/>
          <w:rPrChange w:id="10" w:author="Daffa Tahta" w:date="2020-04-15T15:00:00Z">
            <w:rPr>
              <w:sz w:val="24"/>
              <w:szCs w:val="24"/>
            </w:rPr>
          </w:rPrChange>
        </w:rPr>
        <w:t xml:space="preserve"> } from "react";</w:t>
      </w:r>
    </w:p>
    <w:p w14:paraId="4DBDED45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2" w:author="Daffa Tahta" w:date="2020-04-15T15:00:00Z">
            <w:rPr>
              <w:sz w:val="24"/>
              <w:szCs w:val="24"/>
            </w:rPr>
          </w:rPrChange>
        </w:rPr>
        <w:t xml:space="preserve">import </w:t>
      </w:r>
      <w:proofErr w:type="spellStart"/>
      <w:r w:rsidRPr="00862B15">
        <w:rPr>
          <w:rFonts w:ascii="Courier New" w:hAnsi="Courier New" w:cs="Courier New"/>
          <w:rPrChange w:id="13" w:author="Daffa Tahta" w:date="2020-04-15T15:00:00Z">
            <w:rPr>
              <w:sz w:val="24"/>
              <w:szCs w:val="24"/>
            </w:rPr>
          </w:rPrChange>
        </w:rPr>
        <w:t>ReactDOM</w:t>
      </w:r>
      <w:proofErr w:type="spellEnd"/>
      <w:r w:rsidRPr="00862B15">
        <w:rPr>
          <w:rFonts w:ascii="Courier New" w:hAnsi="Courier New" w:cs="Courier New"/>
          <w:rPrChange w:id="14" w:author="Daffa Tahta" w:date="2020-04-15T15:00:00Z">
            <w:rPr>
              <w:sz w:val="24"/>
              <w:szCs w:val="24"/>
            </w:rPr>
          </w:rPrChange>
        </w:rPr>
        <w:t xml:space="preserve"> from "react-</w:t>
      </w:r>
      <w:proofErr w:type="spellStart"/>
      <w:r w:rsidRPr="00862B15">
        <w:rPr>
          <w:rFonts w:ascii="Courier New" w:hAnsi="Courier New" w:cs="Courier New"/>
          <w:rPrChange w:id="15" w:author="Daffa Tahta" w:date="2020-04-15T15:00:00Z">
            <w:rPr>
              <w:sz w:val="24"/>
              <w:szCs w:val="24"/>
            </w:rPr>
          </w:rPrChange>
        </w:rPr>
        <w:t>dom</w:t>
      </w:r>
      <w:proofErr w:type="spellEnd"/>
      <w:r w:rsidRPr="00862B15">
        <w:rPr>
          <w:rFonts w:ascii="Courier New" w:hAnsi="Courier New" w:cs="Courier New"/>
          <w:rPrChange w:id="16" w:author="Daffa Tahta" w:date="2020-04-15T15:00:00Z">
            <w:rPr>
              <w:sz w:val="24"/>
              <w:szCs w:val="24"/>
            </w:rPr>
          </w:rPrChange>
        </w:rPr>
        <w:t>";</w:t>
      </w:r>
    </w:p>
    <w:p w14:paraId="0A445BE4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7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8" w:author="Daffa Tahta" w:date="2020-04-15T15:00:00Z">
            <w:rPr>
              <w:sz w:val="24"/>
              <w:szCs w:val="24"/>
            </w:rPr>
          </w:rPrChange>
        </w:rPr>
        <w:t xml:space="preserve">import </w:t>
      </w:r>
      <w:proofErr w:type="gramStart"/>
      <w:r w:rsidRPr="00862B15">
        <w:rPr>
          <w:rFonts w:ascii="Courier New" w:hAnsi="Courier New" w:cs="Courier New"/>
          <w:rPrChange w:id="19" w:author="Daffa Tahta" w:date="2020-04-15T15:00:00Z">
            <w:rPr>
              <w:sz w:val="24"/>
              <w:szCs w:val="24"/>
            </w:rPr>
          </w:rPrChange>
        </w:rPr>
        <w:t>{ Switch</w:t>
      </w:r>
      <w:proofErr w:type="gramEnd"/>
      <w:r w:rsidRPr="00862B15">
        <w:rPr>
          <w:rFonts w:ascii="Courier New" w:hAnsi="Courier New" w:cs="Courier New"/>
          <w:rPrChange w:id="20" w:author="Daffa Tahta" w:date="2020-04-15T15:00:00Z">
            <w:rPr>
              <w:sz w:val="24"/>
              <w:szCs w:val="24"/>
            </w:rPr>
          </w:rPrChange>
        </w:rPr>
        <w:t xml:space="preserve">, </w:t>
      </w:r>
      <w:proofErr w:type="spellStart"/>
      <w:r w:rsidRPr="00862B15">
        <w:rPr>
          <w:rFonts w:ascii="Courier New" w:hAnsi="Courier New" w:cs="Courier New"/>
          <w:rPrChange w:id="21" w:author="Daffa Tahta" w:date="2020-04-15T15:00:00Z">
            <w:rPr>
              <w:sz w:val="24"/>
              <w:szCs w:val="24"/>
            </w:rPr>
          </w:rPrChange>
        </w:rPr>
        <w:t>BrowserRouter</w:t>
      </w:r>
      <w:proofErr w:type="spellEnd"/>
      <w:r w:rsidRPr="00862B15">
        <w:rPr>
          <w:rFonts w:ascii="Courier New" w:hAnsi="Courier New" w:cs="Courier New"/>
          <w:rPrChange w:id="22" w:author="Daffa Tahta" w:date="2020-04-15T15:00:00Z">
            <w:rPr>
              <w:sz w:val="24"/>
              <w:szCs w:val="24"/>
            </w:rPr>
          </w:rPrChange>
        </w:rPr>
        <w:t xml:space="preserve"> as Router, Route } from "react-router-</w:t>
      </w:r>
      <w:proofErr w:type="spellStart"/>
      <w:r w:rsidRPr="00862B15">
        <w:rPr>
          <w:rFonts w:ascii="Courier New" w:hAnsi="Courier New" w:cs="Courier New"/>
          <w:rPrChange w:id="23" w:author="Daffa Tahta" w:date="2020-04-15T15:00:00Z">
            <w:rPr>
              <w:sz w:val="24"/>
              <w:szCs w:val="24"/>
            </w:rPr>
          </w:rPrChange>
        </w:rPr>
        <w:t>dom</w:t>
      </w:r>
      <w:proofErr w:type="spellEnd"/>
      <w:r w:rsidRPr="00862B15">
        <w:rPr>
          <w:rFonts w:ascii="Courier New" w:hAnsi="Courier New" w:cs="Courier New"/>
          <w:rPrChange w:id="24" w:author="Daffa Tahta" w:date="2020-04-15T15:00:00Z">
            <w:rPr>
              <w:sz w:val="24"/>
              <w:szCs w:val="24"/>
            </w:rPr>
          </w:rPrChange>
        </w:rPr>
        <w:t>";</w:t>
      </w:r>
    </w:p>
    <w:p w14:paraId="7B85FBE9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2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26" w:author="Daffa Tahta" w:date="2020-04-15T15:00:00Z">
            <w:rPr>
              <w:sz w:val="24"/>
              <w:szCs w:val="24"/>
            </w:rPr>
          </w:rPrChange>
        </w:rPr>
        <w:t>import routes from "./route.js";</w:t>
      </w:r>
    </w:p>
    <w:p w14:paraId="5E1E21CA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27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28" w:author="Daffa Tahta" w:date="2020-04-15T15:00:00Z">
            <w:rPr>
              <w:sz w:val="24"/>
              <w:szCs w:val="24"/>
            </w:rPr>
          </w:rPrChange>
        </w:rPr>
        <w:t xml:space="preserve">import Header from </w:t>
      </w:r>
      <w:proofErr w:type="gramStart"/>
      <w:r w:rsidRPr="00862B15">
        <w:rPr>
          <w:rFonts w:ascii="Courier New" w:hAnsi="Courier New" w:cs="Courier New"/>
          <w:rPrChange w:id="29" w:author="Daffa Tahta" w:date="2020-04-15T15:00:00Z">
            <w:rPr>
              <w:sz w:val="24"/>
              <w:szCs w:val="24"/>
            </w:rPr>
          </w:rPrChange>
        </w:rPr>
        <w:t>"./</w:t>
      </w:r>
      <w:proofErr w:type="gramEnd"/>
      <w:r w:rsidRPr="00862B15">
        <w:rPr>
          <w:rFonts w:ascii="Courier New" w:hAnsi="Courier New" w:cs="Courier New"/>
          <w:rPrChange w:id="30" w:author="Daffa Tahta" w:date="2020-04-15T15:00:00Z">
            <w:rPr>
              <w:sz w:val="24"/>
              <w:szCs w:val="24"/>
            </w:rPr>
          </w:rPrChange>
        </w:rPr>
        <w:t>Header";</w:t>
      </w:r>
    </w:p>
    <w:p w14:paraId="45031DDF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3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32" w:author="Daffa Tahta" w:date="2020-04-15T15:00:00Z">
            <w:rPr>
              <w:sz w:val="24"/>
              <w:szCs w:val="24"/>
            </w:rPr>
          </w:rPrChange>
        </w:rPr>
        <w:t>import "./styles.css";</w:t>
      </w:r>
    </w:p>
    <w:p w14:paraId="239DC589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3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34" w:author="Daffa Tahta" w:date="2020-04-15T15:00:00Z">
            <w:rPr>
              <w:sz w:val="24"/>
              <w:szCs w:val="24"/>
            </w:rPr>
          </w:rPrChange>
        </w:rPr>
        <w:t>import * as firebase from "firebase";</w:t>
      </w:r>
    </w:p>
    <w:p w14:paraId="76AFE438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3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36" w:author="Daffa Tahta" w:date="2020-04-15T15:00:00Z">
            <w:rPr>
              <w:sz w:val="24"/>
              <w:szCs w:val="24"/>
            </w:rPr>
          </w:rPrChange>
        </w:rPr>
        <w:t xml:space="preserve">import </w:t>
      </w:r>
      <w:proofErr w:type="spellStart"/>
      <w:r w:rsidRPr="00862B15">
        <w:rPr>
          <w:rFonts w:ascii="Courier New" w:hAnsi="Courier New" w:cs="Courier New"/>
          <w:rPrChange w:id="37" w:author="Daffa Tahta" w:date="2020-04-15T15:00:00Z">
            <w:rPr>
              <w:sz w:val="24"/>
              <w:szCs w:val="24"/>
            </w:rPr>
          </w:rPrChange>
        </w:rPr>
        <w:t>firebaseConfig</w:t>
      </w:r>
      <w:proofErr w:type="spellEnd"/>
      <w:r w:rsidRPr="00862B15">
        <w:rPr>
          <w:rFonts w:ascii="Courier New" w:hAnsi="Courier New" w:cs="Courier New"/>
          <w:rPrChange w:id="38" w:author="Daffa Tahta" w:date="2020-04-15T15:00:00Z">
            <w:rPr>
              <w:sz w:val="24"/>
              <w:szCs w:val="24"/>
            </w:rPr>
          </w:rPrChange>
        </w:rPr>
        <w:t xml:space="preserve"> from "./</w:t>
      </w:r>
      <w:proofErr w:type="spellStart"/>
      <w:r w:rsidRPr="00862B15">
        <w:rPr>
          <w:rFonts w:ascii="Courier New" w:hAnsi="Courier New" w:cs="Courier New"/>
          <w:rPrChange w:id="39" w:author="Daffa Tahta" w:date="2020-04-15T15:00:00Z">
            <w:rPr>
              <w:sz w:val="24"/>
              <w:szCs w:val="24"/>
            </w:rPr>
          </w:rPrChange>
        </w:rPr>
        <w:t>firebase.config</w:t>
      </w:r>
      <w:proofErr w:type="spellEnd"/>
      <w:r w:rsidRPr="00862B15">
        <w:rPr>
          <w:rFonts w:ascii="Courier New" w:hAnsi="Courier New" w:cs="Courier New"/>
          <w:rPrChange w:id="40" w:author="Daffa Tahta" w:date="2020-04-15T15:00:00Z">
            <w:rPr>
              <w:sz w:val="24"/>
              <w:szCs w:val="24"/>
            </w:rPr>
          </w:rPrChange>
        </w:rPr>
        <w:t>";</w:t>
      </w:r>
    </w:p>
    <w:p w14:paraId="54D3352C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41" w:author="Daffa Tahta" w:date="2020-04-15T15:00:00Z">
            <w:rPr>
              <w:sz w:val="24"/>
              <w:szCs w:val="24"/>
            </w:rPr>
          </w:rPrChange>
        </w:rPr>
      </w:pPr>
    </w:p>
    <w:p w14:paraId="45ABCA80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42" w:author="Daffa Tahta" w:date="2020-04-15T15:00:00Z">
            <w:rPr>
              <w:sz w:val="24"/>
              <w:szCs w:val="24"/>
            </w:rPr>
          </w:rPrChange>
        </w:rPr>
      </w:pPr>
      <w:proofErr w:type="spellStart"/>
      <w:proofErr w:type="gramStart"/>
      <w:r w:rsidRPr="00862B15">
        <w:rPr>
          <w:rFonts w:ascii="Courier New" w:hAnsi="Courier New" w:cs="Courier New"/>
          <w:rPrChange w:id="43" w:author="Daffa Tahta" w:date="2020-04-15T15:00:00Z">
            <w:rPr>
              <w:sz w:val="24"/>
              <w:szCs w:val="24"/>
            </w:rPr>
          </w:rPrChange>
        </w:rPr>
        <w:t>firebase.initializeApp</w:t>
      </w:r>
      <w:proofErr w:type="spellEnd"/>
      <w:proofErr w:type="gramEnd"/>
      <w:r w:rsidRPr="00862B15">
        <w:rPr>
          <w:rFonts w:ascii="Courier New" w:hAnsi="Courier New" w:cs="Courier New"/>
          <w:rPrChange w:id="44" w:author="Daffa Tahta" w:date="2020-04-15T15:00:00Z">
            <w:rPr>
              <w:sz w:val="24"/>
              <w:szCs w:val="24"/>
            </w:rPr>
          </w:rPrChange>
        </w:rPr>
        <w:t>(</w:t>
      </w:r>
      <w:proofErr w:type="spellStart"/>
      <w:r w:rsidRPr="00862B15">
        <w:rPr>
          <w:rFonts w:ascii="Courier New" w:hAnsi="Courier New" w:cs="Courier New"/>
          <w:rPrChange w:id="45" w:author="Daffa Tahta" w:date="2020-04-15T15:00:00Z">
            <w:rPr>
              <w:sz w:val="24"/>
              <w:szCs w:val="24"/>
            </w:rPr>
          </w:rPrChange>
        </w:rPr>
        <w:t>firebaseConfig</w:t>
      </w:r>
      <w:proofErr w:type="spellEnd"/>
      <w:r w:rsidRPr="00862B15">
        <w:rPr>
          <w:rFonts w:ascii="Courier New" w:hAnsi="Courier New" w:cs="Courier New"/>
          <w:rPrChange w:id="46" w:author="Daffa Tahta" w:date="2020-04-15T15:00:00Z">
            <w:rPr>
              <w:sz w:val="24"/>
              <w:szCs w:val="24"/>
            </w:rPr>
          </w:rPrChange>
        </w:rPr>
        <w:t>);</w:t>
      </w:r>
    </w:p>
    <w:p w14:paraId="6A847174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47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48" w:author="Daffa Tahta" w:date="2020-04-15T15:00:00Z">
            <w:rPr>
              <w:sz w:val="24"/>
              <w:szCs w:val="24"/>
            </w:rPr>
          </w:rPrChange>
        </w:rPr>
        <w:t xml:space="preserve">export const </w:t>
      </w:r>
      <w:proofErr w:type="spellStart"/>
      <w:r w:rsidRPr="00862B15">
        <w:rPr>
          <w:rFonts w:ascii="Courier New" w:hAnsi="Courier New" w:cs="Courier New"/>
          <w:rPrChange w:id="49" w:author="Daffa Tahta" w:date="2020-04-15T15:00:00Z">
            <w:rPr>
              <w:sz w:val="24"/>
              <w:szCs w:val="24"/>
            </w:rPr>
          </w:rPrChange>
        </w:rPr>
        <w:t>AuthContext</w:t>
      </w:r>
      <w:proofErr w:type="spellEnd"/>
      <w:r w:rsidRPr="00862B15">
        <w:rPr>
          <w:rFonts w:ascii="Courier New" w:hAnsi="Courier New" w:cs="Courier New"/>
          <w:rPrChange w:id="50" w:author="Daffa Tahta" w:date="2020-04-15T15:00:00Z">
            <w:rPr>
              <w:sz w:val="24"/>
              <w:szCs w:val="24"/>
            </w:rPr>
          </w:rPrChange>
        </w:rPr>
        <w:t xml:space="preserve"> = </w:t>
      </w:r>
      <w:proofErr w:type="spellStart"/>
      <w:r w:rsidRPr="00862B15">
        <w:rPr>
          <w:rFonts w:ascii="Courier New" w:hAnsi="Courier New" w:cs="Courier New"/>
          <w:rPrChange w:id="51" w:author="Daffa Tahta" w:date="2020-04-15T15:00:00Z">
            <w:rPr>
              <w:sz w:val="24"/>
              <w:szCs w:val="24"/>
            </w:rPr>
          </w:rPrChange>
        </w:rPr>
        <w:t>React.createContext</w:t>
      </w:r>
      <w:proofErr w:type="spellEnd"/>
      <w:r w:rsidRPr="00862B15">
        <w:rPr>
          <w:rFonts w:ascii="Courier New" w:hAnsi="Courier New" w:cs="Courier New"/>
          <w:rPrChange w:id="52" w:author="Daffa Tahta" w:date="2020-04-15T15:00:00Z">
            <w:rPr>
              <w:sz w:val="24"/>
              <w:szCs w:val="24"/>
            </w:rPr>
          </w:rPrChange>
        </w:rPr>
        <w:t>(null);</w:t>
      </w:r>
    </w:p>
    <w:p w14:paraId="760170FD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53" w:author="Daffa Tahta" w:date="2020-04-15T15:00:00Z">
            <w:rPr>
              <w:sz w:val="24"/>
              <w:szCs w:val="24"/>
            </w:rPr>
          </w:rPrChange>
        </w:rPr>
      </w:pPr>
    </w:p>
    <w:p w14:paraId="305891CC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54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55" w:author="Daffa Tahta" w:date="2020-04-15T15:00:00Z">
            <w:rPr>
              <w:sz w:val="24"/>
              <w:szCs w:val="24"/>
            </w:rPr>
          </w:rPrChange>
        </w:rPr>
        <w:t xml:space="preserve">function </w:t>
      </w:r>
      <w:proofErr w:type="gramStart"/>
      <w:r w:rsidRPr="00862B15">
        <w:rPr>
          <w:rFonts w:ascii="Courier New" w:hAnsi="Courier New" w:cs="Courier New"/>
          <w:rPrChange w:id="56" w:author="Daffa Tahta" w:date="2020-04-15T15:00:00Z">
            <w:rPr>
              <w:sz w:val="24"/>
              <w:szCs w:val="24"/>
            </w:rPr>
          </w:rPrChange>
        </w:rPr>
        <w:t>App(</w:t>
      </w:r>
      <w:proofErr w:type="gramEnd"/>
      <w:r w:rsidRPr="00862B15">
        <w:rPr>
          <w:rFonts w:ascii="Courier New" w:hAnsi="Courier New" w:cs="Courier New"/>
          <w:rPrChange w:id="57" w:author="Daffa Tahta" w:date="2020-04-15T15:00:00Z">
            <w:rPr>
              <w:sz w:val="24"/>
              <w:szCs w:val="24"/>
            </w:rPr>
          </w:rPrChange>
        </w:rPr>
        <w:t>) {</w:t>
      </w:r>
    </w:p>
    <w:p w14:paraId="50DE0A90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58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59" w:author="Daffa Tahta" w:date="2020-04-15T15:00:00Z">
            <w:rPr>
              <w:sz w:val="24"/>
              <w:szCs w:val="24"/>
            </w:rPr>
          </w:rPrChange>
        </w:rPr>
        <w:t xml:space="preserve">  const [</w:t>
      </w:r>
      <w:proofErr w:type="spellStart"/>
      <w:r w:rsidRPr="00862B15">
        <w:rPr>
          <w:rFonts w:ascii="Courier New" w:hAnsi="Courier New" w:cs="Courier New"/>
          <w:rPrChange w:id="60" w:author="Daffa Tahta" w:date="2020-04-15T15:00:00Z">
            <w:rPr>
              <w:sz w:val="24"/>
              <w:szCs w:val="24"/>
            </w:rPr>
          </w:rPrChange>
        </w:rPr>
        <w:t>isLoggedIn</w:t>
      </w:r>
      <w:proofErr w:type="spellEnd"/>
      <w:r w:rsidRPr="00862B15">
        <w:rPr>
          <w:rFonts w:ascii="Courier New" w:hAnsi="Courier New" w:cs="Courier New"/>
          <w:rPrChange w:id="61" w:author="Daffa Tahta" w:date="2020-04-15T15:00:00Z">
            <w:rPr>
              <w:sz w:val="24"/>
              <w:szCs w:val="24"/>
            </w:rPr>
          </w:rPrChange>
        </w:rPr>
        <w:t xml:space="preserve">, </w:t>
      </w:r>
      <w:proofErr w:type="spellStart"/>
      <w:r w:rsidRPr="00862B15">
        <w:rPr>
          <w:rFonts w:ascii="Courier New" w:hAnsi="Courier New" w:cs="Courier New"/>
          <w:rPrChange w:id="62" w:author="Daffa Tahta" w:date="2020-04-15T15:00:00Z">
            <w:rPr>
              <w:sz w:val="24"/>
              <w:szCs w:val="24"/>
            </w:rPr>
          </w:rPrChange>
        </w:rPr>
        <w:t>setLoggedIn</w:t>
      </w:r>
      <w:proofErr w:type="spellEnd"/>
      <w:r w:rsidRPr="00862B15">
        <w:rPr>
          <w:rFonts w:ascii="Courier New" w:hAnsi="Courier New" w:cs="Courier New"/>
          <w:rPrChange w:id="63" w:author="Daffa Tahta" w:date="2020-04-15T15:00:00Z">
            <w:rPr>
              <w:sz w:val="24"/>
              <w:szCs w:val="24"/>
            </w:rPr>
          </w:rPrChange>
        </w:rPr>
        <w:t xml:space="preserve">] = </w:t>
      </w:r>
      <w:proofErr w:type="spellStart"/>
      <w:r w:rsidRPr="00862B15">
        <w:rPr>
          <w:rFonts w:ascii="Courier New" w:hAnsi="Courier New" w:cs="Courier New"/>
          <w:rPrChange w:id="64" w:author="Daffa Tahta" w:date="2020-04-15T15:00:00Z">
            <w:rPr>
              <w:sz w:val="24"/>
              <w:szCs w:val="24"/>
            </w:rPr>
          </w:rPrChange>
        </w:rPr>
        <w:t>useState</w:t>
      </w:r>
      <w:proofErr w:type="spellEnd"/>
      <w:r w:rsidRPr="00862B15">
        <w:rPr>
          <w:rFonts w:ascii="Courier New" w:hAnsi="Courier New" w:cs="Courier New"/>
          <w:rPrChange w:id="65" w:author="Daffa Tahta" w:date="2020-04-15T15:00:00Z">
            <w:rPr>
              <w:sz w:val="24"/>
              <w:szCs w:val="24"/>
            </w:rPr>
          </w:rPrChange>
        </w:rPr>
        <w:t>(false);</w:t>
      </w:r>
    </w:p>
    <w:p w14:paraId="71480CC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66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67" w:author="Daffa Tahta" w:date="2020-04-15T15:00:00Z">
            <w:rPr>
              <w:sz w:val="24"/>
              <w:szCs w:val="24"/>
            </w:rPr>
          </w:rPrChange>
        </w:rPr>
        <w:t xml:space="preserve">  return (</w:t>
      </w:r>
    </w:p>
    <w:p w14:paraId="741F1FA8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68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69" w:author="Daffa Tahta" w:date="2020-04-15T15:00:00Z">
            <w:rPr>
              <w:sz w:val="24"/>
              <w:szCs w:val="24"/>
            </w:rPr>
          </w:rPrChange>
        </w:rPr>
        <w:t xml:space="preserve">    &lt;</w:t>
      </w:r>
      <w:proofErr w:type="spellStart"/>
      <w:r w:rsidRPr="00862B15">
        <w:rPr>
          <w:rFonts w:ascii="Courier New" w:hAnsi="Courier New" w:cs="Courier New"/>
          <w:rPrChange w:id="70" w:author="Daffa Tahta" w:date="2020-04-15T15:00:00Z">
            <w:rPr>
              <w:sz w:val="24"/>
              <w:szCs w:val="24"/>
            </w:rPr>
          </w:rPrChange>
        </w:rPr>
        <w:t>AuthContext.Provider</w:t>
      </w:r>
      <w:proofErr w:type="spellEnd"/>
      <w:r w:rsidRPr="00862B15">
        <w:rPr>
          <w:rFonts w:ascii="Courier New" w:hAnsi="Courier New" w:cs="Courier New"/>
          <w:rPrChange w:id="71" w:author="Daffa Tahta" w:date="2020-04-15T15:00:00Z">
            <w:rPr>
              <w:sz w:val="24"/>
              <w:szCs w:val="24"/>
            </w:rPr>
          </w:rPrChange>
        </w:rPr>
        <w:t xml:space="preserve"> value</w:t>
      </w:r>
      <w:proofErr w:type="gramStart"/>
      <w:r w:rsidRPr="00862B15">
        <w:rPr>
          <w:rFonts w:ascii="Courier New" w:hAnsi="Courier New" w:cs="Courier New"/>
          <w:rPrChange w:id="72" w:author="Daffa Tahta" w:date="2020-04-15T15:00:00Z">
            <w:rPr>
              <w:sz w:val="24"/>
              <w:szCs w:val="24"/>
            </w:rPr>
          </w:rPrChange>
        </w:rPr>
        <w:t>={</w:t>
      </w:r>
      <w:proofErr w:type="gramEnd"/>
      <w:r w:rsidRPr="00862B15">
        <w:rPr>
          <w:rFonts w:ascii="Courier New" w:hAnsi="Courier New" w:cs="Courier New"/>
          <w:rPrChange w:id="73" w:author="Daffa Tahta" w:date="2020-04-15T15:00:00Z">
            <w:rPr>
              <w:sz w:val="24"/>
              <w:szCs w:val="24"/>
            </w:rPr>
          </w:rPrChange>
        </w:rPr>
        <w:t xml:space="preserve">{ </w:t>
      </w:r>
      <w:proofErr w:type="spellStart"/>
      <w:r w:rsidRPr="00862B15">
        <w:rPr>
          <w:rFonts w:ascii="Courier New" w:hAnsi="Courier New" w:cs="Courier New"/>
          <w:rPrChange w:id="74" w:author="Daffa Tahta" w:date="2020-04-15T15:00:00Z">
            <w:rPr>
              <w:sz w:val="24"/>
              <w:szCs w:val="24"/>
            </w:rPr>
          </w:rPrChange>
        </w:rPr>
        <w:t>isLoggedIn</w:t>
      </w:r>
      <w:proofErr w:type="spellEnd"/>
      <w:r w:rsidRPr="00862B15">
        <w:rPr>
          <w:rFonts w:ascii="Courier New" w:hAnsi="Courier New" w:cs="Courier New"/>
          <w:rPrChange w:id="75" w:author="Daffa Tahta" w:date="2020-04-15T15:00:00Z">
            <w:rPr>
              <w:sz w:val="24"/>
              <w:szCs w:val="24"/>
            </w:rPr>
          </w:rPrChange>
        </w:rPr>
        <w:t xml:space="preserve">, </w:t>
      </w:r>
      <w:proofErr w:type="spellStart"/>
      <w:r w:rsidRPr="00862B15">
        <w:rPr>
          <w:rFonts w:ascii="Courier New" w:hAnsi="Courier New" w:cs="Courier New"/>
          <w:rPrChange w:id="76" w:author="Daffa Tahta" w:date="2020-04-15T15:00:00Z">
            <w:rPr>
              <w:sz w:val="24"/>
              <w:szCs w:val="24"/>
            </w:rPr>
          </w:rPrChange>
        </w:rPr>
        <w:t>setLoggedIn</w:t>
      </w:r>
      <w:proofErr w:type="spellEnd"/>
      <w:r w:rsidRPr="00862B15">
        <w:rPr>
          <w:rFonts w:ascii="Courier New" w:hAnsi="Courier New" w:cs="Courier New"/>
          <w:rPrChange w:id="77" w:author="Daffa Tahta" w:date="2020-04-15T15:00:00Z">
            <w:rPr>
              <w:sz w:val="24"/>
              <w:szCs w:val="24"/>
            </w:rPr>
          </w:rPrChange>
        </w:rPr>
        <w:t xml:space="preserve"> }}&gt;</w:t>
      </w:r>
    </w:p>
    <w:p w14:paraId="690E697D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78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79" w:author="Daffa Tahta" w:date="2020-04-15T15:00:00Z">
            <w:rPr>
              <w:sz w:val="24"/>
              <w:szCs w:val="24"/>
            </w:rPr>
          </w:rPrChange>
        </w:rPr>
        <w:t xml:space="preserve">      Is logged in? {</w:t>
      </w:r>
      <w:proofErr w:type="spellStart"/>
      <w:r w:rsidRPr="00862B15">
        <w:rPr>
          <w:rFonts w:ascii="Courier New" w:hAnsi="Courier New" w:cs="Courier New"/>
          <w:rPrChange w:id="80" w:author="Daffa Tahta" w:date="2020-04-15T15:00:00Z">
            <w:rPr>
              <w:sz w:val="24"/>
              <w:szCs w:val="24"/>
            </w:rPr>
          </w:rPrChange>
        </w:rPr>
        <w:t>JSON.stringify</w:t>
      </w:r>
      <w:proofErr w:type="spellEnd"/>
      <w:r w:rsidRPr="00862B15">
        <w:rPr>
          <w:rFonts w:ascii="Courier New" w:hAnsi="Courier New" w:cs="Courier New"/>
          <w:rPrChange w:id="81" w:author="Daffa Tahta" w:date="2020-04-15T15:00:00Z">
            <w:rPr>
              <w:sz w:val="24"/>
              <w:szCs w:val="24"/>
            </w:rPr>
          </w:rPrChange>
        </w:rPr>
        <w:t>(</w:t>
      </w:r>
      <w:proofErr w:type="spellStart"/>
      <w:r w:rsidRPr="00862B15">
        <w:rPr>
          <w:rFonts w:ascii="Courier New" w:hAnsi="Courier New" w:cs="Courier New"/>
          <w:rPrChange w:id="82" w:author="Daffa Tahta" w:date="2020-04-15T15:00:00Z">
            <w:rPr>
              <w:sz w:val="24"/>
              <w:szCs w:val="24"/>
            </w:rPr>
          </w:rPrChange>
        </w:rPr>
        <w:t>isLoggedIn</w:t>
      </w:r>
      <w:proofErr w:type="spellEnd"/>
      <w:r w:rsidRPr="00862B15">
        <w:rPr>
          <w:rFonts w:ascii="Courier New" w:hAnsi="Courier New" w:cs="Courier New"/>
          <w:rPrChange w:id="83" w:author="Daffa Tahta" w:date="2020-04-15T15:00:00Z">
            <w:rPr>
              <w:sz w:val="24"/>
              <w:szCs w:val="24"/>
            </w:rPr>
          </w:rPrChange>
        </w:rPr>
        <w:t>)}</w:t>
      </w:r>
    </w:p>
    <w:p w14:paraId="68F1CB2E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84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85" w:author="Daffa Tahta" w:date="2020-04-15T15:00:00Z">
            <w:rPr>
              <w:sz w:val="24"/>
              <w:szCs w:val="24"/>
            </w:rPr>
          </w:rPrChange>
        </w:rPr>
        <w:t xml:space="preserve">      &lt;div </w:t>
      </w:r>
      <w:proofErr w:type="spellStart"/>
      <w:r w:rsidRPr="00862B15">
        <w:rPr>
          <w:rFonts w:ascii="Courier New" w:hAnsi="Courier New" w:cs="Courier New"/>
          <w:rPrChange w:id="86" w:author="Daffa Tahta" w:date="2020-04-15T15:00:00Z">
            <w:rPr>
              <w:sz w:val="24"/>
              <w:szCs w:val="24"/>
            </w:rPr>
          </w:rPrChange>
        </w:rPr>
        <w:t>className</w:t>
      </w:r>
      <w:proofErr w:type="spellEnd"/>
      <w:r w:rsidRPr="00862B15">
        <w:rPr>
          <w:rFonts w:ascii="Courier New" w:hAnsi="Courier New" w:cs="Courier New"/>
          <w:rPrChange w:id="87" w:author="Daffa Tahta" w:date="2020-04-15T15:00:00Z">
            <w:rPr>
              <w:sz w:val="24"/>
              <w:szCs w:val="24"/>
            </w:rPr>
          </w:rPrChange>
        </w:rPr>
        <w:t>="App"&gt;</w:t>
      </w:r>
    </w:p>
    <w:p w14:paraId="1F0C9DB2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88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89" w:author="Daffa Tahta" w:date="2020-04-15T15:00:00Z">
            <w:rPr>
              <w:sz w:val="24"/>
              <w:szCs w:val="24"/>
            </w:rPr>
          </w:rPrChange>
        </w:rPr>
        <w:t xml:space="preserve">        &lt;Router&gt;</w:t>
      </w:r>
    </w:p>
    <w:p w14:paraId="420A846A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90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91" w:author="Daffa Tahta" w:date="2020-04-15T15:00:00Z">
            <w:rPr>
              <w:sz w:val="24"/>
              <w:szCs w:val="24"/>
            </w:rPr>
          </w:rPrChange>
        </w:rPr>
        <w:t xml:space="preserve">          &lt;Header /&gt;</w:t>
      </w:r>
    </w:p>
    <w:p w14:paraId="2886ACAD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92" w:author="Daffa Tahta" w:date="2020-04-15T15:00:00Z">
            <w:rPr>
              <w:sz w:val="24"/>
              <w:szCs w:val="24"/>
            </w:rPr>
          </w:rPrChange>
        </w:rPr>
      </w:pPr>
    </w:p>
    <w:p w14:paraId="519B3E5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9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94" w:author="Daffa Tahta" w:date="2020-04-15T15:00:00Z">
            <w:rPr>
              <w:sz w:val="24"/>
              <w:szCs w:val="24"/>
            </w:rPr>
          </w:rPrChange>
        </w:rPr>
        <w:t xml:space="preserve">          &lt;Switch&gt;</w:t>
      </w:r>
    </w:p>
    <w:p w14:paraId="4BB3731C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9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96" w:author="Daffa Tahta" w:date="2020-04-15T15:00:00Z">
            <w:rPr>
              <w:sz w:val="24"/>
              <w:szCs w:val="24"/>
            </w:rPr>
          </w:rPrChange>
        </w:rPr>
        <w:t xml:space="preserve">            {</w:t>
      </w:r>
      <w:proofErr w:type="spellStart"/>
      <w:r w:rsidRPr="00862B15">
        <w:rPr>
          <w:rFonts w:ascii="Courier New" w:hAnsi="Courier New" w:cs="Courier New"/>
          <w:rPrChange w:id="97" w:author="Daffa Tahta" w:date="2020-04-15T15:00:00Z">
            <w:rPr>
              <w:sz w:val="24"/>
              <w:szCs w:val="24"/>
            </w:rPr>
          </w:rPrChange>
        </w:rPr>
        <w:t>routes.map</w:t>
      </w:r>
      <w:proofErr w:type="spellEnd"/>
      <w:r w:rsidRPr="00862B15">
        <w:rPr>
          <w:rFonts w:ascii="Courier New" w:hAnsi="Courier New" w:cs="Courier New"/>
          <w:rPrChange w:id="98" w:author="Daffa Tahta" w:date="2020-04-15T15:00:00Z">
            <w:rPr>
              <w:sz w:val="24"/>
              <w:szCs w:val="24"/>
            </w:rPr>
          </w:rPrChange>
        </w:rPr>
        <w:t>((route) =&gt; (</w:t>
      </w:r>
    </w:p>
    <w:p w14:paraId="3E53DB6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99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00" w:author="Daffa Tahta" w:date="2020-04-15T15:00:00Z">
            <w:rPr>
              <w:sz w:val="24"/>
              <w:szCs w:val="24"/>
            </w:rPr>
          </w:rPrChange>
        </w:rPr>
        <w:t xml:space="preserve">              &lt;Route</w:t>
      </w:r>
    </w:p>
    <w:p w14:paraId="3214DD4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0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02" w:author="Daffa Tahta" w:date="2020-04-15T15:00:00Z">
            <w:rPr>
              <w:sz w:val="24"/>
              <w:szCs w:val="24"/>
            </w:rPr>
          </w:rPrChange>
        </w:rPr>
        <w:t xml:space="preserve">                key={</w:t>
      </w:r>
      <w:proofErr w:type="spellStart"/>
      <w:proofErr w:type="gramStart"/>
      <w:r w:rsidRPr="00862B15">
        <w:rPr>
          <w:rFonts w:ascii="Courier New" w:hAnsi="Courier New" w:cs="Courier New"/>
          <w:rPrChange w:id="103" w:author="Daffa Tahta" w:date="2020-04-15T15:00:00Z">
            <w:rPr>
              <w:sz w:val="24"/>
              <w:szCs w:val="24"/>
            </w:rPr>
          </w:rPrChange>
        </w:rPr>
        <w:t>route.path</w:t>
      </w:r>
      <w:proofErr w:type="spellEnd"/>
      <w:proofErr w:type="gramEnd"/>
      <w:r w:rsidRPr="00862B15">
        <w:rPr>
          <w:rFonts w:ascii="Courier New" w:hAnsi="Courier New" w:cs="Courier New"/>
          <w:rPrChange w:id="104" w:author="Daffa Tahta" w:date="2020-04-15T15:00:00Z">
            <w:rPr>
              <w:sz w:val="24"/>
              <w:szCs w:val="24"/>
            </w:rPr>
          </w:rPrChange>
        </w:rPr>
        <w:t>}</w:t>
      </w:r>
    </w:p>
    <w:p w14:paraId="6579C4FB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0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06" w:author="Daffa Tahta" w:date="2020-04-15T15:00:00Z">
            <w:rPr>
              <w:sz w:val="24"/>
              <w:szCs w:val="24"/>
            </w:rPr>
          </w:rPrChange>
        </w:rPr>
        <w:t xml:space="preserve">                path={</w:t>
      </w:r>
      <w:proofErr w:type="spellStart"/>
      <w:proofErr w:type="gramStart"/>
      <w:r w:rsidRPr="00862B15">
        <w:rPr>
          <w:rFonts w:ascii="Courier New" w:hAnsi="Courier New" w:cs="Courier New"/>
          <w:rPrChange w:id="107" w:author="Daffa Tahta" w:date="2020-04-15T15:00:00Z">
            <w:rPr>
              <w:sz w:val="24"/>
              <w:szCs w:val="24"/>
            </w:rPr>
          </w:rPrChange>
        </w:rPr>
        <w:t>route.path</w:t>
      </w:r>
      <w:proofErr w:type="spellEnd"/>
      <w:proofErr w:type="gramEnd"/>
      <w:r w:rsidRPr="00862B15">
        <w:rPr>
          <w:rFonts w:ascii="Courier New" w:hAnsi="Courier New" w:cs="Courier New"/>
          <w:rPrChange w:id="108" w:author="Daffa Tahta" w:date="2020-04-15T15:00:00Z">
            <w:rPr>
              <w:sz w:val="24"/>
              <w:szCs w:val="24"/>
            </w:rPr>
          </w:rPrChange>
        </w:rPr>
        <w:t>}</w:t>
      </w:r>
    </w:p>
    <w:p w14:paraId="0B86C95F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09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10" w:author="Daffa Tahta" w:date="2020-04-15T15:00:00Z">
            <w:rPr>
              <w:sz w:val="24"/>
              <w:szCs w:val="24"/>
            </w:rPr>
          </w:rPrChange>
        </w:rPr>
        <w:t xml:space="preserve">                exact={</w:t>
      </w:r>
      <w:proofErr w:type="spellStart"/>
      <w:proofErr w:type="gramStart"/>
      <w:r w:rsidRPr="00862B15">
        <w:rPr>
          <w:rFonts w:ascii="Courier New" w:hAnsi="Courier New" w:cs="Courier New"/>
          <w:rPrChange w:id="111" w:author="Daffa Tahta" w:date="2020-04-15T15:00:00Z">
            <w:rPr>
              <w:sz w:val="24"/>
              <w:szCs w:val="24"/>
            </w:rPr>
          </w:rPrChange>
        </w:rPr>
        <w:t>route.exact</w:t>
      </w:r>
      <w:proofErr w:type="spellEnd"/>
      <w:proofErr w:type="gramEnd"/>
      <w:r w:rsidRPr="00862B15">
        <w:rPr>
          <w:rFonts w:ascii="Courier New" w:hAnsi="Courier New" w:cs="Courier New"/>
          <w:rPrChange w:id="112" w:author="Daffa Tahta" w:date="2020-04-15T15:00:00Z">
            <w:rPr>
              <w:sz w:val="24"/>
              <w:szCs w:val="24"/>
            </w:rPr>
          </w:rPrChange>
        </w:rPr>
        <w:t>}</w:t>
      </w:r>
    </w:p>
    <w:p w14:paraId="4CE80279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1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14" w:author="Daffa Tahta" w:date="2020-04-15T15:00:00Z">
            <w:rPr>
              <w:sz w:val="24"/>
              <w:szCs w:val="24"/>
            </w:rPr>
          </w:rPrChange>
        </w:rPr>
        <w:t xml:space="preserve">                component={</w:t>
      </w:r>
      <w:proofErr w:type="spellStart"/>
      <w:proofErr w:type="gramStart"/>
      <w:r w:rsidRPr="00862B15">
        <w:rPr>
          <w:rFonts w:ascii="Courier New" w:hAnsi="Courier New" w:cs="Courier New"/>
          <w:rPrChange w:id="115" w:author="Daffa Tahta" w:date="2020-04-15T15:00:00Z">
            <w:rPr>
              <w:sz w:val="24"/>
              <w:szCs w:val="24"/>
            </w:rPr>
          </w:rPrChange>
        </w:rPr>
        <w:t>route.main</w:t>
      </w:r>
      <w:proofErr w:type="spellEnd"/>
      <w:proofErr w:type="gramEnd"/>
      <w:r w:rsidRPr="00862B15">
        <w:rPr>
          <w:rFonts w:ascii="Courier New" w:hAnsi="Courier New" w:cs="Courier New"/>
          <w:rPrChange w:id="116" w:author="Daffa Tahta" w:date="2020-04-15T15:00:00Z">
            <w:rPr>
              <w:sz w:val="24"/>
              <w:szCs w:val="24"/>
            </w:rPr>
          </w:rPrChange>
        </w:rPr>
        <w:t>}</w:t>
      </w:r>
    </w:p>
    <w:p w14:paraId="7BB3C84D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17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18" w:author="Daffa Tahta" w:date="2020-04-15T15:00:00Z">
            <w:rPr>
              <w:sz w:val="24"/>
              <w:szCs w:val="24"/>
            </w:rPr>
          </w:rPrChange>
        </w:rPr>
        <w:t xml:space="preserve">              /&gt;</w:t>
      </w:r>
    </w:p>
    <w:p w14:paraId="3B1824D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19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20" w:author="Daffa Tahta" w:date="2020-04-15T15:00:00Z">
            <w:rPr>
              <w:sz w:val="24"/>
              <w:szCs w:val="24"/>
            </w:rPr>
          </w:rPrChange>
        </w:rPr>
        <w:t xml:space="preserve">            ))}</w:t>
      </w:r>
    </w:p>
    <w:p w14:paraId="284A111E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2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22" w:author="Daffa Tahta" w:date="2020-04-15T15:00:00Z">
            <w:rPr>
              <w:sz w:val="24"/>
              <w:szCs w:val="24"/>
            </w:rPr>
          </w:rPrChange>
        </w:rPr>
        <w:t xml:space="preserve">          &lt;/Switch&gt;</w:t>
      </w:r>
    </w:p>
    <w:p w14:paraId="3C7F6A8A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2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24" w:author="Daffa Tahta" w:date="2020-04-15T15:00:00Z">
            <w:rPr>
              <w:sz w:val="24"/>
              <w:szCs w:val="24"/>
            </w:rPr>
          </w:rPrChange>
        </w:rPr>
        <w:t xml:space="preserve">        &lt;/Router&gt;</w:t>
      </w:r>
    </w:p>
    <w:p w14:paraId="7F270446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2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26" w:author="Daffa Tahta" w:date="2020-04-15T15:00:00Z">
            <w:rPr>
              <w:sz w:val="24"/>
              <w:szCs w:val="24"/>
            </w:rPr>
          </w:rPrChange>
        </w:rPr>
        <w:t xml:space="preserve">      &lt;/div&gt;</w:t>
      </w:r>
    </w:p>
    <w:p w14:paraId="16DBF0F6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27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28" w:author="Daffa Tahta" w:date="2020-04-15T15:00:00Z">
            <w:rPr>
              <w:sz w:val="24"/>
              <w:szCs w:val="24"/>
            </w:rPr>
          </w:rPrChange>
        </w:rPr>
        <w:t xml:space="preserve">    &lt;/</w:t>
      </w:r>
      <w:proofErr w:type="spellStart"/>
      <w:r w:rsidRPr="00862B15">
        <w:rPr>
          <w:rFonts w:ascii="Courier New" w:hAnsi="Courier New" w:cs="Courier New"/>
          <w:rPrChange w:id="129" w:author="Daffa Tahta" w:date="2020-04-15T15:00:00Z">
            <w:rPr>
              <w:sz w:val="24"/>
              <w:szCs w:val="24"/>
            </w:rPr>
          </w:rPrChange>
        </w:rPr>
        <w:t>AuthContext.Provider</w:t>
      </w:r>
      <w:proofErr w:type="spellEnd"/>
      <w:r w:rsidRPr="00862B15">
        <w:rPr>
          <w:rFonts w:ascii="Courier New" w:hAnsi="Courier New" w:cs="Courier New"/>
          <w:rPrChange w:id="130" w:author="Daffa Tahta" w:date="2020-04-15T15:00:00Z">
            <w:rPr>
              <w:sz w:val="24"/>
              <w:szCs w:val="24"/>
            </w:rPr>
          </w:rPrChange>
        </w:rPr>
        <w:t>&gt;</w:t>
      </w:r>
    </w:p>
    <w:p w14:paraId="0EB7C6D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3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32" w:author="Daffa Tahta" w:date="2020-04-15T15:00:00Z">
            <w:rPr>
              <w:sz w:val="24"/>
              <w:szCs w:val="24"/>
            </w:rPr>
          </w:rPrChange>
        </w:rPr>
        <w:t xml:space="preserve">  );</w:t>
      </w:r>
    </w:p>
    <w:p w14:paraId="3B53E5CC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3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34" w:author="Daffa Tahta" w:date="2020-04-15T15:00:00Z">
            <w:rPr>
              <w:sz w:val="24"/>
              <w:szCs w:val="24"/>
            </w:rPr>
          </w:rPrChange>
        </w:rPr>
        <w:t>}</w:t>
      </w:r>
    </w:p>
    <w:p w14:paraId="1CA385B9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35" w:author="Daffa Tahta" w:date="2020-04-15T15:00:00Z">
            <w:rPr>
              <w:sz w:val="24"/>
              <w:szCs w:val="24"/>
            </w:rPr>
          </w:rPrChange>
        </w:rPr>
      </w:pPr>
    </w:p>
    <w:p w14:paraId="484DD00A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36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37" w:author="Daffa Tahta" w:date="2020-04-15T15:00:00Z">
            <w:rPr>
              <w:sz w:val="24"/>
              <w:szCs w:val="24"/>
            </w:rPr>
          </w:rPrChange>
        </w:rPr>
        <w:t xml:space="preserve">const </w:t>
      </w:r>
      <w:proofErr w:type="spellStart"/>
      <w:r w:rsidRPr="00862B15">
        <w:rPr>
          <w:rFonts w:ascii="Courier New" w:hAnsi="Courier New" w:cs="Courier New"/>
          <w:rPrChange w:id="138" w:author="Daffa Tahta" w:date="2020-04-15T15:00:00Z">
            <w:rPr>
              <w:sz w:val="24"/>
              <w:szCs w:val="24"/>
            </w:rPr>
          </w:rPrChange>
        </w:rPr>
        <w:t>rootElement</w:t>
      </w:r>
      <w:proofErr w:type="spellEnd"/>
      <w:r w:rsidRPr="00862B15">
        <w:rPr>
          <w:rFonts w:ascii="Courier New" w:hAnsi="Courier New" w:cs="Courier New"/>
          <w:rPrChange w:id="139" w:author="Daffa Tahta" w:date="2020-04-15T15:00:00Z">
            <w:rPr>
              <w:sz w:val="24"/>
              <w:szCs w:val="24"/>
            </w:rPr>
          </w:rPrChange>
        </w:rPr>
        <w:t xml:space="preserve"> = </w:t>
      </w:r>
      <w:proofErr w:type="spellStart"/>
      <w:proofErr w:type="gramStart"/>
      <w:r w:rsidRPr="00862B15">
        <w:rPr>
          <w:rFonts w:ascii="Courier New" w:hAnsi="Courier New" w:cs="Courier New"/>
          <w:rPrChange w:id="140" w:author="Daffa Tahta" w:date="2020-04-15T15:00:00Z">
            <w:rPr>
              <w:sz w:val="24"/>
              <w:szCs w:val="24"/>
            </w:rPr>
          </w:rPrChange>
        </w:rPr>
        <w:t>document.getElementById</w:t>
      </w:r>
      <w:proofErr w:type="spellEnd"/>
      <w:proofErr w:type="gramEnd"/>
      <w:r w:rsidRPr="00862B15">
        <w:rPr>
          <w:rFonts w:ascii="Courier New" w:hAnsi="Courier New" w:cs="Courier New"/>
          <w:rPrChange w:id="141" w:author="Daffa Tahta" w:date="2020-04-15T15:00:00Z">
            <w:rPr>
              <w:sz w:val="24"/>
              <w:szCs w:val="24"/>
            </w:rPr>
          </w:rPrChange>
        </w:rPr>
        <w:t>("root");</w:t>
      </w:r>
    </w:p>
    <w:p w14:paraId="0B11D5AF" w14:textId="717C7A16" w:rsidR="00862B15" w:rsidRDefault="00862B15" w:rsidP="00862B15">
      <w:pPr>
        <w:pStyle w:val="ListParagraph"/>
        <w:rPr>
          <w:rFonts w:ascii="Courier New" w:hAnsi="Courier New" w:cs="Courier New"/>
        </w:rPr>
      </w:pPr>
      <w:proofErr w:type="spellStart"/>
      <w:r w:rsidRPr="00862B15">
        <w:rPr>
          <w:rFonts w:ascii="Courier New" w:hAnsi="Courier New" w:cs="Courier New"/>
          <w:rPrChange w:id="142" w:author="Daffa Tahta" w:date="2020-04-15T15:00:00Z">
            <w:rPr>
              <w:sz w:val="24"/>
              <w:szCs w:val="24"/>
            </w:rPr>
          </w:rPrChange>
        </w:rPr>
        <w:t>ReactDOM.render</w:t>
      </w:r>
      <w:proofErr w:type="spellEnd"/>
      <w:r w:rsidRPr="00862B15">
        <w:rPr>
          <w:rFonts w:ascii="Courier New" w:hAnsi="Courier New" w:cs="Courier New"/>
          <w:rPrChange w:id="143" w:author="Daffa Tahta" w:date="2020-04-15T15:00:00Z">
            <w:rPr>
              <w:sz w:val="24"/>
              <w:szCs w:val="24"/>
            </w:rPr>
          </w:rPrChange>
        </w:rPr>
        <w:t xml:space="preserve">(&lt;App /&gt;, </w:t>
      </w:r>
      <w:proofErr w:type="spellStart"/>
      <w:r w:rsidRPr="00862B15">
        <w:rPr>
          <w:rFonts w:ascii="Courier New" w:hAnsi="Courier New" w:cs="Courier New"/>
          <w:rPrChange w:id="144" w:author="Daffa Tahta" w:date="2020-04-15T15:00:00Z">
            <w:rPr>
              <w:sz w:val="24"/>
              <w:szCs w:val="24"/>
            </w:rPr>
          </w:rPrChange>
        </w:rPr>
        <w:t>rootElement</w:t>
      </w:r>
      <w:proofErr w:type="spellEnd"/>
      <w:r w:rsidRPr="00862B15">
        <w:rPr>
          <w:rFonts w:ascii="Courier New" w:hAnsi="Courier New" w:cs="Courier New"/>
          <w:rPrChange w:id="145" w:author="Daffa Tahta" w:date="2020-04-15T15:00:00Z">
            <w:rPr>
              <w:sz w:val="24"/>
              <w:szCs w:val="24"/>
            </w:rPr>
          </w:rPrChange>
        </w:rPr>
        <w:t>);</w:t>
      </w:r>
    </w:p>
    <w:p w14:paraId="46778029" w14:textId="26634BAC" w:rsidR="00EF0E16" w:rsidRPr="003B2E7F" w:rsidRDefault="00862B15" w:rsidP="003B2E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rPrChange w:id="146" w:author="Daffa Tahta" w:date="2020-04-15T15:04:00Z">
            <w:rPr/>
          </w:rPrChange>
        </w:rPr>
      </w:pPr>
      <w:r w:rsidRPr="003B2E7F">
        <w:rPr>
          <w:rFonts w:ascii="Courier New" w:hAnsi="Courier New" w:cs="Courier New"/>
        </w:rPr>
        <w:br w:type="column"/>
      </w:r>
      <w:r w:rsidRPr="003B2E7F">
        <w:rPr>
          <w:rFonts w:ascii="Times New Roman" w:hAnsi="Times New Roman" w:cs="Times New Roman"/>
          <w:rPrChange w:id="147" w:author="Daffa Tahta" w:date="2020-04-15T15:04:00Z">
            <w:rPr/>
          </w:rPrChange>
        </w:rPr>
        <w:lastRenderedPageBreak/>
        <w:t xml:space="preserve">Lalu </w:t>
      </w:r>
      <w:proofErr w:type="spellStart"/>
      <w:r w:rsidRPr="003B2E7F">
        <w:rPr>
          <w:rFonts w:ascii="Times New Roman" w:hAnsi="Times New Roman" w:cs="Times New Roman"/>
          <w:rPrChange w:id="148" w:author="Daffa Tahta" w:date="2020-04-15T15:04:00Z">
            <w:rPr/>
          </w:rPrChange>
        </w:rPr>
        <w:t>ke</w:t>
      </w:r>
      <w:proofErr w:type="spellEnd"/>
      <w:r w:rsidRPr="003B2E7F">
        <w:rPr>
          <w:rFonts w:ascii="Times New Roman" w:hAnsi="Times New Roman" w:cs="Times New Roman"/>
          <w:rPrChange w:id="149" w:author="Daffa Tahta" w:date="2020-04-15T15:04:00Z">
            <w:rPr/>
          </w:rPrChange>
        </w:rPr>
        <w:t xml:space="preserve"> file Login.js dan </w:t>
      </w:r>
      <w:proofErr w:type="spellStart"/>
      <w:r w:rsidRPr="003B2E7F">
        <w:rPr>
          <w:rFonts w:ascii="Times New Roman" w:hAnsi="Times New Roman" w:cs="Times New Roman"/>
          <w:rPrChange w:id="150" w:author="Daffa Tahta" w:date="2020-04-15T15:04:00Z">
            <w:rPr/>
          </w:rPrChange>
        </w:rPr>
        <w:t>ketikkan</w:t>
      </w:r>
      <w:proofErr w:type="spellEnd"/>
      <w:r w:rsidRPr="003B2E7F">
        <w:rPr>
          <w:rFonts w:ascii="Times New Roman" w:hAnsi="Times New Roman" w:cs="Times New Roman"/>
          <w:rPrChange w:id="151" w:author="Daffa Tahta" w:date="2020-04-15T15:04:00Z">
            <w:rPr/>
          </w:rPrChange>
        </w:rPr>
        <w:t xml:space="preserve"> </w:t>
      </w:r>
      <w:proofErr w:type="spellStart"/>
      <w:r w:rsidRPr="003B2E7F">
        <w:rPr>
          <w:rFonts w:ascii="Times New Roman" w:hAnsi="Times New Roman" w:cs="Times New Roman"/>
          <w:rPrChange w:id="152" w:author="Daffa Tahta" w:date="2020-04-15T15:04:00Z">
            <w:rPr/>
          </w:rPrChange>
        </w:rPr>
        <w:t>kode</w:t>
      </w:r>
      <w:proofErr w:type="spellEnd"/>
      <w:r w:rsidRPr="003B2E7F">
        <w:rPr>
          <w:rFonts w:ascii="Times New Roman" w:hAnsi="Times New Roman" w:cs="Times New Roman"/>
          <w:rPrChange w:id="153" w:author="Daffa Tahta" w:date="2020-04-15T15:04:00Z">
            <w:rPr/>
          </w:rPrChange>
        </w:rPr>
        <w:t xml:space="preserve"> </w:t>
      </w:r>
      <w:proofErr w:type="spellStart"/>
      <w:r w:rsidRPr="003B2E7F">
        <w:rPr>
          <w:rFonts w:ascii="Times New Roman" w:hAnsi="Times New Roman" w:cs="Times New Roman"/>
          <w:rPrChange w:id="154" w:author="Daffa Tahta" w:date="2020-04-15T15:04:00Z">
            <w:rPr/>
          </w:rPrChange>
        </w:rPr>
        <w:t>berikut</w:t>
      </w:r>
      <w:proofErr w:type="spellEnd"/>
    </w:p>
    <w:p w14:paraId="51BF3639" w14:textId="6F9E2DEF" w:rsidR="00862B15" w:rsidRDefault="00862B15" w:rsidP="00862B15">
      <w:pPr>
        <w:pStyle w:val="ListParagraph"/>
        <w:rPr>
          <w:ins w:id="155" w:author="Daffa Tahta" w:date="2020-04-15T15:04:00Z"/>
          <w:rFonts w:ascii="Times New Roman" w:hAnsi="Times New Roman" w:cs="Times New Roman"/>
        </w:rPr>
      </w:pPr>
    </w:p>
    <w:p w14:paraId="62167E2B" w14:textId="77777777" w:rsidR="003B2E7F" w:rsidRPr="008A278A" w:rsidRDefault="003B2E7F" w:rsidP="003B2E7F">
      <w:pPr>
        <w:pStyle w:val="ListParagraph"/>
        <w:rPr>
          <w:ins w:id="156" w:author="Daffa Tahta" w:date="2020-04-15T15:05:00Z"/>
          <w:rFonts w:ascii="Courier New" w:hAnsi="Courier New" w:cs="Courier New"/>
          <w:rPrChange w:id="157" w:author="Daffa Tahta" w:date="2020-04-15T15:20:00Z">
            <w:rPr>
              <w:ins w:id="158" w:author="Daffa Tahta" w:date="2020-04-15T15:05:00Z"/>
              <w:rFonts w:ascii="Times New Roman" w:hAnsi="Times New Roman" w:cs="Times New Roman"/>
            </w:rPr>
          </w:rPrChange>
        </w:rPr>
      </w:pPr>
      <w:ins w:id="159" w:author="Daffa Tahta" w:date="2020-04-15T15:05:00Z">
        <w:r w:rsidRPr="008A278A">
          <w:rPr>
            <w:rFonts w:ascii="Courier New" w:hAnsi="Courier New" w:cs="Courier New"/>
            <w:rPrChange w:id="16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import React, </w:t>
        </w:r>
        <w:proofErr w:type="gramStart"/>
        <w:r w:rsidRPr="008A278A">
          <w:rPr>
            <w:rFonts w:ascii="Courier New" w:hAnsi="Courier New" w:cs="Courier New"/>
            <w:rPrChange w:id="16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{ </w:t>
        </w:r>
        <w:proofErr w:type="spellStart"/>
        <w:r w:rsidRPr="008A278A">
          <w:rPr>
            <w:rFonts w:ascii="Courier New" w:hAnsi="Courier New" w:cs="Courier New"/>
            <w:rPrChange w:id="162" w:author="Daffa Tahta" w:date="2020-04-15T15:20:00Z">
              <w:rPr>
                <w:rFonts w:ascii="Times New Roman" w:hAnsi="Times New Roman" w:cs="Times New Roman"/>
              </w:rPr>
            </w:rPrChange>
          </w:rPr>
          <w:t>useState</w:t>
        </w:r>
        <w:proofErr w:type="spellEnd"/>
        <w:proofErr w:type="gramEnd"/>
        <w:r w:rsidRPr="008A278A">
          <w:rPr>
            <w:rFonts w:ascii="Courier New" w:hAnsi="Courier New" w:cs="Courier New"/>
            <w:rPrChange w:id="16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, </w:t>
        </w:r>
        <w:proofErr w:type="spellStart"/>
        <w:r w:rsidRPr="008A278A">
          <w:rPr>
            <w:rFonts w:ascii="Courier New" w:hAnsi="Courier New" w:cs="Courier New"/>
            <w:rPrChange w:id="164" w:author="Daffa Tahta" w:date="2020-04-15T15:20:00Z">
              <w:rPr>
                <w:rFonts w:ascii="Times New Roman" w:hAnsi="Times New Roman" w:cs="Times New Roman"/>
              </w:rPr>
            </w:rPrChange>
          </w:rPr>
          <w:t>useContext</w:t>
        </w:r>
        <w:proofErr w:type="spellEnd"/>
        <w:r w:rsidRPr="008A278A">
          <w:rPr>
            <w:rFonts w:ascii="Courier New" w:hAnsi="Courier New" w:cs="Courier New"/>
            <w:rPrChange w:id="16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} from "react";</w:t>
        </w:r>
      </w:ins>
    </w:p>
    <w:p w14:paraId="13F323E5" w14:textId="77777777" w:rsidR="003B2E7F" w:rsidRPr="008A278A" w:rsidRDefault="003B2E7F" w:rsidP="003B2E7F">
      <w:pPr>
        <w:pStyle w:val="ListParagraph"/>
        <w:rPr>
          <w:ins w:id="166" w:author="Daffa Tahta" w:date="2020-04-15T15:05:00Z"/>
          <w:rFonts w:ascii="Courier New" w:hAnsi="Courier New" w:cs="Courier New"/>
          <w:rPrChange w:id="167" w:author="Daffa Tahta" w:date="2020-04-15T15:20:00Z">
            <w:rPr>
              <w:ins w:id="168" w:author="Daffa Tahta" w:date="2020-04-15T15:05:00Z"/>
              <w:rFonts w:ascii="Times New Roman" w:hAnsi="Times New Roman" w:cs="Times New Roman"/>
            </w:rPr>
          </w:rPrChange>
        </w:rPr>
      </w:pPr>
      <w:ins w:id="169" w:author="Daffa Tahta" w:date="2020-04-15T15:05:00Z">
        <w:r w:rsidRPr="008A278A">
          <w:rPr>
            <w:rFonts w:ascii="Courier New" w:hAnsi="Courier New" w:cs="Courier New"/>
            <w:rPrChange w:id="17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import </w:t>
        </w:r>
        <w:proofErr w:type="gramStart"/>
        <w:r w:rsidRPr="008A278A">
          <w:rPr>
            <w:rFonts w:ascii="Courier New" w:hAnsi="Courier New" w:cs="Courier New"/>
            <w:rPrChange w:id="17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{ </w:t>
        </w:r>
        <w:proofErr w:type="spellStart"/>
        <w:r w:rsidRPr="008A278A">
          <w:rPr>
            <w:rFonts w:ascii="Courier New" w:hAnsi="Courier New" w:cs="Courier New"/>
            <w:rPrChange w:id="172" w:author="Daffa Tahta" w:date="2020-04-15T15:20:00Z">
              <w:rPr>
                <w:rFonts w:ascii="Times New Roman" w:hAnsi="Times New Roman" w:cs="Times New Roman"/>
              </w:rPr>
            </w:rPrChange>
          </w:rPr>
          <w:t>AuthContext</w:t>
        </w:r>
        <w:proofErr w:type="spellEnd"/>
        <w:proofErr w:type="gramEnd"/>
        <w:r w:rsidRPr="008A278A">
          <w:rPr>
            <w:rFonts w:ascii="Courier New" w:hAnsi="Courier New" w:cs="Courier New"/>
            <w:rPrChange w:id="17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} from "./index";</w:t>
        </w:r>
      </w:ins>
    </w:p>
    <w:p w14:paraId="71B4CDB9" w14:textId="77777777" w:rsidR="003B2E7F" w:rsidRPr="008A278A" w:rsidRDefault="003B2E7F" w:rsidP="003B2E7F">
      <w:pPr>
        <w:pStyle w:val="ListParagraph"/>
        <w:rPr>
          <w:ins w:id="174" w:author="Daffa Tahta" w:date="2020-04-15T15:05:00Z"/>
          <w:rFonts w:ascii="Courier New" w:hAnsi="Courier New" w:cs="Courier New"/>
          <w:rPrChange w:id="175" w:author="Daffa Tahta" w:date="2020-04-15T15:20:00Z">
            <w:rPr>
              <w:ins w:id="176" w:author="Daffa Tahta" w:date="2020-04-15T15:05:00Z"/>
              <w:rFonts w:ascii="Times New Roman" w:hAnsi="Times New Roman" w:cs="Times New Roman"/>
            </w:rPr>
          </w:rPrChange>
        </w:rPr>
      </w:pPr>
      <w:ins w:id="177" w:author="Daffa Tahta" w:date="2020-04-15T15:05:00Z">
        <w:r w:rsidRPr="008A278A">
          <w:rPr>
            <w:rFonts w:ascii="Courier New" w:hAnsi="Courier New" w:cs="Courier New"/>
            <w:rPrChange w:id="178" w:author="Daffa Tahta" w:date="2020-04-15T15:20:00Z">
              <w:rPr>
                <w:rFonts w:ascii="Times New Roman" w:hAnsi="Times New Roman" w:cs="Times New Roman"/>
              </w:rPr>
            </w:rPrChange>
          </w:rPr>
          <w:t>import * as firebase from "firebase";</w:t>
        </w:r>
      </w:ins>
    </w:p>
    <w:p w14:paraId="404521A0" w14:textId="77777777" w:rsidR="003B2E7F" w:rsidRPr="008A278A" w:rsidRDefault="003B2E7F" w:rsidP="003B2E7F">
      <w:pPr>
        <w:pStyle w:val="ListParagraph"/>
        <w:rPr>
          <w:ins w:id="179" w:author="Daffa Tahta" w:date="2020-04-15T15:05:00Z"/>
          <w:rFonts w:ascii="Courier New" w:hAnsi="Courier New" w:cs="Courier New"/>
          <w:rPrChange w:id="180" w:author="Daffa Tahta" w:date="2020-04-15T15:20:00Z">
            <w:rPr>
              <w:ins w:id="181" w:author="Daffa Tahta" w:date="2020-04-15T15:05:00Z"/>
              <w:rFonts w:ascii="Times New Roman" w:hAnsi="Times New Roman" w:cs="Times New Roman"/>
            </w:rPr>
          </w:rPrChange>
        </w:rPr>
      </w:pPr>
    </w:p>
    <w:p w14:paraId="3727D4DC" w14:textId="77777777" w:rsidR="003B2E7F" w:rsidRPr="008A278A" w:rsidRDefault="003B2E7F" w:rsidP="003B2E7F">
      <w:pPr>
        <w:pStyle w:val="ListParagraph"/>
        <w:rPr>
          <w:ins w:id="182" w:author="Daffa Tahta" w:date="2020-04-15T15:05:00Z"/>
          <w:rFonts w:ascii="Courier New" w:hAnsi="Courier New" w:cs="Courier New"/>
          <w:rPrChange w:id="183" w:author="Daffa Tahta" w:date="2020-04-15T15:20:00Z">
            <w:rPr>
              <w:ins w:id="184" w:author="Daffa Tahta" w:date="2020-04-15T15:05:00Z"/>
              <w:rFonts w:ascii="Times New Roman" w:hAnsi="Times New Roman" w:cs="Times New Roman"/>
            </w:rPr>
          </w:rPrChange>
        </w:rPr>
      </w:pPr>
      <w:ins w:id="185" w:author="Daffa Tahta" w:date="2020-04-15T15:05:00Z">
        <w:r w:rsidRPr="008A278A">
          <w:rPr>
            <w:rFonts w:ascii="Courier New" w:hAnsi="Courier New" w:cs="Courier New"/>
            <w:rPrChange w:id="186" w:author="Daffa Tahta" w:date="2020-04-15T15:20:00Z">
              <w:rPr>
                <w:rFonts w:ascii="Times New Roman" w:hAnsi="Times New Roman" w:cs="Times New Roman"/>
              </w:rPr>
            </w:rPrChange>
          </w:rPr>
          <w:t>const Login = () =&gt; {</w:t>
        </w:r>
      </w:ins>
    </w:p>
    <w:p w14:paraId="0E1DDEAE" w14:textId="77777777" w:rsidR="003B2E7F" w:rsidRPr="008A278A" w:rsidRDefault="003B2E7F" w:rsidP="003B2E7F">
      <w:pPr>
        <w:pStyle w:val="ListParagraph"/>
        <w:rPr>
          <w:ins w:id="187" w:author="Daffa Tahta" w:date="2020-04-15T15:05:00Z"/>
          <w:rFonts w:ascii="Courier New" w:hAnsi="Courier New" w:cs="Courier New"/>
          <w:rPrChange w:id="188" w:author="Daffa Tahta" w:date="2020-04-15T15:20:00Z">
            <w:rPr>
              <w:ins w:id="189" w:author="Daffa Tahta" w:date="2020-04-15T15:05:00Z"/>
              <w:rFonts w:ascii="Times New Roman" w:hAnsi="Times New Roman" w:cs="Times New Roman"/>
            </w:rPr>
          </w:rPrChange>
        </w:rPr>
      </w:pPr>
      <w:ins w:id="190" w:author="Daffa Tahta" w:date="2020-04-15T15:05:00Z">
        <w:r w:rsidRPr="008A278A">
          <w:rPr>
            <w:rFonts w:ascii="Courier New" w:hAnsi="Courier New" w:cs="Courier New"/>
            <w:rPrChange w:id="19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[email, </w:t>
        </w:r>
        <w:proofErr w:type="spellStart"/>
        <w:r w:rsidRPr="008A278A">
          <w:rPr>
            <w:rFonts w:ascii="Courier New" w:hAnsi="Courier New" w:cs="Courier New"/>
            <w:rPrChange w:id="192" w:author="Daffa Tahta" w:date="2020-04-15T15:20:00Z">
              <w:rPr>
                <w:rFonts w:ascii="Times New Roman" w:hAnsi="Times New Roman" w:cs="Times New Roman"/>
              </w:rPr>
            </w:rPrChange>
          </w:rPr>
          <w:t>setEmail</w:t>
        </w:r>
        <w:proofErr w:type="spellEnd"/>
        <w:r w:rsidRPr="008A278A">
          <w:rPr>
            <w:rFonts w:ascii="Courier New" w:hAnsi="Courier New" w:cs="Courier New"/>
            <w:rPrChange w:id="19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] = </w:t>
        </w:r>
        <w:proofErr w:type="spellStart"/>
        <w:proofErr w:type="gramStart"/>
        <w:r w:rsidRPr="008A278A">
          <w:rPr>
            <w:rFonts w:ascii="Courier New" w:hAnsi="Courier New" w:cs="Courier New"/>
            <w:rPrChange w:id="194" w:author="Daffa Tahta" w:date="2020-04-15T15:20:00Z">
              <w:rPr>
                <w:rFonts w:ascii="Times New Roman" w:hAnsi="Times New Roman" w:cs="Times New Roman"/>
              </w:rPr>
            </w:rPrChange>
          </w:rPr>
          <w:t>useState</w:t>
        </w:r>
        <w:proofErr w:type="spellEnd"/>
        <w:r w:rsidRPr="008A278A">
          <w:rPr>
            <w:rFonts w:ascii="Courier New" w:hAnsi="Courier New" w:cs="Courier New"/>
            <w:rPrChange w:id="195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gramEnd"/>
        <w:r w:rsidRPr="008A278A">
          <w:rPr>
            <w:rFonts w:ascii="Courier New" w:hAnsi="Courier New" w:cs="Courier New"/>
            <w:rPrChange w:id="196" w:author="Daffa Tahta" w:date="2020-04-15T15:20:00Z">
              <w:rPr>
                <w:rFonts w:ascii="Times New Roman" w:hAnsi="Times New Roman" w:cs="Times New Roman"/>
              </w:rPr>
            </w:rPrChange>
          </w:rPr>
          <w:t>"");</w:t>
        </w:r>
      </w:ins>
    </w:p>
    <w:p w14:paraId="2AF47C20" w14:textId="77777777" w:rsidR="003B2E7F" w:rsidRPr="008A278A" w:rsidRDefault="003B2E7F" w:rsidP="003B2E7F">
      <w:pPr>
        <w:pStyle w:val="ListParagraph"/>
        <w:rPr>
          <w:ins w:id="197" w:author="Daffa Tahta" w:date="2020-04-15T15:05:00Z"/>
          <w:rFonts w:ascii="Courier New" w:hAnsi="Courier New" w:cs="Courier New"/>
          <w:rPrChange w:id="198" w:author="Daffa Tahta" w:date="2020-04-15T15:20:00Z">
            <w:rPr>
              <w:ins w:id="199" w:author="Daffa Tahta" w:date="2020-04-15T15:05:00Z"/>
              <w:rFonts w:ascii="Times New Roman" w:hAnsi="Times New Roman" w:cs="Times New Roman"/>
            </w:rPr>
          </w:rPrChange>
        </w:rPr>
      </w:pPr>
      <w:ins w:id="200" w:author="Daffa Tahta" w:date="2020-04-15T15:05:00Z">
        <w:r w:rsidRPr="008A278A">
          <w:rPr>
            <w:rFonts w:ascii="Courier New" w:hAnsi="Courier New" w:cs="Courier New"/>
            <w:rPrChange w:id="20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[password, </w:t>
        </w:r>
        <w:proofErr w:type="spellStart"/>
        <w:r w:rsidRPr="008A278A">
          <w:rPr>
            <w:rFonts w:ascii="Courier New" w:hAnsi="Courier New" w:cs="Courier New"/>
            <w:rPrChange w:id="202" w:author="Daffa Tahta" w:date="2020-04-15T15:20:00Z">
              <w:rPr>
                <w:rFonts w:ascii="Times New Roman" w:hAnsi="Times New Roman" w:cs="Times New Roman"/>
              </w:rPr>
            </w:rPrChange>
          </w:rPr>
          <w:t>setPassword</w:t>
        </w:r>
        <w:proofErr w:type="spellEnd"/>
        <w:r w:rsidRPr="008A278A">
          <w:rPr>
            <w:rFonts w:ascii="Courier New" w:hAnsi="Courier New" w:cs="Courier New"/>
            <w:rPrChange w:id="20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] = </w:t>
        </w:r>
        <w:proofErr w:type="spellStart"/>
        <w:proofErr w:type="gramStart"/>
        <w:r w:rsidRPr="008A278A">
          <w:rPr>
            <w:rFonts w:ascii="Courier New" w:hAnsi="Courier New" w:cs="Courier New"/>
            <w:rPrChange w:id="204" w:author="Daffa Tahta" w:date="2020-04-15T15:20:00Z">
              <w:rPr>
                <w:rFonts w:ascii="Times New Roman" w:hAnsi="Times New Roman" w:cs="Times New Roman"/>
              </w:rPr>
            </w:rPrChange>
          </w:rPr>
          <w:t>useState</w:t>
        </w:r>
        <w:proofErr w:type="spellEnd"/>
        <w:r w:rsidRPr="008A278A">
          <w:rPr>
            <w:rFonts w:ascii="Courier New" w:hAnsi="Courier New" w:cs="Courier New"/>
            <w:rPrChange w:id="205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gramEnd"/>
        <w:r w:rsidRPr="008A278A">
          <w:rPr>
            <w:rFonts w:ascii="Courier New" w:hAnsi="Courier New" w:cs="Courier New"/>
            <w:rPrChange w:id="206" w:author="Daffa Tahta" w:date="2020-04-15T15:20:00Z">
              <w:rPr>
                <w:rFonts w:ascii="Times New Roman" w:hAnsi="Times New Roman" w:cs="Times New Roman"/>
              </w:rPr>
            </w:rPrChange>
          </w:rPr>
          <w:t>"");</w:t>
        </w:r>
      </w:ins>
    </w:p>
    <w:p w14:paraId="004A92F9" w14:textId="77777777" w:rsidR="003B2E7F" w:rsidRPr="008A278A" w:rsidRDefault="003B2E7F" w:rsidP="003B2E7F">
      <w:pPr>
        <w:pStyle w:val="ListParagraph"/>
        <w:rPr>
          <w:ins w:id="207" w:author="Daffa Tahta" w:date="2020-04-15T15:05:00Z"/>
          <w:rFonts w:ascii="Courier New" w:hAnsi="Courier New" w:cs="Courier New"/>
          <w:rPrChange w:id="208" w:author="Daffa Tahta" w:date="2020-04-15T15:20:00Z">
            <w:rPr>
              <w:ins w:id="209" w:author="Daffa Tahta" w:date="2020-04-15T15:05:00Z"/>
              <w:rFonts w:ascii="Times New Roman" w:hAnsi="Times New Roman" w:cs="Times New Roman"/>
            </w:rPr>
          </w:rPrChange>
        </w:rPr>
      </w:pPr>
      <w:ins w:id="210" w:author="Daffa Tahta" w:date="2020-04-15T15:05:00Z">
        <w:r w:rsidRPr="008A278A">
          <w:rPr>
            <w:rFonts w:ascii="Courier New" w:hAnsi="Courier New" w:cs="Courier New"/>
            <w:rPrChange w:id="21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[error, </w:t>
        </w:r>
        <w:proofErr w:type="spellStart"/>
        <w:r w:rsidRPr="008A278A">
          <w:rPr>
            <w:rFonts w:ascii="Courier New" w:hAnsi="Courier New" w:cs="Courier New"/>
            <w:rPrChange w:id="212" w:author="Daffa Tahta" w:date="2020-04-15T15:20:00Z">
              <w:rPr>
                <w:rFonts w:ascii="Times New Roman" w:hAnsi="Times New Roman" w:cs="Times New Roman"/>
              </w:rPr>
            </w:rPrChange>
          </w:rPr>
          <w:t>setError</w:t>
        </w:r>
        <w:proofErr w:type="spellEnd"/>
        <w:r w:rsidRPr="008A278A">
          <w:rPr>
            <w:rFonts w:ascii="Courier New" w:hAnsi="Courier New" w:cs="Courier New"/>
            <w:rPrChange w:id="21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] = </w:t>
        </w:r>
        <w:proofErr w:type="spellStart"/>
        <w:proofErr w:type="gramStart"/>
        <w:r w:rsidRPr="008A278A">
          <w:rPr>
            <w:rFonts w:ascii="Courier New" w:hAnsi="Courier New" w:cs="Courier New"/>
            <w:rPrChange w:id="214" w:author="Daffa Tahta" w:date="2020-04-15T15:20:00Z">
              <w:rPr>
                <w:rFonts w:ascii="Times New Roman" w:hAnsi="Times New Roman" w:cs="Times New Roman"/>
              </w:rPr>
            </w:rPrChange>
          </w:rPr>
          <w:t>useState</w:t>
        </w:r>
        <w:proofErr w:type="spellEnd"/>
        <w:r w:rsidRPr="008A278A">
          <w:rPr>
            <w:rFonts w:ascii="Courier New" w:hAnsi="Courier New" w:cs="Courier New"/>
            <w:rPrChange w:id="215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gramEnd"/>
        <w:r w:rsidRPr="008A278A">
          <w:rPr>
            <w:rFonts w:ascii="Courier New" w:hAnsi="Courier New" w:cs="Courier New"/>
            <w:rPrChange w:id="216" w:author="Daffa Tahta" w:date="2020-04-15T15:20:00Z">
              <w:rPr>
                <w:rFonts w:ascii="Times New Roman" w:hAnsi="Times New Roman" w:cs="Times New Roman"/>
              </w:rPr>
            </w:rPrChange>
          </w:rPr>
          <w:t>"");</w:t>
        </w:r>
      </w:ins>
    </w:p>
    <w:p w14:paraId="47F5088A" w14:textId="77777777" w:rsidR="003B2E7F" w:rsidRPr="008A278A" w:rsidRDefault="003B2E7F" w:rsidP="003B2E7F">
      <w:pPr>
        <w:pStyle w:val="ListParagraph"/>
        <w:rPr>
          <w:ins w:id="217" w:author="Daffa Tahta" w:date="2020-04-15T15:05:00Z"/>
          <w:rFonts w:ascii="Courier New" w:hAnsi="Courier New" w:cs="Courier New"/>
          <w:rPrChange w:id="218" w:author="Daffa Tahta" w:date="2020-04-15T15:20:00Z">
            <w:rPr>
              <w:ins w:id="219" w:author="Daffa Tahta" w:date="2020-04-15T15:05:00Z"/>
              <w:rFonts w:ascii="Times New Roman" w:hAnsi="Times New Roman" w:cs="Times New Roman"/>
            </w:rPr>
          </w:rPrChange>
        </w:rPr>
      </w:pPr>
    </w:p>
    <w:p w14:paraId="1E5564D0" w14:textId="77777777" w:rsidR="003B2E7F" w:rsidRPr="008A278A" w:rsidRDefault="003B2E7F" w:rsidP="003B2E7F">
      <w:pPr>
        <w:pStyle w:val="ListParagraph"/>
        <w:rPr>
          <w:ins w:id="220" w:author="Daffa Tahta" w:date="2020-04-15T15:05:00Z"/>
          <w:rFonts w:ascii="Courier New" w:hAnsi="Courier New" w:cs="Courier New"/>
          <w:rPrChange w:id="221" w:author="Daffa Tahta" w:date="2020-04-15T15:20:00Z">
            <w:rPr>
              <w:ins w:id="222" w:author="Daffa Tahta" w:date="2020-04-15T15:05:00Z"/>
              <w:rFonts w:ascii="Times New Roman" w:hAnsi="Times New Roman" w:cs="Times New Roman"/>
            </w:rPr>
          </w:rPrChange>
        </w:rPr>
      </w:pPr>
      <w:ins w:id="223" w:author="Daffa Tahta" w:date="2020-04-15T15:05:00Z">
        <w:r w:rsidRPr="008A278A">
          <w:rPr>
            <w:rFonts w:ascii="Courier New" w:hAnsi="Courier New" w:cs="Courier New"/>
            <w:rPrChange w:id="224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Auth = </w:t>
        </w:r>
        <w:proofErr w:type="spellStart"/>
        <w:proofErr w:type="gramStart"/>
        <w:r w:rsidRPr="008A278A">
          <w:rPr>
            <w:rFonts w:ascii="Courier New" w:hAnsi="Courier New" w:cs="Courier New"/>
            <w:rPrChange w:id="225" w:author="Daffa Tahta" w:date="2020-04-15T15:20:00Z">
              <w:rPr>
                <w:rFonts w:ascii="Times New Roman" w:hAnsi="Times New Roman" w:cs="Times New Roman"/>
              </w:rPr>
            </w:rPrChange>
          </w:rPr>
          <w:t>useContext</w:t>
        </w:r>
        <w:proofErr w:type="spellEnd"/>
        <w:r w:rsidRPr="008A278A">
          <w:rPr>
            <w:rFonts w:ascii="Courier New" w:hAnsi="Courier New" w:cs="Courier New"/>
            <w:rPrChange w:id="226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spellStart"/>
        <w:proofErr w:type="gramEnd"/>
        <w:r w:rsidRPr="008A278A">
          <w:rPr>
            <w:rFonts w:ascii="Courier New" w:hAnsi="Courier New" w:cs="Courier New"/>
            <w:rPrChange w:id="227" w:author="Daffa Tahta" w:date="2020-04-15T15:20:00Z">
              <w:rPr>
                <w:rFonts w:ascii="Times New Roman" w:hAnsi="Times New Roman" w:cs="Times New Roman"/>
              </w:rPr>
            </w:rPrChange>
          </w:rPr>
          <w:t>AuthContext</w:t>
        </w:r>
        <w:proofErr w:type="spellEnd"/>
        <w:r w:rsidRPr="008A278A">
          <w:rPr>
            <w:rFonts w:ascii="Courier New" w:hAnsi="Courier New" w:cs="Courier New"/>
            <w:rPrChange w:id="228" w:author="Daffa Tahta" w:date="2020-04-15T15:20:00Z">
              <w:rPr>
                <w:rFonts w:ascii="Times New Roman" w:hAnsi="Times New Roman" w:cs="Times New Roman"/>
              </w:rPr>
            </w:rPrChange>
          </w:rPr>
          <w:t>);</w:t>
        </w:r>
      </w:ins>
    </w:p>
    <w:p w14:paraId="4D0936C9" w14:textId="77777777" w:rsidR="003B2E7F" w:rsidRPr="008A278A" w:rsidRDefault="003B2E7F" w:rsidP="003B2E7F">
      <w:pPr>
        <w:pStyle w:val="ListParagraph"/>
        <w:rPr>
          <w:ins w:id="229" w:author="Daffa Tahta" w:date="2020-04-15T15:05:00Z"/>
          <w:rFonts w:ascii="Courier New" w:hAnsi="Courier New" w:cs="Courier New"/>
          <w:rPrChange w:id="230" w:author="Daffa Tahta" w:date="2020-04-15T15:20:00Z">
            <w:rPr>
              <w:ins w:id="231" w:author="Daffa Tahta" w:date="2020-04-15T15:05:00Z"/>
              <w:rFonts w:ascii="Times New Roman" w:hAnsi="Times New Roman" w:cs="Times New Roman"/>
            </w:rPr>
          </w:rPrChange>
        </w:rPr>
      </w:pPr>
      <w:ins w:id="232" w:author="Daffa Tahta" w:date="2020-04-15T15:05:00Z">
        <w:r w:rsidRPr="008A278A">
          <w:rPr>
            <w:rFonts w:ascii="Courier New" w:hAnsi="Courier New" w:cs="Courier New"/>
            <w:rPrChange w:id="23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</w:t>
        </w:r>
        <w:proofErr w:type="spellStart"/>
        <w:r w:rsidRPr="008A278A">
          <w:rPr>
            <w:rFonts w:ascii="Courier New" w:hAnsi="Courier New" w:cs="Courier New"/>
            <w:rPrChange w:id="234" w:author="Daffa Tahta" w:date="2020-04-15T15:20:00Z">
              <w:rPr>
                <w:rFonts w:ascii="Times New Roman" w:hAnsi="Times New Roman" w:cs="Times New Roman"/>
              </w:rPr>
            </w:rPrChange>
          </w:rPr>
          <w:t>handleForm</w:t>
        </w:r>
        <w:proofErr w:type="spellEnd"/>
        <w:r w:rsidRPr="008A278A">
          <w:rPr>
            <w:rFonts w:ascii="Courier New" w:hAnsi="Courier New" w:cs="Courier New"/>
            <w:rPrChange w:id="23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= (e) =&gt; {</w:t>
        </w:r>
      </w:ins>
    </w:p>
    <w:p w14:paraId="758791D6" w14:textId="77777777" w:rsidR="003B2E7F" w:rsidRPr="008A278A" w:rsidRDefault="003B2E7F" w:rsidP="003B2E7F">
      <w:pPr>
        <w:pStyle w:val="ListParagraph"/>
        <w:rPr>
          <w:ins w:id="236" w:author="Daffa Tahta" w:date="2020-04-15T15:05:00Z"/>
          <w:rFonts w:ascii="Courier New" w:hAnsi="Courier New" w:cs="Courier New"/>
          <w:rPrChange w:id="237" w:author="Daffa Tahta" w:date="2020-04-15T15:20:00Z">
            <w:rPr>
              <w:ins w:id="238" w:author="Daffa Tahta" w:date="2020-04-15T15:05:00Z"/>
              <w:rFonts w:ascii="Times New Roman" w:hAnsi="Times New Roman" w:cs="Times New Roman"/>
            </w:rPr>
          </w:rPrChange>
        </w:rPr>
      </w:pPr>
      <w:ins w:id="239" w:author="Daffa Tahta" w:date="2020-04-15T15:05:00Z">
        <w:r w:rsidRPr="008A278A">
          <w:rPr>
            <w:rFonts w:ascii="Courier New" w:hAnsi="Courier New" w:cs="Courier New"/>
            <w:rPrChange w:id="24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</w:t>
        </w:r>
        <w:proofErr w:type="spellStart"/>
        <w:proofErr w:type="gramStart"/>
        <w:r w:rsidRPr="008A278A">
          <w:rPr>
            <w:rFonts w:ascii="Courier New" w:hAnsi="Courier New" w:cs="Courier New"/>
            <w:rPrChange w:id="241" w:author="Daffa Tahta" w:date="2020-04-15T15:20:00Z">
              <w:rPr>
                <w:rFonts w:ascii="Times New Roman" w:hAnsi="Times New Roman" w:cs="Times New Roman"/>
              </w:rPr>
            </w:rPrChange>
          </w:rPr>
          <w:t>e.preventDefault</w:t>
        </w:r>
        <w:proofErr w:type="spellEnd"/>
        <w:proofErr w:type="gramEnd"/>
        <w:r w:rsidRPr="008A278A">
          <w:rPr>
            <w:rFonts w:ascii="Courier New" w:hAnsi="Courier New" w:cs="Courier New"/>
            <w:rPrChange w:id="242" w:author="Daffa Tahta" w:date="2020-04-15T15:20:00Z">
              <w:rPr>
                <w:rFonts w:ascii="Times New Roman" w:hAnsi="Times New Roman" w:cs="Times New Roman"/>
              </w:rPr>
            </w:rPrChange>
          </w:rPr>
          <w:t>();</w:t>
        </w:r>
      </w:ins>
    </w:p>
    <w:p w14:paraId="6CF2B042" w14:textId="77777777" w:rsidR="003B2E7F" w:rsidRPr="008A278A" w:rsidRDefault="003B2E7F" w:rsidP="003B2E7F">
      <w:pPr>
        <w:pStyle w:val="ListParagraph"/>
        <w:rPr>
          <w:ins w:id="243" w:author="Daffa Tahta" w:date="2020-04-15T15:05:00Z"/>
          <w:rFonts w:ascii="Courier New" w:hAnsi="Courier New" w:cs="Courier New"/>
          <w:rPrChange w:id="244" w:author="Daffa Tahta" w:date="2020-04-15T15:20:00Z">
            <w:rPr>
              <w:ins w:id="245" w:author="Daffa Tahta" w:date="2020-04-15T15:05:00Z"/>
              <w:rFonts w:ascii="Times New Roman" w:hAnsi="Times New Roman" w:cs="Times New Roman"/>
            </w:rPr>
          </w:rPrChange>
        </w:rPr>
      </w:pPr>
      <w:ins w:id="246" w:author="Daffa Tahta" w:date="2020-04-15T15:05:00Z">
        <w:r w:rsidRPr="008A278A">
          <w:rPr>
            <w:rFonts w:ascii="Courier New" w:hAnsi="Courier New" w:cs="Courier New"/>
            <w:rPrChange w:id="247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firebase</w:t>
        </w:r>
      </w:ins>
    </w:p>
    <w:p w14:paraId="3560B502" w14:textId="77777777" w:rsidR="003B2E7F" w:rsidRPr="008A278A" w:rsidRDefault="003B2E7F" w:rsidP="003B2E7F">
      <w:pPr>
        <w:pStyle w:val="ListParagraph"/>
        <w:rPr>
          <w:ins w:id="248" w:author="Daffa Tahta" w:date="2020-04-15T15:05:00Z"/>
          <w:rFonts w:ascii="Courier New" w:hAnsi="Courier New" w:cs="Courier New"/>
          <w:rPrChange w:id="249" w:author="Daffa Tahta" w:date="2020-04-15T15:20:00Z">
            <w:rPr>
              <w:ins w:id="250" w:author="Daffa Tahta" w:date="2020-04-15T15:05:00Z"/>
              <w:rFonts w:ascii="Times New Roman" w:hAnsi="Times New Roman" w:cs="Times New Roman"/>
            </w:rPr>
          </w:rPrChange>
        </w:rPr>
      </w:pPr>
      <w:ins w:id="251" w:author="Daffa Tahta" w:date="2020-04-15T15:05:00Z">
        <w:r w:rsidRPr="008A278A">
          <w:rPr>
            <w:rFonts w:ascii="Courier New" w:hAnsi="Courier New" w:cs="Courier New"/>
            <w:rPrChange w:id="252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</w:t>
        </w:r>
        <w:proofErr w:type="gramStart"/>
        <w:r w:rsidRPr="008A278A">
          <w:rPr>
            <w:rFonts w:ascii="Courier New" w:hAnsi="Courier New" w:cs="Courier New"/>
            <w:rPrChange w:id="253" w:author="Daffa Tahta" w:date="2020-04-15T15:20:00Z">
              <w:rPr>
                <w:rFonts w:ascii="Times New Roman" w:hAnsi="Times New Roman" w:cs="Times New Roman"/>
              </w:rPr>
            </w:rPrChange>
          </w:rPr>
          <w:t>.auth</w:t>
        </w:r>
        <w:proofErr w:type="gramEnd"/>
        <w:r w:rsidRPr="008A278A">
          <w:rPr>
            <w:rFonts w:ascii="Courier New" w:hAnsi="Courier New" w:cs="Courier New"/>
            <w:rPrChange w:id="254" w:author="Daffa Tahta" w:date="2020-04-15T15:20:00Z">
              <w:rPr>
                <w:rFonts w:ascii="Times New Roman" w:hAnsi="Times New Roman" w:cs="Times New Roman"/>
              </w:rPr>
            </w:rPrChange>
          </w:rPr>
          <w:t>()</w:t>
        </w:r>
      </w:ins>
    </w:p>
    <w:p w14:paraId="5A0CF042" w14:textId="77777777" w:rsidR="003B2E7F" w:rsidRPr="008A278A" w:rsidRDefault="003B2E7F" w:rsidP="003B2E7F">
      <w:pPr>
        <w:pStyle w:val="ListParagraph"/>
        <w:rPr>
          <w:ins w:id="255" w:author="Daffa Tahta" w:date="2020-04-15T15:05:00Z"/>
          <w:rFonts w:ascii="Courier New" w:hAnsi="Courier New" w:cs="Courier New"/>
          <w:rPrChange w:id="256" w:author="Daffa Tahta" w:date="2020-04-15T15:20:00Z">
            <w:rPr>
              <w:ins w:id="257" w:author="Daffa Tahta" w:date="2020-04-15T15:05:00Z"/>
              <w:rFonts w:ascii="Times New Roman" w:hAnsi="Times New Roman" w:cs="Times New Roman"/>
            </w:rPr>
          </w:rPrChange>
        </w:rPr>
      </w:pPr>
      <w:ins w:id="258" w:author="Daffa Tahta" w:date="2020-04-15T15:05:00Z">
        <w:r w:rsidRPr="008A278A">
          <w:rPr>
            <w:rFonts w:ascii="Courier New" w:hAnsi="Courier New" w:cs="Courier New"/>
            <w:rPrChange w:id="25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</w:t>
        </w:r>
        <w:proofErr w:type="gramStart"/>
        <w:r w:rsidRPr="008A278A">
          <w:rPr>
            <w:rFonts w:ascii="Courier New" w:hAnsi="Courier New" w:cs="Courier New"/>
            <w:rPrChange w:id="260" w:author="Daffa Tahta" w:date="2020-04-15T15:20:00Z">
              <w:rPr>
                <w:rFonts w:ascii="Times New Roman" w:hAnsi="Times New Roman" w:cs="Times New Roman"/>
              </w:rPr>
            </w:rPrChange>
          </w:rPr>
          <w:t>.</w:t>
        </w:r>
        <w:proofErr w:type="spellStart"/>
        <w:r w:rsidRPr="008A278A">
          <w:rPr>
            <w:rFonts w:ascii="Courier New" w:hAnsi="Courier New" w:cs="Courier New"/>
            <w:rPrChange w:id="261" w:author="Daffa Tahta" w:date="2020-04-15T15:20:00Z">
              <w:rPr>
                <w:rFonts w:ascii="Times New Roman" w:hAnsi="Times New Roman" w:cs="Times New Roman"/>
              </w:rPr>
            </w:rPrChange>
          </w:rPr>
          <w:t>signInWithEmailAndPassword</w:t>
        </w:r>
        <w:proofErr w:type="spellEnd"/>
        <w:proofErr w:type="gramEnd"/>
        <w:r w:rsidRPr="008A278A">
          <w:rPr>
            <w:rFonts w:ascii="Courier New" w:hAnsi="Courier New" w:cs="Courier New"/>
            <w:rPrChange w:id="262" w:author="Daffa Tahta" w:date="2020-04-15T15:20:00Z">
              <w:rPr>
                <w:rFonts w:ascii="Times New Roman" w:hAnsi="Times New Roman" w:cs="Times New Roman"/>
              </w:rPr>
            </w:rPrChange>
          </w:rPr>
          <w:t>(email, password)</w:t>
        </w:r>
      </w:ins>
    </w:p>
    <w:p w14:paraId="3D69E859" w14:textId="77777777" w:rsidR="003B2E7F" w:rsidRPr="008A278A" w:rsidRDefault="003B2E7F" w:rsidP="003B2E7F">
      <w:pPr>
        <w:pStyle w:val="ListParagraph"/>
        <w:rPr>
          <w:ins w:id="263" w:author="Daffa Tahta" w:date="2020-04-15T15:05:00Z"/>
          <w:rFonts w:ascii="Courier New" w:hAnsi="Courier New" w:cs="Courier New"/>
          <w:rPrChange w:id="264" w:author="Daffa Tahta" w:date="2020-04-15T15:20:00Z">
            <w:rPr>
              <w:ins w:id="265" w:author="Daffa Tahta" w:date="2020-04-15T15:05:00Z"/>
              <w:rFonts w:ascii="Times New Roman" w:hAnsi="Times New Roman" w:cs="Times New Roman"/>
            </w:rPr>
          </w:rPrChange>
        </w:rPr>
      </w:pPr>
      <w:ins w:id="266" w:author="Daffa Tahta" w:date="2020-04-15T15:05:00Z">
        <w:r w:rsidRPr="008A278A">
          <w:rPr>
            <w:rFonts w:ascii="Courier New" w:hAnsi="Courier New" w:cs="Courier New"/>
            <w:rPrChange w:id="267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</w:t>
        </w:r>
        <w:proofErr w:type="gramStart"/>
        <w:r w:rsidRPr="008A278A">
          <w:rPr>
            <w:rFonts w:ascii="Courier New" w:hAnsi="Courier New" w:cs="Courier New"/>
            <w:rPrChange w:id="268" w:author="Daffa Tahta" w:date="2020-04-15T15:20:00Z">
              <w:rPr>
                <w:rFonts w:ascii="Times New Roman" w:hAnsi="Times New Roman" w:cs="Times New Roman"/>
              </w:rPr>
            </w:rPrChange>
          </w:rPr>
          <w:t>.then</w:t>
        </w:r>
        <w:proofErr w:type="gramEnd"/>
        <w:r w:rsidRPr="008A278A">
          <w:rPr>
            <w:rFonts w:ascii="Courier New" w:hAnsi="Courier New" w:cs="Courier New"/>
            <w:rPrChange w:id="269" w:author="Daffa Tahta" w:date="2020-04-15T15:20:00Z">
              <w:rPr>
                <w:rFonts w:ascii="Times New Roman" w:hAnsi="Times New Roman" w:cs="Times New Roman"/>
              </w:rPr>
            </w:rPrChange>
          </w:rPr>
          <w:t>((res) =&gt; {</w:t>
        </w:r>
      </w:ins>
    </w:p>
    <w:p w14:paraId="2303660A" w14:textId="77777777" w:rsidR="003B2E7F" w:rsidRPr="008A278A" w:rsidRDefault="003B2E7F" w:rsidP="003B2E7F">
      <w:pPr>
        <w:pStyle w:val="ListParagraph"/>
        <w:rPr>
          <w:ins w:id="270" w:author="Daffa Tahta" w:date="2020-04-15T15:05:00Z"/>
          <w:rFonts w:ascii="Courier New" w:hAnsi="Courier New" w:cs="Courier New"/>
          <w:rPrChange w:id="271" w:author="Daffa Tahta" w:date="2020-04-15T15:20:00Z">
            <w:rPr>
              <w:ins w:id="272" w:author="Daffa Tahta" w:date="2020-04-15T15:05:00Z"/>
              <w:rFonts w:ascii="Times New Roman" w:hAnsi="Times New Roman" w:cs="Times New Roman"/>
            </w:rPr>
          </w:rPrChange>
        </w:rPr>
      </w:pPr>
      <w:ins w:id="273" w:author="Daffa Tahta" w:date="2020-04-15T15:05:00Z">
        <w:r w:rsidRPr="008A278A">
          <w:rPr>
            <w:rFonts w:ascii="Courier New" w:hAnsi="Courier New" w:cs="Courier New"/>
            <w:rPrChange w:id="274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if (</w:t>
        </w:r>
        <w:proofErr w:type="spellStart"/>
        <w:r w:rsidRPr="008A278A">
          <w:rPr>
            <w:rFonts w:ascii="Courier New" w:hAnsi="Courier New" w:cs="Courier New"/>
            <w:rPrChange w:id="275" w:author="Daffa Tahta" w:date="2020-04-15T15:20:00Z">
              <w:rPr>
                <w:rFonts w:ascii="Times New Roman" w:hAnsi="Times New Roman" w:cs="Times New Roman"/>
              </w:rPr>
            </w:rPrChange>
          </w:rPr>
          <w:t>res.user</w:t>
        </w:r>
        <w:proofErr w:type="spellEnd"/>
        <w:r w:rsidRPr="008A278A">
          <w:rPr>
            <w:rFonts w:ascii="Courier New" w:hAnsi="Courier New" w:cs="Courier New"/>
            <w:rPrChange w:id="27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) </w:t>
        </w:r>
        <w:proofErr w:type="spellStart"/>
        <w:r w:rsidRPr="008A278A">
          <w:rPr>
            <w:rFonts w:ascii="Courier New" w:hAnsi="Courier New" w:cs="Courier New"/>
            <w:rPrChange w:id="277" w:author="Daffa Tahta" w:date="2020-04-15T15:20:00Z">
              <w:rPr>
                <w:rFonts w:ascii="Times New Roman" w:hAnsi="Times New Roman" w:cs="Times New Roman"/>
              </w:rPr>
            </w:rPrChange>
          </w:rPr>
          <w:t>Auth.setLoggedIn</w:t>
        </w:r>
        <w:proofErr w:type="spellEnd"/>
        <w:r w:rsidRPr="008A278A">
          <w:rPr>
            <w:rFonts w:ascii="Courier New" w:hAnsi="Courier New" w:cs="Courier New"/>
            <w:rPrChange w:id="278" w:author="Daffa Tahta" w:date="2020-04-15T15:20:00Z">
              <w:rPr>
                <w:rFonts w:ascii="Times New Roman" w:hAnsi="Times New Roman" w:cs="Times New Roman"/>
              </w:rPr>
            </w:rPrChange>
          </w:rPr>
          <w:t>(true);</w:t>
        </w:r>
      </w:ins>
    </w:p>
    <w:p w14:paraId="546E60F4" w14:textId="77777777" w:rsidR="003B2E7F" w:rsidRPr="008A278A" w:rsidRDefault="003B2E7F" w:rsidP="003B2E7F">
      <w:pPr>
        <w:pStyle w:val="ListParagraph"/>
        <w:rPr>
          <w:ins w:id="279" w:author="Daffa Tahta" w:date="2020-04-15T15:05:00Z"/>
          <w:rFonts w:ascii="Courier New" w:hAnsi="Courier New" w:cs="Courier New"/>
          <w:rPrChange w:id="280" w:author="Daffa Tahta" w:date="2020-04-15T15:20:00Z">
            <w:rPr>
              <w:ins w:id="281" w:author="Daffa Tahta" w:date="2020-04-15T15:05:00Z"/>
              <w:rFonts w:ascii="Times New Roman" w:hAnsi="Times New Roman" w:cs="Times New Roman"/>
            </w:rPr>
          </w:rPrChange>
        </w:rPr>
      </w:pPr>
      <w:ins w:id="282" w:author="Daffa Tahta" w:date="2020-04-15T15:05:00Z">
        <w:r w:rsidRPr="008A278A">
          <w:rPr>
            <w:rFonts w:ascii="Courier New" w:hAnsi="Courier New" w:cs="Courier New"/>
            <w:rPrChange w:id="28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})</w:t>
        </w:r>
      </w:ins>
    </w:p>
    <w:p w14:paraId="298A49E2" w14:textId="77777777" w:rsidR="003B2E7F" w:rsidRPr="008A278A" w:rsidRDefault="003B2E7F" w:rsidP="003B2E7F">
      <w:pPr>
        <w:pStyle w:val="ListParagraph"/>
        <w:rPr>
          <w:ins w:id="284" w:author="Daffa Tahta" w:date="2020-04-15T15:05:00Z"/>
          <w:rFonts w:ascii="Courier New" w:hAnsi="Courier New" w:cs="Courier New"/>
          <w:rPrChange w:id="285" w:author="Daffa Tahta" w:date="2020-04-15T15:20:00Z">
            <w:rPr>
              <w:ins w:id="286" w:author="Daffa Tahta" w:date="2020-04-15T15:05:00Z"/>
              <w:rFonts w:ascii="Times New Roman" w:hAnsi="Times New Roman" w:cs="Times New Roman"/>
            </w:rPr>
          </w:rPrChange>
        </w:rPr>
      </w:pPr>
      <w:ins w:id="287" w:author="Daffa Tahta" w:date="2020-04-15T15:05:00Z">
        <w:r w:rsidRPr="008A278A">
          <w:rPr>
            <w:rFonts w:ascii="Courier New" w:hAnsi="Courier New" w:cs="Courier New"/>
            <w:rPrChange w:id="28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</w:t>
        </w:r>
        <w:proofErr w:type="gramStart"/>
        <w:r w:rsidRPr="008A278A">
          <w:rPr>
            <w:rFonts w:ascii="Courier New" w:hAnsi="Courier New" w:cs="Courier New"/>
            <w:rPrChange w:id="289" w:author="Daffa Tahta" w:date="2020-04-15T15:20:00Z">
              <w:rPr>
                <w:rFonts w:ascii="Times New Roman" w:hAnsi="Times New Roman" w:cs="Times New Roman"/>
              </w:rPr>
            </w:rPrChange>
          </w:rPr>
          <w:t>.catch</w:t>
        </w:r>
        <w:proofErr w:type="gramEnd"/>
        <w:r w:rsidRPr="008A278A">
          <w:rPr>
            <w:rFonts w:ascii="Courier New" w:hAnsi="Courier New" w:cs="Courier New"/>
            <w:rPrChange w:id="290" w:author="Daffa Tahta" w:date="2020-04-15T15:20:00Z">
              <w:rPr>
                <w:rFonts w:ascii="Times New Roman" w:hAnsi="Times New Roman" w:cs="Times New Roman"/>
              </w:rPr>
            </w:rPrChange>
          </w:rPr>
          <w:t>((e) =&gt; {</w:t>
        </w:r>
      </w:ins>
    </w:p>
    <w:p w14:paraId="39412364" w14:textId="77777777" w:rsidR="003B2E7F" w:rsidRPr="008A278A" w:rsidRDefault="003B2E7F" w:rsidP="003B2E7F">
      <w:pPr>
        <w:pStyle w:val="ListParagraph"/>
        <w:rPr>
          <w:ins w:id="291" w:author="Daffa Tahta" w:date="2020-04-15T15:05:00Z"/>
          <w:rFonts w:ascii="Courier New" w:hAnsi="Courier New" w:cs="Courier New"/>
          <w:rPrChange w:id="292" w:author="Daffa Tahta" w:date="2020-04-15T15:20:00Z">
            <w:rPr>
              <w:ins w:id="293" w:author="Daffa Tahta" w:date="2020-04-15T15:05:00Z"/>
              <w:rFonts w:ascii="Times New Roman" w:hAnsi="Times New Roman" w:cs="Times New Roman"/>
            </w:rPr>
          </w:rPrChange>
        </w:rPr>
      </w:pPr>
      <w:ins w:id="294" w:author="Daffa Tahta" w:date="2020-04-15T15:05:00Z">
        <w:r w:rsidRPr="008A278A">
          <w:rPr>
            <w:rFonts w:ascii="Courier New" w:hAnsi="Courier New" w:cs="Courier New"/>
            <w:rPrChange w:id="29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</w:t>
        </w:r>
        <w:proofErr w:type="spellStart"/>
        <w:r w:rsidRPr="008A278A">
          <w:rPr>
            <w:rFonts w:ascii="Courier New" w:hAnsi="Courier New" w:cs="Courier New"/>
            <w:rPrChange w:id="296" w:author="Daffa Tahta" w:date="2020-04-15T15:20:00Z">
              <w:rPr>
                <w:rFonts w:ascii="Times New Roman" w:hAnsi="Times New Roman" w:cs="Times New Roman"/>
              </w:rPr>
            </w:rPrChange>
          </w:rPr>
          <w:t>setError</w:t>
        </w:r>
        <w:proofErr w:type="spellEnd"/>
        <w:r w:rsidRPr="008A278A">
          <w:rPr>
            <w:rFonts w:ascii="Courier New" w:hAnsi="Courier New" w:cs="Courier New"/>
            <w:rPrChange w:id="297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spellStart"/>
        <w:proofErr w:type="gramStart"/>
        <w:r w:rsidRPr="008A278A">
          <w:rPr>
            <w:rFonts w:ascii="Courier New" w:hAnsi="Courier New" w:cs="Courier New"/>
            <w:rPrChange w:id="298" w:author="Daffa Tahta" w:date="2020-04-15T15:20:00Z">
              <w:rPr>
                <w:rFonts w:ascii="Times New Roman" w:hAnsi="Times New Roman" w:cs="Times New Roman"/>
              </w:rPr>
            </w:rPrChange>
          </w:rPr>
          <w:t>e.message</w:t>
        </w:r>
        <w:proofErr w:type="spellEnd"/>
        <w:proofErr w:type="gramEnd"/>
        <w:r w:rsidRPr="008A278A">
          <w:rPr>
            <w:rFonts w:ascii="Courier New" w:hAnsi="Courier New" w:cs="Courier New"/>
            <w:rPrChange w:id="299" w:author="Daffa Tahta" w:date="2020-04-15T15:20:00Z">
              <w:rPr>
                <w:rFonts w:ascii="Times New Roman" w:hAnsi="Times New Roman" w:cs="Times New Roman"/>
              </w:rPr>
            </w:rPrChange>
          </w:rPr>
          <w:t>);</w:t>
        </w:r>
      </w:ins>
    </w:p>
    <w:p w14:paraId="12F78753" w14:textId="77777777" w:rsidR="003B2E7F" w:rsidRPr="008A278A" w:rsidRDefault="003B2E7F" w:rsidP="003B2E7F">
      <w:pPr>
        <w:pStyle w:val="ListParagraph"/>
        <w:rPr>
          <w:ins w:id="300" w:author="Daffa Tahta" w:date="2020-04-15T15:05:00Z"/>
          <w:rFonts w:ascii="Courier New" w:hAnsi="Courier New" w:cs="Courier New"/>
          <w:rPrChange w:id="301" w:author="Daffa Tahta" w:date="2020-04-15T15:20:00Z">
            <w:rPr>
              <w:ins w:id="302" w:author="Daffa Tahta" w:date="2020-04-15T15:05:00Z"/>
              <w:rFonts w:ascii="Times New Roman" w:hAnsi="Times New Roman" w:cs="Times New Roman"/>
            </w:rPr>
          </w:rPrChange>
        </w:rPr>
      </w:pPr>
      <w:ins w:id="303" w:author="Daffa Tahta" w:date="2020-04-15T15:05:00Z">
        <w:r w:rsidRPr="008A278A">
          <w:rPr>
            <w:rFonts w:ascii="Courier New" w:hAnsi="Courier New" w:cs="Courier New"/>
            <w:rPrChange w:id="304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});</w:t>
        </w:r>
      </w:ins>
    </w:p>
    <w:p w14:paraId="3D0F4661" w14:textId="77777777" w:rsidR="003B2E7F" w:rsidRPr="008A278A" w:rsidRDefault="003B2E7F" w:rsidP="003B2E7F">
      <w:pPr>
        <w:pStyle w:val="ListParagraph"/>
        <w:rPr>
          <w:ins w:id="305" w:author="Daffa Tahta" w:date="2020-04-15T15:05:00Z"/>
          <w:rFonts w:ascii="Courier New" w:hAnsi="Courier New" w:cs="Courier New"/>
          <w:rPrChange w:id="306" w:author="Daffa Tahta" w:date="2020-04-15T15:20:00Z">
            <w:rPr>
              <w:ins w:id="307" w:author="Daffa Tahta" w:date="2020-04-15T15:05:00Z"/>
              <w:rFonts w:ascii="Times New Roman" w:hAnsi="Times New Roman" w:cs="Times New Roman"/>
            </w:rPr>
          </w:rPrChange>
        </w:rPr>
      </w:pPr>
      <w:ins w:id="308" w:author="Daffa Tahta" w:date="2020-04-15T15:05:00Z">
        <w:r w:rsidRPr="008A278A">
          <w:rPr>
            <w:rFonts w:ascii="Courier New" w:hAnsi="Courier New" w:cs="Courier New"/>
            <w:rPrChange w:id="30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};</w:t>
        </w:r>
      </w:ins>
    </w:p>
    <w:p w14:paraId="0E0BDF2B" w14:textId="77777777" w:rsidR="003B2E7F" w:rsidRPr="008A278A" w:rsidRDefault="003B2E7F" w:rsidP="003B2E7F">
      <w:pPr>
        <w:pStyle w:val="ListParagraph"/>
        <w:rPr>
          <w:ins w:id="310" w:author="Daffa Tahta" w:date="2020-04-15T15:05:00Z"/>
          <w:rFonts w:ascii="Courier New" w:hAnsi="Courier New" w:cs="Courier New"/>
          <w:rPrChange w:id="311" w:author="Daffa Tahta" w:date="2020-04-15T15:20:00Z">
            <w:rPr>
              <w:ins w:id="312" w:author="Daffa Tahta" w:date="2020-04-15T15:05:00Z"/>
              <w:rFonts w:ascii="Times New Roman" w:hAnsi="Times New Roman" w:cs="Times New Roman"/>
            </w:rPr>
          </w:rPrChange>
        </w:rPr>
      </w:pPr>
    </w:p>
    <w:p w14:paraId="787D259F" w14:textId="77777777" w:rsidR="003B2E7F" w:rsidRPr="008A278A" w:rsidRDefault="003B2E7F" w:rsidP="003B2E7F">
      <w:pPr>
        <w:pStyle w:val="ListParagraph"/>
        <w:rPr>
          <w:ins w:id="313" w:author="Daffa Tahta" w:date="2020-04-15T15:05:00Z"/>
          <w:rFonts w:ascii="Courier New" w:hAnsi="Courier New" w:cs="Courier New"/>
          <w:rPrChange w:id="314" w:author="Daffa Tahta" w:date="2020-04-15T15:20:00Z">
            <w:rPr>
              <w:ins w:id="315" w:author="Daffa Tahta" w:date="2020-04-15T15:05:00Z"/>
              <w:rFonts w:ascii="Times New Roman" w:hAnsi="Times New Roman" w:cs="Times New Roman"/>
            </w:rPr>
          </w:rPrChange>
        </w:rPr>
      </w:pPr>
      <w:ins w:id="316" w:author="Daffa Tahta" w:date="2020-04-15T15:05:00Z">
        <w:r w:rsidRPr="008A278A">
          <w:rPr>
            <w:rFonts w:ascii="Courier New" w:hAnsi="Courier New" w:cs="Courier New"/>
            <w:rPrChange w:id="317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return (</w:t>
        </w:r>
      </w:ins>
    </w:p>
    <w:p w14:paraId="74193D05" w14:textId="77777777" w:rsidR="003B2E7F" w:rsidRPr="008A278A" w:rsidRDefault="003B2E7F" w:rsidP="003B2E7F">
      <w:pPr>
        <w:pStyle w:val="ListParagraph"/>
        <w:rPr>
          <w:ins w:id="318" w:author="Daffa Tahta" w:date="2020-04-15T15:05:00Z"/>
          <w:rFonts w:ascii="Courier New" w:hAnsi="Courier New" w:cs="Courier New"/>
          <w:rPrChange w:id="319" w:author="Daffa Tahta" w:date="2020-04-15T15:20:00Z">
            <w:rPr>
              <w:ins w:id="320" w:author="Daffa Tahta" w:date="2020-04-15T15:05:00Z"/>
              <w:rFonts w:ascii="Times New Roman" w:hAnsi="Times New Roman" w:cs="Times New Roman"/>
            </w:rPr>
          </w:rPrChange>
        </w:rPr>
      </w:pPr>
      <w:ins w:id="321" w:author="Daffa Tahta" w:date="2020-04-15T15:05:00Z">
        <w:r w:rsidRPr="008A278A">
          <w:rPr>
            <w:rFonts w:ascii="Courier New" w:hAnsi="Courier New" w:cs="Courier New"/>
            <w:rPrChange w:id="322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&lt;div&gt;</w:t>
        </w:r>
      </w:ins>
    </w:p>
    <w:p w14:paraId="0746D731" w14:textId="77777777" w:rsidR="003B2E7F" w:rsidRPr="008A278A" w:rsidRDefault="003B2E7F" w:rsidP="003B2E7F">
      <w:pPr>
        <w:pStyle w:val="ListParagraph"/>
        <w:rPr>
          <w:ins w:id="323" w:author="Daffa Tahta" w:date="2020-04-15T15:05:00Z"/>
          <w:rFonts w:ascii="Courier New" w:hAnsi="Courier New" w:cs="Courier New"/>
          <w:rPrChange w:id="324" w:author="Daffa Tahta" w:date="2020-04-15T15:20:00Z">
            <w:rPr>
              <w:ins w:id="325" w:author="Daffa Tahta" w:date="2020-04-15T15:05:00Z"/>
              <w:rFonts w:ascii="Times New Roman" w:hAnsi="Times New Roman" w:cs="Times New Roman"/>
            </w:rPr>
          </w:rPrChange>
        </w:rPr>
      </w:pPr>
      <w:ins w:id="326" w:author="Daffa Tahta" w:date="2020-04-15T15:05:00Z">
        <w:r w:rsidRPr="008A278A">
          <w:rPr>
            <w:rFonts w:ascii="Courier New" w:hAnsi="Courier New" w:cs="Courier New"/>
            <w:rPrChange w:id="327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&lt;h1&gt;Login&lt;/h1&gt;</w:t>
        </w:r>
      </w:ins>
    </w:p>
    <w:p w14:paraId="43BA1558" w14:textId="77777777" w:rsidR="003B2E7F" w:rsidRPr="008A278A" w:rsidRDefault="003B2E7F" w:rsidP="003B2E7F">
      <w:pPr>
        <w:pStyle w:val="ListParagraph"/>
        <w:rPr>
          <w:ins w:id="328" w:author="Daffa Tahta" w:date="2020-04-15T15:05:00Z"/>
          <w:rFonts w:ascii="Courier New" w:hAnsi="Courier New" w:cs="Courier New"/>
          <w:rPrChange w:id="329" w:author="Daffa Tahta" w:date="2020-04-15T15:20:00Z">
            <w:rPr>
              <w:ins w:id="330" w:author="Daffa Tahta" w:date="2020-04-15T15:05:00Z"/>
              <w:rFonts w:ascii="Times New Roman" w:hAnsi="Times New Roman" w:cs="Times New Roman"/>
            </w:rPr>
          </w:rPrChange>
        </w:rPr>
      </w:pPr>
      <w:ins w:id="331" w:author="Daffa Tahta" w:date="2020-04-15T15:05:00Z">
        <w:r w:rsidRPr="008A278A">
          <w:rPr>
            <w:rFonts w:ascii="Courier New" w:hAnsi="Courier New" w:cs="Courier New"/>
            <w:rPrChange w:id="332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&lt;form </w:t>
        </w:r>
        <w:proofErr w:type="spellStart"/>
        <w:r w:rsidRPr="008A278A">
          <w:rPr>
            <w:rFonts w:ascii="Courier New" w:hAnsi="Courier New" w:cs="Courier New"/>
            <w:rPrChange w:id="333" w:author="Daffa Tahta" w:date="2020-04-15T15:20:00Z">
              <w:rPr>
                <w:rFonts w:ascii="Times New Roman" w:hAnsi="Times New Roman" w:cs="Times New Roman"/>
              </w:rPr>
            </w:rPrChange>
          </w:rPr>
          <w:t>onSubmit</w:t>
        </w:r>
        <w:proofErr w:type="spellEnd"/>
        <w:r w:rsidRPr="008A278A">
          <w:rPr>
            <w:rFonts w:ascii="Courier New" w:hAnsi="Courier New" w:cs="Courier New"/>
            <w:rPrChange w:id="334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={(e) =&gt; </w:t>
        </w:r>
        <w:proofErr w:type="spellStart"/>
        <w:r w:rsidRPr="008A278A">
          <w:rPr>
            <w:rFonts w:ascii="Courier New" w:hAnsi="Courier New" w:cs="Courier New"/>
            <w:rPrChange w:id="335" w:author="Daffa Tahta" w:date="2020-04-15T15:20:00Z">
              <w:rPr>
                <w:rFonts w:ascii="Times New Roman" w:hAnsi="Times New Roman" w:cs="Times New Roman"/>
              </w:rPr>
            </w:rPrChange>
          </w:rPr>
          <w:t>handleForm</w:t>
        </w:r>
        <w:proofErr w:type="spellEnd"/>
        <w:r w:rsidRPr="008A278A">
          <w:rPr>
            <w:rFonts w:ascii="Courier New" w:hAnsi="Courier New" w:cs="Courier New"/>
            <w:rPrChange w:id="336" w:author="Daffa Tahta" w:date="2020-04-15T15:20:00Z">
              <w:rPr>
                <w:rFonts w:ascii="Times New Roman" w:hAnsi="Times New Roman" w:cs="Times New Roman"/>
              </w:rPr>
            </w:rPrChange>
          </w:rPr>
          <w:t>(e)}&gt;</w:t>
        </w:r>
      </w:ins>
    </w:p>
    <w:p w14:paraId="54D1A0B1" w14:textId="77777777" w:rsidR="003B2E7F" w:rsidRPr="008A278A" w:rsidRDefault="003B2E7F" w:rsidP="003B2E7F">
      <w:pPr>
        <w:pStyle w:val="ListParagraph"/>
        <w:rPr>
          <w:ins w:id="337" w:author="Daffa Tahta" w:date="2020-04-15T15:05:00Z"/>
          <w:rFonts w:ascii="Courier New" w:hAnsi="Courier New" w:cs="Courier New"/>
          <w:rPrChange w:id="338" w:author="Daffa Tahta" w:date="2020-04-15T15:20:00Z">
            <w:rPr>
              <w:ins w:id="339" w:author="Daffa Tahta" w:date="2020-04-15T15:05:00Z"/>
              <w:rFonts w:ascii="Times New Roman" w:hAnsi="Times New Roman" w:cs="Times New Roman"/>
            </w:rPr>
          </w:rPrChange>
        </w:rPr>
      </w:pPr>
      <w:ins w:id="340" w:author="Daffa Tahta" w:date="2020-04-15T15:05:00Z">
        <w:r w:rsidRPr="008A278A">
          <w:rPr>
            <w:rFonts w:ascii="Courier New" w:hAnsi="Courier New" w:cs="Courier New"/>
            <w:rPrChange w:id="34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input</w:t>
        </w:r>
      </w:ins>
    </w:p>
    <w:p w14:paraId="090E8A55" w14:textId="77777777" w:rsidR="003B2E7F" w:rsidRPr="008A278A" w:rsidRDefault="003B2E7F" w:rsidP="003B2E7F">
      <w:pPr>
        <w:pStyle w:val="ListParagraph"/>
        <w:rPr>
          <w:ins w:id="342" w:author="Daffa Tahta" w:date="2020-04-15T15:05:00Z"/>
          <w:rFonts w:ascii="Courier New" w:hAnsi="Courier New" w:cs="Courier New"/>
          <w:rPrChange w:id="343" w:author="Daffa Tahta" w:date="2020-04-15T15:20:00Z">
            <w:rPr>
              <w:ins w:id="344" w:author="Daffa Tahta" w:date="2020-04-15T15:05:00Z"/>
              <w:rFonts w:ascii="Times New Roman" w:hAnsi="Times New Roman" w:cs="Times New Roman"/>
            </w:rPr>
          </w:rPrChange>
        </w:rPr>
      </w:pPr>
      <w:ins w:id="345" w:author="Daffa Tahta" w:date="2020-04-15T15:05:00Z">
        <w:r w:rsidRPr="008A278A">
          <w:rPr>
            <w:rFonts w:ascii="Courier New" w:hAnsi="Courier New" w:cs="Courier New"/>
            <w:rPrChange w:id="34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value={email}</w:t>
        </w:r>
      </w:ins>
    </w:p>
    <w:p w14:paraId="0DDDA52A" w14:textId="77777777" w:rsidR="003B2E7F" w:rsidRPr="008A278A" w:rsidRDefault="003B2E7F" w:rsidP="003B2E7F">
      <w:pPr>
        <w:pStyle w:val="ListParagraph"/>
        <w:rPr>
          <w:ins w:id="347" w:author="Daffa Tahta" w:date="2020-04-15T15:05:00Z"/>
          <w:rFonts w:ascii="Courier New" w:hAnsi="Courier New" w:cs="Courier New"/>
          <w:rPrChange w:id="348" w:author="Daffa Tahta" w:date="2020-04-15T15:20:00Z">
            <w:rPr>
              <w:ins w:id="349" w:author="Daffa Tahta" w:date="2020-04-15T15:05:00Z"/>
              <w:rFonts w:ascii="Times New Roman" w:hAnsi="Times New Roman" w:cs="Times New Roman"/>
            </w:rPr>
          </w:rPrChange>
        </w:rPr>
      </w:pPr>
      <w:ins w:id="350" w:author="Daffa Tahta" w:date="2020-04-15T15:05:00Z">
        <w:r w:rsidRPr="008A278A">
          <w:rPr>
            <w:rFonts w:ascii="Courier New" w:hAnsi="Courier New" w:cs="Courier New"/>
            <w:rPrChange w:id="35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</w:t>
        </w:r>
        <w:proofErr w:type="spellStart"/>
        <w:r w:rsidRPr="008A278A">
          <w:rPr>
            <w:rFonts w:ascii="Courier New" w:hAnsi="Courier New" w:cs="Courier New"/>
            <w:rPrChange w:id="352" w:author="Daffa Tahta" w:date="2020-04-15T15:20:00Z">
              <w:rPr>
                <w:rFonts w:ascii="Times New Roman" w:hAnsi="Times New Roman" w:cs="Times New Roman"/>
              </w:rPr>
            </w:rPrChange>
          </w:rPr>
          <w:t>onChange</w:t>
        </w:r>
        <w:proofErr w:type="spellEnd"/>
        <w:r w:rsidRPr="008A278A">
          <w:rPr>
            <w:rFonts w:ascii="Courier New" w:hAnsi="Courier New" w:cs="Courier New"/>
            <w:rPrChange w:id="35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={(e) =&gt; </w:t>
        </w:r>
        <w:proofErr w:type="spellStart"/>
        <w:r w:rsidRPr="008A278A">
          <w:rPr>
            <w:rFonts w:ascii="Courier New" w:hAnsi="Courier New" w:cs="Courier New"/>
            <w:rPrChange w:id="354" w:author="Daffa Tahta" w:date="2020-04-15T15:20:00Z">
              <w:rPr>
                <w:rFonts w:ascii="Times New Roman" w:hAnsi="Times New Roman" w:cs="Times New Roman"/>
              </w:rPr>
            </w:rPrChange>
          </w:rPr>
          <w:t>setEmail</w:t>
        </w:r>
        <w:proofErr w:type="spellEnd"/>
        <w:r w:rsidRPr="008A278A">
          <w:rPr>
            <w:rFonts w:ascii="Courier New" w:hAnsi="Courier New" w:cs="Courier New"/>
            <w:rPrChange w:id="355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spellStart"/>
        <w:proofErr w:type="gramStart"/>
        <w:r w:rsidRPr="008A278A">
          <w:rPr>
            <w:rFonts w:ascii="Courier New" w:hAnsi="Courier New" w:cs="Courier New"/>
            <w:rPrChange w:id="356" w:author="Daffa Tahta" w:date="2020-04-15T15:20:00Z">
              <w:rPr>
                <w:rFonts w:ascii="Times New Roman" w:hAnsi="Times New Roman" w:cs="Times New Roman"/>
              </w:rPr>
            </w:rPrChange>
          </w:rPr>
          <w:t>e.target</w:t>
        </w:r>
        <w:proofErr w:type="gramEnd"/>
        <w:r w:rsidRPr="008A278A">
          <w:rPr>
            <w:rFonts w:ascii="Courier New" w:hAnsi="Courier New" w:cs="Courier New"/>
            <w:rPrChange w:id="357" w:author="Daffa Tahta" w:date="2020-04-15T15:20:00Z">
              <w:rPr>
                <w:rFonts w:ascii="Times New Roman" w:hAnsi="Times New Roman" w:cs="Times New Roman"/>
              </w:rPr>
            </w:rPrChange>
          </w:rPr>
          <w:t>.value</w:t>
        </w:r>
        <w:proofErr w:type="spellEnd"/>
        <w:r w:rsidRPr="008A278A">
          <w:rPr>
            <w:rFonts w:ascii="Courier New" w:hAnsi="Courier New" w:cs="Courier New"/>
            <w:rPrChange w:id="358" w:author="Daffa Tahta" w:date="2020-04-15T15:20:00Z">
              <w:rPr>
                <w:rFonts w:ascii="Times New Roman" w:hAnsi="Times New Roman" w:cs="Times New Roman"/>
              </w:rPr>
            </w:rPrChange>
          </w:rPr>
          <w:t>)}</w:t>
        </w:r>
      </w:ins>
    </w:p>
    <w:p w14:paraId="0B15FE46" w14:textId="77777777" w:rsidR="003B2E7F" w:rsidRPr="008A278A" w:rsidRDefault="003B2E7F" w:rsidP="003B2E7F">
      <w:pPr>
        <w:pStyle w:val="ListParagraph"/>
        <w:rPr>
          <w:ins w:id="359" w:author="Daffa Tahta" w:date="2020-04-15T15:05:00Z"/>
          <w:rFonts w:ascii="Courier New" w:hAnsi="Courier New" w:cs="Courier New"/>
          <w:rPrChange w:id="360" w:author="Daffa Tahta" w:date="2020-04-15T15:20:00Z">
            <w:rPr>
              <w:ins w:id="361" w:author="Daffa Tahta" w:date="2020-04-15T15:05:00Z"/>
              <w:rFonts w:ascii="Times New Roman" w:hAnsi="Times New Roman" w:cs="Times New Roman"/>
            </w:rPr>
          </w:rPrChange>
        </w:rPr>
      </w:pPr>
      <w:ins w:id="362" w:author="Daffa Tahta" w:date="2020-04-15T15:05:00Z">
        <w:r w:rsidRPr="008A278A">
          <w:rPr>
            <w:rFonts w:ascii="Courier New" w:hAnsi="Courier New" w:cs="Courier New"/>
            <w:rPrChange w:id="36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name="email"</w:t>
        </w:r>
      </w:ins>
    </w:p>
    <w:p w14:paraId="65C877E1" w14:textId="77777777" w:rsidR="003B2E7F" w:rsidRPr="008A278A" w:rsidRDefault="003B2E7F" w:rsidP="003B2E7F">
      <w:pPr>
        <w:pStyle w:val="ListParagraph"/>
        <w:rPr>
          <w:ins w:id="364" w:author="Daffa Tahta" w:date="2020-04-15T15:05:00Z"/>
          <w:rFonts w:ascii="Courier New" w:hAnsi="Courier New" w:cs="Courier New"/>
          <w:rPrChange w:id="365" w:author="Daffa Tahta" w:date="2020-04-15T15:20:00Z">
            <w:rPr>
              <w:ins w:id="366" w:author="Daffa Tahta" w:date="2020-04-15T15:05:00Z"/>
              <w:rFonts w:ascii="Times New Roman" w:hAnsi="Times New Roman" w:cs="Times New Roman"/>
            </w:rPr>
          </w:rPrChange>
        </w:rPr>
      </w:pPr>
      <w:ins w:id="367" w:author="Daffa Tahta" w:date="2020-04-15T15:05:00Z">
        <w:r w:rsidRPr="008A278A">
          <w:rPr>
            <w:rFonts w:ascii="Courier New" w:hAnsi="Courier New" w:cs="Courier New"/>
            <w:rPrChange w:id="36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type="email"</w:t>
        </w:r>
      </w:ins>
    </w:p>
    <w:p w14:paraId="56ABD245" w14:textId="77777777" w:rsidR="003B2E7F" w:rsidRPr="008A278A" w:rsidRDefault="003B2E7F" w:rsidP="003B2E7F">
      <w:pPr>
        <w:pStyle w:val="ListParagraph"/>
        <w:rPr>
          <w:ins w:id="369" w:author="Daffa Tahta" w:date="2020-04-15T15:05:00Z"/>
          <w:rFonts w:ascii="Courier New" w:hAnsi="Courier New" w:cs="Courier New"/>
          <w:rPrChange w:id="370" w:author="Daffa Tahta" w:date="2020-04-15T15:20:00Z">
            <w:rPr>
              <w:ins w:id="371" w:author="Daffa Tahta" w:date="2020-04-15T15:05:00Z"/>
              <w:rFonts w:ascii="Times New Roman" w:hAnsi="Times New Roman" w:cs="Times New Roman"/>
            </w:rPr>
          </w:rPrChange>
        </w:rPr>
      </w:pPr>
      <w:ins w:id="372" w:author="Daffa Tahta" w:date="2020-04-15T15:05:00Z">
        <w:r w:rsidRPr="008A278A">
          <w:rPr>
            <w:rFonts w:ascii="Courier New" w:hAnsi="Courier New" w:cs="Courier New"/>
            <w:rPrChange w:id="37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placeholder="email"</w:t>
        </w:r>
      </w:ins>
    </w:p>
    <w:p w14:paraId="18AE919D" w14:textId="77777777" w:rsidR="003B2E7F" w:rsidRPr="008A278A" w:rsidRDefault="003B2E7F" w:rsidP="003B2E7F">
      <w:pPr>
        <w:pStyle w:val="ListParagraph"/>
        <w:rPr>
          <w:ins w:id="374" w:author="Daffa Tahta" w:date="2020-04-15T15:05:00Z"/>
          <w:rFonts w:ascii="Courier New" w:hAnsi="Courier New" w:cs="Courier New"/>
          <w:rPrChange w:id="375" w:author="Daffa Tahta" w:date="2020-04-15T15:20:00Z">
            <w:rPr>
              <w:ins w:id="376" w:author="Daffa Tahta" w:date="2020-04-15T15:05:00Z"/>
              <w:rFonts w:ascii="Times New Roman" w:hAnsi="Times New Roman" w:cs="Times New Roman"/>
            </w:rPr>
          </w:rPrChange>
        </w:rPr>
      </w:pPr>
      <w:ins w:id="377" w:author="Daffa Tahta" w:date="2020-04-15T15:05:00Z">
        <w:r w:rsidRPr="008A278A">
          <w:rPr>
            <w:rFonts w:ascii="Courier New" w:hAnsi="Courier New" w:cs="Courier New"/>
            <w:rPrChange w:id="37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/&gt;</w:t>
        </w:r>
      </w:ins>
    </w:p>
    <w:p w14:paraId="7C14E0C4" w14:textId="77777777" w:rsidR="003B2E7F" w:rsidRPr="008A278A" w:rsidRDefault="003B2E7F" w:rsidP="003B2E7F">
      <w:pPr>
        <w:pStyle w:val="ListParagraph"/>
        <w:rPr>
          <w:ins w:id="379" w:author="Daffa Tahta" w:date="2020-04-15T15:05:00Z"/>
          <w:rFonts w:ascii="Courier New" w:hAnsi="Courier New" w:cs="Courier New"/>
          <w:rPrChange w:id="380" w:author="Daffa Tahta" w:date="2020-04-15T15:20:00Z">
            <w:rPr>
              <w:ins w:id="381" w:author="Daffa Tahta" w:date="2020-04-15T15:05:00Z"/>
              <w:rFonts w:ascii="Times New Roman" w:hAnsi="Times New Roman" w:cs="Times New Roman"/>
            </w:rPr>
          </w:rPrChange>
        </w:rPr>
      </w:pPr>
    </w:p>
    <w:p w14:paraId="47FFA9E7" w14:textId="77777777" w:rsidR="003B2E7F" w:rsidRPr="008A278A" w:rsidRDefault="003B2E7F" w:rsidP="003B2E7F">
      <w:pPr>
        <w:pStyle w:val="ListParagraph"/>
        <w:rPr>
          <w:ins w:id="382" w:author="Daffa Tahta" w:date="2020-04-15T15:05:00Z"/>
          <w:rFonts w:ascii="Courier New" w:hAnsi="Courier New" w:cs="Courier New"/>
          <w:rPrChange w:id="383" w:author="Daffa Tahta" w:date="2020-04-15T15:20:00Z">
            <w:rPr>
              <w:ins w:id="384" w:author="Daffa Tahta" w:date="2020-04-15T15:05:00Z"/>
              <w:rFonts w:ascii="Times New Roman" w:hAnsi="Times New Roman" w:cs="Times New Roman"/>
            </w:rPr>
          </w:rPrChange>
        </w:rPr>
      </w:pPr>
      <w:ins w:id="385" w:author="Daffa Tahta" w:date="2020-04-15T15:05:00Z">
        <w:r w:rsidRPr="008A278A">
          <w:rPr>
            <w:rFonts w:ascii="Courier New" w:hAnsi="Courier New" w:cs="Courier New"/>
            <w:rPrChange w:id="38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input</w:t>
        </w:r>
      </w:ins>
    </w:p>
    <w:p w14:paraId="3625CF92" w14:textId="77777777" w:rsidR="003B2E7F" w:rsidRPr="008A278A" w:rsidRDefault="003B2E7F" w:rsidP="003B2E7F">
      <w:pPr>
        <w:pStyle w:val="ListParagraph"/>
        <w:rPr>
          <w:ins w:id="387" w:author="Daffa Tahta" w:date="2020-04-15T15:05:00Z"/>
          <w:rFonts w:ascii="Courier New" w:hAnsi="Courier New" w:cs="Courier New"/>
          <w:rPrChange w:id="388" w:author="Daffa Tahta" w:date="2020-04-15T15:20:00Z">
            <w:rPr>
              <w:ins w:id="389" w:author="Daffa Tahta" w:date="2020-04-15T15:05:00Z"/>
              <w:rFonts w:ascii="Times New Roman" w:hAnsi="Times New Roman" w:cs="Times New Roman"/>
            </w:rPr>
          </w:rPrChange>
        </w:rPr>
      </w:pPr>
      <w:ins w:id="390" w:author="Daffa Tahta" w:date="2020-04-15T15:05:00Z">
        <w:r w:rsidRPr="008A278A">
          <w:rPr>
            <w:rFonts w:ascii="Courier New" w:hAnsi="Courier New" w:cs="Courier New"/>
            <w:rPrChange w:id="39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value={password}</w:t>
        </w:r>
      </w:ins>
    </w:p>
    <w:p w14:paraId="6398E6E8" w14:textId="77777777" w:rsidR="003B2E7F" w:rsidRPr="008A278A" w:rsidRDefault="003B2E7F" w:rsidP="003B2E7F">
      <w:pPr>
        <w:pStyle w:val="ListParagraph"/>
        <w:rPr>
          <w:ins w:id="392" w:author="Daffa Tahta" w:date="2020-04-15T15:05:00Z"/>
          <w:rFonts w:ascii="Courier New" w:hAnsi="Courier New" w:cs="Courier New"/>
          <w:rPrChange w:id="393" w:author="Daffa Tahta" w:date="2020-04-15T15:20:00Z">
            <w:rPr>
              <w:ins w:id="394" w:author="Daffa Tahta" w:date="2020-04-15T15:05:00Z"/>
              <w:rFonts w:ascii="Times New Roman" w:hAnsi="Times New Roman" w:cs="Times New Roman"/>
            </w:rPr>
          </w:rPrChange>
        </w:rPr>
      </w:pPr>
      <w:ins w:id="395" w:author="Daffa Tahta" w:date="2020-04-15T15:05:00Z">
        <w:r w:rsidRPr="008A278A">
          <w:rPr>
            <w:rFonts w:ascii="Courier New" w:hAnsi="Courier New" w:cs="Courier New"/>
            <w:rPrChange w:id="39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</w:t>
        </w:r>
        <w:proofErr w:type="spellStart"/>
        <w:r w:rsidRPr="008A278A">
          <w:rPr>
            <w:rFonts w:ascii="Courier New" w:hAnsi="Courier New" w:cs="Courier New"/>
            <w:rPrChange w:id="397" w:author="Daffa Tahta" w:date="2020-04-15T15:20:00Z">
              <w:rPr>
                <w:rFonts w:ascii="Times New Roman" w:hAnsi="Times New Roman" w:cs="Times New Roman"/>
              </w:rPr>
            </w:rPrChange>
          </w:rPr>
          <w:t>onChange</w:t>
        </w:r>
        <w:proofErr w:type="spellEnd"/>
        <w:r w:rsidRPr="008A278A">
          <w:rPr>
            <w:rFonts w:ascii="Courier New" w:hAnsi="Courier New" w:cs="Courier New"/>
            <w:rPrChange w:id="39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={(e) =&gt; </w:t>
        </w:r>
        <w:proofErr w:type="spellStart"/>
        <w:r w:rsidRPr="008A278A">
          <w:rPr>
            <w:rFonts w:ascii="Courier New" w:hAnsi="Courier New" w:cs="Courier New"/>
            <w:rPrChange w:id="399" w:author="Daffa Tahta" w:date="2020-04-15T15:20:00Z">
              <w:rPr>
                <w:rFonts w:ascii="Times New Roman" w:hAnsi="Times New Roman" w:cs="Times New Roman"/>
              </w:rPr>
            </w:rPrChange>
          </w:rPr>
          <w:t>setPassword</w:t>
        </w:r>
        <w:proofErr w:type="spellEnd"/>
        <w:r w:rsidRPr="008A278A">
          <w:rPr>
            <w:rFonts w:ascii="Courier New" w:hAnsi="Courier New" w:cs="Courier New"/>
            <w:rPrChange w:id="400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spellStart"/>
        <w:proofErr w:type="gramStart"/>
        <w:r w:rsidRPr="008A278A">
          <w:rPr>
            <w:rFonts w:ascii="Courier New" w:hAnsi="Courier New" w:cs="Courier New"/>
            <w:rPrChange w:id="401" w:author="Daffa Tahta" w:date="2020-04-15T15:20:00Z">
              <w:rPr>
                <w:rFonts w:ascii="Times New Roman" w:hAnsi="Times New Roman" w:cs="Times New Roman"/>
              </w:rPr>
            </w:rPrChange>
          </w:rPr>
          <w:t>e.target</w:t>
        </w:r>
        <w:proofErr w:type="gramEnd"/>
        <w:r w:rsidRPr="008A278A">
          <w:rPr>
            <w:rFonts w:ascii="Courier New" w:hAnsi="Courier New" w:cs="Courier New"/>
            <w:rPrChange w:id="402" w:author="Daffa Tahta" w:date="2020-04-15T15:20:00Z">
              <w:rPr>
                <w:rFonts w:ascii="Times New Roman" w:hAnsi="Times New Roman" w:cs="Times New Roman"/>
              </w:rPr>
            </w:rPrChange>
          </w:rPr>
          <w:t>.value</w:t>
        </w:r>
        <w:proofErr w:type="spellEnd"/>
        <w:r w:rsidRPr="008A278A">
          <w:rPr>
            <w:rFonts w:ascii="Courier New" w:hAnsi="Courier New" w:cs="Courier New"/>
            <w:rPrChange w:id="403" w:author="Daffa Tahta" w:date="2020-04-15T15:20:00Z">
              <w:rPr>
                <w:rFonts w:ascii="Times New Roman" w:hAnsi="Times New Roman" w:cs="Times New Roman"/>
              </w:rPr>
            </w:rPrChange>
          </w:rPr>
          <w:t>)}</w:t>
        </w:r>
      </w:ins>
    </w:p>
    <w:p w14:paraId="7BDF4E6F" w14:textId="77777777" w:rsidR="003B2E7F" w:rsidRPr="008A278A" w:rsidRDefault="003B2E7F" w:rsidP="003B2E7F">
      <w:pPr>
        <w:pStyle w:val="ListParagraph"/>
        <w:rPr>
          <w:ins w:id="404" w:author="Daffa Tahta" w:date="2020-04-15T15:05:00Z"/>
          <w:rFonts w:ascii="Courier New" w:hAnsi="Courier New" w:cs="Courier New"/>
          <w:rPrChange w:id="405" w:author="Daffa Tahta" w:date="2020-04-15T15:20:00Z">
            <w:rPr>
              <w:ins w:id="406" w:author="Daffa Tahta" w:date="2020-04-15T15:05:00Z"/>
              <w:rFonts w:ascii="Times New Roman" w:hAnsi="Times New Roman" w:cs="Times New Roman"/>
            </w:rPr>
          </w:rPrChange>
        </w:rPr>
      </w:pPr>
      <w:ins w:id="407" w:author="Daffa Tahta" w:date="2020-04-15T15:05:00Z">
        <w:r w:rsidRPr="008A278A">
          <w:rPr>
            <w:rFonts w:ascii="Courier New" w:hAnsi="Courier New" w:cs="Courier New"/>
            <w:rPrChange w:id="40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name="password"</w:t>
        </w:r>
      </w:ins>
    </w:p>
    <w:p w14:paraId="40D0F7B4" w14:textId="77777777" w:rsidR="003B2E7F" w:rsidRPr="008A278A" w:rsidRDefault="003B2E7F" w:rsidP="003B2E7F">
      <w:pPr>
        <w:pStyle w:val="ListParagraph"/>
        <w:rPr>
          <w:ins w:id="409" w:author="Daffa Tahta" w:date="2020-04-15T15:05:00Z"/>
          <w:rFonts w:ascii="Courier New" w:hAnsi="Courier New" w:cs="Courier New"/>
          <w:rPrChange w:id="410" w:author="Daffa Tahta" w:date="2020-04-15T15:20:00Z">
            <w:rPr>
              <w:ins w:id="411" w:author="Daffa Tahta" w:date="2020-04-15T15:05:00Z"/>
              <w:rFonts w:ascii="Times New Roman" w:hAnsi="Times New Roman" w:cs="Times New Roman"/>
            </w:rPr>
          </w:rPrChange>
        </w:rPr>
      </w:pPr>
      <w:ins w:id="412" w:author="Daffa Tahta" w:date="2020-04-15T15:05:00Z">
        <w:r w:rsidRPr="008A278A">
          <w:rPr>
            <w:rFonts w:ascii="Courier New" w:hAnsi="Courier New" w:cs="Courier New"/>
            <w:rPrChange w:id="41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type="password"</w:t>
        </w:r>
      </w:ins>
    </w:p>
    <w:p w14:paraId="2BBB8624" w14:textId="77777777" w:rsidR="003B2E7F" w:rsidRPr="008A278A" w:rsidRDefault="003B2E7F" w:rsidP="003B2E7F">
      <w:pPr>
        <w:pStyle w:val="ListParagraph"/>
        <w:rPr>
          <w:ins w:id="414" w:author="Daffa Tahta" w:date="2020-04-15T15:05:00Z"/>
          <w:rFonts w:ascii="Courier New" w:hAnsi="Courier New" w:cs="Courier New"/>
          <w:rPrChange w:id="415" w:author="Daffa Tahta" w:date="2020-04-15T15:20:00Z">
            <w:rPr>
              <w:ins w:id="416" w:author="Daffa Tahta" w:date="2020-04-15T15:05:00Z"/>
              <w:rFonts w:ascii="Times New Roman" w:hAnsi="Times New Roman" w:cs="Times New Roman"/>
            </w:rPr>
          </w:rPrChange>
        </w:rPr>
      </w:pPr>
      <w:ins w:id="417" w:author="Daffa Tahta" w:date="2020-04-15T15:05:00Z">
        <w:r w:rsidRPr="008A278A">
          <w:rPr>
            <w:rFonts w:ascii="Courier New" w:hAnsi="Courier New" w:cs="Courier New"/>
            <w:rPrChange w:id="41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placeholder="password"</w:t>
        </w:r>
      </w:ins>
    </w:p>
    <w:p w14:paraId="5415CD12" w14:textId="77777777" w:rsidR="003B2E7F" w:rsidRPr="008A278A" w:rsidRDefault="003B2E7F" w:rsidP="003B2E7F">
      <w:pPr>
        <w:pStyle w:val="ListParagraph"/>
        <w:rPr>
          <w:ins w:id="419" w:author="Daffa Tahta" w:date="2020-04-15T15:05:00Z"/>
          <w:rFonts w:ascii="Courier New" w:hAnsi="Courier New" w:cs="Courier New"/>
          <w:rPrChange w:id="420" w:author="Daffa Tahta" w:date="2020-04-15T15:20:00Z">
            <w:rPr>
              <w:ins w:id="421" w:author="Daffa Tahta" w:date="2020-04-15T15:05:00Z"/>
              <w:rFonts w:ascii="Times New Roman" w:hAnsi="Times New Roman" w:cs="Times New Roman"/>
            </w:rPr>
          </w:rPrChange>
        </w:rPr>
      </w:pPr>
      <w:ins w:id="422" w:author="Daffa Tahta" w:date="2020-04-15T15:05:00Z">
        <w:r w:rsidRPr="008A278A">
          <w:rPr>
            <w:rFonts w:ascii="Courier New" w:hAnsi="Courier New" w:cs="Courier New"/>
            <w:rPrChange w:id="42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/&gt;</w:t>
        </w:r>
      </w:ins>
    </w:p>
    <w:p w14:paraId="63691C01" w14:textId="77777777" w:rsidR="003B2E7F" w:rsidRPr="008A278A" w:rsidRDefault="003B2E7F" w:rsidP="003B2E7F">
      <w:pPr>
        <w:pStyle w:val="ListParagraph"/>
        <w:rPr>
          <w:ins w:id="424" w:author="Daffa Tahta" w:date="2020-04-15T15:05:00Z"/>
          <w:rFonts w:ascii="Courier New" w:hAnsi="Courier New" w:cs="Courier New"/>
          <w:rPrChange w:id="425" w:author="Daffa Tahta" w:date="2020-04-15T15:20:00Z">
            <w:rPr>
              <w:ins w:id="426" w:author="Daffa Tahta" w:date="2020-04-15T15:05:00Z"/>
              <w:rFonts w:ascii="Times New Roman" w:hAnsi="Times New Roman" w:cs="Times New Roman"/>
            </w:rPr>
          </w:rPrChange>
        </w:rPr>
      </w:pPr>
      <w:ins w:id="427" w:author="Daffa Tahta" w:date="2020-04-15T15:05:00Z">
        <w:r w:rsidRPr="008A278A">
          <w:rPr>
            <w:rFonts w:ascii="Courier New" w:hAnsi="Courier New" w:cs="Courier New"/>
            <w:rPrChange w:id="42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</w:t>
        </w:r>
        <w:proofErr w:type="spellStart"/>
        <w:r w:rsidRPr="008A278A">
          <w:rPr>
            <w:rFonts w:ascii="Courier New" w:hAnsi="Courier New" w:cs="Courier New"/>
            <w:rPrChange w:id="429" w:author="Daffa Tahta" w:date="2020-04-15T15:20:00Z">
              <w:rPr>
                <w:rFonts w:ascii="Times New Roman" w:hAnsi="Times New Roman" w:cs="Times New Roman"/>
              </w:rPr>
            </w:rPrChange>
          </w:rPr>
          <w:t>hr</w:t>
        </w:r>
        <w:proofErr w:type="spellEnd"/>
        <w:r w:rsidRPr="008A278A">
          <w:rPr>
            <w:rFonts w:ascii="Courier New" w:hAnsi="Courier New" w:cs="Courier New"/>
            <w:rPrChange w:id="43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/&gt;</w:t>
        </w:r>
      </w:ins>
    </w:p>
    <w:p w14:paraId="526444DA" w14:textId="77777777" w:rsidR="003B2E7F" w:rsidRPr="008A278A" w:rsidRDefault="003B2E7F" w:rsidP="003B2E7F">
      <w:pPr>
        <w:pStyle w:val="ListParagraph"/>
        <w:rPr>
          <w:ins w:id="431" w:author="Daffa Tahta" w:date="2020-04-15T15:05:00Z"/>
          <w:rFonts w:ascii="Courier New" w:hAnsi="Courier New" w:cs="Courier New"/>
          <w:rPrChange w:id="432" w:author="Daffa Tahta" w:date="2020-04-15T15:20:00Z">
            <w:rPr>
              <w:ins w:id="433" w:author="Daffa Tahta" w:date="2020-04-15T15:05:00Z"/>
              <w:rFonts w:ascii="Times New Roman" w:hAnsi="Times New Roman" w:cs="Times New Roman"/>
            </w:rPr>
          </w:rPrChange>
        </w:rPr>
      </w:pPr>
      <w:ins w:id="434" w:author="Daffa Tahta" w:date="2020-04-15T15:05:00Z">
        <w:r w:rsidRPr="008A278A">
          <w:rPr>
            <w:rFonts w:ascii="Courier New" w:hAnsi="Courier New" w:cs="Courier New"/>
            <w:rPrChange w:id="43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button class="</w:t>
        </w:r>
        <w:proofErr w:type="spellStart"/>
        <w:r w:rsidRPr="008A278A">
          <w:rPr>
            <w:rFonts w:ascii="Courier New" w:hAnsi="Courier New" w:cs="Courier New"/>
            <w:rPrChange w:id="436" w:author="Daffa Tahta" w:date="2020-04-15T15:20:00Z">
              <w:rPr>
                <w:rFonts w:ascii="Times New Roman" w:hAnsi="Times New Roman" w:cs="Times New Roman"/>
              </w:rPr>
            </w:rPrChange>
          </w:rPr>
          <w:t>googleBtn</w:t>
        </w:r>
        <w:proofErr w:type="spellEnd"/>
        <w:r w:rsidRPr="008A278A">
          <w:rPr>
            <w:rFonts w:ascii="Courier New" w:hAnsi="Courier New" w:cs="Courier New"/>
            <w:rPrChange w:id="437" w:author="Daffa Tahta" w:date="2020-04-15T15:20:00Z">
              <w:rPr>
                <w:rFonts w:ascii="Times New Roman" w:hAnsi="Times New Roman" w:cs="Times New Roman"/>
              </w:rPr>
            </w:rPrChange>
          </w:rPr>
          <w:t>" type="button"&gt;</w:t>
        </w:r>
      </w:ins>
    </w:p>
    <w:p w14:paraId="6BB24E03" w14:textId="77777777" w:rsidR="003B2E7F" w:rsidRPr="008A278A" w:rsidRDefault="003B2E7F" w:rsidP="003B2E7F">
      <w:pPr>
        <w:pStyle w:val="ListParagraph"/>
        <w:rPr>
          <w:ins w:id="438" w:author="Daffa Tahta" w:date="2020-04-15T15:05:00Z"/>
          <w:rFonts w:ascii="Courier New" w:hAnsi="Courier New" w:cs="Courier New"/>
          <w:rPrChange w:id="439" w:author="Daffa Tahta" w:date="2020-04-15T15:20:00Z">
            <w:rPr>
              <w:ins w:id="440" w:author="Daffa Tahta" w:date="2020-04-15T15:05:00Z"/>
              <w:rFonts w:ascii="Times New Roman" w:hAnsi="Times New Roman" w:cs="Times New Roman"/>
            </w:rPr>
          </w:rPrChange>
        </w:rPr>
      </w:pPr>
      <w:ins w:id="441" w:author="Daffa Tahta" w:date="2020-04-15T15:05:00Z">
        <w:r w:rsidRPr="008A278A">
          <w:rPr>
            <w:rFonts w:ascii="Courier New" w:hAnsi="Courier New" w:cs="Courier New"/>
            <w:rPrChange w:id="442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&lt;</w:t>
        </w:r>
        <w:proofErr w:type="spellStart"/>
        <w:r w:rsidRPr="008A278A">
          <w:rPr>
            <w:rFonts w:ascii="Courier New" w:hAnsi="Courier New" w:cs="Courier New"/>
            <w:rPrChange w:id="443" w:author="Daffa Tahta" w:date="2020-04-15T15:20:00Z">
              <w:rPr>
                <w:rFonts w:ascii="Times New Roman" w:hAnsi="Times New Roman" w:cs="Times New Roman"/>
              </w:rPr>
            </w:rPrChange>
          </w:rPr>
          <w:t>img</w:t>
        </w:r>
        <w:proofErr w:type="spellEnd"/>
      </w:ins>
    </w:p>
    <w:p w14:paraId="3267BBBB" w14:textId="77777777" w:rsidR="003B2E7F" w:rsidRPr="008A278A" w:rsidRDefault="003B2E7F" w:rsidP="003B2E7F">
      <w:pPr>
        <w:pStyle w:val="ListParagraph"/>
        <w:rPr>
          <w:ins w:id="444" w:author="Daffa Tahta" w:date="2020-04-15T15:05:00Z"/>
          <w:rFonts w:ascii="Courier New" w:hAnsi="Courier New" w:cs="Courier New"/>
          <w:rPrChange w:id="445" w:author="Daffa Tahta" w:date="2020-04-15T15:20:00Z">
            <w:rPr>
              <w:ins w:id="446" w:author="Daffa Tahta" w:date="2020-04-15T15:05:00Z"/>
              <w:rFonts w:ascii="Times New Roman" w:hAnsi="Times New Roman" w:cs="Times New Roman"/>
            </w:rPr>
          </w:rPrChange>
        </w:rPr>
      </w:pPr>
      <w:ins w:id="447" w:author="Daffa Tahta" w:date="2020-04-15T15:05:00Z">
        <w:r w:rsidRPr="008A278A">
          <w:rPr>
            <w:rFonts w:ascii="Courier New" w:hAnsi="Courier New" w:cs="Courier New"/>
            <w:rPrChange w:id="448" w:author="Daffa Tahta" w:date="2020-04-15T15:20:00Z">
              <w:rPr>
                <w:rFonts w:ascii="Times New Roman" w:hAnsi="Times New Roman" w:cs="Times New Roman"/>
              </w:rPr>
            </w:rPrChange>
          </w:rPr>
          <w:lastRenderedPageBreak/>
          <w:t xml:space="preserve">            src="https://upload.wikimedia.org/wikipedia/commons/5/53/Google_%22G%22_Logo.svg"</w:t>
        </w:r>
      </w:ins>
    </w:p>
    <w:p w14:paraId="5099CB7A" w14:textId="77777777" w:rsidR="003B2E7F" w:rsidRPr="008A278A" w:rsidRDefault="003B2E7F" w:rsidP="003B2E7F">
      <w:pPr>
        <w:pStyle w:val="ListParagraph"/>
        <w:rPr>
          <w:ins w:id="449" w:author="Daffa Tahta" w:date="2020-04-15T15:05:00Z"/>
          <w:rFonts w:ascii="Courier New" w:hAnsi="Courier New" w:cs="Courier New"/>
          <w:rPrChange w:id="450" w:author="Daffa Tahta" w:date="2020-04-15T15:20:00Z">
            <w:rPr>
              <w:ins w:id="451" w:author="Daffa Tahta" w:date="2020-04-15T15:05:00Z"/>
              <w:rFonts w:ascii="Times New Roman" w:hAnsi="Times New Roman" w:cs="Times New Roman"/>
            </w:rPr>
          </w:rPrChange>
        </w:rPr>
      </w:pPr>
      <w:ins w:id="452" w:author="Daffa Tahta" w:date="2020-04-15T15:05:00Z">
        <w:r w:rsidRPr="008A278A">
          <w:rPr>
            <w:rFonts w:ascii="Courier New" w:hAnsi="Courier New" w:cs="Courier New"/>
            <w:rPrChange w:id="45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  alt="logo"</w:t>
        </w:r>
      </w:ins>
    </w:p>
    <w:p w14:paraId="371FD94B" w14:textId="77777777" w:rsidR="003B2E7F" w:rsidRPr="008A278A" w:rsidRDefault="003B2E7F" w:rsidP="003B2E7F">
      <w:pPr>
        <w:pStyle w:val="ListParagraph"/>
        <w:rPr>
          <w:ins w:id="454" w:author="Daffa Tahta" w:date="2020-04-15T15:05:00Z"/>
          <w:rFonts w:ascii="Courier New" w:hAnsi="Courier New" w:cs="Courier New"/>
          <w:rPrChange w:id="455" w:author="Daffa Tahta" w:date="2020-04-15T15:20:00Z">
            <w:rPr>
              <w:ins w:id="456" w:author="Daffa Tahta" w:date="2020-04-15T15:05:00Z"/>
              <w:rFonts w:ascii="Times New Roman" w:hAnsi="Times New Roman" w:cs="Times New Roman"/>
            </w:rPr>
          </w:rPrChange>
        </w:rPr>
      </w:pPr>
      <w:ins w:id="457" w:author="Daffa Tahta" w:date="2020-04-15T15:05:00Z">
        <w:r w:rsidRPr="008A278A">
          <w:rPr>
            <w:rFonts w:ascii="Courier New" w:hAnsi="Courier New" w:cs="Courier New"/>
            <w:rPrChange w:id="45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/&gt;</w:t>
        </w:r>
      </w:ins>
    </w:p>
    <w:p w14:paraId="5BDFE125" w14:textId="77777777" w:rsidR="003B2E7F" w:rsidRPr="008A278A" w:rsidRDefault="003B2E7F" w:rsidP="003B2E7F">
      <w:pPr>
        <w:pStyle w:val="ListParagraph"/>
        <w:rPr>
          <w:ins w:id="459" w:author="Daffa Tahta" w:date="2020-04-15T15:05:00Z"/>
          <w:rFonts w:ascii="Courier New" w:hAnsi="Courier New" w:cs="Courier New"/>
          <w:rPrChange w:id="460" w:author="Daffa Tahta" w:date="2020-04-15T15:20:00Z">
            <w:rPr>
              <w:ins w:id="461" w:author="Daffa Tahta" w:date="2020-04-15T15:05:00Z"/>
              <w:rFonts w:ascii="Times New Roman" w:hAnsi="Times New Roman" w:cs="Times New Roman"/>
            </w:rPr>
          </w:rPrChange>
        </w:rPr>
      </w:pPr>
      <w:ins w:id="462" w:author="Daffa Tahta" w:date="2020-04-15T15:05:00Z">
        <w:r w:rsidRPr="008A278A">
          <w:rPr>
            <w:rFonts w:ascii="Courier New" w:hAnsi="Courier New" w:cs="Courier New"/>
            <w:rPrChange w:id="46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Login </w:t>
        </w:r>
        <w:proofErr w:type="gramStart"/>
        <w:r w:rsidRPr="008A278A">
          <w:rPr>
            <w:rFonts w:ascii="Courier New" w:hAnsi="Courier New" w:cs="Courier New"/>
            <w:rPrChange w:id="464" w:author="Daffa Tahta" w:date="2020-04-15T15:20:00Z">
              <w:rPr>
                <w:rFonts w:ascii="Times New Roman" w:hAnsi="Times New Roman" w:cs="Times New Roman"/>
              </w:rPr>
            </w:rPrChange>
          </w:rPr>
          <w:t>With</w:t>
        </w:r>
        <w:proofErr w:type="gramEnd"/>
        <w:r w:rsidRPr="008A278A">
          <w:rPr>
            <w:rFonts w:ascii="Courier New" w:hAnsi="Courier New" w:cs="Courier New"/>
            <w:rPrChange w:id="46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Google</w:t>
        </w:r>
      </w:ins>
    </w:p>
    <w:p w14:paraId="36CD2C8C" w14:textId="77777777" w:rsidR="003B2E7F" w:rsidRPr="008A278A" w:rsidRDefault="003B2E7F" w:rsidP="003B2E7F">
      <w:pPr>
        <w:pStyle w:val="ListParagraph"/>
        <w:rPr>
          <w:ins w:id="466" w:author="Daffa Tahta" w:date="2020-04-15T15:05:00Z"/>
          <w:rFonts w:ascii="Courier New" w:hAnsi="Courier New" w:cs="Courier New"/>
          <w:rPrChange w:id="467" w:author="Daffa Tahta" w:date="2020-04-15T15:20:00Z">
            <w:rPr>
              <w:ins w:id="468" w:author="Daffa Tahta" w:date="2020-04-15T15:05:00Z"/>
              <w:rFonts w:ascii="Times New Roman" w:hAnsi="Times New Roman" w:cs="Times New Roman"/>
            </w:rPr>
          </w:rPrChange>
        </w:rPr>
      </w:pPr>
      <w:ins w:id="469" w:author="Daffa Tahta" w:date="2020-04-15T15:05:00Z">
        <w:r w:rsidRPr="008A278A">
          <w:rPr>
            <w:rFonts w:ascii="Courier New" w:hAnsi="Courier New" w:cs="Courier New"/>
            <w:rPrChange w:id="47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/button&gt;</w:t>
        </w:r>
      </w:ins>
    </w:p>
    <w:p w14:paraId="7832C41B" w14:textId="77777777" w:rsidR="003B2E7F" w:rsidRPr="008A278A" w:rsidRDefault="003B2E7F" w:rsidP="003B2E7F">
      <w:pPr>
        <w:pStyle w:val="ListParagraph"/>
        <w:rPr>
          <w:ins w:id="471" w:author="Daffa Tahta" w:date="2020-04-15T15:05:00Z"/>
          <w:rFonts w:ascii="Courier New" w:hAnsi="Courier New" w:cs="Courier New"/>
          <w:rPrChange w:id="472" w:author="Daffa Tahta" w:date="2020-04-15T15:20:00Z">
            <w:rPr>
              <w:ins w:id="473" w:author="Daffa Tahta" w:date="2020-04-15T15:05:00Z"/>
              <w:rFonts w:ascii="Times New Roman" w:hAnsi="Times New Roman" w:cs="Times New Roman"/>
            </w:rPr>
          </w:rPrChange>
        </w:rPr>
      </w:pPr>
      <w:ins w:id="474" w:author="Daffa Tahta" w:date="2020-04-15T15:05:00Z">
        <w:r w:rsidRPr="008A278A">
          <w:rPr>
            <w:rFonts w:ascii="Courier New" w:hAnsi="Courier New" w:cs="Courier New"/>
            <w:rPrChange w:id="47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button type="submit"&gt;Login&lt;/button&gt;</w:t>
        </w:r>
      </w:ins>
    </w:p>
    <w:p w14:paraId="4E9A4A6D" w14:textId="77777777" w:rsidR="003B2E7F" w:rsidRPr="008A278A" w:rsidRDefault="003B2E7F" w:rsidP="003B2E7F">
      <w:pPr>
        <w:pStyle w:val="ListParagraph"/>
        <w:rPr>
          <w:ins w:id="476" w:author="Daffa Tahta" w:date="2020-04-15T15:05:00Z"/>
          <w:rFonts w:ascii="Courier New" w:hAnsi="Courier New" w:cs="Courier New"/>
          <w:rPrChange w:id="477" w:author="Daffa Tahta" w:date="2020-04-15T15:20:00Z">
            <w:rPr>
              <w:ins w:id="478" w:author="Daffa Tahta" w:date="2020-04-15T15:05:00Z"/>
              <w:rFonts w:ascii="Times New Roman" w:hAnsi="Times New Roman" w:cs="Times New Roman"/>
            </w:rPr>
          </w:rPrChange>
        </w:rPr>
      </w:pPr>
      <w:ins w:id="479" w:author="Daffa Tahta" w:date="2020-04-15T15:05:00Z">
        <w:r w:rsidRPr="008A278A">
          <w:rPr>
            <w:rFonts w:ascii="Courier New" w:hAnsi="Courier New" w:cs="Courier New"/>
            <w:rPrChange w:id="48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span&gt;{error}&lt;/span&gt;</w:t>
        </w:r>
      </w:ins>
    </w:p>
    <w:p w14:paraId="102612F0" w14:textId="77777777" w:rsidR="003B2E7F" w:rsidRPr="008A278A" w:rsidRDefault="003B2E7F" w:rsidP="003B2E7F">
      <w:pPr>
        <w:pStyle w:val="ListParagraph"/>
        <w:rPr>
          <w:ins w:id="481" w:author="Daffa Tahta" w:date="2020-04-15T15:05:00Z"/>
          <w:rFonts w:ascii="Courier New" w:hAnsi="Courier New" w:cs="Courier New"/>
          <w:rPrChange w:id="482" w:author="Daffa Tahta" w:date="2020-04-15T15:20:00Z">
            <w:rPr>
              <w:ins w:id="483" w:author="Daffa Tahta" w:date="2020-04-15T15:05:00Z"/>
              <w:rFonts w:ascii="Times New Roman" w:hAnsi="Times New Roman" w:cs="Times New Roman"/>
            </w:rPr>
          </w:rPrChange>
        </w:rPr>
      </w:pPr>
      <w:ins w:id="484" w:author="Daffa Tahta" w:date="2020-04-15T15:05:00Z">
        <w:r w:rsidRPr="008A278A">
          <w:rPr>
            <w:rFonts w:ascii="Courier New" w:hAnsi="Courier New" w:cs="Courier New"/>
            <w:rPrChange w:id="48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&lt;/form&gt;</w:t>
        </w:r>
      </w:ins>
    </w:p>
    <w:p w14:paraId="1FB144C6" w14:textId="77777777" w:rsidR="003B2E7F" w:rsidRPr="008A278A" w:rsidRDefault="003B2E7F" w:rsidP="003B2E7F">
      <w:pPr>
        <w:pStyle w:val="ListParagraph"/>
        <w:rPr>
          <w:ins w:id="486" w:author="Daffa Tahta" w:date="2020-04-15T15:05:00Z"/>
          <w:rFonts w:ascii="Courier New" w:hAnsi="Courier New" w:cs="Courier New"/>
          <w:rPrChange w:id="487" w:author="Daffa Tahta" w:date="2020-04-15T15:20:00Z">
            <w:rPr>
              <w:ins w:id="488" w:author="Daffa Tahta" w:date="2020-04-15T15:05:00Z"/>
              <w:rFonts w:ascii="Times New Roman" w:hAnsi="Times New Roman" w:cs="Times New Roman"/>
            </w:rPr>
          </w:rPrChange>
        </w:rPr>
      </w:pPr>
      <w:ins w:id="489" w:author="Daffa Tahta" w:date="2020-04-15T15:05:00Z">
        <w:r w:rsidRPr="008A278A">
          <w:rPr>
            <w:rFonts w:ascii="Courier New" w:hAnsi="Courier New" w:cs="Courier New"/>
            <w:rPrChange w:id="49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&lt;/div&gt;</w:t>
        </w:r>
      </w:ins>
    </w:p>
    <w:p w14:paraId="6EA8339F" w14:textId="77777777" w:rsidR="003B2E7F" w:rsidRPr="008A278A" w:rsidRDefault="003B2E7F" w:rsidP="003B2E7F">
      <w:pPr>
        <w:pStyle w:val="ListParagraph"/>
        <w:rPr>
          <w:ins w:id="491" w:author="Daffa Tahta" w:date="2020-04-15T15:05:00Z"/>
          <w:rFonts w:ascii="Courier New" w:hAnsi="Courier New" w:cs="Courier New"/>
          <w:rPrChange w:id="492" w:author="Daffa Tahta" w:date="2020-04-15T15:20:00Z">
            <w:rPr>
              <w:ins w:id="493" w:author="Daffa Tahta" w:date="2020-04-15T15:05:00Z"/>
              <w:rFonts w:ascii="Times New Roman" w:hAnsi="Times New Roman" w:cs="Times New Roman"/>
            </w:rPr>
          </w:rPrChange>
        </w:rPr>
      </w:pPr>
      <w:ins w:id="494" w:author="Daffa Tahta" w:date="2020-04-15T15:05:00Z">
        <w:r w:rsidRPr="008A278A">
          <w:rPr>
            <w:rFonts w:ascii="Courier New" w:hAnsi="Courier New" w:cs="Courier New"/>
            <w:rPrChange w:id="49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);</w:t>
        </w:r>
      </w:ins>
    </w:p>
    <w:p w14:paraId="45D156D8" w14:textId="77777777" w:rsidR="003B2E7F" w:rsidRPr="008A278A" w:rsidRDefault="003B2E7F" w:rsidP="003B2E7F">
      <w:pPr>
        <w:pStyle w:val="ListParagraph"/>
        <w:rPr>
          <w:ins w:id="496" w:author="Daffa Tahta" w:date="2020-04-15T15:05:00Z"/>
          <w:rFonts w:ascii="Courier New" w:hAnsi="Courier New" w:cs="Courier New"/>
          <w:rPrChange w:id="497" w:author="Daffa Tahta" w:date="2020-04-15T15:20:00Z">
            <w:rPr>
              <w:ins w:id="498" w:author="Daffa Tahta" w:date="2020-04-15T15:05:00Z"/>
              <w:rFonts w:ascii="Times New Roman" w:hAnsi="Times New Roman" w:cs="Times New Roman"/>
            </w:rPr>
          </w:rPrChange>
        </w:rPr>
      </w:pPr>
      <w:ins w:id="499" w:author="Daffa Tahta" w:date="2020-04-15T15:05:00Z">
        <w:r w:rsidRPr="008A278A">
          <w:rPr>
            <w:rFonts w:ascii="Courier New" w:hAnsi="Courier New" w:cs="Courier New"/>
            <w:rPrChange w:id="500" w:author="Daffa Tahta" w:date="2020-04-15T15:20:00Z">
              <w:rPr>
                <w:rFonts w:ascii="Times New Roman" w:hAnsi="Times New Roman" w:cs="Times New Roman"/>
              </w:rPr>
            </w:rPrChange>
          </w:rPr>
          <w:t>};</w:t>
        </w:r>
      </w:ins>
    </w:p>
    <w:p w14:paraId="0AFD6E85" w14:textId="77777777" w:rsidR="003B2E7F" w:rsidRPr="008A278A" w:rsidRDefault="003B2E7F" w:rsidP="003B2E7F">
      <w:pPr>
        <w:pStyle w:val="ListParagraph"/>
        <w:rPr>
          <w:ins w:id="501" w:author="Daffa Tahta" w:date="2020-04-15T15:05:00Z"/>
          <w:rFonts w:ascii="Courier New" w:hAnsi="Courier New" w:cs="Courier New"/>
          <w:rPrChange w:id="502" w:author="Daffa Tahta" w:date="2020-04-15T15:20:00Z">
            <w:rPr>
              <w:ins w:id="503" w:author="Daffa Tahta" w:date="2020-04-15T15:05:00Z"/>
              <w:rFonts w:ascii="Times New Roman" w:hAnsi="Times New Roman" w:cs="Times New Roman"/>
            </w:rPr>
          </w:rPrChange>
        </w:rPr>
      </w:pPr>
    </w:p>
    <w:p w14:paraId="22550FA7" w14:textId="4FB8B298" w:rsidR="003B2E7F" w:rsidRPr="008A278A" w:rsidRDefault="003B2E7F" w:rsidP="003B2E7F">
      <w:pPr>
        <w:pStyle w:val="ListParagraph"/>
        <w:rPr>
          <w:ins w:id="504" w:author="Daffa Tahta" w:date="2020-04-15T15:05:00Z"/>
          <w:rFonts w:ascii="Courier New" w:hAnsi="Courier New" w:cs="Courier New"/>
        </w:rPr>
      </w:pPr>
      <w:ins w:id="505" w:author="Daffa Tahta" w:date="2020-04-15T15:05:00Z">
        <w:r w:rsidRPr="008A278A">
          <w:rPr>
            <w:rFonts w:ascii="Courier New" w:hAnsi="Courier New" w:cs="Courier New"/>
            <w:rPrChange w:id="506" w:author="Daffa Tahta" w:date="2020-04-15T15:20:00Z">
              <w:rPr>
                <w:rFonts w:ascii="Times New Roman" w:hAnsi="Times New Roman" w:cs="Times New Roman"/>
              </w:rPr>
            </w:rPrChange>
          </w:rPr>
          <w:t>export default Login;</w:t>
        </w:r>
      </w:ins>
    </w:p>
    <w:p w14:paraId="7763EE45" w14:textId="2BB8DE15" w:rsidR="003B2E7F" w:rsidRDefault="003B2E7F" w:rsidP="003B2E7F">
      <w:pPr>
        <w:pStyle w:val="ListParagraph"/>
        <w:numPr>
          <w:ilvl w:val="0"/>
          <w:numId w:val="1"/>
        </w:numPr>
        <w:rPr>
          <w:ins w:id="507" w:author="Daffa Tahta" w:date="2020-04-15T15:10:00Z"/>
          <w:rFonts w:ascii="Times New Roman" w:eastAsia="Malgun Gothic" w:hAnsi="Times New Roman" w:cs="Times New Roman"/>
          <w:lang w:val="id-ID" w:eastAsia="ko-KR"/>
        </w:rPr>
      </w:pPr>
      <w:ins w:id="508" w:author="Daffa Tahta" w:date="2020-04-15T15:06:00Z">
        <w:r w:rsidRPr="008A278A">
          <w:rPr>
            <w:rFonts w:ascii="Courier New" w:eastAsia="Malgun Gothic" w:hAnsi="Courier New" w:cs="Courier New"/>
            <w:lang w:val="id-ID" w:eastAsia="ko-KR"/>
            <w:rPrChange w:id="50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br w:type="column"/>
        </w:r>
        <w:r>
          <w:rPr>
            <w:rFonts w:ascii="Times New Roman" w:eastAsia="Malgun Gothic" w:hAnsi="Times New Roman" w:cs="Times New Roman"/>
            <w:lang w:val="id-ID" w:eastAsia="ko-KR"/>
          </w:rPr>
          <w:lastRenderedPageBreak/>
          <w:t>Edit file Join.js</w:t>
        </w:r>
      </w:ins>
    </w:p>
    <w:p w14:paraId="6E2C9D00" w14:textId="77777777" w:rsidR="004B5286" w:rsidRDefault="004B5286" w:rsidP="004B5286">
      <w:pPr>
        <w:pStyle w:val="ListParagraph"/>
        <w:rPr>
          <w:ins w:id="510" w:author="Daffa Tahta" w:date="2020-04-15T15:10:00Z"/>
          <w:rFonts w:ascii="Times New Roman" w:eastAsia="Malgun Gothic" w:hAnsi="Times New Roman" w:cs="Times New Roman"/>
          <w:lang w:val="id-ID" w:eastAsia="ko-KR"/>
        </w:rPr>
        <w:pPrChange w:id="511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</w:p>
    <w:p w14:paraId="2CEE638A" w14:textId="77777777" w:rsidR="004B5286" w:rsidRPr="008A278A" w:rsidRDefault="004B5286" w:rsidP="004B5286">
      <w:pPr>
        <w:pStyle w:val="ListParagraph"/>
        <w:rPr>
          <w:ins w:id="512" w:author="Daffa Tahta" w:date="2020-04-15T15:10:00Z"/>
          <w:rFonts w:ascii="Courier New" w:eastAsia="Malgun Gothic" w:hAnsi="Courier New" w:cs="Courier New"/>
          <w:lang w:val="id-ID" w:eastAsia="ko-KR"/>
          <w:rPrChange w:id="513" w:author="Daffa Tahta" w:date="2020-04-15T15:20:00Z">
            <w:rPr>
              <w:ins w:id="51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15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1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React, { useState, useContext } from "react";</w:t>
        </w:r>
      </w:ins>
    </w:p>
    <w:p w14:paraId="506D7A2D" w14:textId="77777777" w:rsidR="004B5286" w:rsidRPr="008A278A" w:rsidRDefault="004B5286" w:rsidP="004B5286">
      <w:pPr>
        <w:pStyle w:val="ListParagraph"/>
        <w:rPr>
          <w:ins w:id="517" w:author="Daffa Tahta" w:date="2020-04-15T15:10:00Z"/>
          <w:rFonts w:ascii="Courier New" w:eastAsia="Malgun Gothic" w:hAnsi="Courier New" w:cs="Courier New"/>
          <w:lang w:val="id-ID" w:eastAsia="ko-KR"/>
          <w:rPrChange w:id="518" w:author="Daffa Tahta" w:date="2020-04-15T15:20:00Z">
            <w:rPr>
              <w:ins w:id="51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20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21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{ AuthContext } from "./index";</w:t>
        </w:r>
      </w:ins>
    </w:p>
    <w:p w14:paraId="12F4F069" w14:textId="77777777" w:rsidR="004B5286" w:rsidRPr="008A278A" w:rsidRDefault="004B5286" w:rsidP="004B5286">
      <w:pPr>
        <w:pStyle w:val="ListParagraph"/>
        <w:rPr>
          <w:ins w:id="522" w:author="Daffa Tahta" w:date="2020-04-15T15:10:00Z"/>
          <w:rFonts w:ascii="Courier New" w:eastAsia="Malgun Gothic" w:hAnsi="Courier New" w:cs="Courier New"/>
          <w:lang w:val="id-ID" w:eastAsia="ko-KR"/>
          <w:rPrChange w:id="523" w:author="Daffa Tahta" w:date="2020-04-15T15:20:00Z">
            <w:rPr>
              <w:ins w:id="52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25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2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* as firebase from "firebase";</w:t>
        </w:r>
      </w:ins>
    </w:p>
    <w:p w14:paraId="59B79A60" w14:textId="77777777" w:rsidR="004B5286" w:rsidRPr="008A278A" w:rsidRDefault="004B5286" w:rsidP="004B5286">
      <w:pPr>
        <w:pStyle w:val="ListParagraph"/>
        <w:rPr>
          <w:ins w:id="527" w:author="Daffa Tahta" w:date="2020-04-15T15:10:00Z"/>
          <w:rFonts w:ascii="Courier New" w:eastAsia="Malgun Gothic" w:hAnsi="Courier New" w:cs="Courier New"/>
          <w:lang w:val="id-ID" w:eastAsia="ko-KR"/>
          <w:rPrChange w:id="528" w:author="Daffa Tahta" w:date="2020-04-15T15:20:00Z">
            <w:rPr>
              <w:ins w:id="52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73AA317C" w14:textId="77777777" w:rsidR="004B5286" w:rsidRPr="008A278A" w:rsidRDefault="004B5286" w:rsidP="004B5286">
      <w:pPr>
        <w:pStyle w:val="ListParagraph"/>
        <w:rPr>
          <w:ins w:id="530" w:author="Daffa Tahta" w:date="2020-04-15T15:10:00Z"/>
          <w:rFonts w:ascii="Courier New" w:eastAsia="Malgun Gothic" w:hAnsi="Courier New" w:cs="Courier New"/>
          <w:lang w:val="id-ID" w:eastAsia="ko-KR"/>
          <w:rPrChange w:id="531" w:author="Daffa Tahta" w:date="2020-04-15T15:20:00Z">
            <w:rPr>
              <w:ins w:id="53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3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3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Join = () =&gt; {</w:t>
        </w:r>
      </w:ins>
    </w:p>
    <w:p w14:paraId="63394F5E" w14:textId="77777777" w:rsidR="004B5286" w:rsidRPr="008A278A" w:rsidRDefault="004B5286" w:rsidP="004B5286">
      <w:pPr>
        <w:pStyle w:val="ListParagraph"/>
        <w:rPr>
          <w:ins w:id="535" w:author="Daffa Tahta" w:date="2020-04-15T15:10:00Z"/>
          <w:rFonts w:ascii="Courier New" w:eastAsia="Malgun Gothic" w:hAnsi="Courier New" w:cs="Courier New"/>
          <w:lang w:val="id-ID" w:eastAsia="ko-KR"/>
          <w:rPrChange w:id="536" w:author="Daffa Tahta" w:date="2020-04-15T15:20:00Z">
            <w:rPr>
              <w:ins w:id="53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3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3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[email, setEmail] = useState("");</w:t>
        </w:r>
      </w:ins>
    </w:p>
    <w:p w14:paraId="28A6A397" w14:textId="77777777" w:rsidR="004B5286" w:rsidRPr="008A278A" w:rsidRDefault="004B5286" w:rsidP="004B5286">
      <w:pPr>
        <w:pStyle w:val="ListParagraph"/>
        <w:rPr>
          <w:ins w:id="540" w:author="Daffa Tahta" w:date="2020-04-15T15:10:00Z"/>
          <w:rFonts w:ascii="Courier New" w:eastAsia="Malgun Gothic" w:hAnsi="Courier New" w:cs="Courier New"/>
          <w:lang w:val="id-ID" w:eastAsia="ko-KR"/>
          <w:rPrChange w:id="541" w:author="Daffa Tahta" w:date="2020-04-15T15:20:00Z">
            <w:rPr>
              <w:ins w:id="54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4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4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[password, setPassword] = useState("");</w:t>
        </w:r>
      </w:ins>
    </w:p>
    <w:p w14:paraId="1BDE948D" w14:textId="77777777" w:rsidR="004B5286" w:rsidRPr="008A278A" w:rsidRDefault="004B5286" w:rsidP="004B5286">
      <w:pPr>
        <w:pStyle w:val="ListParagraph"/>
        <w:rPr>
          <w:ins w:id="545" w:author="Daffa Tahta" w:date="2020-04-15T15:10:00Z"/>
          <w:rFonts w:ascii="Courier New" w:eastAsia="Malgun Gothic" w:hAnsi="Courier New" w:cs="Courier New"/>
          <w:lang w:val="id-ID" w:eastAsia="ko-KR"/>
          <w:rPrChange w:id="546" w:author="Daffa Tahta" w:date="2020-04-15T15:20:00Z">
            <w:rPr>
              <w:ins w:id="54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4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4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[error, setError] = useState("");</w:t>
        </w:r>
      </w:ins>
    </w:p>
    <w:p w14:paraId="44F59DA5" w14:textId="77777777" w:rsidR="004B5286" w:rsidRPr="008A278A" w:rsidRDefault="004B5286" w:rsidP="004B5286">
      <w:pPr>
        <w:pStyle w:val="ListParagraph"/>
        <w:rPr>
          <w:ins w:id="550" w:author="Daffa Tahta" w:date="2020-04-15T15:10:00Z"/>
          <w:rFonts w:ascii="Courier New" w:eastAsia="Malgun Gothic" w:hAnsi="Courier New" w:cs="Courier New"/>
          <w:lang w:val="id-ID" w:eastAsia="ko-KR"/>
          <w:rPrChange w:id="551" w:author="Daffa Tahta" w:date="2020-04-15T15:20:00Z">
            <w:rPr>
              <w:ins w:id="55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1DAD942B" w14:textId="77777777" w:rsidR="004B5286" w:rsidRPr="008A278A" w:rsidRDefault="004B5286" w:rsidP="004B5286">
      <w:pPr>
        <w:pStyle w:val="ListParagraph"/>
        <w:rPr>
          <w:ins w:id="553" w:author="Daffa Tahta" w:date="2020-04-15T15:10:00Z"/>
          <w:rFonts w:ascii="Courier New" w:eastAsia="Malgun Gothic" w:hAnsi="Courier New" w:cs="Courier New"/>
          <w:lang w:val="id-ID" w:eastAsia="ko-KR"/>
          <w:rPrChange w:id="554" w:author="Daffa Tahta" w:date="2020-04-15T15:20:00Z">
            <w:rPr>
              <w:ins w:id="55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5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5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Auth = useContext(AuthContext);</w:t>
        </w:r>
      </w:ins>
    </w:p>
    <w:p w14:paraId="2719E534" w14:textId="77777777" w:rsidR="004B5286" w:rsidRPr="008A278A" w:rsidRDefault="004B5286" w:rsidP="004B5286">
      <w:pPr>
        <w:pStyle w:val="ListParagraph"/>
        <w:rPr>
          <w:ins w:id="558" w:author="Daffa Tahta" w:date="2020-04-15T15:10:00Z"/>
          <w:rFonts w:ascii="Courier New" w:eastAsia="Malgun Gothic" w:hAnsi="Courier New" w:cs="Courier New"/>
          <w:lang w:val="id-ID" w:eastAsia="ko-KR"/>
          <w:rPrChange w:id="559" w:author="Daffa Tahta" w:date="2020-04-15T15:20:00Z">
            <w:rPr>
              <w:ins w:id="56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6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6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handleForm = (e) =&gt; {</w:t>
        </w:r>
      </w:ins>
    </w:p>
    <w:p w14:paraId="277ABC7B" w14:textId="77777777" w:rsidR="004B5286" w:rsidRPr="008A278A" w:rsidRDefault="004B5286" w:rsidP="004B5286">
      <w:pPr>
        <w:pStyle w:val="ListParagraph"/>
        <w:rPr>
          <w:ins w:id="563" w:author="Daffa Tahta" w:date="2020-04-15T15:10:00Z"/>
          <w:rFonts w:ascii="Courier New" w:eastAsia="Malgun Gothic" w:hAnsi="Courier New" w:cs="Courier New"/>
          <w:lang w:val="id-ID" w:eastAsia="ko-KR"/>
          <w:rPrChange w:id="564" w:author="Daffa Tahta" w:date="2020-04-15T15:20:00Z">
            <w:rPr>
              <w:ins w:id="56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6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6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e.preventDefault();</w:t>
        </w:r>
      </w:ins>
    </w:p>
    <w:p w14:paraId="2A9D8431" w14:textId="77777777" w:rsidR="004B5286" w:rsidRPr="008A278A" w:rsidRDefault="004B5286" w:rsidP="004B5286">
      <w:pPr>
        <w:pStyle w:val="ListParagraph"/>
        <w:rPr>
          <w:ins w:id="568" w:author="Daffa Tahta" w:date="2020-04-15T15:10:00Z"/>
          <w:rFonts w:ascii="Courier New" w:eastAsia="Malgun Gothic" w:hAnsi="Courier New" w:cs="Courier New"/>
          <w:lang w:val="id-ID" w:eastAsia="ko-KR"/>
          <w:rPrChange w:id="569" w:author="Daffa Tahta" w:date="2020-04-15T15:20:00Z">
            <w:rPr>
              <w:ins w:id="57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7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7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irebase</w:t>
        </w:r>
      </w:ins>
    </w:p>
    <w:p w14:paraId="77E5068B" w14:textId="77777777" w:rsidR="004B5286" w:rsidRPr="008A278A" w:rsidRDefault="004B5286" w:rsidP="004B5286">
      <w:pPr>
        <w:pStyle w:val="ListParagraph"/>
        <w:rPr>
          <w:ins w:id="573" w:author="Daffa Tahta" w:date="2020-04-15T15:10:00Z"/>
          <w:rFonts w:ascii="Courier New" w:eastAsia="Malgun Gothic" w:hAnsi="Courier New" w:cs="Courier New"/>
          <w:lang w:val="id-ID" w:eastAsia="ko-KR"/>
          <w:rPrChange w:id="574" w:author="Daffa Tahta" w:date="2020-04-15T15:20:00Z">
            <w:rPr>
              <w:ins w:id="57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7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7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auth()</w:t>
        </w:r>
      </w:ins>
    </w:p>
    <w:p w14:paraId="2838EBEC" w14:textId="77777777" w:rsidR="004B5286" w:rsidRPr="008A278A" w:rsidRDefault="004B5286" w:rsidP="004B5286">
      <w:pPr>
        <w:pStyle w:val="ListParagraph"/>
        <w:rPr>
          <w:ins w:id="578" w:author="Daffa Tahta" w:date="2020-04-15T15:10:00Z"/>
          <w:rFonts w:ascii="Courier New" w:eastAsia="Malgun Gothic" w:hAnsi="Courier New" w:cs="Courier New"/>
          <w:lang w:val="id-ID" w:eastAsia="ko-KR"/>
          <w:rPrChange w:id="579" w:author="Daffa Tahta" w:date="2020-04-15T15:20:00Z">
            <w:rPr>
              <w:ins w:id="58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8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8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reateUserWithEmailAndPassword(email, password)</w:t>
        </w:r>
      </w:ins>
    </w:p>
    <w:p w14:paraId="2ABF8617" w14:textId="77777777" w:rsidR="004B5286" w:rsidRPr="008A278A" w:rsidRDefault="004B5286" w:rsidP="004B5286">
      <w:pPr>
        <w:pStyle w:val="ListParagraph"/>
        <w:rPr>
          <w:ins w:id="583" w:author="Daffa Tahta" w:date="2020-04-15T15:10:00Z"/>
          <w:rFonts w:ascii="Courier New" w:eastAsia="Malgun Gothic" w:hAnsi="Courier New" w:cs="Courier New"/>
          <w:lang w:val="id-ID" w:eastAsia="ko-KR"/>
          <w:rPrChange w:id="584" w:author="Daffa Tahta" w:date="2020-04-15T15:20:00Z">
            <w:rPr>
              <w:ins w:id="58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8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8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then((res) =&gt; {</w:t>
        </w:r>
      </w:ins>
    </w:p>
    <w:p w14:paraId="1087F387" w14:textId="77777777" w:rsidR="004B5286" w:rsidRPr="008A278A" w:rsidRDefault="004B5286" w:rsidP="004B5286">
      <w:pPr>
        <w:pStyle w:val="ListParagraph"/>
        <w:rPr>
          <w:ins w:id="588" w:author="Daffa Tahta" w:date="2020-04-15T15:10:00Z"/>
          <w:rFonts w:ascii="Courier New" w:eastAsia="Malgun Gothic" w:hAnsi="Courier New" w:cs="Courier New"/>
          <w:lang w:val="id-ID" w:eastAsia="ko-KR"/>
          <w:rPrChange w:id="589" w:author="Daffa Tahta" w:date="2020-04-15T15:20:00Z">
            <w:rPr>
              <w:ins w:id="59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9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9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if (res.user) Auth.setLoggedIn(true);</w:t>
        </w:r>
      </w:ins>
    </w:p>
    <w:p w14:paraId="4A964D58" w14:textId="77777777" w:rsidR="004B5286" w:rsidRPr="008A278A" w:rsidRDefault="004B5286" w:rsidP="004B5286">
      <w:pPr>
        <w:pStyle w:val="ListParagraph"/>
        <w:rPr>
          <w:ins w:id="593" w:author="Daffa Tahta" w:date="2020-04-15T15:10:00Z"/>
          <w:rFonts w:ascii="Courier New" w:eastAsia="Malgun Gothic" w:hAnsi="Courier New" w:cs="Courier New"/>
          <w:lang w:val="id-ID" w:eastAsia="ko-KR"/>
          <w:rPrChange w:id="594" w:author="Daffa Tahta" w:date="2020-04-15T15:20:00Z">
            <w:rPr>
              <w:ins w:id="59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9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9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</w:t>
        </w:r>
      </w:ins>
    </w:p>
    <w:p w14:paraId="032217DE" w14:textId="77777777" w:rsidR="004B5286" w:rsidRPr="008A278A" w:rsidRDefault="004B5286" w:rsidP="004B5286">
      <w:pPr>
        <w:pStyle w:val="ListParagraph"/>
        <w:rPr>
          <w:ins w:id="598" w:author="Daffa Tahta" w:date="2020-04-15T15:10:00Z"/>
          <w:rFonts w:ascii="Courier New" w:eastAsia="Malgun Gothic" w:hAnsi="Courier New" w:cs="Courier New"/>
          <w:lang w:val="id-ID" w:eastAsia="ko-KR"/>
          <w:rPrChange w:id="599" w:author="Daffa Tahta" w:date="2020-04-15T15:20:00Z">
            <w:rPr>
              <w:ins w:id="60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0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0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atch((e) =&gt; {</w:t>
        </w:r>
      </w:ins>
    </w:p>
    <w:p w14:paraId="4DFA4C88" w14:textId="77777777" w:rsidR="004B5286" w:rsidRPr="008A278A" w:rsidRDefault="004B5286" w:rsidP="004B5286">
      <w:pPr>
        <w:pStyle w:val="ListParagraph"/>
        <w:rPr>
          <w:ins w:id="603" w:author="Daffa Tahta" w:date="2020-04-15T15:10:00Z"/>
          <w:rFonts w:ascii="Courier New" w:eastAsia="Malgun Gothic" w:hAnsi="Courier New" w:cs="Courier New"/>
          <w:lang w:val="id-ID" w:eastAsia="ko-KR"/>
          <w:rPrChange w:id="604" w:author="Daffa Tahta" w:date="2020-04-15T15:20:00Z">
            <w:rPr>
              <w:ins w:id="60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0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0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setError(e.message);</w:t>
        </w:r>
      </w:ins>
    </w:p>
    <w:p w14:paraId="1656CFAF" w14:textId="77777777" w:rsidR="004B5286" w:rsidRPr="008A278A" w:rsidRDefault="004B5286" w:rsidP="004B5286">
      <w:pPr>
        <w:pStyle w:val="ListParagraph"/>
        <w:rPr>
          <w:ins w:id="608" w:author="Daffa Tahta" w:date="2020-04-15T15:10:00Z"/>
          <w:rFonts w:ascii="Courier New" w:eastAsia="Malgun Gothic" w:hAnsi="Courier New" w:cs="Courier New"/>
          <w:lang w:val="id-ID" w:eastAsia="ko-KR"/>
          <w:rPrChange w:id="609" w:author="Daffa Tahta" w:date="2020-04-15T15:20:00Z">
            <w:rPr>
              <w:ins w:id="61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1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1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;</w:t>
        </w:r>
      </w:ins>
    </w:p>
    <w:p w14:paraId="1B6A21A0" w14:textId="77777777" w:rsidR="004B5286" w:rsidRPr="008A278A" w:rsidRDefault="004B5286" w:rsidP="004B5286">
      <w:pPr>
        <w:pStyle w:val="ListParagraph"/>
        <w:rPr>
          <w:ins w:id="613" w:author="Daffa Tahta" w:date="2020-04-15T15:10:00Z"/>
          <w:rFonts w:ascii="Courier New" w:eastAsia="Malgun Gothic" w:hAnsi="Courier New" w:cs="Courier New"/>
          <w:lang w:val="id-ID" w:eastAsia="ko-KR"/>
          <w:rPrChange w:id="614" w:author="Daffa Tahta" w:date="2020-04-15T15:20:00Z">
            <w:rPr>
              <w:ins w:id="61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1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1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;</w:t>
        </w:r>
      </w:ins>
    </w:p>
    <w:p w14:paraId="5198C1AE" w14:textId="77777777" w:rsidR="004B5286" w:rsidRPr="008A278A" w:rsidRDefault="004B5286" w:rsidP="004B5286">
      <w:pPr>
        <w:pStyle w:val="ListParagraph"/>
        <w:rPr>
          <w:ins w:id="618" w:author="Daffa Tahta" w:date="2020-04-15T15:10:00Z"/>
          <w:rFonts w:ascii="Courier New" w:eastAsia="Malgun Gothic" w:hAnsi="Courier New" w:cs="Courier New"/>
          <w:lang w:val="id-ID" w:eastAsia="ko-KR"/>
          <w:rPrChange w:id="619" w:author="Daffa Tahta" w:date="2020-04-15T15:20:00Z">
            <w:rPr>
              <w:ins w:id="62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6C4AFFC8" w14:textId="77777777" w:rsidR="004B5286" w:rsidRPr="008A278A" w:rsidRDefault="004B5286" w:rsidP="004B5286">
      <w:pPr>
        <w:pStyle w:val="ListParagraph"/>
        <w:rPr>
          <w:ins w:id="621" w:author="Daffa Tahta" w:date="2020-04-15T15:10:00Z"/>
          <w:rFonts w:ascii="Courier New" w:eastAsia="Malgun Gothic" w:hAnsi="Courier New" w:cs="Courier New"/>
          <w:lang w:val="id-ID" w:eastAsia="ko-KR"/>
          <w:rPrChange w:id="622" w:author="Daffa Tahta" w:date="2020-04-15T15:20:00Z">
            <w:rPr>
              <w:ins w:id="62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2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2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return (</w:t>
        </w:r>
      </w:ins>
    </w:p>
    <w:p w14:paraId="1443981D" w14:textId="77777777" w:rsidR="004B5286" w:rsidRPr="008A278A" w:rsidRDefault="004B5286" w:rsidP="004B5286">
      <w:pPr>
        <w:pStyle w:val="ListParagraph"/>
        <w:rPr>
          <w:ins w:id="626" w:author="Daffa Tahta" w:date="2020-04-15T15:10:00Z"/>
          <w:rFonts w:ascii="Courier New" w:eastAsia="Malgun Gothic" w:hAnsi="Courier New" w:cs="Courier New"/>
          <w:lang w:val="id-ID" w:eastAsia="ko-KR"/>
          <w:rPrChange w:id="627" w:author="Daffa Tahta" w:date="2020-04-15T15:20:00Z">
            <w:rPr>
              <w:ins w:id="62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2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3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&lt;div&gt;</w:t>
        </w:r>
      </w:ins>
    </w:p>
    <w:p w14:paraId="002F5F24" w14:textId="77777777" w:rsidR="004B5286" w:rsidRPr="008A278A" w:rsidRDefault="004B5286" w:rsidP="004B5286">
      <w:pPr>
        <w:pStyle w:val="ListParagraph"/>
        <w:rPr>
          <w:ins w:id="631" w:author="Daffa Tahta" w:date="2020-04-15T15:10:00Z"/>
          <w:rFonts w:ascii="Courier New" w:eastAsia="Malgun Gothic" w:hAnsi="Courier New" w:cs="Courier New"/>
          <w:lang w:val="id-ID" w:eastAsia="ko-KR"/>
          <w:rPrChange w:id="632" w:author="Daffa Tahta" w:date="2020-04-15T15:20:00Z">
            <w:rPr>
              <w:ins w:id="63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3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3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h1&gt;Join&lt;/h1&gt;</w:t>
        </w:r>
      </w:ins>
    </w:p>
    <w:p w14:paraId="346189F2" w14:textId="77777777" w:rsidR="004B5286" w:rsidRPr="008A278A" w:rsidRDefault="004B5286" w:rsidP="004B5286">
      <w:pPr>
        <w:pStyle w:val="ListParagraph"/>
        <w:rPr>
          <w:ins w:id="636" w:author="Daffa Tahta" w:date="2020-04-15T15:10:00Z"/>
          <w:rFonts w:ascii="Courier New" w:eastAsia="Malgun Gothic" w:hAnsi="Courier New" w:cs="Courier New"/>
          <w:lang w:val="id-ID" w:eastAsia="ko-KR"/>
          <w:rPrChange w:id="637" w:author="Daffa Tahta" w:date="2020-04-15T15:20:00Z">
            <w:rPr>
              <w:ins w:id="63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1CF5E6A7" w14:textId="77777777" w:rsidR="004B5286" w:rsidRPr="008A278A" w:rsidRDefault="004B5286" w:rsidP="004B5286">
      <w:pPr>
        <w:pStyle w:val="ListParagraph"/>
        <w:rPr>
          <w:ins w:id="639" w:author="Daffa Tahta" w:date="2020-04-15T15:10:00Z"/>
          <w:rFonts w:ascii="Courier New" w:eastAsia="Malgun Gothic" w:hAnsi="Courier New" w:cs="Courier New"/>
          <w:lang w:val="id-ID" w:eastAsia="ko-KR"/>
          <w:rPrChange w:id="640" w:author="Daffa Tahta" w:date="2020-04-15T15:20:00Z">
            <w:rPr>
              <w:ins w:id="64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4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4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form onSubmit={(e) =&gt; handleForm(e)}&gt;</w:t>
        </w:r>
      </w:ins>
    </w:p>
    <w:p w14:paraId="209E5F73" w14:textId="77777777" w:rsidR="004B5286" w:rsidRPr="008A278A" w:rsidRDefault="004B5286" w:rsidP="004B5286">
      <w:pPr>
        <w:pStyle w:val="ListParagraph"/>
        <w:rPr>
          <w:ins w:id="644" w:author="Daffa Tahta" w:date="2020-04-15T15:10:00Z"/>
          <w:rFonts w:ascii="Courier New" w:eastAsia="Malgun Gothic" w:hAnsi="Courier New" w:cs="Courier New"/>
          <w:lang w:val="id-ID" w:eastAsia="ko-KR"/>
          <w:rPrChange w:id="645" w:author="Daffa Tahta" w:date="2020-04-15T15:20:00Z">
            <w:rPr>
              <w:ins w:id="64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4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4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input</w:t>
        </w:r>
      </w:ins>
    </w:p>
    <w:p w14:paraId="76C07CE4" w14:textId="77777777" w:rsidR="004B5286" w:rsidRPr="008A278A" w:rsidRDefault="004B5286" w:rsidP="004B5286">
      <w:pPr>
        <w:pStyle w:val="ListParagraph"/>
        <w:rPr>
          <w:ins w:id="649" w:author="Daffa Tahta" w:date="2020-04-15T15:10:00Z"/>
          <w:rFonts w:ascii="Courier New" w:eastAsia="Malgun Gothic" w:hAnsi="Courier New" w:cs="Courier New"/>
          <w:lang w:val="id-ID" w:eastAsia="ko-KR"/>
          <w:rPrChange w:id="650" w:author="Daffa Tahta" w:date="2020-04-15T15:20:00Z">
            <w:rPr>
              <w:ins w:id="65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5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5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value={email}</w:t>
        </w:r>
      </w:ins>
    </w:p>
    <w:p w14:paraId="518426EC" w14:textId="77777777" w:rsidR="004B5286" w:rsidRPr="008A278A" w:rsidRDefault="004B5286" w:rsidP="004B5286">
      <w:pPr>
        <w:pStyle w:val="ListParagraph"/>
        <w:rPr>
          <w:ins w:id="654" w:author="Daffa Tahta" w:date="2020-04-15T15:10:00Z"/>
          <w:rFonts w:ascii="Courier New" w:eastAsia="Malgun Gothic" w:hAnsi="Courier New" w:cs="Courier New"/>
          <w:lang w:val="id-ID" w:eastAsia="ko-KR"/>
          <w:rPrChange w:id="655" w:author="Daffa Tahta" w:date="2020-04-15T15:20:00Z">
            <w:rPr>
              <w:ins w:id="65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5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5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onChange={(e) =&gt; setEmail(e.target.value)}</w:t>
        </w:r>
      </w:ins>
    </w:p>
    <w:p w14:paraId="55D5FB62" w14:textId="77777777" w:rsidR="004B5286" w:rsidRPr="008A278A" w:rsidRDefault="004B5286" w:rsidP="004B5286">
      <w:pPr>
        <w:pStyle w:val="ListParagraph"/>
        <w:rPr>
          <w:ins w:id="659" w:author="Daffa Tahta" w:date="2020-04-15T15:10:00Z"/>
          <w:rFonts w:ascii="Courier New" w:eastAsia="Malgun Gothic" w:hAnsi="Courier New" w:cs="Courier New"/>
          <w:lang w:val="id-ID" w:eastAsia="ko-KR"/>
          <w:rPrChange w:id="660" w:author="Daffa Tahta" w:date="2020-04-15T15:20:00Z">
            <w:rPr>
              <w:ins w:id="66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6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6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name="email"</w:t>
        </w:r>
      </w:ins>
    </w:p>
    <w:p w14:paraId="0D19BBAA" w14:textId="77777777" w:rsidR="004B5286" w:rsidRPr="008A278A" w:rsidRDefault="004B5286" w:rsidP="004B5286">
      <w:pPr>
        <w:pStyle w:val="ListParagraph"/>
        <w:rPr>
          <w:ins w:id="664" w:author="Daffa Tahta" w:date="2020-04-15T15:10:00Z"/>
          <w:rFonts w:ascii="Courier New" w:eastAsia="Malgun Gothic" w:hAnsi="Courier New" w:cs="Courier New"/>
          <w:lang w:val="id-ID" w:eastAsia="ko-KR"/>
          <w:rPrChange w:id="665" w:author="Daffa Tahta" w:date="2020-04-15T15:20:00Z">
            <w:rPr>
              <w:ins w:id="66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6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6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type="email"</w:t>
        </w:r>
      </w:ins>
    </w:p>
    <w:p w14:paraId="2F41332A" w14:textId="77777777" w:rsidR="004B5286" w:rsidRPr="008A278A" w:rsidRDefault="004B5286" w:rsidP="004B5286">
      <w:pPr>
        <w:pStyle w:val="ListParagraph"/>
        <w:rPr>
          <w:ins w:id="669" w:author="Daffa Tahta" w:date="2020-04-15T15:10:00Z"/>
          <w:rFonts w:ascii="Courier New" w:eastAsia="Malgun Gothic" w:hAnsi="Courier New" w:cs="Courier New"/>
          <w:lang w:val="id-ID" w:eastAsia="ko-KR"/>
          <w:rPrChange w:id="670" w:author="Daffa Tahta" w:date="2020-04-15T15:20:00Z">
            <w:rPr>
              <w:ins w:id="67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7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7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placeholder="email"</w:t>
        </w:r>
      </w:ins>
    </w:p>
    <w:p w14:paraId="735493E4" w14:textId="77777777" w:rsidR="004B5286" w:rsidRPr="008A278A" w:rsidRDefault="004B5286" w:rsidP="004B5286">
      <w:pPr>
        <w:pStyle w:val="ListParagraph"/>
        <w:rPr>
          <w:ins w:id="674" w:author="Daffa Tahta" w:date="2020-04-15T15:10:00Z"/>
          <w:rFonts w:ascii="Courier New" w:eastAsia="Malgun Gothic" w:hAnsi="Courier New" w:cs="Courier New"/>
          <w:lang w:val="id-ID" w:eastAsia="ko-KR"/>
          <w:rPrChange w:id="675" w:author="Daffa Tahta" w:date="2020-04-15T15:20:00Z">
            <w:rPr>
              <w:ins w:id="67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7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7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/&gt;</w:t>
        </w:r>
      </w:ins>
    </w:p>
    <w:p w14:paraId="0EBA9688" w14:textId="77777777" w:rsidR="004B5286" w:rsidRPr="008A278A" w:rsidRDefault="004B5286" w:rsidP="004B5286">
      <w:pPr>
        <w:pStyle w:val="ListParagraph"/>
        <w:rPr>
          <w:ins w:id="679" w:author="Daffa Tahta" w:date="2020-04-15T15:10:00Z"/>
          <w:rFonts w:ascii="Courier New" w:eastAsia="Malgun Gothic" w:hAnsi="Courier New" w:cs="Courier New"/>
          <w:lang w:val="id-ID" w:eastAsia="ko-KR"/>
          <w:rPrChange w:id="680" w:author="Daffa Tahta" w:date="2020-04-15T15:20:00Z">
            <w:rPr>
              <w:ins w:id="68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8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8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input</w:t>
        </w:r>
      </w:ins>
    </w:p>
    <w:p w14:paraId="272D86E5" w14:textId="77777777" w:rsidR="004B5286" w:rsidRPr="008A278A" w:rsidRDefault="004B5286" w:rsidP="004B5286">
      <w:pPr>
        <w:pStyle w:val="ListParagraph"/>
        <w:rPr>
          <w:ins w:id="684" w:author="Daffa Tahta" w:date="2020-04-15T15:10:00Z"/>
          <w:rFonts w:ascii="Courier New" w:eastAsia="Malgun Gothic" w:hAnsi="Courier New" w:cs="Courier New"/>
          <w:lang w:val="id-ID" w:eastAsia="ko-KR"/>
          <w:rPrChange w:id="685" w:author="Daffa Tahta" w:date="2020-04-15T15:20:00Z">
            <w:rPr>
              <w:ins w:id="68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8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8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value={password}</w:t>
        </w:r>
      </w:ins>
    </w:p>
    <w:p w14:paraId="189CCE78" w14:textId="77777777" w:rsidR="004B5286" w:rsidRPr="008A278A" w:rsidRDefault="004B5286" w:rsidP="004B5286">
      <w:pPr>
        <w:pStyle w:val="ListParagraph"/>
        <w:rPr>
          <w:ins w:id="689" w:author="Daffa Tahta" w:date="2020-04-15T15:10:00Z"/>
          <w:rFonts w:ascii="Courier New" w:eastAsia="Malgun Gothic" w:hAnsi="Courier New" w:cs="Courier New"/>
          <w:lang w:val="id-ID" w:eastAsia="ko-KR"/>
          <w:rPrChange w:id="690" w:author="Daffa Tahta" w:date="2020-04-15T15:20:00Z">
            <w:rPr>
              <w:ins w:id="69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9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9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onChange={(e) =&gt; setPassword(e.target.value)}</w:t>
        </w:r>
      </w:ins>
    </w:p>
    <w:p w14:paraId="52A98BD0" w14:textId="77777777" w:rsidR="004B5286" w:rsidRPr="008A278A" w:rsidRDefault="004B5286" w:rsidP="004B5286">
      <w:pPr>
        <w:pStyle w:val="ListParagraph"/>
        <w:rPr>
          <w:ins w:id="694" w:author="Daffa Tahta" w:date="2020-04-15T15:10:00Z"/>
          <w:rFonts w:ascii="Courier New" w:eastAsia="Malgun Gothic" w:hAnsi="Courier New" w:cs="Courier New"/>
          <w:lang w:val="id-ID" w:eastAsia="ko-KR"/>
          <w:rPrChange w:id="695" w:author="Daffa Tahta" w:date="2020-04-15T15:20:00Z">
            <w:rPr>
              <w:ins w:id="69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9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9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name="password"</w:t>
        </w:r>
      </w:ins>
    </w:p>
    <w:p w14:paraId="4D658992" w14:textId="77777777" w:rsidR="004B5286" w:rsidRPr="008A278A" w:rsidRDefault="004B5286" w:rsidP="004B5286">
      <w:pPr>
        <w:pStyle w:val="ListParagraph"/>
        <w:rPr>
          <w:ins w:id="699" w:author="Daffa Tahta" w:date="2020-04-15T15:10:00Z"/>
          <w:rFonts w:ascii="Courier New" w:eastAsia="Malgun Gothic" w:hAnsi="Courier New" w:cs="Courier New"/>
          <w:lang w:val="id-ID" w:eastAsia="ko-KR"/>
          <w:rPrChange w:id="700" w:author="Daffa Tahta" w:date="2020-04-15T15:20:00Z">
            <w:rPr>
              <w:ins w:id="70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0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0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type="password"</w:t>
        </w:r>
      </w:ins>
    </w:p>
    <w:p w14:paraId="4B5B8C2A" w14:textId="77777777" w:rsidR="004B5286" w:rsidRPr="008A278A" w:rsidRDefault="004B5286" w:rsidP="004B5286">
      <w:pPr>
        <w:pStyle w:val="ListParagraph"/>
        <w:rPr>
          <w:ins w:id="704" w:author="Daffa Tahta" w:date="2020-04-15T15:10:00Z"/>
          <w:rFonts w:ascii="Courier New" w:eastAsia="Malgun Gothic" w:hAnsi="Courier New" w:cs="Courier New"/>
          <w:lang w:val="id-ID" w:eastAsia="ko-KR"/>
          <w:rPrChange w:id="705" w:author="Daffa Tahta" w:date="2020-04-15T15:20:00Z">
            <w:rPr>
              <w:ins w:id="70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0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0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placeholder="password"</w:t>
        </w:r>
      </w:ins>
    </w:p>
    <w:p w14:paraId="121D1734" w14:textId="77777777" w:rsidR="004B5286" w:rsidRPr="008A278A" w:rsidRDefault="004B5286" w:rsidP="004B5286">
      <w:pPr>
        <w:pStyle w:val="ListParagraph"/>
        <w:rPr>
          <w:ins w:id="709" w:author="Daffa Tahta" w:date="2020-04-15T15:10:00Z"/>
          <w:rFonts w:ascii="Courier New" w:eastAsia="Malgun Gothic" w:hAnsi="Courier New" w:cs="Courier New"/>
          <w:lang w:val="id-ID" w:eastAsia="ko-KR"/>
          <w:rPrChange w:id="710" w:author="Daffa Tahta" w:date="2020-04-15T15:20:00Z">
            <w:rPr>
              <w:ins w:id="71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1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1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/&gt;</w:t>
        </w:r>
      </w:ins>
    </w:p>
    <w:p w14:paraId="010FE79B" w14:textId="77777777" w:rsidR="004B5286" w:rsidRPr="008A278A" w:rsidRDefault="004B5286" w:rsidP="004B5286">
      <w:pPr>
        <w:pStyle w:val="ListParagraph"/>
        <w:rPr>
          <w:ins w:id="714" w:author="Daffa Tahta" w:date="2020-04-15T15:10:00Z"/>
          <w:rFonts w:ascii="Courier New" w:eastAsia="Malgun Gothic" w:hAnsi="Courier New" w:cs="Courier New"/>
          <w:lang w:val="id-ID" w:eastAsia="ko-KR"/>
          <w:rPrChange w:id="715" w:author="Daffa Tahta" w:date="2020-04-15T15:20:00Z">
            <w:rPr>
              <w:ins w:id="71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1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1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hr /&gt;</w:t>
        </w:r>
      </w:ins>
    </w:p>
    <w:p w14:paraId="5A34E43F" w14:textId="77777777" w:rsidR="004B5286" w:rsidRPr="008A278A" w:rsidRDefault="004B5286" w:rsidP="004B5286">
      <w:pPr>
        <w:pStyle w:val="ListParagraph"/>
        <w:rPr>
          <w:ins w:id="719" w:author="Daffa Tahta" w:date="2020-04-15T15:10:00Z"/>
          <w:rFonts w:ascii="Courier New" w:eastAsia="Malgun Gothic" w:hAnsi="Courier New" w:cs="Courier New"/>
          <w:lang w:val="id-ID" w:eastAsia="ko-KR"/>
          <w:rPrChange w:id="720" w:author="Daffa Tahta" w:date="2020-04-15T15:20:00Z">
            <w:rPr>
              <w:ins w:id="72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2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2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button class="googleBtn" type="button"&gt;</w:t>
        </w:r>
      </w:ins>
    </w:p>
    <w:p w14:paraId="3A2534E8" w14:textId="77777777" w:rsidR="004B5286" w:rsidRPr="008A278A" w:rsidRDefault="004B5286" w:rsidP="004B5286">
      <w:pPr>
        <w:pStyle w:val="ListParagraph"/>
        <w:rPr>
          <w:ins w:id="724" w:author="Daffa Tahta" w:date="2020-04-15T15:10:00Z"/>
          <w:rFonts w:ascii="Courier New" w:eastAsia="Malgun Gothic" w:hAnsi="Courier New" w:cs="Courier New"/>
          <w:lang w:val="id-ID" w:eastAsia="ko-KR"/>
          <w:rPrChange w:id="725" w:author="Daffa Tahta" w:date="2020-04-15T15:20:00Z">
            <w:rPr>
              <w:ins w:id="72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2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2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&lt;img</w:t>
        </w:r>
      </w:ins>
    </w:p>
    <w:p w14:paraId="406B7C6D" w14:textId="77777777" w:rsidR="004B5286" w:rsidRPr="008A278A" w:rsidRDefault="004B5286" w:rsidP="004B5286">
      <w:pPr>
        <w:pStyle w:val="ListParagraph"/>
        <w:rPr>
          <w:ins w:id="729" w:author="Daffa Tahta" w:date="2020-04-15T15:10:00Z"/>
          <w:rFonts w:ascii="Courier New" w:eastAsia="Malgun Gothic" w:hAnsi="Courier New" w:cs="Courier New"/>
          <w:lang w:val="id-ID" w:eastAsia="ko-KR"/>
          <w:rPrChange w:id="730" w:author="Daffa Tahta" w:date="2020-04-15T15:20:00Z">
            <w:rPr>
              <w:ins w:id="73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3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3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lastRenderedPageBreak/>
          <w:t xml:space="preserve">            src="https://upload.wikimedia.org/wikipedia/commons/5/53/Google_%22G%22_Logo.svg"</w:t>
        </w:r>
      </w:ins>
    </w:p>
    <w:p w14:paraId="76913AC2" w14:textId="77777777" w:rsidR="004B5286" w:rsidRPr="008A278A" w:rsidRDefault="004B5286" w:rsidP="004B5286">
      <w:pPr>
        <w:pStyle w:val="ListParagraph"/>
        <w:rPr>
          <w:ins w:id="734" w:author="Daffa Tahta" w:date="2020-04-15T15:10:00Z"/>
          <w:rFonts w:ascii="Courier New" w:eastAsia="Malgun Gothic" w:hAnsi="Courier New" w:cs="Courier New"/>
          <w:lang w:val="id-ID" w:eastAsia="ko-KR"/>
          <w:rPrChange w:id="735" w:author="Daffa Tahta" w:date="2020-04-15T15:20:00Z">
            <w:rPr>
              <w:ins w:id="73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3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3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  alt="logo"</w:t>
        </w:r>
      </w:ins>
    </w:p>
    <w:p w14:paraId="3C882A86" w14:textId="77777777" w:rsidR="004B5286" w:rsidRPr="008A278A" w:rsidRDefault="004B5286" w:rsidP="004B5286">
      <w:pPr>
        <w:pStyle w:val="ListParagraph"/>
        <w:rPr>
          <w:ins w:id="739" w:author="Daffa Tahta" w:date="2020-04-15T15:10:00Z"/>
          <w:rFonts w:ascii="Courier New" w:eastAsia="Malgun Gothic" w:hAnsi="Courier New" w:cs="Courier New"/>
          <w:lang w:val="id-ID" w:eastAsia="ko-KR"/>
          <w:rPrChange w:id="740" w:author="Daffa Tahta" w:date="2020-04-15T15:20:00Z">
            <w:rPr>
              <w:ins w:id="74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4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4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/&gt;</w:t>
        </w:r>
      </w:ins>
    </w:p>
    <w:p w14:paraId="4ED42EDF" w14:textId="77777777" w:rsidR="004B5286" w:rsidRPr="008A278A" w:rsidRDefault="004B5286" w:rsidP="004B5286">
      <w:pPr>
        <w:pStyle w:val="ListParagraph"/>
        <w:rPr>
          <w:ins w:id="744" w:author="Daffa Tahta" w:date="2020-04-15T15:10:00Z"/>
          <w:rFonts w:ascii="Courier New" w:eastAsia="Malgun Gothic" w:hAnsi="Courier New" w:cs="Courier New"/>
          <w:lang w:val="id-ID" w:eastAsia="ko-KR"/>
          <w:rPrChange w:id="745" w:author="Daffa Tahta" w:date="2020-04-15T15:20:00Z">
            <w:rPr>
              <w:ins w:id="74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4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4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Join With Google</w:t>
        </w:r>
      </w:ins>
    </w:p>
    <w:p w14:paraId="3D16F2D5" w14:textId="77777777" w:rsidR="004B5286" w:rsidRPr="008A278A" w:rsidRDefault="004B5286" w:rsidP="004B5286">
      <w:pPr>
        <w:pStyle w:val="ListParagraph"/>
        <w:rPr>
          <w:ins w:id="749" w:author="Daffa Tahta" w:date="2020-04-15T15:10:00Z"/>
          <w:rFonts w:ascii="Courier New" w:eastAsia="Malgun Gothic" w:hAnsi="Courier New" w:cs="Courier New"/>
          <w:lang w:val="id-ID" w:eastAsia="ko-KR"/>
          <w:rPrChange w:id="750" w:author="Daffa Tahta" w:date="2020-04-15T15:20:00Z">
            <w:rPr>
              <w:ins w:id="75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5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5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/button&gt;</w:t>
        </w:r>
      </w:ins>
    </w:p>
    <w:p w14:paraId="346EBCB5" w14:textId="77777777" w:rsidR="004B5286" w:rsidRPr="008A278A" w:rsidRDefault="004B5286" w:rsidP="004B5286">
      <w:pPr>
        <w:pStyle w:val="ListParagraph"/>
        <w:rPr>
          <w:ins w:id="754" w:author="Daffa Tahta" w:date="2020-04-15T15:10:00Z"/>
          <w:rFonts w:ascii="Courier New" w:eastAsia="Malgun Gothic" w:hAnsi="Courier New" w:cs="Courier New"/>
          <w:lang w:val="id-ID" w:eastAsia="ko-KR"/>
          <w:rPrChange w:id="755" w:author="Daffa Tahta" w:date="2020-04-15T15:20:00Z">
            <w:rPr>
              <w:ins w:id="75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5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5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button type="submit"&gt;Join&lt;/button&gt;</w:t>
        </w:r>
      </w:ins>
    </w:p>
    <w:p w14:paraId="174A31BD" w14:textId="77777777" w:rsidR="004B5286" w:rsidRPr="008A278A" w:rsidRDefault="004B5286" w:rsidP="004B5286">
      <w:pPr>
        <w:pStyle w:val="ListParagraph"/>
        <w:rPr>
          <w:ins w:id="759" w:author="Daffa Tahta" w:date="2020-04-15T15:10:00Z"/>
          <w:rFonts w:ascii="Courier New" w:eastAsia="Malgun Gothic" w:hAnsi="Courier New" w:cs="Courier New"/>
          <w:lang w:val="id-ID" w:eastAsia="ko-KR"/>
          <w:rPrChange w:id="760" w:author="Daffa Tahta" w:date="2020-04-15T15:20:00Z">
            <w:rPr>
              <w:ins w:id="76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6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6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span&gt;{error}&lt;/span&gt;</w:t>
        </w:r>
      </w:ins>
    </w:p>
    <w:p w14:paraId="1462EC2A" w14:textId="77777777" w:rsidR="004B5286" w:rsidRPr="008A278A" w:rsidRDefault="004B5286" w:rsidP="004B5286">
      <w:pPr>
        <w:pStyle w:val="ListParagraph"/>
        <w:rPr>
          <w:ins w:id="764" w:author="Daffa Tahta" w:date="2020-04-15T15:10:00Z"/>
          <w:rFonts w:ascii="Courier New" w:eastAsia="Malgun Gothic" w:hAnsi="Courier New" w:cs="Courier New"/>
          <w:lang w:val="id-ID" w:eastAsia="ko-KR"/>
          <w:rPrChange w:id="765" w:author="Daffa Tahta" w:date="2020-04-15T15:20:00Z">
            <w:rPr>
              <w:ins w:id="76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6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6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/form&gt;</w:t>
        </w:r>
      </w:ins>
    </w:p>
    <w:p w14:paraId="320ACC31" w14:textId="77777777" w:rsidR="004B5286" w:rsidRPr="008A278A" w:rsidRDefault="004B5286" w:rsidP="004B5286">
      <w:pPr>
        <w:pStyle w:val="ListParagraph"/>
        <w:rPr>
          <w:ins w:id="769" w:author="Daffa Tahta" w:date="2020-04-15T15:10:00Z"/>
          <w:rFonts w:ascii="Courier New" w:eastAsia="Malgun Gothic" w:hAnsi="Courier New" w:cs="Courier New"/>
          <w:lang w:val="id-ID" w:eastAsia="ko-KR"/>
          <w:rPrChange w:id="770" w:author="Daffa Tahta" w:date="2020-04-15T15:20:00Z">
            <w:rPr>
              <w:ins w:id="77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7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7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&lt;/div&gt;</w:t>
        </w:r>
      </w:ins>
    </w:p>
    <w:p w14:paraId="634851D5" w14:textId="77777777" w:rsidR="004B5286" w:rsidRPr="008A278A" w:rsidRDefault="004B5286" w:rsidP="004B5286">
      <w:pPr>
        <w:pStyle w:val="ListParagraph"/>
        <w:rPr>
          <w:ins w:id="774" w:author="Daffa Tahta" w:date="2020-04-15T15:10:00Z"/>
          <w:rFonts w:ascii="Courier New" w:eastAsia="Malgun Gothic" w:hAnsi="Courier New" w:cs="Courier New"/>
          <w:lang w:val="id-ID" w:eastAsia="ko-KR"/>
          <w:rPrChange w:id="775" w:author="Daffa Tahta" w:date="2020-04-15T15:20:00Z">
            <w:rPr>
              <w:ins w:id="77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7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7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);</w:t>
        </w:r>
      </w:ins>
    </w:p>
    <w:p w14:paraId="68785701" w14:textId="77777777" w:rsidR="004B5286" w:rsidRPr="008A278A" w:rsidRDefault="004B5286" w:rsidP="004B5286">
      <w:pPr>
        <w:pStyle w:val="ListParagraph"/>
        <w:rPr>
          <w:ins w:id="779" w:author="Daffa Tahta" w:date="2020-04-15T15:10:00Z"/>
          <w:rFonts w:ascii="Courier New" w:eastAsia="Malgun Gothic" w:hAnsi="Courier New" w:cs="Courier New"/>
          <w:lang w:val="id-ID" w:eastAsia="ko-KR"/>
          <w:rPrChange w:id="780" w:author="Daffa Tahta" w:date="2020-04-15T15:20:00Z">
            <w:rPr>
              <w:ins w:id="78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8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8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};</w:t>
        </w:r>
      </w:ins>
    </w:p>
    <w:p w14:paraId="6BAEC084" w14:textId="77777777" w:rsidR="004B5286" w:rsidRPr="008A278A" w:rsidRDefault="004B5286" w:rsidP="004B5286">
      <w:pPr>
        <w:pStyle w:val="ListParagraph"/>
        <w:rPr>
          <w:ins w:id="784" w:author="Daffa Tahta" w:date="2020-04-15T15:10:00Z"/>
          <w:rFonts w:ascii="Courier New" w:eastAsia="Malgun Gothic" w:hAnsi="Courier New" w:cs="Courier New"/>
          <w:lang w:val="id-ID" w:eastAsia="ko-KR"/>
          <w:rPrChange w:id="785" w:author="Daffa Tahta" w:date="2020-04-15T15:20:00Z">
            <w:rPr>
              <w:ins w:id="78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40449A62" w14:textId="3766A753" w:rsidR="004B5286" w:rsidRPr="008A278A" w:rsidRDefault="004B5286" w:rsidP="004B5286">
      <w:pPr>
        <w:pStyle w:val="ListParagraph"/>
        <w:rPr>
          <w:ins w:id="787" w:author="Daffa Tahta" w:date="2020-04-15T15:10:00Z"/>
          <w:rFonts w:ascii="Courier New" w:eastAsia="Malgun Gothic" w:hAnsi="Courier New" w:cs="Courier New"/>
          <w:lang w:val="id-ID" w:eastAsia="ko-KR"/>
          <w:rPrChange w:id="788" w:author="Daffa Tahta" w:date="2020-04-15T15:20:00Z">
            <w:rPr>
              <w:ins w:id="78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90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91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xport default Join;</w:t>
        </w:r>
      </w:ins>
    </w:p>
    <w:p w14:paraId="6AD63971" w14:textId="77777777" w:rsidR="004B5286" w:rsidRDefault="004B5286" w:rsidP="004B5286">
      <w:pPr>
        <w:pStyle w:val="ListParagraph"/>
        <w:rPr>
          <w:ins w:id="792" w:author="Daffa Tahta" w:date="2020-04-15T15:06:00Z"/>
          <w:rFonts w:ascii="Times New Roman" w:eastAsia="Malgun Gothic" w:hAnsi="Times New Roman" w:cs="Times New Roman"/>
          <w:lang w:val="id-ID" w:eastAsia="ko-KR"/>
        </w:rPr>
        <w:pPrChange w:id="793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  <w:ins w:id="794" w:author="Daffa Tahta" w:date="2020-04-15T15:10:00Z">
        <w:r>
          <w:rPr>
            <w:rFonts w:ascii="Times New Roman" w:eastAsia="Malgun Gothic" w:hAnsi="Times New Roman" w:cs="Times New Roman"/>
            <w:lang w:val="id-ID" w:eastAsia="ko-KR"/>
          </w:rPr>
          <w:br w:type="column"/>
        </w:r>
      </w:ins>
    </w:p>
    <w:p w14:paraId="6ACBFE7E" w14:textId="4E8C78E8" w:rsidR="003B2E7F" w:rsidRDefault="003B2E7F" w:rsidP="003B2E7F">
      <w:pPr>
        <w:pStyle w:val="ListParagraph"/>
        <w:numPr>
          <w:ilvl w:val="0"/>
          <w:numId w:val="1"/>
        </w:numPr>
        <w:rPr>
          <w:ins w:id="795" w:author="Daffa Tahta" w:date="2020-04-15T15:10:00Z"/>
          <w:rFonts w:ascii="Times New Roman" w:eastAsia="Malgun Gothic" w:hAnsi="Times New Roman" w:cs="Times New Roman"/>
          <w:lang w:val="id-ID" w:eastAsia="ko-KR"/>
        </w:rPr>
      </w:pPr>
      <w:ins w:id="796" w:author="Daffa Tahta" w:date="2020-04-15T15:06:00Z">
        <w:r>
          <w:rPr>
            <w:rFonts w:ascii="Times New Roman" w:eastAsia="Malgun Gothic" w:hAnsi="Times New Roman" w:cs="Times New Roman"/>
            <w:lang w:val="id-ID" w:eastAsia="ko-KR"/>
          </w:rPr>
          <w:t>Edit Header.js</w:t>
        </w:r>
      </w:ins>
    </w:p>
    <w:p w14:paraId="7E07384A" w14:textId="1274E83A" w:rsidR="004B5286" w:rsidRDefault="004B5286" w:rsidP="004B5286">
      <w:pPr>
        <w:pStyle w:val="ListParagraph"/>
        <w:rPr>
          <w:ins w:id="797" w:author="Daffa Tahta" w:date="2020-04-15T15:10:00Z"/>
          <w:rFonts w:ascii="Times New Roman" w:eastAsia="Malgun Gothic" w:hAnsi="Times New Roman" w:cs="Times New Roman"/>
          <w:lang w:val="id-ID" w:eastAsia="ko-KR"/>
        </w:rPr>
      </w:pPr>
    </w:p>
    <w:p w14:paraId="59945EBB" w14:textId="77777777" w:rsidR="004B5286" w:rsidRPr="008A278A" w:rsidRDefault="004B5286" w:rsidP="004B5286">
      <w:pPr>
        <w:pStyle w:val="ListParagraph"/>
        <w:rPr>
          <w:ins w:id="798" w:author="Daffa Tahta" w:date="2020-04-15T15:10:00Z"/>
          <w:rFonts w:ascii="Courier New" w:eastAsia="Malgun Gothic" w:hAnsi="Courier New" w:cs="Courier New"/>
          <w:lang w:val="id-ID" w:eastAsia="ko-KR"/>
          <w:rPrChange w:id="799" w:author="Daffa Tahta" w:date="2020-04-15T15:20:00Z">
            <w:rPr>
              <w:ins w:id="80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0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0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React from "react";</w:t>
        </w:r>
      </w:ins>
    </w:p>
    <w:p w14:paraId="2C031702" w14:textId="77777777" w:rsidR="004B5286" w:rsidRPr="008A278A" w:rsidRDefault="004B5286" w:rsidP="004B5286">
      <w:pPr>
        <w:pStyle w:val="ListParagraph"/>
        <w:rPr>
          <w:ins w:id="803" w:author="Daffa Tahta" w:date="2020-04-15T15:10:00Z"/>
          <w:rFonts w:ascii="Courier New" w:eastAsia="Malgun Gothic" w:hAnsi="Courier New" w:cs="Courier New"/>
          <w:lang w:val="id-ID" w:eastAsia="ko-KR"/>
          <w:rPrChange w:id="804" w:author="Daffa Tahta" w:date="2020-04-15T15:20:00Z">
            <w:rPr>
              <w:ins w:id="80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0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0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routes from "./route";</w:t>
        </w:r>
      </w:ins>
    </w:p>
    <w:p w14:paraId="0D9670DC" w14:textId="77777777" w:rsidR="004B5286" w:rsidRPr="008A278A" w:rsidRDefault="004B5286" w:rsidP="004B5286">
      <w:pPr>
        <w:pStyle w:val="ListParagraph"/>
        <w:rPr>
          <w:ins w:id="808" w:author="Daffa Tahta" w:date="2020-04-15T15:10:00Z"/>
          <w:rFonts w:ascii="Courier New" w:eastAsia="Malgun Gothic" w:hAnsi="Courier New" w:cs="Courier New"/>
          <w:lang w:val="id-ID" w:eastAsia="ko-KR"/>
          <w:rPrChange w:id="809" w:author="Daffa Tahta" w:date="2020-04-15T15:20:00Z">
            <w:rPr>
              <w:ins w:id="81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1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1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{ Link } from "react-router-dom";</w:t>
        </w:r>
      </w:ins>
    </w:p>
    <w:p w14:paraId="5F746630" w14:textId="77777777" w:rsidR="004B5286" w:rsidRPr="008A278A" w:rsidRDefault="004B5286" w:rsidP="004B5286">
      <w:pPr>
        <w:pStyle w:val="ListParagraph"/>
        <w:rPr>
          <w:ins w:id="813" w:author="Daffa Tahta" w:date="2020-04-15T15:10:00Z"/>
          <w:rFonts w:ascii="Courier New" w:eastAsia="Malgun Gothic" w:hAnsi="Courier New" w:cs="Courier New"/>
          <w:lang w:val="id-ID" w:eastAsia="ko-KR"/>
          <w:rPrChange w:id="814" w:author="Daffa Tahta" w:date="2020-04-15T15:20:00Z">
            <w:rPr>
              <w:ins w:id="81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0F81171B" w14:textId="77777777" w:rsidR="004B5286" w:rsidRPr="008A278A" w:rsidRDefault="004B5286" w:rsidP="004B5286">
      <w:pPr>
        <w:pStyle w:val="ListParagraph"/>
        <w:rPr>
          <w:ins w:id="816" w:author="Daffa Tahta" w:date="2020-04-15T15:10:00Z"/>
          <w:rFonts w:ascii="Courier New" w:eastAsia="Malgun Gothic" w:hAnsi="Courier New" w:cs="Courier New"/>
          <w:lang w:val="id-ID" w:eastAsia="ko-KR"/>
          <w:rPrChange w:id="817" w:author="Daffa Tahta" w:date="2020-04-15T15:20:00Z">
            <w:rPr>
              <w:ins w:id="81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1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2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Header = () =&gt; (</w:t>
        </w:r>
      </w:ins>
    </w:p>
    <w:p w14:paraId="66602E37" w14:textId="77777777" w:rsidR="004B5286" w:rsidRPr="008A278A" w:rsidRDefault="004B5286" w:rsidP="004B5286">
      <w:pPr>
        <w:pStyle w:val="ListParagraph"/>
        <w:rPr>
          <w:ins w:id="821" w:author="Daffa Tahta" w:date="2020-04-15T15:10:00Z"/>
          <w:rFonts w:ascii="Courier New" w:eastAsia="Malgun Gothic" w:hAnsi="Courier New" w:cs="Courier New"/>
          <w:lang w:val="id-ID" w:eastAsia="ko-KR"/>
          <w:rPrChange w:id="822" w:author="Daffa Tahta" w:date="2020-04-15T15:20:00Z">
            <w:rPr>
              <w:ins w:id="82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2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2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&lt;ul className="nav"&gt;</w:t>
        </w:r>
      </w:ins>
    </w:p>
    <w:p w14:paraId="12D9D1CB" w14:textId="77777777" w:rsidR="004B5286" w:rsidRPr="008A278A" w:rsidRDefault="004B5286" w:rsidP="004B5286">
      <w:pPr>
        <w:pStyle w:val="ListParagraph"/>
        <w:rPr>
          <w:ins w:id="826" w:author="Daffa Tahta" w:date="2020-04-15T15:10:00Z"/>
          <w:rFonts w:ascii="Courier New" w:eastAsia="Malgun Gothic" w:hAnsi="Courier New" w:cs="Courier New"/>
          <w:lang w:val="id-ID" w:eastAsia="ko-KR"/>
          <w:rPrChange w:id="827" w:author="Daffa Tahta" w:date="2020-04-15T15:20:00Z">
            <w:rPr>
              <w:ins w:id="82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2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3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{routes.map((route, i) =&gt; (</w:t>
        </w:r>
      </w:ins>
    </w:p>
    <w:p w14:paraId="49521C1B" w14:textId="77777777" w:rsidR="004B5286" w:rsidRPr="008A278A" w:rsidRDefault="004B5286" w:rsidP="004B5286">
      <w:pPr>
        <w:pStyle w:val="ListParagraph"/>
        <w:rPr>
          <w:ins w:id="831" w:author="Daffa Tahta" w:date="2020-04-15T15:10:00Z"/>
          <w:rFonts w:ascii="Courier New" w:eastAsia="Malgun Gothic" w:hAnsi="Courier New" w:cs="Courier New"/>
          <w:lang w:val="id-ID" w:eastAsia="ko-KR"/>
          <w:rPrChange w:id="832" w:author="Daffa Tahta" w:date="2020-04-15T15:20:00Z">
            <w:rPr>
              <w:ins w:id="83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3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3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li key={i}&gt;</w:t>
        </w:r>
      </w:ins>
    </w:p>
    <w:p w14:paraId="6E0D1CF6" w14:textId="77777777" w:rsidR="004B5286" w:rsidRPr="008A278A" w:rsidRDefault="004B5286" w:rsidP="004B5286">
      <w:pPr>
        <w:pStyle w:val="ListParagraph"/>
        <w:rPr>
          <w:ins w:id="836" w:author="Daffa Tahta" w:date="2020-04-15T15:10:00Z"/>
          <w:rFonts w:ascii="Courier New" w:eastAsia="Malgun Gothic" w:hAnsi="Courier New" w:cs="Courier New"/>
          <w:lang w:val="id-ID" w:eastAsia="ko-KR"/>
          <w:rPrChange w:id="837" w:author="Daffa Tahta" w:date="2020-04-15T15:20:00Z">
            <w:rPr>
              <w:ins w:id="83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3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4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Link to={route.path}&gt;{route.name}&lt;/Link&gt;</w:t>
        </w:r>
      </w:ins>
    </w:p>
    <w:p w14:paraId="081CEB74" w14:textId="77777777" w:rsidR="004B5286" w:rsidRPr="008A278A" w:rsidRDefault="004B5286" w:rsidP="004B5286">
      <w:pPr>
        <w:pStyle w:val="ListParagraph"/>
        <w:rPr>
          <w:ins w:id="841" w:author="Daffa Tahta" w:date="2020-04-15T15:10:00Z"/>
          <w:rFonts w:ascii="Courier New" w:eastAsia="Malgun Gothic" w:hAnsi="Courier New" w:cs="Courier New"/>
          <w:lang w:val="id-ID" w:eastAsia="ko-KR"/>
          <w:rPrChange w:id="842" w:author="Daffa Tahta" w:date="2020-04-15T15:20:00Z">
            <w:rPr>
              <w:ins w:id="84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4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4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/li&gt;</w:t>
        </w:r>
      </w:ins>
    </w:p>
    <w:p w14:paraId="58816BC6" w14:textId="77777777" w:rsidR="004B5286" w:rsidRPr="008A278A" w:rsidRDefault="004B5286" w:rsidP="004B5286">
      <w:pPr>
        <w:pStyle w:val="ListParagraph"/>
        <w:rPr>
          <w:ins w:id="846" w:author="Daffa Tahta" w:date="2020-04-15T15:10:00Z"/>
          <w:rFonts w:ascii="Courier New" w:eastAsia="Malgun Gothic" w:hAnsi="Courier New" w:cs="Courier New"/>
          <w:lang w:val="id-ID" w:eastAsia="ko-KR"/>
          <w:rPrChange w:id="847" w:author="Daffa Tahta" w:date="2020-04-15T15:20:00Z">
            <w:rPr>
              <w:ins w:id="84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4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5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))}</w:t>
        </w:r>
      </w:ins>
    </w:p>
    <w:p w14:paraId="78107254" w14:textId="77777777" w:rsidR="004B5286" w:rsidRPr="008A278A" w:rsidRDefault="004B5286" w:rsidP="004B5286">
      <w:pPr>
        <w:pStyle w:val="ListParagraph"/>
        <w:rPr>
          <w:ins w:id="851" w:author="Daffa Tahta" w:date="2020-04-15T15:10:00Z"/>
          <w:rFonts w:ascii="Courier New" w:eastAsia="Malgun Gothic" w:hAnsi="Courier New" w:cs="Courier New"/>
          <w:lang w:val="id-ID" w:eastAsia="ko-KR"/>
          <w:rPrChange w:id="852" w:author="Daffa Tahta" w:date="2020-04-15T15:20:00Z">
            <w:rPr>
              <w:ins w:id="85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5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5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&lt;/ul&gt;</w:t>
        </w:r>
      </w:ins>
    </w:p>
    <w:p w14:paraId="29FEF3D5" w14:textId="77777777" w:rsidR="004B5286" w:rsidRPr="008A278A" w:rsidRDefault="004B5286" w:rsidP="004B5286">
      <w:pPr>
        <w:pStyle w:val="ListParagraph"/>
        <w:rPr>
          <w:ins w:id="856" w:author="Daffa Tahta" w:date="2020-04-15T15:10:00Z"/>
          <w:rFonts w:ascii="Courier New" w:eastAsia="Malgun Gothic" w:hAnsi="Courier New" w:cs="Courier New"/>
          <w:lang w:val="id-ID" w:eastAsia="ko-KR"/>
          <w:rPrChange w:id="857" w:author="Daffa Tahta" w:date="2020-04-15T15:20:00Z">
            <w:rPr>
              <w:ins w:id="85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5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6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);</w:t>
        </w:r>
      </w:ins>
    </w:p>
    <w:p w14:paraId="29FDC367" w14:textId="373EA213" w:rsidR="004B5286" w:rsidRPr="008A278A" w:rsidRDefault="004B5286" w:rsidP="004B5286">
      <w:pPr>
        <w:pStyle w:val="ListParagraph"/>
        <w:rPr>
          <w:ins w:id="861" w:author="Daffa Tahta" w:date="2020-04-15T15:10:00Z"/>
          <w:rFonts w:ascii="Courier New" w:eastAsia="Malgun Gothic" w:hAnsi="Courier New" w:cs="Courier New"/>
          <w:lang w:val="id-ID" w:eastAsia="ko-KR"/>
          <w:rPrChange w:id="862" w:author="Daffa Tahta" w:date="2020-04-15T15:20:00Z">
            <w:rPr>
              <w:ins w:id="86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6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6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xport default Header;</w:t>
        </w:r>
      </w:ins>
    </w:p>
    <w:p w14:paraId="30B8A92B" w14:textId="77777777" w:rsidR="004B5286" w:rsidRPr="008A278A" w:rsidRDefault="004B5286" w:rsidP="004B5286">
      <w:pPr>
        <w:pStyle w:val="ListParagraph"/>
        <w:rPr>
          <w:ins w:id="866" w:author="Daffa Tahta" w:date="2020-04-15T15:06:00Z"/>
          <w:rFonts w:ascii="Courier New" w:eastAsia="Malgun Gothic" w:hAnsi="Courier New" w:cs="Courier New"/>
          <w:lang w:val="id-ID" w:eastAsia="ko-KR"/>
          <w:rPrChange w:id="867" w:author="Daffa Tahta" w:date="2020-04-15T15:20:00Z">
            <w:rPr>
              <w:ins w:id="868" w:author="Daffa Tahta" w:date="2020-04-15T15:06:00Z"/>
              <w:rFonts w:ascii="Times New Roman" w:eastAsia="Malgun Gothic" w:hAnsi="Times New Roman" w:cs="Times New Roman"/>
              <w:lang w:val="id-ID" w:eastAsia="ko-KR"/>
            </w:rPr>
          </w:rPrChange>
        </w:rPr>
        <w:pPrChange w:id="869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  <w:ins w:id="870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71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br w:type="column"/>
        </w:r>
      </w:ins>
    </w:p>
    <w:p w14:paraId="1C4658BC" w14:textId="76BE8558" w:rsidR="003B2E7F" w:rsidRDefault="003B2E7F" w:rsidP="003B2E7F">
      <w:pPr>
        <w:pStyle w:val="ListParagraph"/>
        <w:numPr>
          <w:ilvl w:val="0"/>
          <w:numId w:val="1"/>
        </w:numPr>
        <w:rPr>
          <w:ins w:id="872" w:author="Daffa Tahta" w:date="2020-04-15T15:10:00Z"/>
          <w:rFonts w:ascii="Times New Roman" w:eastAsia="Malgun Gothic" w:hAnsi="Times New Roman" w:cs="Times New Roman"/>
          <w:lang w:val="id-ID" w:eastAsia="ko-KR"/>
        </w:rPr>
      </w:pPr>
      <w:ins w:id="873" w:author="Daffa Tahta" w:date="2020-04-15T15:06:00Z">
        <w:r>
          <w:rPr>
            <w:rFonts w:ascii="Times New Roman" w:eastAsia="Malgun Gothic" w:hAnsi="Times New Roman" w:cs="Times New Roman"/>
            <w:lang w:val="id-ID" w:eastAsia="ko-KR"/>
          </w:rPr>
          <w:t>Edit route.js</w:t>
        </w:r>
      </w:ins>
    </w:p>
    <w:p w14:paraId="571B30BE" w14:textId="77777777" w:rsidR="004B5286" w:rsidRPr="008A278A" w:rsidRDefault="004B5286" w:rsidP="004B5286">
      <w:pPr>
        <w:pStyle w:val="ListParagraph"/>
        <w:rPr>
          <w:ins w:id="874" w:author="Daffa Tahta" w:date="2020-04-15T15:10:00Z"/>
          <w:rFonts w:ascii="Courier New" w:eastAsia="Malgun Gothic" w:hAnsi="Courier New" w:cs="Courier New"/>
          <w:lang w:val="id-ID" w:eastAsia="ko-KR"/>
          <w:rPrChange w:id="875" w:author="Daffa Tahta" w:date="2020-04-15T15:20:00Z">
            <w:rPr>
              <w:ins w:id="87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7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7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React from "react";</w:t>
        </w:r>
      </w:ins>
    </w:p>
    <w:p w14:paraId="4929BED1" w14:textId="77777777" w:rsidR="004B5286" w:rsidRPr="008A278A" w:rsidRDefault="004B5286" w:rsidP="004B5286">
      <w:pPr>
        <w:pStyle w:val="ListParagraph"/>
        <w:rPr>
          <w:ins w:id="879" w:author="Daffa Tahta" w:date="2020-04-15T15:10:00Z"/>
          <w:rFonts w:ascii="Courier New" w:eastAsia="Malgun Gothic" w:hAnsi="Courier New" w:cs="Courier New"/>
          <w:lang w:val="id-ID" w:eastAsia="ko-KR"/>
          <w:rPrChange w:id="880" w:author="Daffa Tahta" w:date="2020-04-15T15:20:00Z">
            <w:rPr>
              <w:ins w:id="88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8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8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Login from "./Login";</w:t>
        </w:r>
      </w:ins>
    </w:p>
    <w:p w14:paraId="618A30F0" w14:textId="77777777" w:rsidR="004B5286" w:rsidRPr="008A278A" w:rsidRDefault="004B5286" w:rsidP="004B5286">
      <w:pPr>
        <w:pStyle w:val="ListParagraph"/>
        <w:rPr>
          <w:ins w:id="884" w:author="Daffa Tahta" w:date="2020-04-15T15:10:00Z"/>
          <w:rFonts w:ascii="Courier New" w:eastAsia="Malgun Gothic" w:hAnsi="Courier New" w:cs="Courier New"/>
          <w:lang w:val="id-ID" w:eastAsia="ko-KR"/>
          <w:rPrChange w:id="885" w:author="Daffa Tahta" w:date="2020-04-15T15:20:00Z">
            <w:rPr>
              <w:ins w:id="88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8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8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Join from "./Join";</w:t>
        </w:r>
      </w:ins>
    </w:p>
    <w:p w14:paraId="0D845F4D" w14:textId="77777777" w:rsidR="004B5286" w:rsidRPr="008A278A" w:rsidRDefault="004B5286" w:rsidP="004B5286">
      <w:pPr>
        <w:pStyle w:val="ListParagraph"/>
        <w:rPr>
          <w:ins w:id="889" w:author="Daffa Tahta" w:date="2020-04-15T15:10:00Z"/>
          <w:rFonts w:ascii="Courier New" w:eastAsia="Malgun Gothic" w:hAnsi="Courier New" w:cs="Courier New"/>
          <w:lang w:val="id-ID" w:eastAsia="ko-KR"/>
          <w:rPrChange w:id="890" w:author="Daffa Tahta" w:date="2020-04-15T15:20:00Z">
            <w:rPr>
              <w:ins w:id="89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2A48C6F8" w14:textId="77777777" w:rsidR="004B5286" w:rsidRPr="008A278A" w:rsidRDefault="004B5286" w:rsidP="004B5286">
      <w:pPr>
        <w:pStyle w:val="ListParagraph"/>
        <w:rPr>
          <w:ins w:id="892" w:author="Daffa Tahta" w:date="2020-04-15T15:10:00Z"/>
          <w:rFonts w:ascii="Courier New" w:eastAsia="Malgun Gothic" w:hAnsi="Courier New" w:cs="Courier New"/>
          <w:lang w:val="id-ID" w:eastAsia="ko-KR"/>
          <w:rPrChange w:id="893" w:author="Daffa Tahta" w:date="2020-04-15T15:20:00Z">
            <w:rPr>
              <w:ins w:id="89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95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9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routes = [</w:t>
        </w:r>
      </w:ins>
    </w:p>
    <w:p w14:paraId="4505E233" w14:textId="77777777" w:rsidR="004B5286" w:rsidRPr="008A278A" w:rsidRDefault="004B5286" w:rsidP="004B5286">
      <w:pPr>
        <w:pStyle w:val="ListParagraph"/>
        <w:rPr>
          <w:ins w:id="897" w:author="Daffa Tahta" w:date="2020-04-15T15:10:00Z"/>
          <w:rFonts w:ascii="Courier New" w:eastAsia="Malgun Gothic" w:hAnsi="Courier New" w:cs="Courier New"/>
          <w:lang w:val="id-ID" w:eastAsia="ko-KR"/>
          <w:rPrChange w:id="898" w:author="Daffa Tahta" w:date="2020-04-15T15:20:00Z">
            <w:rPr>
              <w:ins w:id="89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00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01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{ name: "Join", path: "/", exact: true, main: () =&gt; &lt;Join /&gt; },</w:t>
        </w:r>
      </w:ins>
    </w:p>
    <w:p w14:paraId="0DC38AA8" w14:textId="77777777" w:rsidR="004B5286" w:rsidRPr="008A278A" w:rsidRDefault="004B5286" w:rsidP="004B5286">
      <w:pPr>
        <w:pStyle w:val="ListParagraph"/>
        <w:rPr>
          <w:ins w:id="902" w:author="Daffa Tahta" w:date="2020-04-15T15:10:00Z"/>
          <w:rFonts w:ascii="Courier New" w:eastAsia="Malgun Gothic" w:hAnsi="Courier New" w:cs="Courier New"/>
          <w:lang w:val="id-ID" w:eastAsia="ko-KR"/>
          <w:rPrChange w:id="903" w:author="Daffa Tahta" w:date="2020-04-15T15:20:00Z">
            <w:rPr>
              <w:ins w:id="90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05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0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{ name: "Login", path: "/login", exact: true, main: () =&gt; &lt;Login /&gt; },</w:t>
        </w:r>
      </w:ins>
    </w:p>
    <w:p w14:paraId="21AB177D" w14:textId="77777777" w:rsidR="004B5286" w:rsidRPr="008A278A" w:rsidRDefault="004B5286" w:rsidP="004B5286">
      <w:pPr>
        <w:pStyle w:val="ListParagraph"/>
        <w:rPr>
          <w:ins w:id="907" w:author="Daffa Tahta" w:date="2020-04-15T15:10:00Z"/>
          <w:rFonts w:ascii="Courier New" w:eastAsia="Malgun Gothic" w:hAnsi="Courier New" w:cs="Courier New"/>
          <w:lang w:val="id-ID" w:eastAsia="ko-KR"/>
          <w:rPrChange w:id="908" w:author="Daffa Tahta" w:date="2020-04-15T15:20:00Z">
            <w:rPr>
              <w:ins w:id="90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10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11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];</w:t>
        </w:r>
      </w:ins>
    </w:p>
    <w:p w14:paraId="3BB0E2B0" w14:textId="77777777" w:rsidR="004B5286" w:rsidRPr="008A278A" w:rsidRDefault="004B5286" w:rsidP="004B5286">
      <w:pPr>
        <w:pStyle w:val="ListParagraph"/>
        <w:rPr>
          <w:ins w:id="912" w:author="Daffa Tahta" w:date="2020-04-15T15:10:00Z"/>
          <w:rFonts w:ascii="Courier New" w:eastAsia="Malgun Gothic" w:hAnsi="Courier New" w:cs="Courier New"/>
          <w:lang w:val="id-ID" w:eastAsia="ko-KR"/>
          <w:rPrChange w:id="913" w:author="Daffa Tahta" w:date="2020-04-15T15:20:00Z">
            <w:rPr>
              <w:ins w:id="91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060E6FCB" w14:textId="57FBE9E6" w:rsidR="004B5286" w:rsidRPr="008A278A" w:rsidRDefault="004B5286" w:rsidP="004B5286">
      <w:pPr>
        <w:pStyle w:val="ListParagraph"/>
        <w:rPr>
          <w:ins w:id="915" w:author="Daffa Tahta" w:date="2020-04-15T15:10:00Z"/>
          <w:rFonts w:ascii="Courier New" w:eastAsia="Malgun Gothic" w:hAnsi="Courier New" w:cs="Courier New"/>
          <w:lang w:val="id-ID" w:eastAsia="ko-KR"/>
          <w:rPrChange w:id="916" w:author="Daffa Tahta" w:date="2020-04-15T15:20:00Z">
            <w:rPr>
              <w:ins w:id="91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1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1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xport default routes;</w:t>
        </w:r>
      </w:ins>
    </w:p>
    <w:p w14:paraId="764913D6" w14:textId="4AFF00F8" w:rsidR="004B5286" w:rsidRDefault="004B5286" w:rsidP="004B5286">
      <w:pPr>
        <w:pStyle w:val="ListParagraph"/>
        <w:rPr>
          <w:ins w:id="920" w:author="Daffa Tahta" w:date="2020-04-15T15:06:00Z"/>
          <w:rFonts w:ascii="Times New Roman" w:eastAsia="Malgun Gothic" w:hAnsi="Times New Roman" w:cs="Times New Roman"/>
          <w:lang w:val="id-ID" w:eastAsia="ko-KR"/>
        </w:rPr>
        <w:pPrChange w:id="921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  <w:ins w:id="922" w:author="Daffa Tahta" w:date="2020-04-15T15:10:00Z">
        <w:r>
          <w:rPr>
            <w:rFonts w:ascii="Times New Roman" w:eastAsia="Malgun Gothic" w:hAnsi="Times New Roman" w:cs="Times New Roman"/>
            <w:lang w:val="id-ID" w:eastAsia="ko-KR"/>
          </w:rPr>
          <w:br w:type="column"/>
        </w:r>
      </w:ins>
    </w:p>
    <w:p w14:paraId="2010948F" w14:textId="18FD6EB2" w:rsidR="003B2E7F" w:rsidRDefault="003B2E7F" w:rsidP="003B2E7F">
      <w:pPr>
        <w:pStyle w:val="ListParagraph"/>
        <w:numPr>
          <w:ilvl w:val="0"/>
          <w:numId w:val="1"/>
        </w:numPr>
        <w:rPr>
          <w:ins w:id="923" w:author="Daffa Tahta" w:date="2020-04-15T15:10:00Z"/>
          <w:rFonts w:ascii="Times New Roman" w:eastAsia="Malgun Gothic" w:hAnsi="Times New Roman" w:cs="Times New Roman"/>
          <w:lang w:val="id-ID" w:eastAsia="ko-KR"/>
        </w:rPr>
      </w:pPr>
      <w:ins w:id="924" w:author="Daffa Tahta" w:date="2020-04-15T15:06:00Z">
        <w:r>
          <w:rPr>
            <w:rFonts w:ascii="Times New Roman" w:eastAsia="Malgun Gothic" w:hAnsi="Times New Roman" w:cs="Times New Roman"/>
            <w:lang w:val="id-ID" w:eastAsia="ko-KR"/>
          </w:rPr>
          <w:t>Edit style.css</w:t>
        </w:r>
      </w:ins>
    </w:p>
    <w:p w14:paraId="4D8C6008" w14:textId="0AD5F9EB" w:rsidR="004B5286" w:rsidRDefault="004B5286" w:rsidP="004B5286">
      <w:pPr>
        <w:pStyle w:val="ListParagraph"/>
        <w:rPr>
          <w:ins w:id="925" w:author="Daffa Tahta" w:date="2020-04-15T15:10:00Z"/>
          <w:rFonts w:ascii="Times New Roman" w:eastAsia="Malgun Gothic" w:hAnsi="Times New Roman" w:cs="Times New Roman"/>
          <w:lang w:val="id-ID" w:eastAsia="ko-KR"/>
        </w:rPr>
      </w:pPr>
    </w:p>
    <w:p w14:paraId="027DC57D" w14:textId="77777777" w:rsidR="004B5286" w:rsidRPr="008A278A" w:rsidRDefault="004B5286" w:rsidP="004B5286">
      <w:pPr>
        <w:pStyle w:val="ListParagraph"/>
        <w:rPr>
          <w:ins w:id="926" w:author="Daffa Tahta" w:date="2020-04-15T15:10:00Z"/>
          <w:rFonts w:ascii="Courier New" w:eastAsia="Malgun Gothic" w:hAnsi="Courier New" w:cs="Courier New"/>
          <w:lang w:val="id-ID" w:eastAsia="ko-KR"/>
          <w:rPrChange w:id="927" w:author="Daffa Tahta" w:date="2020-04-15T15:20:00Z">
            <w:rPr>
              <w:ins w:id="92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2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3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.App {</w:t>
        </w:r>
      </w:ins>
    </w:p>
    <w:p w14:paraId="2E0E068E" w14:textId="77777777" w:rsidR="004B5286" w:rsidRPr="008A278A" w:rsidRDefault="004B5286" w:rsidP="004B5286">
      <w:pPr>
        <w:pStyle w:val="ListParagraph"/>
        <w:rPr>
          <w:ins w:id="931" w:author="Daffa Tahta" w:date="2020-04-15T15:10:00Z"/>
          <w:rFonts w:ascii="Courier New" w:eastAsia="Malgun Gothic" w:hAnsi="Courier New" w:cs="Courier New"/>
          <w:lang w:val="id-ID" w:eastAsia="ko-KR"/>
          <w:rPrChange w:id="932" w:author="Daffa Tahta" w:date="2020-04-15T15:20:00Z">
            <w:rPr>
              <w:ins w:id="93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3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3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ont-family: sans-serif;</w:t>
        </w:r>
      </w:ins>
    </w:p>
    <w:p w14:paraId="6B1E4DA0" w14:textId="77777777" w:rsidR="004B5286" w:rsidRPr="008A278A" w:rsidRDefault="004B5286" w:rsidP="004B5286">
      <w:pPr>
        <w:pStyle w:val="ListParagraph"/>
        <w:rPr>
          <w:ins w:id="936" w:author="Daffa Tahta" w:date="2020-04-15T15:10:00Z"/>
          <w:rFonts w:ascii="Courier New" w:eastAsia="Malgun Gothic" w:hAnsi="Courier New" w:cs="Courier New"/>
          <w:lang w:val="id-ID" w:eastAsia="ko-KR"/>
          <w:rPrChange w:id="937" w:author="Daffa Tahta" w:date="2020-04-15T15:20:00Z">
            <w:rPr>
              <w:ins w:id="93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3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4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50px;</w:t>
        </w:r>
      </w:ins>
    </w:p>
    <w:p w14:paraId="0494F461" w14:textId="77777777" w:rsidR="004B5286" w:rsidRPr="008A278A" w:rsidRDefault="004B5286" w:rsidP="004B5286">
      <w:pPr>
        <w:pStyle w:val="ListParagraph"/>
        <w:rPr>
          <w:ins w:id="941" w:author="Daffa Tahta" w:date="2020-04-15T15:10:00Z"/>
          <w:rFonts w:ascii="Courier New" w:eastAsia="Malgun Gothic" w:hAnsi="Courier New" w:cs="Courier New"/>
          <w:lang w:val="id-ID" w:eastAsia="ko-KR"/>
          <w:rPrChange w:id="942" w:author="Daffa Tahta" w:date="2020-04-15T15:20:00Z">
            <w:rPr>
              <w:ins w:id="94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4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4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616FED73" w14:textId="77777777" w:rsidR="004B5286" w:rsidRPr="008A278A" w:rsidRDefault="004B5286" w:rsidP="004B5286">
      <w:pPr>
        <w:pStyle w:val="ListParagraph"/>
        <w:rPr>
          <w:ins w:id="946" w:author="Daffa Tahta" w:date="2020-04-15T15:10:00Z"/>
          <w:rFonts w:ascii="Courier New" w:eastAsia="Malgun Gothic" w:hAnsi="Courier New" w:cs="Courier New"/>
          <w:lang w:val="id-ID" w:eastAsia="ko-KR"/>
          <w:rPrChange w:id="947" w:author="Daffa Tahta" w:date="2020-04-15T15:20:00Z">
            <w:rPr>
              <w:ins w:id="94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4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5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h1 {</w:t>
        </w:r>
      </w:ins>
    </w:p>
    <w:p w14:paraId="1DF5482B" w14:textId="77777777" w:rsidR="004B5286" w:rsidRPr="008A278A" w:rsidRDefault="004B5286" w:rsidP="004B5286">
      <w:pPr>
        <w:pStyle w:val="ListParagraph"/>
        <w:rPr>
          <w:ins w:id="951" w:author="Daffa Tahta" w:date="2020-04-15T15:10:00Z"/>
          <w:rFonts w:ascii="Courier New" w:eastAsia="Malgun Gothic" w:hAnsi="Courier New" w:cs="Courier New"/>
          <w:lang w:val="id-ID" w:eastAsia="ko-KR"/>
          <w:rPrChange w:id="952" w:author="Daffa Tahta" w:date="2020-04-15T15:20:00Z">
            <w:rPr>
              <w:ins w:id="95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5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5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0 25px 0;</w:t>
        </w:r>
      </w:ins>
    </w:p>
    <w:p w14:paraId="65DE68F8" w14:textId="77777777" w:rsidR="004B5286" w:rsidRPr="008A278A" w:rsidRDefault="004B5286" w:rsidP="004B5286">
      <w:pPr>
        <w:pStyle w:val="ListParagraph"/>
        <w:rPr>
          <w:ins w:id="956" w:author="Daffa Tahta" w:date="2020-04-15T15:10:00Z"/>
          <w:rFonts w:ascii="Courier New" w:eastAsia="Malgun Gothic" w:hAnsi="Courier New" w:cs="Courier New"/>
          <w:lang w:val="id-ID" w:eastAsia="ko-KR"/>
          <w:rPrChange w:id="957" w:author="Daffa Tahta" w:date="2020-04-15T15:20:00Z">
            <w:rPr>
              <w:ins w:id="95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5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6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ext-align: left;</w:t>
        </w:r>
      </w:ins>
    </w:p>
    <w:p w14:paraId="206DD9A6" w14:textId="77777777" w:rsidR="004B5286" w:rsidRPr="008A278A" w:rsidRDefault="004B5286" w:rsidP="004B5286">
      <w:pPr>
        <w:pStyle w:val="ListParagraph"/>
        <w:rPr>
          <w:ins w:id="961" w:author="Daffa Tahta" w:date="2020-04-15T15:10:00Z"/>
          <w:rFonts w:ascii="Courier New" w:eastAsia="Malgun Gothic" w:hAnsi="Courier New" w:cs="Courier New"/>
          <w:lang w:val="id-ID" w:eastAsia="ko-KR"/>
          <w:rPrChange w:id="962" w:author="Daffa Tahta" w:date="2020-04-15T15:20:00Z">
            <w:rPr>
              <w:ins w:id="96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6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6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314369D5" w14:textId="77777777" w:rsidR="004B5286" w:rsidRPr="008A278A" w:rsidRDefault="004B5286" w:rsidP="004B5286">
      <w:pPr>
        <w:pStyle w:val="ListParagraph"/>
        <w:rPr>
          <w:ins w:id="966" w:author="Daffa Tahta" w:date="2020-04-15T15:10:00Z"/>
          <w:rFonts w:ascii="Courier New" w:eastAsia="Malgun Gothic" w:hAnsi="Courier New" w:cs="Courier New"/>
          <w:lang w:val="id-ID" w:eastAsia="ko-KR"/>
          <w:rPrChange w:id="967" w:author="Daffa Tahta" w:date="2020-04-15T15:20:00Z">
            <w:rPr>
              <w:ins w:id="96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6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7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form {</w:t>
        </w:r>
      </w:ins>
    </w:p>
    <w:p w14:paraId="023FD086" w14:textId="77777777" w:rsidR="004B5286" w:rsidRPr="008A278A" w:rsidRDefault="004B5286" w:rsidP="004B5286">
      <w:pPr>
        <w:pStyle w:val="ListParagraph"/>
        <w:rPr>
          <w:ins w:id="971" w:author="Daffa Tahta" w:date="2020-04-15T15:10:00Z"/>
          <w:rFonts w:ascii="Courier New" w:eastAsia="Malgun Gothic" w:hAnsi="Courier New" w:cs="Courier New"/>
          <w:lang w:val="id-ID" w:eastAsia="ko-KR"/>
          <w:rPrChange w:id="972" w:author="Daffa Tahta" w:date="2020-04-15T15:20:00Z">
            <w:rPr>
              <w:ins w:id="97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7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7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display: flex;</w:t>
        </w:r>
      </w:ins>
    </w:p>
    <w:p w14:paraId="652F445F" w14:textId="77777777" w:rsidR="004B5286" w:rsidRPr="008A278A" w:rsidRDefault="004B5286" w:rsidP="004B5286">
      <w:pPr>
        <w:pStyle w:val="ListParagraph"/>
        <w:rPr>
          <w:ins w:id="976" w:author="Daffa Tahta" w:date="2020-04-15T15:10:00Z"/>
          <w:rFonts w:ascii="Courier New" w:eastAsia="Malgun Gothic" w:hAnsi="Courier New" w:cs="Courier New"/>
          <w:lang w:val="id-ID" w:eastAsia="ko-KR"/>
          <w:rPrChange w:id="977" w:author="Daffa Tahta" w:date="2020-04-15T15:20:00Z">
            <w:rPr>
              <w:ins w:id="97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7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8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lex-direction: column;</w:t>
        </w:r>
      </w:ins>
    </w:p>
    <w:p w14:paraId="615EEA59" w14:textId="77777777" w:rsidR="004B5286" w:rsidRPr="008A278A" w:rsidRDefault="004B5286" w:rsidP="004B5286">
      <w:pPr>
        <w:pStyle w:val="ListParagraph"/>
        <w:rPr>
          <w:ins w:id="981" w:author="Daffa Tahta" w:date="2020-04-15T15:10:00Z"/>
          <w:rFonts w:ascii="Courier New" w:eastAsia="Malgun Gothic" w:hAnsi="Courier New" w:cs="Courier New"/>
          <w:lang w:val="id-ID" w:eastAsia="ko-KR"/>
          <w:rPrChange w:id="982" w:author="Daffa Tahta" w:date="2020-04-15T15:20:00Z">
            <w:rPr>
              <w:ins w:id="98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8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8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11513027" w14:textId="77777777" w:rsidR="004B5286" w:rsidRPr="008A278A" w:rsidRDefault="004B5286" w:rsidP="004B5286">
      <w:pPr>
        <w:pStyle w:val="ListParagraph"/>
        <w:rPr>
          <w:ins w:id="986" w:author="Daffa Tahta" w:date="2020-04-15T15:10:00Z"/>
          <w:rFonts w:ascii="Courier New" w:eastAsia="Malgun Gothic" w:hAnsi="Courier New" w:cs="Courier New"/>
          <w:lang w:val="id-ID" w:eastAsia="ko-KR"/>
          <w:rPrChange w:id="987" w:author="Daffa Tahta" w:date="2020-04-15T15:20:00Z">
            <w:rPr>
              <w:ins w:id="98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8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9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</w:t>
        </w:r>
      </w:ins>
    </w:p>
    <w:p w14:paraId="72B0F725" w14:textId="77777777" w:rsidR="004B5286" w:rsidRPr="008A278A" w:rsidRDefault="004B5286" w:rsidP="004B5286">
      <w:pPr>
        <w:pStyle w:val="ListParagraph"/>
        <w:rPr>
          <w:ins w:id="991" w:author="Daffa Tahta" w:date="2020-04-15T15:10:00Z"/>
          <w:rFonts w:ascii="Courier New" w:eastAsia="Malgun Gothic" w:hAnsi="Courier New" w:cs="Courier New"/>
          <w:lang w:val="id-ID" w:eastAsia="ko-KR"/>
          <w:rPrChange w:id="992" w:author="Daffa Tahta" w:date="2020-04-15T15:20:00Z">
            <w:rPr>
              <w:ins w:id="99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9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9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input {</w:t>
        </w:r>
      </w:ins>
    </w:p>
    <w:p w14:paraId="0A064260" w14:textId="77777777" w:rsidR="004B5286" w:rsidRPr="008A278A" w:rsidRDefault="004B5286" w:rsidP="004B5286">
      <w:pPr>
        <w:pStyle w:val="ListParagraph"/>
        <w:rPr>
          <w:ins w:id="996" w:author="Daffa Tahta" w:date="2020-04-15T15:10:00Z"/>
          <w:rFonts w:ascii="Courier New" w:eastAsia="Malgun Gothic" w:hAnsi="Courier New" w:cs="Courier New"/>
          <w:lang w:val="id-ID" w:eastAsia="ko-KR"/>
          <w:rPrChange w:id="997" w:author="Daffa Tahta" w:date="2020-04-15T15:20:00Z">
            <w:rPr>
              <w:ins w:id="99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9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0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x-width: 450px;</w:t>
        </w:r>
      </w:ins>
    </w:p>
    <w:p w14:paraId="2D2D2123" w14:textId="77777777" w:rsidR="004B5286" w:rsidRPr="008A278A" w:rsidRDefault="004B5286" w:rsidP="004B5286">
      <w:pPr>
        <w:pStyle w:val="ListParagraph"/>
        <w:rPr>
          <w:ins w:id="1001" w:author="Daffa Tahta" w:date="2020-04-15T15:10:00Z"/>
          <w:rFonts w:ascii="Courier New" w:eastAsia="Malgun Gothic" w:hAnsi="Courier New" w:cs="Courier New"/>
          <w:lang w:val="id-ID" w:eastAsia="ko-KR"/>
          <w:rPrChange w:id="1002" w:author="Daffa Tahta" w:date="2020-04-15T15:20:00Z">
            <w:rPr>
              <w:ins w:id="100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0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0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width: auto;</w:t>
        </w:r>
      </w:ins>
    </w:p>
    <w:p w14:paraId="375D0166" w14:textId="77777777" w:rsidR="004B5286" w:rsidRPr="008A278A" w:rsidRDefault="004B5286" w:rsidP="004B5286">
      <w:pPr>
        <w:pStyle w:val="ListParagraph"/>
        <w:rPr>
          <w:ins w:id="1006" w:author="Daffa Tahta" w:date="2020-04-15T15:10:00Z"/>
          <w:rFonts w:ascii="Courier New" w:eastAsia="Malgun Gothic" w:hAnsi="Courier New" w:cs="Courier New"/>
          <w:lang w:val="id-ID" w:eastAsia="ko-KR"/>
          <w:rPrChange w:id="1007" w:author="Daffa Tahta" w:date="2020-04-15T15:20:00Z">
            <w:rPr>
              <w:ins w:id="100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0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1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rder: none;</w:t>
        </w:r>
      </w:ins>
    </w:p>
    <w:p w14:paraId="060B7D0D" w14:textId="77777777" w:rsidR="004B5286" w:rsidRPr="008A278A" w:rsidRDefault="004B5286" w:rsidP="004B5286">
      <w:pPr>
        <w:pStyle w:val="ListParagraph"/>
        <w:rPr>
          <w:ins w:id="1011" w:author="Daffa Tahta" w:date="2020-04-15T15:10:00Z"/>
          <w:rFonts w:ascii="Courier New" w:eastAsia="Malgun Gothic" w:hAnsi="Courier New" w:cs="Courier New"/>
          <w:lang w:val="id-ID" w:eastAsia="ko-KR"/>
          <w:rPrChange w:id="1012" w:author="Daffa Tahta" w:date="2020-04-15T15:20:00Z">
            <w:rPr>
              <w:ins w:id="101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1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1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0 25px 0;</w:t>
        </w:r>
      </w:ins>
    </w:p>
    <w:p w14:paraId="01C90AC8" w14:textId="77777777" w:rsidR="004B5286" w:rsidRPr="008A278A" w:rsidRDefault="004B5286" w:rsidP="004B5286">
      <w:pPr>
        <w:pStyle w:val="ListParagraph"/>
        <w:rPr>
          <w:ins w:id="1016" w:author="Daffa Tahta" w:date="2020-04-15T15:10:00Z"/>
          <w:rFonts w:ascii="Courier New" w:eastAsia="Malgun Gothic" w:hAnsi="Courier New" w:cs="Courier New"/>
          <w:lang w:val="id-ID" w:eastAsia="ko-KR"/>
          <w:rPrChange w:id="1017" w:author="Daffa Tahta" w:date="2020-04-15T15:20:00Z">
            <w:rPr>
              <w:ins w:id="101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1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2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x-shadow: 0 1px 3px rgba(0, e, 0, 0.12), e 1px 2px rgba(0, e, 0, 0.24);</w:t>
        </w:r>
      </w:ins>
    </w:p>
    <w:p w14:paraId="18AF50D5" w14:textId="77777777" w:rsidR="004B5286" w:rsidRPr="008A278A" w:rsidRDefault="004B5286" w:rsidP="004B5286">
      <w:pPr>
        <w:pStyle w:val="ListParagraph"/>
        <w:rPr>
          <w:ins w:id="1021" w:author="Daffa Tahta" w:date="2020-04-15T15:10:00Z"/>
          <w:rFonts w:ascii="Courier New" w:eastAsia="Malgun Gothic" w:hAnsi="Courier New" w:cs="Courier New"/>
          <w:lang w:val="id-ID" w:eastAsia="ko-KR"/>
          <w:rPrChange w:id="1022" w:author="Daffa Tahta" w:date="2020-04-15T15:20:00Z">
            <w:rPr>
              <w:ins w:id="102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2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2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ransition: all 0.3s cubic-bezier(0.25, 0.8, 0.25, 1);</w:t>
        </w:r>
      </w:ins>
    </w:p>
    <w:p w14:paraId="18BCBB5F" w14:textId="77777777" w:rsidR="004B5286" w:rsidRPr="008A278A" w:rsidRDefault="004B5286" w:rsidP="004B5286">
      <w:pPr>
        <w:pStyle w:val="ListParagraph"/>
        <w:rPr>
          <w:ins w:id="1026" w:author="Daffa Tahta" w:date="2020-04-15T15:10:00Z"/>
          <w:rFonts w:ascii="Courier New" w:eastAsia="Malgun Gothic" w:hAnsi="Courier New" w:cs="Courier New"/>
          <w:lang w:val="id-ID" w:eastAsia="ko-KR"/>
          <w:rPrChange w:id="1027" w:author="Daffa Tahta" w:date="2020-04-15T15:20:00Z">
            <w:rPr>
              <w:ins w:id="102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2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3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10px;</w:t>
        </w:r>
      </w:ins>
    </w:p>
    <w:p w14:paraId="1B6CFAA3" w14:textId="77777777" w:rsidR="004B5286" w:rsidRPr="008A278A" w:rsidRDefault="004B5286" w:rsidP="004B5286">
      <w:pPr>
        <w:pStyle w:val="ListParagraph"/>
        <w:rPr>
          <w:ins w:id="1031" w:author="Daffa Tahta" w:date="2020-04-15T15:10:00Z"/>
          <w:rFonts w:ascii="Courier New" w:eastAsia="Malgun Gothic" w:hAnsi="Courier New" w:cs="Courier New"/>
          <w:lang w:val="id-ID" w:eastAsia="ko-KR"/>
          <w:rPrChange w:id="1032" w:author="Daffa Tahta" w:date="2020-04-15T15:20:00Z">
            <w:rPr>
              <w:ins w:id="103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3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3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3ED811DC" w14:textId="77777777" w:rsidR="004B5286" w:rsidRPr="008A278A" w:rsidRDefault="004B5286" w:rsidP="004B5286">
      <w:pPr>
        <w:pStyle w:val="ListParagraph"/>
        <w:rPr>
          <w:ins w:id="1036" w:author="Daffa Tahta" w:date="2020-04-15T15:10:00Z"/>
          <w:rFonts w:ascii="Courier New" w:eastAsia="Malgun Gothic" w:hAnsi="Courier New" w:cs="Courier New"/>
          <w:lang w:val="id-ID" w:eastAsia="ko-KR"/>
          <w:rPrChange w:id="1037" w:author="Daffa Tahta" w:date="2020-04-15T15:20:00Z">
            <w:rPr>
              <w:ins w:id="103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3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4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</w:t>
        </w:r>
      </w:ins>
    </w:p>
    <w:p w14:paraId="02320C2D" w14:textId="77777777" w:rsidR="004B5286" w:rsidRPr="008A278A" w:rsidRDefault="004B5286" w:rsidP="004B5286">
      <w:pPr>
        <w:pStyle w:val="ListParagraph"/>
        <w:rPr>
          <w:ins w:id="1041" w:author="Daffa Tahta" w:date="2020-04-15T15:10:00Z"/>
          <w:rFonts w:ascii="Courier New" w:eastAsia="Malgun Gothic" w:hAnsi="Courier New" w:cs="Courier New"/>
          <w:lang w:val="id-ID" w:eastAsia="ko-KR"/>
          <w:rPrChange w:id="1042" w:author="Daffa Tahta" w:date="2020-04-15T15:20:00Z">
            <w:rPr>
              <w:ins w:id="104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4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4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button {</w:t>
        </w:r>
      </w:ins>
    </w:p>
    <w:p w14:paraId="5509D95D" w14:textId="77777777" w:rsidR="004B5286" w:rsidRPr="008A278A" w:rsidRDefault="004B5286" w:rsidP="004B5286">
      <w:pPr>
        <w:pStyle w:val="ListParagraph"/>
        <w:rPr>
          <w:ins w:id="1046" w:author="Daffa Tahta" w:date="2020-04-15T15:10:00Z"/>
          <w:rFonts w:ascii="Courier New" w:eastAsia="Malgun Gothic" w:hAnsi="Courier New" w:cs="Courier New"/>
          <w:lang w:val="id-ID" w:eastAsia="ko-KR"/>
          <w:rPrChange w:id="1047" w:author="Daffa Tahta" w:date="2020-04-15T15:20:00Z">
            <w:rPr>
              <w:ins w:id="104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4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5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width: 125px;</w:t>
        </w:r>
      </w:ins>
    </w:p>
    <w:p w14:paraId="75E49568" w14:textId="77777777" w:rsidR="004B5286" w:rsidRPr="008A278A" w:rsidRDefault="004B5286" w:rsidP="004B5286">
      <w:pPr>
        <w:pStyle w:val="ListParagraph"/>
        <w:rPr>
          <w:ins w:id="1051" w:author="Daffa Tahta" w:date="2020-04-15T15:10:00Z"/>
          <w:rFonts w:ascii="Courier New" w:eastAsia="Malgun Gothic" w:hAnsi="Courier New" w:cs="Courier New"/>
          <w:lang w:val="id-ID" w:eastAsia="ko-KR"/>
          <w:rPrChange w:id="1052" w:author="Daffa Tahta" w:date="2020-04-15T15:20:00Z">
            <w:rPr>
              <w:ins w:id="105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5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5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x-shadow: e 1px 3px rgba(0, e, 0, 0.12), 0 1px 2px rgba(e, 0, e, 0.24);</w:t>
        </w:r>
      </w:ins>
    </w:p>
    <w:p w14:paraId="5D44B8B5" w14:textId="77777777" w:rsidR="004B5286" w:rsidRPr="008A278A" w:rsidRDefault="004B5286" w:rsidP="004B5286">
      <w:pPr>
        <w:pStyle w:val="ListParagraph"/>
        <w:rPr>
          <w:ins w:id="1056" w:author="Daffa Tahta" w:date="2020-04-15T15:10:00Z"/>
          <w:rFonts w:ascii="Courier New" w:eastAsia="Malgun Gothic" w:hAnsi="Courier New" w:cs="Courier New"/>
          <w:lang w:val="id-ID" w:eastAsia="ko-KR"/>
          <w:rPrChange w:id="1057" w:author="Daffa Tahta" w:date="2020-04-15T15:20:00Z">
            <w:rPr>
              <w:ins w:id="105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5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6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rder: none;</w:t>
        </w:r>
      </w:ins>
    </w:p>
    <w:p w14:paraId="306ED065" w14:textId="77777777" w:rsidR="004B5286" w:rsidRPr="008A278A" w:rsidRDefault="004B5286" w:rsidP="004B5286">
      <w:pPr>
        <w:pStyle w:val="ListParagraph"/>
        <w:rPr>
          <w:ins w:id="1061" w:author="Daffa Tahta" w:date="2020-04-15T15:10:00Z"/>
          <w:rFonts w:ascii="Courier New" w:eastAsia="Malgun Gothic" w:hAnsi="Courier New" w:cs="Courier New"/>
          <w:lang w:val="id-ID" w:eastAsia="ko-KR"/>
          <w:rPrChange w:id="1062" w:author="Daffa Tahta" w:date="2020-04-15T15:20:00Z">
            <w:rPr>
              <w:ins w:id="106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6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6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7px;</w:t>
        </w:r>
      </w:ins>
    </w:p>
    <w:p w14:paraId="263D87F6" w14:textId="77777777" w:rsidR="004B5286" w:rsidRPr="008A278A" w:rsidRDefault="004B5286" w:rsidP="004B5286">
      <w:pPr>
        <w:pStyle w:val="ListParagraph"/>
        <w:rPr>
          <w:ins w:id="1066" w:author="Daffa Tahta" w:date="2020-04-15T15:10:00Z"/>
          <w:rFonts w:ascii="Courier New" w:eastAsia="Malgun Gothic" w:hAnsi="Courier New" w:cs="Courier New"/>
          <w:lang w:val="id-ID" w:eastAsia="ko-KR"/>
          <w:rPrChange w:id="1067" w:author="Daffa Tahta" w:date="2020-04-15T15:20:00Z">
            <w:rPr>
              <w:ins w:id="106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6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7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ext-align: center;</w:t>
        </w:r>
      </w:ins>
    </w:p>
    <w:p w14:paraId="2195B6F8" w14:textId="77777777" w:rsidR="004B5286" w:rsidRPr="008A278A" w:rsidRDefault="004B5286" w:rsidP="004B5286">
      <w:pPr>
        <w:pStyle w:val="ListParagraph"/>
        <w:rPr>
          <w:ins w:id="1071" w:author="Daffa Tahta" w:date="2020-04-15T15:10:00Z"/>
          <w:rFonts w:ascii="Courier New" w:eastAsia="Malgun Gothic" w:hAnsi="Courier New" w:cs="Courier New"/>
          <w:lang w:val="id-ID" w:eastAsia="ko-KR"/>
          <w:rPrChange w:id="1072" w:author="Daffa Tahta" w:date="2020-04-15T15:20:00Z">
            <w:rPr>
              <w:ins w:id="107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7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7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cursor: pointer;</w:t>
        </w:r>
      </w:ins>
    </w:p>
    <w:p w14:paraId="07991054" w14:textId="77777777" w:rsidR="004B5286" w:rsidRPr="008A278A" w:rsidRDefault="004B5286" w:rsidP="004B5286">
      <w:pPr>
        <w:pStyle w:val="ListParagraph"/>
        <w:rPr>
          <w:ins w:id="1076" w:author="Daffa Tahta" w:date="2020-04-15T15:10:00Z"/>
          <w:rFonts w:ascii="Courier New" w:eastAsia="Malgun Gothic" w:hAnsi="Courier New" w:cs="Courier New"/>
          <w:lang w:val="id-ID" w:eastAsia="ko-KR"/>
          <w:rPrChange w:id="1077" w:author="Daffa Tahta" w:date="2020-04-15T15:20:00Z">
            <w:rPr>
              <w:ins w:id="107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7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8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16141DE4" w14:textId="77777777" w:rsidR="004B5286" w:rsidRPr="008A278A" w:rsidRDefault="004B5286" w:rsidP="004B5286">
      <w:pPr>
        <w:pStyle w:val="ListParagraph"/>
        <w:rPr>
          <w:ins w:id="1081" w:author="Daffa Tahta" w:date="2020-04-15T15:10:00Z"/>
          <w:rFonts w:ascii="Courier New" w:eastAsia="Malgun Gothic" w:hAnsi="Courier New" w:cs="Courier New"/>
          <w:lang w:val="id-ID" w:eastAsia="ko-KR"/>
          <w:rPrChange w:id="1082" w:author="Daffa Tahta" w:date="2020-04-15T15:20:00Z">
            <w:rPr>
              <w:ins w:id="108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8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8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button[type="submit"] {</w:t>
        </w:r>
      </w:ins>
    </w:p>
    <w:p w14:paraId="1CCB7039" w14:textId="77777777" w:rsidR="004B5286" w:rsidRPr="008A278A" w:rsidRDefault="004B5286" w:rsidP="004B5286">
      <w:pPr>
        <w:pStyle w:val="ListParagraph"/>
        <w:rPr>
          <w:ins w:id="1086" w:author="Daffa Tahta" w:date="2020-04-15T15:10:00Z"/>
          <w:rFonts w:ascii="Courier New" w:eastAsia="Malgun Gothic" w:hAnsi="Courier New" w:cs="Courier New"/>
          <w:lang w:val="id-ID" w:eastAsia="ko-KR"/>
          <w:rPrChange w:id="1087" w:author="Daffa Tahta" w:date="2020-04-15T15:20:00Z">
            <w:rPr>
              <w:ins w:id="108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8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9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ackground-color: #4c566a;</w:t>
        </w:r>
      </w:ins>
    </w:p>
    <w:p w14:paraId="439CFD9E" w14:textId="77777777" w:rsidR="004B5286" w:rsidRPr="008A278A" w:rsidRDefault="004B5286" w:rsidP="004B5286">
      <w:pPr>
        <w:pStyle w:val="ListParagraph"/>
        <w:rPr>
          <w:ins w:id="1091" w:author="Daffa Tahta" w:date="2020-04-15T15:10:00Z"/>
          <w:rFonts w:ascii="Courier New" w:eastAsia="Malgun Gothic" w:hAnsi="Courier New" w:cs="Courier New"/>
          <w:lang w:val="id-ID" w:eastAsia="ko-KR"/>
          <w:rPrChange w:id="1092" w:author="Daffa Tahta" w:date="2020-04-15T15:20:00Z">
            <w:rPr>
              <w:ins w:id="109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9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9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color: white;</w:t>
        </w:r>
      </w:ins>
    </w:p>
    <w:p w14:paraId="78BA781A" w14:textId="77777777" w:rsidR="004B5286" w:rsidRPr="008A278A" w:rsidRDefault="004B5286" w:rsidP="004B5286">
      <w:pPr>
        <w:pStyle w:val="ListParagraph"/>
        <w:rPr>
          <w:ins w:id="1096" w:author="Daffa Tahta" w:date="2020-04-15T15:10:00Z"/>
          <w:rFonts w:ascii="Courier New" w:eastAsia="Malgun Gothic" w:hAnsi="Courier New" w:cs="Courier New"/>
          <w:lang w:val="id-ID" w:eastAsia="ko-KR"/>
          <w:rPrChange w:id="1097" w:author="Daffa Tahta" w:date="2020-04-15T15:20:00Z">
            <w:rPr>
              <w:ins w:id="109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9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0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ont-size: 14px;</w:t>
        </w:r>
      </w:ins>
    </w:p>
    <w:p w14:paraId="249E7841" w14:textId="77777777" w:rsidR="004B5286" w:rsidRPr="008A278A" w:rsidRDefault="004B5286" w:rsidP="004B5286">
      <w:pPr>
        <w:pStyle w:val="ListParagraph"/>
        <w:rPr>
          <w:ins w:id="1101" w:author="Daffa Tahta" w:date="2020-04-15T15:10:00Z"/>
          <w:rFonts w:ascii="Courier New" w:eastAsia="Malgun Gothic" w:hAnsi="Courier New" w:cs="Courier New"/>
          <w:lang w:val="id-ID" w:eastAsia="ko-KR"/>
          <w:rPrChange w:id="1102" w:author="Daffa Tahta" w:date="2020-04-15T15:20:00Z">
            <w:rPr>
              <w:ins w:id="110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0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0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ont-weight: 900;</w:t>
        </w:r>
      </w:ins>
    </w:p>
    <w:p w14:paraId="6E78245C" w14:textId="77777777" w:rsidR="004B5286" w:rsidRPr="008A278A" w:rsidRDefault="004B5286" w:rsidP="004B5286">
      <w:pPr>
        <w:pStyle w:val="ListParagraph"/>
        <w:rPr>
          <w:ins w:id="1106" w:author="Daffa Tahta" w:date="2020-04-15T15:10:00Z"/>
          <w:rFonts w:ascii="Courier New" w:eastAsia="Malgun Gothic" w:hAnsi="Courier New" w:cs="Courier New"/>
          <w:lang w:val="id-ID" w:eastAsia="ko-KR"/>
          <w:rPrChange w:id="1107" w:author="Daffa Tahta" w:date="2020-04-15T15:20:00Z">
            <w:rPr>
              <w:ins w:id="110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0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1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rder-radius: 5px;</w:t>
        </w:r>
      </w:ins>
    </w:p>
    <w:p w14:paraId="1217D9F5" w14:textId="77777777" w:rsidR="004B5286" w:rsidRPr="008A278A" w:rsidRDefault="004B5286" w:rsidP="004B5286">
      <w:pPr>
        <w:pStyle w:val="ListParagraph"/>
        <w:rPr>
          <w:ins w:id="1111" w:author="Daffa Tahta" w:date="2020-04-15T15:10:00Z"/>
          <w:rFonts w:ascii="Courier New" w:eastAsia="Malgun Gothic" w:hAnsi="Courier New" w:cs="Courier New"/>
          <w:lang w:val="id-ID" w:eastAsia="ko-KR"/>
          <w:rPrChange w:id="1112" w:author="Daffa Tahta" w:date="2020-04-15T15:20:00Z">
            <w:rPr>
              <w:ins w:id="111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1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1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ext-transform: uppercase;</w:t>
        </w:r>
      </w:ins>
    </w:p>
    <w:p w14:paraId="38113B49" w14:textId="77777777" w:rsidR="004B5286" w:rsidRPr="008A278A" w:rsidRDefault="004B5286" w:rsidP="004B5286">
      <w:pPr>
        <w:pStyle w:val="ListParagraph"/>
        <w:rPr>
          <w:ins w:id="1116" w:author="Daffa Tahta" w:date="2020-04-15T15:10:00Z"/>
          <w:rFonts w:ascii="Courier New" w:eastAsia="Malgun Gothic" w:hAnsi="Courier New" w:cs="Courier New"/>
          <w:lang w:val="id-ID" w:eastAsia="ko-KR"/>
          <w:rPrChange w:id="1117" w:author="Daffa Tahta" w:date="2020-04-15T15:20:00Z">
            <w:rPr>
              <w:ins w:id="111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1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2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15p;</w:t>
        </w:r>
      </w:ins>
    </w:p>
    <w:p w14:paraId="081C2A9A" w14:textId="77777777" w:rsidR="004B5286" w:rsidRPr="008A278A" w:rsidRDefault="004B5286" w:rsidP="004B5286">
      <w:pPr>
        <w:pStyle w:val="ListParagraph"/>
        <w:rPr>
          <w:ins w:id="1121" w:author="Daffa Tahta" w:date="2020-04-15T15:10:00Z"/>
          <w:rFonts w:ascii="Courier New" w:eastAsia="Malgun Gothic" w:hAnsi="Courier New" w:cs="Courier New"/>
          <w:lang w:val="id-ID" w:eastAsia="ko-KR"/>
          <w:rPrChange w:id="1122" w:author="Daffa Tahta" w:date="2020-04-15T15:20:00Z">
            <w:rPr>
              <w:ins w:id="112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2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2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3B9B0992" w14:textId="77777777" w:rsidR="004B5286" w:rsidRPr="008A278A" w:rsidRDefault="004B5286" w:rsidP="004B5286">
      <w:pPr>
        <w:pStyle w:val="ListParagraph"/>
        <w:rPr>
          <w:ins w:id="1126" w:author="Daffa Tahta" w:date="2020-04-15T15:10:00Z"/>
          <w:rFonts w:ascii="Courier New" w:eastAsia="Malgun Gothic" w:hAnsi="Courier New" w:cs="Courier New"/>
          <w:lang w:val="id-ID" w:eastAsia="ko-KR"/>
          <w:rPrChange w:id="1127" w:author="Daffa Tahta" w:date="2020-04-15T15:20:00Z">
            <w:rPr>
              <w:ins w:id="112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2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3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.googleBtn {</w:t>
        </w:r>
      </w:ins>
    </w:p>
    <w:p w14:paraId="45CB05A6" w14:textId="77777777" w:rsidR="004B5286" w:rsidRPr="008A278A" w:rsidRDefault="004B5286" w:rsidP="004B5286">
      <w:pPr>
        <w:pStyle w:val="ListParagraph"/>
        <w:rPr>
          <w:ins w:id="1131" w:author="Daffa Tahta" w:date="2020-04-15T15:10:00Z"/>
          <w:rFonts w:ascii="Courier New" w:eastAsia="Malgun Gothic" w:hAnsi="Courier New" w:cs="Courier New"/>
          <w:lang w:val="id-ID" w:eastAsia="ko-KR"/>
          <w:rPrChange w:id="1132" w:author="Daffa Tahta" w:date="2020-04-15T15:20:00Z">
            <w:rPr>
              <w:ins w:id="113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3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3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width: 225px;</w:t>
        </w:r>
      </w:ins>
    </w:p>
    <w:p w14:paraId="18A48274" w14:textId="77777777" w:rsidR="004B5286" w:rsidRPr="008A278A" w:rsidRDefault="004B5286" w:rsidP="004B5286">
      <w:pPr>
        <w:pStyle w:val="ListParagraph"/>
        <w:rPr>
          <w:ins w:id="1136" w:author="Daffa Tahta" w:date="2020-04-15T15:10:00Z"/>
          <w:rFonts w:ascii="Courier New" w:eastAsia="Malgun Gothic" w:hAnsi="Courier New" w:cs="Courier New"/>
          <w:lang w:val="id-ID" w:eastAsia="ko-KR"/>
          <w:rPrChange w:id="1137" w:author="Daffa Tahta" w:date="2020-04-15T15:20:00Z">
            <w:rPr>
              <w:ins w:id="113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3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4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0 50px 0;</w:t>
        </w:r>
      </w:ins>
    </w:p>
    <w:p w14:paraId="7A2D6B1D" w14:textId="77777777" w:rsidR="004B5286" w:rsidRPr="008A278A" w:rsidRDefault="004B5286" w:rsidP="004B5286">
      <w:pPr>
        <w:pStyle w:val="ListParagraph"/>
        <w:rPr>
          <w:ins w:id="1141" w:author="Daffa Tahta" w:date="2020-04-15T15:10:00Z"/>
          <w:rFonts w:ascii="Courier New" w:eastAsia="Malgun Gothic" w:hAnsi="Courier New" w:cs="Courier New"/>
          <w:lang w:val="id-ID" w:eastAsia="ko-KR"/>
          <w:rPrChange w:id="1142" w:author="Daffa Tahta" w:date="2020-04-15T15:20:00Z">
            <w:rPr>
              <w:ins w:id="114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4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4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lastRenderedPageBreak/>
          <w:t xml:space="preserve">    display: flex;</w:t>
        </w:r>
      </w:ins>
    </w:p>
    <w:p w14:paraId="3B73229C" w14:textId="77777777" w:rsidR="004B5286" w:rsidRPr="008A278A" w:rsidRDefault="004B5286" w:rsidP="004B5286">
      <w:pPr>
        <w:pStyle w:val="ListParagraph"/>
        <w:rPr>
          <w:ins w:id="1146" w:author="Daffa Tahta" w:date="2020-04-15T15:10:00Z"/>
          <w:rFonts w:ascii="Courier New" w:eastAsia="Malgun Gothic" w:hAnsi="Courier New" w:cs="Courier New"/>
          <w:lang w:val="id-ID" w:eastAsia="ko-KR"/>
          <w:rPrChange w:id="1147" w:author="Daffa Tahta" w:date="2020-04-15T15:20:00Z">
            <w:rPr>
              <w:ins w:id="114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4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5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justify-content: center;</w:t>
        </w:r>
      </w:ins>
    </w:p>
    <w:p w14:paraId="4B0383E0" w14:textId="77777777" w:rsidR="004B5286" w:rsidRPr="008A278A" w:rsidRDefault="004B5286" w:rsidP="004B5286">
      <w:pPr>
        <w:pStyle w:val="ListParagraph"/>
        <w:rPr>
          <w:ins w:id="1151" w:author="Daffa Tahta" w:date="2020-04-15T15:10:00Z"/>
          <w:rFonts w:ascii="Courier New" w:eastAsia="Malgun Gothic" w:hAnsi="Courier New" w:cs="Courier New"/>
          <w:lang w:val="id-ID" w:eastAsia="ko-KR"/>
          <w:rPrChange w:id="1152" w:author="Daffa Tahta" w:date="2020-04-15T15:20:00Z">
            <w:rPr>
              <w:ins w:id="115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5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5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ont-size: 16px;</w:t>
        </w:r>
      </w:ins>
    </w:p>
    <w:p w14:paraId="60E713F8" w14:textId="77777777" w:rsidR="004B5286" w:rsidRPr="008A278A" w:rsidRDefault="004B5286" w:rsidP="004B5286">
      <w:pPr>
        <w:pStyle w:val="ListParagraph"/>
        <w:rPr>
          <w:ins w:id="1156" w:author="Daffa Tahta" w:date="2020-04-15T15:10:00Z"/>
          <w:rFonts w:ascii="Courier New" w:eastAsia="Malgun Gothic" w:hAnsi="Courier New" w:cs="Courier New"/>
          <w:lang w:val="id-ID" w:eastAsia="ko-KR"/>
          <w:rPrChange w:id="1157" w:author="Daffa Tahta" w:date="2020-04-15T15:20:00Z">
            <w:rPr>
              <w:ins w:id="115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5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6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1BF60B01" w14:textId="77777777" w:rsidR="004B5286" w:rsidRPr="008A278A" w:rsidRDefault="004B5286" w:rsidP="004B5286">
      <w:pPr>
        <w:pStyle w:val="ListParagraph"/>
        <w:rPr>
          <w:ins w:id="1161" w:author="Daffa Tahta" w:date="2020-04-15T15:10:00Z"/>
          <w:rFonts w:ascii="Courier New" w:eastAsia="Malgun Gothic" w:hAnsi="Courier New" w:cs="Courier New"/>
          <w:lang w:val="id-ID" w:eastAsia="ko-KR"/>
          <w:rPrChange w:id="1162" w:author="Daffa Tahta" w:date="2020-04-15T15:20:00Z">
            <w:rPr>
              <w:ins w:id="116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6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6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</w:t>
        </w:r>
      </w:ins>
    </w:p>
    <w:p w14:paraId="4910ED25" w14:textId="77777777" w:rsidR="004B5286" w:rsidRPr="008A278A" w:rsidRDefault="004B5286" w:rsidP="004B5286">
      <w:pPr>
        <w:pStyle w:val="ListParagraph"/>
        <w:rPr>
          <w:ins w:id="1166" w:author="Daffa Tahta" w:date="2020-04-15T15:10:00Z"/>
          <w:rFonts w:ascii="Courier New" w:eastAsia="Malgun Gothic" w:hAnsi="Courier New" w:cs="Courier New"/>
          <w:lang w:val="id-ID" w:eastAsia="ko-KR"/>
          <w:rPrChange w:id="1167" w:author="Daffa Tahta" w:date="2020-04-15T15:20:00Z">
            <w:rPr>
              <w:ins w:id="116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6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7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.googleBtn img {</w:t>
        </w:r>
      </w:ins>
    </w:p>
    <w:p w14:paraId="29667EBB" w14:textId="77777777" w:rsidR="004B5286" w:rsidRPr="008A278A" w:rsidRDefault="004B5286" w:rsidP="004B5286">
      <w:pPr>
        <w:pStyle w:val="ListParagraph"/>
        <w:rPr>
          <w:ins w:id="1171" w:author="Daffa Tahta" w:date="2020-04-15T15:10:00Z"/>
          <w:rFonts w:ascii="Courier New" w:eastAsia="Malgun Gothic" w:hAnsi="Courier New" w:cs="Courier New"/>
          <w:lang w:val="id-ID" w:eastAsia="ko-KR"/>
          <w:rPrChange w:id="1172" w:author="Daffa Tahta" w:date="2020-04-15T15:20:00Z">
            <w:rPr>
              <w:ins w:id="117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7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7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width: 16px;</w:t>
        </w:r>
      </w:ins>
    </w:p>
    <w:p w14:paraId="5C18A10D" w14:textId="77777777" w:rsidR="004B5286" w:rsidRPr="008A278A" w:rsidRDefault="004B5286" w:rsidP="004B5286">
      <w:pPr>
        <w:pStyle w:val="ListParagraph"/>
        <w:rPr>
          <w:ins w:id="1176" w:author="Daffa Tahta" w:date="2020-04-15T15:10:00Z"/>
          <w:rFonts w:ascii="Courier New" w:eastAsia="Malgun Gothic" w:hAnsi="Courier New" w:cs="Courier New"/>
          <w:lang w:val="id-ID" w:eastAsia="ko-KR"/>
          <w:rPrChange w:id="1177" w:author="Daffa Tahta" w:date="2020-04-15T15:20:00Z">
            <w:rPr>
              <w:ins w:id="117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7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8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height: 16px;</w:t>
        </w:r>
      </w:ins>
    </w:p>
    <w:p w14:paraId="37E756C0" w14:textId="77777777" w:rsidR="004B5286" w:rsidRPr="008A278A" w:rsidRDefault="004B5286" w:rsidP="004B5286">
      <w:pPr>
        <w:pStyle w:val="ListParagraph"/>
        <w:rPr>
          <w:ins w:id="1181" w:author="Daffa Tahta" w:date="2020-04-15T15:10:00Z"/>
          <w:rFonts w:ascii="Courier New" w:eastAsia="Malgun Gothic" w:hAnsi="Courier New" w:cs="Courier New"/>
          <w:lang w:val="id-ID" w:eastAsia="ko-KR"/>
          <w:rPrChange w:id="1182" w:author="Daffa Tahta" w:date="2020-04-15T15:20:00Z">
            <w:rPr>
              <w:ins w:id="118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8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8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0;</w:t>
        </w:r>
      </w:ins>
    </w:p>
    <w:p w14:paraId="40F7D439" w14:textId="77777777" w:rsidR="004B5286" w:rsidRPr="008A278A" w:rsidRDefault="004B5286" w:rsidP="004B5286">
      <w:pPr>
        <w:pStyle w:val="ListParagraph"/>
        <w:rPr>
          <w:ins w:id="1186" w:author="Daffa Tahta" w:date="2020-04-15T15:10:00Z"/>
          <w:rFonts w:ascii="Courier New" w:eastAsia="Malgun Gothic" w:hAnsi="Courier New" w:cs="Courier New"/>
          <w:lang w:val="id-ID" w:eastAsia="ko-KR"/>
          <w:rPrChange w:id="1187" w:author="Daffa Tahta" w:date="2020-04-15T15:20:00Z">
            <w:rPr>
              <w:ins w:id="118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8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9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5px;</w:t>
        </w:r>
      </w:ins>
    </w:p>
    <w:p w14:paraId="7E956BB1" w14:textId="77777777" w:rsidR="004B5286" w:rsidRPr="008A278A" w:rsidRDefault="004B5286" w:rsidP="004B5286">
      <w:pPr>
        <w:pStyle w:val="ListParagraph"/>
        <w:rPr>
          <w:ins w:id="1191" w:author="Daffa Tahta" w:date="2020-04-15T15:10:00Z"/>
          <w:rFonts w:ascii="Courier New" w:eastAsia="Malgun Gothic" w:hAnsi="Courier New" w:cs="Courier New"/>
          <w:lang w:val="id-ID" w:eastAsia="ko-KR"/>
          <w:rPrChange w:id="1192" w:author="Daffa Tahta" w:date="2020-04-15T15:20:00Z">
            <w:rPr>
              <w:ins w:id="119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9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9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vertical-align: middle;</w:t>
        </w:r>
      </w:ins>
    </w:p>
    <w:p w14:paraId="45514F19" w14:textId="77777777" w:rsidR="004B5286" w:rsidRPr="008A278A" w:rsidRDefault="004B5286" w:rsidP="004B5286">
      <w:pPr>
        <w:pStyle w:val="ListParagraph"/>
        <w:rPr>
          <w:ins w:id="1196" w:author="Daffa Tahta" w:date="2020-04-15T15:10:00Z"/>
          <w:rFonts w:ascii="Courier New" w:eastAsia="Malgun Gothic" w:hAnsi="Courier New" w:cs="Courier New"/>
          <w:lang w:val="id-ID" w:eastAsia="ko-KR"/>
          <w:rPrChange w:id="1197" w:author="Daffa Tahta" w:date="2020-04-15T15:20:00Z">
            <w:rPr>
              <w:ins w:id="119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9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0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5B545E34" w14:textId="77777777" w:rsidR="004B5286" w:rsidRPr="008A278A" w:rsidRDefault="004B5286" w:rsidP="004B5286">
      <w:pPr>
        <w:pStyle w:val="ListParagraph"/>
        <w:rPr>
          <w:ins w:id="1201" w:author="Daffa Tahta" w:date="2020-04-15T15:10:00Z"/>
          <w:rFonts w:ascii="Courier New" w:eastAsia="Malgun Gothic" w:hAnsi="Courier New" w:cs="Courier New"/>
          <w:lang w:val="id-ID" w:eastAsia="ko-KR"/>
          <w:rPrChange w:id="1202" w:author="Daffa Tahta" w:date="2020-04-15T15:20:00Z">
            <w:rPr>
              <w:ins w:id="120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0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0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.nav {</w:t>
        </w:r>
      </w:ins>
    </w:p>
    <w:p w14:paraId="4EAECEDA" w14:textId="77777777" w:rsidR="004B5286" w:rsidRPr="008A278A" w:rsidRDefault="004B5286" w:rsidP="004B5286">
      <w:pPr>
        <w:pStyle w:val="ListParagraph"/>
        <w:rPr>
          <w:ins w:id="1206" w:author="Daffa Tahta" w:date="2020-04-15T15:10:00Z"/>
          <w:rFonts w:ascii="Courier New" w:eastAsia="Malgun Gothic" w:hAnsi="Courier New" w:cs="Courier New"/>
          <w:lang w:val="id-ID" w:eastAsia="ko-KR"/>
          <w:rPrChange w:id="1207" w:author="Daffa Tahta" w:date="2020-04-15T15:20:00Z">
            <w:rPr>
              <w:ins w:id="120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0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1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display: flex;</w:t>
        </w:r>
      </w:ins>
    </w:p>
    <w:p w14:paraId="2342527F" w14:textId="77777777" w:rsidR="004B5286" w:rsidRPr="008A278A" w:rsidRDefault="004B5286" w:rsidP="004B5286">
      <w:pPr>
        <w:pStyle w:val="ListParagraph"/>
        <w:rPr>
          <w:ins w:id="1211" w:author="Daffa Tahta" w:date="2020-04-15T15:10:00Z"/>
          <w:rFonts w:ascii="Courier New" w:eastAsia="Malgun Gothic" w:hAnsi="Courier New" w:cs="Courier New"/>
          <w:lang w:val="id-ID" w:eastAsia="ko-KR"/>
          <w:rPrChange w:id="1212" w:author="Daffa Tahta" w:date="2020-04-15T15:20:00Z">
            <w:rPr>
              <w:ins w:id="121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1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1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ext-decoration: none;</w:t>
        </w:r>
      </w:ins>
    </w:p>
    <w:p w14:paraId="426388AF" w14:textId="77777777" w:rsidR="004B5286" w:rsidRPr="008A278A" w:rsidRDefault="004B5286" w:rsidP="004B5286">
      <w:pPr>
        <w:pStyle w:val="ListParagraph"/>
        <w:rPr>
          <w:ins w:id="1216" w:author="Daffa Tahta" w:date="2020-04-15T15:10:00Z"/>
          <w:rFonts w:ascii="Courier New" w:eastAsia="Malgun Gothic" w:hAnsi="Courier New" w:cs="Courier New"/>
          <w:lang w:val="id-ID" w:eastAsia="ko-KR"/>
          <w:rPrChange w:id="1217" w:author="Daffa Tahta" w:date="2020-04-15T15:20:00Z">
            <w:rPr>
              <w:ins w:id="121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1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2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list-style-type: none;</w:t>
        </w:r>
      </w:ins>
    </w:p>
    <w:p w14:paraId="7F7F8467" w14:textId="77777777" w:rsidR="004B5286" w:rsidRPr="008A278A" w:rsidRDefault="004B5286" w:rsidP="004B5286">
      <w:pPr>
        <w:pStyle w:val="ListParagraph"/>
        <w:rPr>
          <w:ins w:id="1221" w:author="Daffa Tahta" w:date="2020-04-15T15:10:00Z"/>
          <w:rFonts w:ascii="Courier New" w:eastAsia="Malgun Gothic" w:hAnsi="Courier New" w:cs="Courier New"/>
          <w:lang w:val="id-ID" w:eastAsia="ko-KR"/>
          <w:rPrChange w:id="1222" w:author="Daffa Tahta" w:date="2020-04-15T15:20:00Z">
            <w:rPr>
              <w:ins w:id="122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2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2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justify-content: flex-start;</w:t>
        </w:r>
      </w:ins>
    </w:p>
    <w:p w14:paraId="5A0753A9" w14:textId="77777777" w:rsidR="004B5286" w:rsidRPr="008A278A" w:rsidRDefault="004B5286" w:rsidP="004B5286">
      <w:pPr>
        <w:pStyle w:val="ListParagraph"/>
        <w:rPr>
          <w:ins w:id="1226" w:author="Daffa Tahta" w:date="2020-04-15T15:10:00Z"/>
          <w:rFonts w:ascii="Courier New" w:eastAsia="Malgun Gothic" w:hAnsi="Courier New" w:cs="Courier New"/>
          <w:lang w:val="id-ID" w:eastAsia="ko-KR"/>
          <w:rPrChange w:id="1227" w:author="Daffa Tahta" w:date="2020-04-15T15:20:00Z">
            <w:rPr>
              <w:ins w:id="122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2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3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0 50px;</w:t>
        </w:r>
      </w:ins>
    </w:p>
    <w:p w14:paraId="66215821" w14:textId="77777777" w:rsidR="004B5286" w:rsidRPr="008A278A" w:rsidRDefault="004B5286" w:rsidP="004B5286">
      <w:pPr>
        <w:pStyle w:val="ListParagraph"/>
        <w:rPr>
          <w:ins w:id="1231" w:author="Daffa Tahta" w:date="2020-04-15T15:10:00Z"/>
          <w:rFonts w:ascii="Courier New" w:eastAsia="Malgun Gothic" w:hAnsi="Courier New" w:cs="Courier New"/>
          <w:lang w:val="id-ID" w:eastAsia="ko-KR"/>
          <w:rPrChange w:id="1232" w:author="Daffa Tahta" w:date="2020-04-15T15:20:00Z">
            <w:rPr>
              <w:ins w:id="123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3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3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0;</w:t>
        </w:r>
      </w:ins>
    </w:p>
    <w:p w14:paraId="283ECCBF" w14:textId="77777777" w:rsidR="004B5286" w:rsidRPr="008A278A" w:rsidRDefault="004B5286" w:rsidP="004B5286">
      <w:pPr>
        <w:pStyle w:val="ListParagraph"/>
        <w:rPr>
          <w:ins w:id="1236" w:author="Daffa Tahta" w:date="2020-04-15T15:10:00Z"/>
          <w:rFonts w:ascii="Courier New" w:eastAsia="Malgun Gothic" w:hAnsi="Courier New" w:cs="Courier New"/>
          <w:lang w:val="id-ID" w:eastAsia="ko-KR"/>
          <w:rPrChange w:id="1237" w:author="Daffa Tahta" w:date="2020-04-15T15:20:00Z">
            <w:rPr>
              <w:ins w:id="123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3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4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0C417E4D" w14:textId="77777777" w:rsidR="004B5286" w:rsidRPr="008A278A" w:rsidRDefault="004B5286" w:rsidP="004B5286">
      <w:pPr>
        <w:pStyle w:val="ListParagraph"/>
        <w:rPr>
          <w:ins w:id="1241" w:author="Daffa Tahta" w:date="2020-04-15T15:10:00Z"/>
          <w:rFonts w:ascii="Courier New" w:eastAsia="Malgun Gothic" w:hAnsi="Courier New" w:cs="Courier New"/>
          <w:lang w:val="id-ID" w:eastAsia="ko-KR"/>
          <w:rPrChange w:id="1242" w:author="Daffa Tahta" w:date="2020-04-15T15:20:00Z">
            <w:rPr>
              <w:ins w:id="124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4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4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.nav li {</w:t>
        </w:r>
      </w:ins>
    </w:p>
    <w:p w14:paraId="47970B51" w14:textId="77777777" w:rsidR="004B5286" w:rsidRPr="008A278A" w:rsidRDefault="004B5286" w:rsidP="004B5286">
      <w:pPr>
        <w:pStyle w:val="ListParagraph"/>
        <w:rPr>
          <w:ins w:id="1246" w:author="Daffa Tahta" w:date="2020-04-15T15:10:00Z"/>
          <w:rFonts w:ascii="Courier New" w:eastAsia="Malgun Gothic" w:hAnsi="Courier New" w:cs="Courier New"/>
          <w:lang w:val="id-ID" w:eastAsia="ko-KR"/>
          <w:rPrChange w:id="1247" w:author="Daffa Tahta" w:date="2020-04-15T15:20:00Z">
            <w:rPr>
              <w:ins w:id="124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4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5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10px;</w:t>
        </w:r>
      </w:ins>
    </w:p>
    <w:p w14:paraId="4DE16637" w14:textId="0BA57000" w:rsidR="004B5286" w:rsidRPr="008A278A" w:rsidRDefault="004B5286" w:rsidP="004B5286">
      <w:pPr>
        <w:pStyle w:val="ListParagraph"/>
        <w:rPr>
          <w:ins w:id="1251" w:author="Daffa Tahta" w:date="2020-04-15T15:11:00Z"/>
          <w:rFonts w:ascii="Courier New" w:eastAsia="Malgun Gothic" w:hAnsi="Courier New" w:cs="Courier New"/>
          <w:lang w:val="id-ID" w:eastAsia="ko-KR"/>
          <w:rPrChange w:id="1252" w:author="Daffa Tahta" w:date="2020-04-15T15:20:00Z">
            <w:rPr>
              <w:ins w:id="1253" w:author="Daffa Tahta" w:date="2020-04-15T15:11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5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5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3E2AD11F" w14:textId="77777777" w:rsidR="004B5286" w:rsidRDefault="004B5286" w:rsidP="004B5286">
      <w:pPr>
        <w:pStyle w:val="ListParagraph"/>
        <w:rPr>
          <w:ins w:id="1256" w:author="Daffa Tahta" w:date="2020-04-15T15:06:00Z"/>
          <w:rFonts w:ascii="Times New Roman" w:eastAsia="Malgun Gothic" w:hAnsi="Times New Roman" w:cs="Times New Roman"/>
          <w:lang w:val="id-ID" w:eastAsia="ko-KR"/>
        </w:rPr>
        <w:pPrChange w:id="1257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  <w:ins w:id="1258" w:author="Daffa Tahta" w:date="2020-04-15T15:11:00Z">
        <w:r w:rsidRPr="008A278A">
          <w:rPr>
            <w:rFonts w:ascii="Courier New" w:eastAsia="Malgun Gothic" w:hAnsi="Courier New" w:cs="Courier New"/>
            <w:lang w:val="id-ID" w:eastAsia="ko-KR"/>
            <w:rPrChange w:id="125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br w:type="column"/>
        </w:r>
      </w:ins>
    </w:p>
    <w:p w14:paraId="11B22047" w14:textId="60C8DF43" w:rsidR="003B2E7F" w:rsidRDefault="003B2E7F" w:rsidP="003B2E7F">
      <w:pPr>
        <w:pStyle w:val="ListParagraph"/>
        <w:numPr>
          <w:ilvl w:val="0"/>
          <w:numId w:val="1"/>
        </w:numPr>
        <w:rPr>
          <w:ins w:id="1260" w:author="Daffa Tahta" w:date="2020-04-15T15:11:00Z"/>
          <w:rFonts w:ascii="Times New Roman" w:eastAsia="Malgun Gothic" w:hAnsi="Times New Roman" w:cs="Times New Roman"/>
          <w:lang w:val="id-ID" w:eastAsia="ko-KR"/>
        </w:rPr>
      </w:pPr>
      <w:ins w:id="1261" w:author="Daffa Tahta" w:date="2020-04-15T15:06:00Z">
        <w:r>
          <w:rPr>
            <w:rFonts w:ascii="Times New Roman" w:eastAsia="Malgun Gothic" w:hAnsi="Times New Roman" w:cs="Times New Roman"/>
            <w:lang w:val="id-ID" w:eastAsia="ko-KR"/>
          </w:rPr>
          <w:t xml:space="preserve">Kemudian buika console firebase dan buat  projectbaru </w:t>
        </w:r>
      </w:ins>
    </w:p>
    <w:p w14:paraId="1529FB6A" w14:textId="1233036F" w:rsidR="004B5286" w:rsidRDefault="004B5286" w:rsidP="004B5286">
      <w:pPr>
        <w:pStyle w:val="ListParagraph"/>
        <w:rPr>
          <w:ins w:id="1262" w:author="Daffa Tahta" w:date="2020-04-15T15:06:00Z"/>
          <w:rFonts w:ascii="Times New Roman" w:eastAsia="Malgun Gothic" w:hAnsi="Times New Roman" w:cs="Times New Roman"/>
          <w:lang w:val="id-ID" w:eastAsia="ko-KR"/>
        </w:rPr>
        <w:pPrChange w:id="1263" w:author="Daffa Tahta" w:date="2020-04-15T15:11:00Z">
          <w:pPr>
            <w:pStyle w:val="ListParagraph"/>
            <w:numPr>
              <w:numId w:val="1"/>
            </w:numPr>
            <w:ind w:hanging="360"/>
          </w:pPr>
        </w:pPrChange>
      </w:pPr>
      <w:ins w:id="1264" w:author="Daffa Tahta" w:date="2020-04-15T15:11:00Z">
        <w:r w:rsidRPr="004B5286">
          <w:rPr>
            <w:rFonts w:ascii="Times New Roman" w:eastAsia="Malgun Gothic" w:hAnsi="Times New Roman" w:cs="Times New Roman"/>
            <w:lang w:val="id-ID" w:eastAsia="ko-KR"/>
          </w:rPr>
          <w:drawing>
            <wp:inline distT="0" distB="0" distL="0" distR="0" wp14:anchorId="4A176681" wp14:editId="1596D1F0">
              <wp:extent cx="5943600" cy="3211195"/>
              <wp:effectExtent l="0" t="0" r="0" b="825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50EA6E" w14:textId="6190C53F" w:rsidR="003B2E7F" w:rsidRDefault="003B2E7F" w:rsidP="003B2E7F">
      <w:pPr>
        <w:pStyle w:val="ListParagraph"/>
        <w:numPr>
          <w:ilvl w:val="0"/>
          <w:numId w:val="1"/>
        </w:numPr>
        <w:rPr>
          <w:ins w:id="1265" w:author="Daffa Tahta" w:date="2020-04-15T15:07:00Z"/>
          <w:rFonts w:ascii="Times New Roman" w:eastAsia="Malgun Gothic" w:hAnsi="Times New Roman" w:cs="Times New Roman"/>
          <w:lang w:val="id-ID" w:eastAsia="ko-KR"/>
        </w:rPr>
      </w:pPr>
      <w:ins w:id="1266" w:author="Daffa Tahta" w:date="2020-04-15T15:07:00Z">
        <w:r>
          <w:rPr>
            <w:rFonts w:ascii="Times New Roman" w:eastAsia="Malgun Gothic" w:hAnsi="Times New Roman" w:cs="Times New Roman"/>
            <w:lang w:val="id-ID" w:eastAsia="ko-KR"/>
          </w:rPr>
          <w:t xml:space="preserve">Lalu install firebase di react dengan cara </w:t>
        </w:r>
        <w:r>
          <w:rPr>
            <w:rFonts w:ascii="Times New Roman" w:eastAsia="Malgun Gothic" w:hAnsi="Times New Roman" w:cs="Times New Roman"/>
            <w:i/>
            <w:iCs/>
            <w:lang w:val="id-ID" w:eastAsia="ko-KR"/>
          </w:rPr>
          <w:t xml:space="preserve">npm i –save firebase </w:t>
        </w:r>
      </w:ins>
    </w:p>
    <w:p w14:paraId="09EBDAFB" w14:textId="589B18B9" w:rsidR="003B2E7F" w:rsidRDefault="003B2E7F" w:rsidP="003B2E7F">
      <w:pPr>
        <w:pStyle w:val="ListParagraph"/>
        <w:numPr>
          <w:ilvl w:val="0"/>
          <w:numId w:val="1"/>
        </w:numPr>
        <w:rPr>
          <w:ins w:id="1267" w:author="Daffa Tahta" w:date="2020-04-15T15:11:00Z"/>
          <w:rFonts w:ascii="Times New Roman" w:eastAsia="Malgun Gothic" w:hAnsi="Times New Roman" w:cs="Times New Roman"/>
          <w:lang w:val="id-ID" w:eastAsia="ko-KR"/>
        </w:rPr>
      </w:pPr>
      <w:ins w:id="1268" w:author="Daffa Tahta" w:date="2020-04-15T15:07:00Z">
        <w:r>
          <w:rPr>
            <w:rFonts w:ascii="Times New Roman" w:eastAsia="Malgun Gothic" w:hAnsi="Times New Roman" w:cs="Times New Roman"/>
            <w:lang w:val="id-ID" w:eastAsia="ko-KR"/>
          </w:rPr>
          <w:t xml:space="preserve">Setelah firebase selesai di buat </w:t>
        </w:r>
      </w:ins>
      <w:ins w:id="1269" w:author="Daffa Tahta" w:date="2020-04-15T15:08:00Z">
        <w:r>
          <w:rPr>
            <w:rFonts w:ascii="Times New Roman" w:eastAsia="Malgun Gothic" w:hAnsi="Times New Roman" w:cs="Times New Roman"/>
            <w:lang w:val="id-ID" w:eastAsia="ko-KR"/>
          </w:rPr>
          <w:t>pilih bagianyang web supaya bisa terhubung</w:t>
        </w:r>
      </w:ins>
    </w:p>
    <w:p w14:paraId="51105456" w14:textId="180F3F8A" w:rsidR="004B5286" w:rsidRDefault="004B5286" w:rsidP="004B5286">
      <w:pPr>
        <w:pStyle w:val="ListParagraph"/>
        <w:rPr>
          <w:ins w:id="1270" w:author="Daffa Tahta" w:date="2020-04-15T15:13:00Z"/>
          <w:rFonts w:ascii="Times New Roman" w:eastAsia="Malgun Gothic" w:hAnsi="Times New Roman" w:cs="Times New Roman"/>
          <w:lang w:val="id-ID" w:eastAsia="ko-KR"/>
        </w:rPr>
      </w:pPr>
      <w:ins w:id="1271" w:author="Daffa Tahta" w:date="2020-04-15T15:12:00Z">
        <w:r w:rsidRPr="004B5286">
          <w:rPr>
            <w:rFonts w:ascii="Times New Roman" w:eastAsia="Malgun Gothic" w:hAnsi="Times New Roman" w:cs="Times New Roman"/>
            <w:lang w:val="id-ID" w:eastAsia="ko-KR"/>
          </w:rPr>
          <w:drawing>
            <wp:inline distT="0" distB="0" distL="0" distR="0" wp14:anchorId="14CF8A73" wp14:editId="6A280CB5">
              <wp:extent cx="5943600" cy="3211195"/>
              <wp:effectExtent l="0" t="0" r="0" b="825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13A0DD" w14:textId="77777777" w:rsidR="004B5286" w:rsidRDefault="004B5286" w:rsidP="004B5286">
      <w:pPr>
        <w:pStyle w:val="ListParagraph"/>
        <w:rPr>
          <w:ins w:id="1272" w:author="Daffa Tahta" w:date="2020-04-15T15:08:00Z"/>
          <w:rFonts w:ascii="Times New Roman" w:eastAsia="Malgun Gothic" w:hAnsi="Times New Roman" w:cs="Times New Roman"/>
          <w:lang w:val="id-ID" w:eastAsia="ko-KR"/>
        </w:rPr>
        <w:pPrChange w:id="1273" w:author="Daffa Tahta" w:date="2020-04-15T15:11:00Z">
          <w:pPr>
            <w:pStyle w:val="ListParagraph"/>
            <w:numPr>
              <w:numId w:val="1"/>
            </w:numPr>
            <w:ind w:hanging="360"/>
          </w:pPr>
        </w:pPrChange>
      </w:pPr>
      <w:ins w:id="1274" w:author="Daffa Tahta" w:date="2020-04-15T15:13:00Z">
        <w:r>
          <w:rPr>
            <w:rFonts w:ascii="Times New Roman" w:eastAsia="Malgun Gothic" w:hAnsi="Times New Roman" w:cs="Times New Roman"/>
            <w:lang w:val="id-ID" w:eastAsia="ko-KR"/>
          </w:rPr>
          <w:br w:type="column"/>
        </w:r>
      </w:ins>
    </w:p>
    <w:p w14:paraId="106CB6F3" w14:textId="3C21F530" w:rsidR="003B2E7F" w:rsidRDefault="003B2E7F" w:rsidP="003B2E7F">
      <w:pPr>
        <w:pStyle w:val="ListParagraph"/>
        <w:numPr>
          <w:ilvl w:val="0"/>
          <w:numId w:val="1"/>
        </w:numPr>
        <w:rPr>
          <w:ins w:id="1275" w:author="Daffa Tahta" w:date="2020-04-15T15:12:00Z"/>
          <w:rFonts w:ascii="Times New Roman" w:eastAsia="Malgun Gothic" w:hAnsi="Times New Roman" w:cs="Times New Roman"/>
          <w:lang w:val="id-ID" w:eastAsia="ko-KR"/>
        </w:rPr>
      </w:pPr>
      <w:ins w:id="1276" w:author="Daffa Tahta" w:date="2020-04-15T15:08:00Z">
        <w:r>
          <w:rPr>
            <w:rFonts w:ascii="Times New Roman" w:eastAsia="Malgun Gothic" w:hAnsi="Times New Roman" w:cs="Times New Roman"/>
            <w:lang w:val="id-ID" w:eastAsia="ko-KR"/>
          </w:rPr>
          <w:t xml:space="preserve">Pada </w:t>
        </w:r>
        <w:r>
          <w:rPr>
            <w:rFonts w:ascii="Times New Roman" w:eastAsia="Malgun Gothic" w:hAnsi="Times New Roman" w:cs="Times New Roman"/>
            <w:b/>
            <w:bCs/>
            <w:lang w:val="id-ID" w:eastAsia="ko-KR"/>
          </w:rPr>
          <w:t xml:space="preserve">Firebase SDK Snippet </w:t>
        </w:r>
        <w:r>
          <w:rPr>
            <w:rFonts w:ascii="Times New Roman" w:eastAsia="Malgun Gothic" w:hAnsi="Times New Roman" w:cs="Times New Roman"/>
            <w:lang w:val="id-ID" w:eastAsia="ko-KR"/>
          </w:rPr>
          <w:t xml:space="preserve">pilih </w:t>
        </w:r>
      </w:ins>
      <w:ins w:id="1277" w:author="Daffa Tahta" w:date="2020-04-15T15:09:00Z">
        <w:r>
          <w:rPr>
            <w:rFonts w:ascii="Times New Roman" w:eastAsia="Malgun Gothic" w:hAnsi="Times New Roman" w:cs="Times New Roman"/>
            <w:lang w:val="id-ID" w:eastAsia="ko-KR"/>
          </w:rPr>
          <w:t>bagian Config lalu copy</w:t>
        </w:r>
      </w:ins>
    </w:p>
    <w:p w14:paraId="7DC81916" w14:textId="4311218F" w:rsidR="004B5286" w:rsidRDefault="004B5286" w:rsidP="004B5286">
      <w:pPr>
        <w:pStyle w:val="ListParagraph"/>
        <w:rPr>
          <w:ins w:id="1278" w:author="Daffa Tahta" w:date="2020-04-15T15:09:00Z"/>
          <w:rFonts w:ascii="Times New Roman" w:eastAsia="Malgun Gothic" w:hAnsi="Times New Roman" w:cs="Times New Roman"/>
          <w:lang w:val="id-ID" w:eastAsia="ko-KR"/>
        </w:rPr>
        <w:pPrChange w:id="1279" w:author="Daffa Tahta" w:date="2020-04-15T15:12:00Z">
          <w:pPr>
            <w:pStyle w:val="ListParagraph"/>
            <w:numPr>
              <w:numId w:val="1"/>
            </w:numPr>
            <w:ind w:hanging="360"/>
          </w:pPr>
        </w:pPrChange>
      </w:pPr>
      <w:ins w:id="1280" w:author="Daffa Tahta" w:date="2020-04-15T15:13:00Z">
        <w:r w:rsidRPr="004B5286">
          <w:rPr>
            <w:rFonts w:ascii="Times New Roman" w:eastAsia="Malgun Gothic" w:hAnsi="Times New Roman" w:cs="Times New Roman"/>
            <w:lang w:val="id-ID" w:eastAsia="ko-KR"/>
          </w:rPr>
          <w:drawing>
            <wp:inline distT="0" distB="0" distL="0" distR="0" wp14:anchorId="03414DB6" wp14:editId="6A053797">
              <wp:extent cx="5943600" cy="3211195"/>
              <wp:effectExtent l="0" t="0" r="0" b="825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76370F" w14:textId="0558C64F" w:rsidR="003B2E7F" w:rsidRDefault="004B5286" w:rsidP="003B2E7F">
      <w:pPr>
        <w:pStyle w:val="ListParagraph"/>
        <w:numPr>
          <w:ilvl w:val="0"/>
          <w:numId w:val="1"/>
        </w:numPr>
        <w:rPr>
          <w:ins w:id="1281" w:author="Daffa Tahta" w:date="2020-04-15T15:09:00Z"/>
          <w:rFonts w:ascii="Times New Roman" w:eastAsia="Malgun Gothic" w:hAnsi="Times New Roman" w:cs="Times New Roman"/>
          <w:lang w:val="id-ID" w:eastAsia="ko-KR"/>
        </w:rPr>
      </w:pPr>
      <w:ins w:id="1282" w:author="Daffa Tahta" w:date="2020-04-15T15:09:00Z">
        <w:r>
          <w:rPr>
            <w:rFonts w:ascii="Times New Roman" w:eastAsia="Malgun Gothic" w:hAnsi="Times New Roman" w:cs="Times New Roman"/>
            <w:lang w:val="id-ID" w:eastAsia="ko-KR"/>
          </w:rPr>
          <w:t>Buat file baru dengan nama firebase.config.js</w:t>
        </w:r>
      </w:ins>
    </w:p>
    <w:p w14:paraId="39BC7F98" w14:textId="3013A3F1" w:rsidR="004B5286" w:rsidRDefault="004B5286" w:rsidP="003B2E7F">
      <w:pPr>
        <w:pStyle w:val="ListParagraph"/>
        <w:numPr>
          <w:ilvl w:val="0"/>
          <w:numId w:val="1"/>
        </w:numPr>
        <w:rPr>
          <w:ins w:id="1283" w:author="Daffa Tahta" w:date="2020-04-15T15:09:00Z"/>
          <w:rFonts w:ascii="Times New Roman" w:eastAsia="Malgun Gothic" w:hAnsi="Times New Roman" w:cs="Times New Roman"/>
          <w:lang w:val="id-ID" w:eastAsia="ko-KR"/>
        </w:rPr>
      </w:pPr>
      <w:ins w:id="1284" w:author="Daffa Tahta" w:date="2020-04-15T15:09:00Z">
        <w:r>
          <w:rPr>
            <w:rFonts w:ascii="Times New Roman" w:eastAsia="Malgun Gothic" w:hAnsi="Times New Roman" w:cs="Times New Roman"/>
            <w:lang w:val="id-ID" w:eastAsia="ko-KR"/>
          </w:rPr>
          <w:t>Past</w:t>
        </w:r>
      </w:ins>
      <w:ins w:id="1285" w:author="Daffa Tahta" w:date="2020-04-15T15:14:00Z">
        <w:r>
          <w:rPr>
            <w:rFonts w:ascii="Times New Roman" w:eastAsia="Malgun Gothic" w:hAnsi="Times New Roman" w:cs="Times New Roman"/>
            <w:lang w:val="id-ID" w:eastAsia="ko-KR"/>
          </w:rPr>
          <w:t>e</w:t>
        </w:r>
      </w:ins>
      <w:ins w:id="1286" w:author="Daffa Tahta" w:date="2020-04-15T15:09:00Z">
        <w:r>
          <w:rPr>
            <w:rFonts w:ascii="Times New Roman" w:eastAsia="Malgun Gothic" w:hAnsi="Times New Roman" w:cs="Times New Roman"/>
            <w:lang w:val="id-ID" w:eastAsia="ko-KR"/>
          </w:rPr>
          <w:t xml:space="preserve"> code yang telah di copy tersebu</w:t>
        </w:r>
      </w:ins>
      <w:ins w:id="1287" w:author="Daffa Tahta" w:date="2020-04-15T15:16:00Z">
        <w:r>
          <w:rPr>
            <w:rFonts w:ascii="Times New Roman" w:eastAsia="Malgun Gothic" w:hAnsi="Times New Roman" w:cs="Times New Roman"/>
            <w:lang w:val="id-ID" w:eastAsia="ko-KR"/>
          </w:rPr>
          <w:t>t</w:t>
        </w:r>
      </w:ins>
    </w:p>
    <w:p w14:paraId="6CD44255" w14:textId="6B259733" w:rsidR="004B5286" w:rsidRDefault="004B5286" w:rsidP="003B2E7F">
      <w:pPr>
        <w:pStyle w:val="ListParagraph"/>
        <w:numPr>
          <w:ilvl w:val="0"/>
          <w:numId w:val="1"/>
        </w:numPr>
        <w:rPr>
          <w:ins w:id="1288" w:author="Daffa Tahta" w:date="2020-04-15T15:16:00Z"/>
          <w:rFonts w:ascii="Times New Roman" w:eastAsia="Malgun Gothic" w:hAnsi="Times New Roman" w:cs="Times New Roman"/>
          <w:lang w:val="id-ID" w:eastAsia="ko-KR"/>
        </w:rPr>
      </w:pPr>
      <w:ins w:id="1289" w:author="Daffa Tahta" w:date="2020-04-15T15:14:00Z">
        <w:r>
          <w:rPr>
            <w:rFonts w:ascii="Times New Roman" w:eastAsia="Malgun Gothic" w:hAnsi="Times New Roman" w:cs="Times New Roman"/>
            <w:lang w:val="id-ID" w:eastAsia="ko-KR"/>
          </w:rPr>
          <w:t>Tambahkan line code ini di index.js</w:t>
        </w:r>
      </w:ins>
    </w:p>
    <w:p w14:paraId="7B16F801" w14:textId="77777777" w:rsidR="004B5286" w:rsidRPr="004B5286" w:rsidRDefault="004B5286" w:rsidP="004B5286">
      <w:pPr>
        <w:pStyle w:val="ListParagraph"/>
        <w:rPr>
          <w:ins w:id="1290" w:author="Daffa Tahta" w:date="2020-04-15T15:16:00Z"/>
          <w:rFonts w:ascii="Times New Roman" w:eastAsia="Malgun Gothic" w:hAnsi="Times New Roman" w:cs="Times New Roman"/>
          <w:lang w:val="id-ID" w:eastAsia="ko-KR"/>
        </w:rPr>
      </w:pPr>
      <w:ins w:id="1291" w:author="Daffa Tahta" w:date="2020-04-15T15:16:00Z">
        <w:r w:rsidRPr="004B5286">
          <w:rPr>
            <w:rFonts w:ascii="Times New Roman" w:eastAsia="Malgun Gothic" w:hAnsi="Times New Roman" w:cs="Times New Roman"/>
            <w:lang w:val="id-ID" w:eastAsia="ko-KR"/>
          </w:rPr>
          <w:t>import * as firebase from "firebase";</w:t>
        </w:r>
      </w:ins>
    </w:p>
    <w:p w14:paraId="3B352611" w14:textId="77777777" w:rsidR="004B5286" w:rsidRPr="004B5286" w:rsidRDefault="004B5286" w:rsidP="004B5286">
      <w:pPr>
        <w:pStyle w:val="ListParagraph"/>
        <w:rPr>
          <w:ins w:id="1292" w:author="Daffa Tahta" w:date="2020-04-15T15:16:00Z"/>
          <w:rFonts w:ascii="Times New Roman" w:eastAsia="Malgun Gothic" w:hAnsi="Times New Roman" w:cs="Times New Roman"/>
          <w:lang w:val="id-ID" w:eastAsia="ko-KR"/>
        </w:rPr>
      </w:pPr>
      <w:ins w:id="1293" w:author="Daffa Tahta" w:date="2020-04-15T15:16:00Z">
        <w:r w:rsidRPr="004B5286">
          <w:rPr>
            <w:rFonts w:ascii="Times New Roman" w:eastAsia="Malgun Gothic" w:hAnsi="Times New Roman" w:cs="Times New Roman"/>
            <w:lang w:val="id-ID" w:eastAsia="ko-KR"/>
          </w:rPr>
          <w:t>import firebaseConfig from "./firebase.config";</w:t>
        </w:r>
      </w:ins>
    </w:p>
    <w:p w14:paraId="01021CA4" w14:textId="77777777" w:rsidR="004B5286" w:rsidRPr="004B5286" w:rsidRDefault="004B5286" w:rsidP="004B5286">
      <w:pPr>
        <w:pStyle w:val="ListParagraph"/>
        <w:rPr>
          <w:ins w:id="1294" w:author="Daffa Tahta" w:date="2020-04-15T15:16:00Z"/>
          <w:rFonts w:ascii="Times New Roman" w:eastAsia="Malgun Gothic" w:hAnsi="Times New Roman" w:cs="Times New Roman"/>
          <w:lang w:val="id-ID" w:eastAsia="ko-KR"/>
        </w:rPr>
      </w:pPr>
    </w:p>
    <w:p w14:paraId="1C267A6A" w14:textId="5089A78B" w:rsidR="004B5286" w:rsidRPr="008A278A" w:rsidRDefault="004B5286" w:rsidP="004B5286">
      <w:pPr>
        <w:pStyle w:val="ListParagraph"/>
        <w:rPr>
          <w:ins w:id="1295" w:author="Daffa Tahta" w:date="2020-04-15T15:16:00Z"/>
          <w:rFonts w:ascii="Courier New" w:eastAsia="Malgun Gothic" w:hAnsi="Courier New" w:cs="Courier New"/>
          <w:lang w:val="id-ID" w:eastAsia="ko-KR"/>
          <w:rPrChange w:id="1296" w:author="Daffa Tahta" w:date="2020-04-15T15:19:00Z">
            <w:rPr>
              <w:ins w:id="1297" w:author="Daffa Tahta" w:date="2020-04-15T15:16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98" w:author="Daffa Tahta" w:date="2020-04-15T15:16:00Z">
        <w:r w:rsidRPr="008A278A">
          <w:rPr>
            <w:rFonts w:ascii="Courier New" w:eastAsia="Malgun Gothic" w:hAnsi="Courier New" w:cs="Courier New"/>
            <w:lang w:val="id-ID" w:eastAsia="ko-KR"/>
            <w:rPrChange w:id="129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firebase.initializeApp(firebaseConfig);</w:t>
        </w:r>
      </w:ins>
    </w:p>
    <w:p w14:paraId="4BED6B64" w14:textId="77777777" w:rsidR="004B5286" w:rsidRDefault="004B5286" w:rsidP="004B5286">
      <w:pPr>
        <w:pStyle w:val="ListParagraph"/>
        <w:rPr>
          <w:ins w:id="1300" w:author="Daffa Tahta" w:date="2020-04-15T15:14:00Z"/>
          <w:rFonts w:ascii="Times New Roman" w:eastAsia="Malgun Gothic" w:hAnsi="Times New Roman" w:cs="Times New Roman"/>
          <w:lang w:val="id-ID" w:eastAsia="ko-KR"/>
        </w:rPr>
        <w:pPrChange w:id="1301" w:author="Daffa Tahta" w:date="2020-04-15T15:16:00Z">
          <w:pPr>
            <w:pStyle w:val="ListParagraph"/>
            <w:numPr>
              <w:numId w:val="1"/>
            </w:numPr>
            <w:ind w:hanging="360"/>
          </w:pPr>
        </w:pPrChange>
      </w:pPr>
    </w:p>
    <w:p w14:paraId="05378353" w14:textId="26E6F53F" w:rsidR="004B5286" w:rsidRDefault="004B5286" w:rsidP="003B2E7F">
      <w:pPr>
        <w:pStyle w:val="ListParagraph"/>
        <w:numPr>
          <w:ilvl w:val="0"/>
          <w:numId w:val="1"/>
        </w:numPr>
        <w:rPr>
          <w:ins w:id="1302" w:author="Daffa Tahta" w:date="2020-04-15T15:16:00Z"/>
          <w:rFonts w:ascii="Times New Roman" w:eastAsia="Malgun Gothic" w:hAnsi="Times New Roman" w:cs="Times New Roman"/>
          <w:lang w:val="id-ID" w:eastAsia="ko-KR"/>
        </w:rPr>
      </w:pPr>
      <w:ins w:id="1303" w:author="Daffa Tahta" w:date="2020-04-15T15:15:00Z">
        <w:r>
          <w:rPr>
            <w:rFonts w:ascii="Times New Roman" w:eastAsia="Malgun Gothic" w:hAnsi="Times New Roman" w:cs="Times New Roman"/>
            <w:lang w:val="id-ID" w:eastAsia="ko-KR"/>
          </w:rPr>
          <w:t>Tambah dan rubah Jo</w:t>
        </w:r>
      </w:ins>
      <w:ins w:id="1304" w:author="Daffa Tahta" w:date="2020-04-15T15:17:00Z">
        <w:r>
          <w:rPr>
            <w:rFonts w:ascii="Times New Roman" w:eastAsia="Malgun Gothic" w:hAnsi="Times New Roman" w:cs="Times New Roman"/>
            <w:lang w:val="id-ID" w:eastAsia="ko-KR"/>
          </w:rPr>
          <w:t>i</w:t>
        </w:r>
      </w:ins>
      <w:ins w:id="1305" w:author="Daffa Tahta" w:date="2020-04-15T15:15:00Z">
        <w:r>
          <w:rPr>
            <w:rFonts w:ascii="Times New Roman" w:eastAsia="Malgun Gothic" w:hAnsi="Times New Roman" w:cs="Times New Roman"/>
            <w:lang w:val="id-ID" w:eastAsia="ko-KR"/>
          </w:rPr>
          <w:t>n.js</w:t>
        </w:r>
      </w:ins>
    </w:p>
    <w:p w14:paraId="108504B1" w14:textId="433208D3" w:rsidR="004B5286" w:rsidRDefault="004B5286" w:rsidP="004B5286">
      <w:pPr>
        <w:pStyle w:val="ListParagraph"/>
        <w:rPr>
          <w:ins w:id="1306" w:author="Daffa Tahta" w:date="2020-04-15T15:16:00Z"/>
          <w:rFonts w:ascii="Times New Roman" w:eastAsia="Malgun Gothic" w:hAnsi="Times New Roman" w:cs="Times New Roman"/>
          <w:lang w:val="id-ID" w:eastAsia="ko-KR"/>
        </w:rPr>
      </w:pPr>
    </w:p>
    <w:p w14:paraId="71896762" w14:textId="2D27EB43" w:rsidR="004B5286" w:rsidRPr="008A278A" w:rsidRDefault="004B5286" w:rsidP="004B5286">
      <w:pPr>
        <w:pStyle w:val="ListParagraph"/>
        <w:rPr>
          <w:ins w:id="1307" w:author="Daffa Tahta" w:date="2020-04-15T15:17:00Z"/>
          <w:rFonts w:ascii="Courier New" w:eastAsia="Malgun Gothic" w:hAnsi="Courier New" w:cs="Courier New"/>
          <w:lang w:val="id-ID" w:eastAsia="ko-KR"/>
          <w:rPrChange w:id="1308" w:author="Daffa Tahta" w:date="2020-04-15T15:19:00Z">
            <w:rPr>
              <w:ins w:id="1309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10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11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</w:t>
        </w:r>
        <w:r w:rsidRPr="008A278A">
          <w:rPr>
            <w:rFonts w:ascii="Courier New" w:eastAsia="Malgun Gothic" w:hAnsi="Courier New" w:cs="Courier New"/>
            <w:lang w:val="id-ID" w:eastAsia="ko-KR"/>
            <w:rPrChange w:id="1312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mport * as firebase from </w:t>
        </w:r>
        <w:r w:rsidRPr="008A278A">
          <w:rPr>
            <w:rFonts w:ascii="Courier New" w:eastAsia="Malgun Gothic" w:hAnsi="Courier New" w:cs="Courier New"/>
            <w:lang w:val="id-ID" w:eastAsia="ko-KR"/>
            <w:rPrChange w:id="131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“</w:t>
        </w:r>
        <w:r w:rsidRPr="008A278A">
          <w:rPr>
            <w:rFonts w:ascii="Courier New" w:eastAsia="Malgun Gothic" w:hAnsi="Courier New" w:cs="Courier New"/>
            <w:lang w:val="id-ID" w:eastAsia="ko-KR"/>
            <w:rPrChange w:id="131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firebase</w:t>
        </w:r>
        <w:r w:rsidRPr="008A278A">
          <w:rPr>
            <w:rFonts w:ascii="Courier New" w:eastAsia="Malgun Gothic" w:hAnsi="Courier New" w:cs="Courier New"/>
            <w:lang w:val="id-ID" w:eastAsia="ko-KR"/>
            <w:rPrChange w:id="1315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”</w:t>
        </w:r>
        <w:r w:rsidRPr="008A278A">
          <w:rPr>
            <w:rFonts w:ascii="Courier New" w:eastAsia="Malgun Gothic" w:hAnsi="Courier New" w:cs="Courier New"/>
            <w:lang w:val="id-ID" w:eastAsia="ko-KR"/>
            <w:rPrChange w:id="1316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;</w:t>
        </w:r>
      </w:ins>
    </w:p>
    <w:p w14:paraId="20FD2FA8" w14:textId="23E1AAD4" w:rsidR="004B5286" w:rsidRPr="008A278A" w:rsidRDefault="004B5286" w:rsidP="004B5286">
      <w:pPr>
        <w:pStyle w:val="ListParagraph"/>
        <w:rPr>
          <w:ins w:id="1317" w:author="Daffa Tahta" w:date="2020-04-15T15:17:00Z"/>
          <w:rFonts w:ascii="Courier New" w:eastAsia="Malgun Gothic" w:hAnsi="Courier New" w:cs="Courier New"/>
          <w:lang w:val="id-ID" w:eastAsia="ko-KR"/>
          <w:rPrChange w:id="1318" w:author="Daffa Tahta" w:date="2020-04-15T15:19:00Z">
            <w:rPr>
              <w:ins w:id="1319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2363535F" w14:textId="1A89551E" w:rsidR="004B5286" w:rsidRPr="008A278A" w:rsidRDefault="004B5286" w:rsidP="004B5286">
      <w:pPr>
        <w:pStyle w:val="ListParagraph"/>
        <w:rPr>
          <w:ins w:id="1320" w:author="Daffa Tahta" w:date="2020-04-15T15:17:00Z"/>
          <w:rFonts w:ascii="Courier New" w:eastAsia="Malgun Gothic" w:hAnsi="Courier New" w:cs="Courier New"/>
          <w:lang w:val="id-ID" w:eastAsia="ko-KR"/>
          <w:rPrChange w:id="1321" w:author="Daffa Tahta" w:date="2020-04-15T15:19:00Z">
            <w:rPr>
              <w:ins w:id="1322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23" w:author="Daffa Tahta" w:date="2020-04-15T15:18:00Z">
        <w:r w:rsidRPr="008A278A">
          <w:rPr>
            <w:rFonts w:ascii="Courier New" w:eastAsia="Malgun Gothic" w:hAnsi="Courier New" w:cs="Courier New"/>
            <w:lang w:val="id-ID" w:eastAsia="ko-KR"/>
            <w:rPrChange w:id="132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di method auth :</w:t>
        </w:r>
      </w:ins>
    </w:p>
    <w:p w14:paraId="7366031B" w14:textId="77777777" w:rsidR="004B5286" w:rsidRPr="008A278A" w:rsidRDefault="004B5286" w:rsidP="004B5286">
      <w:pPr>
        <w:pStyle w:val="ListParagraph"/>
        <w:rPr>
          <w:ins w:id="1325" w:author="Daffa Tahta" w:date="2020-04-15T15:17:00Z"/>
          <w:rFonts w:ascii="Courier New" w:eastAsia="Malgun Gothic" w:hAnsi="Courier New" w:cs="Courier New"/>
          <w:lang w:val="id-ID" w:eastAsia="ko-KR"/>
          <w:rPrChange w:id="1326" w:author="Daffa Tahta" w:date="2020-04-15T15:19:00Z">
            <w:rPr>
              <w:ins w:id="1327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28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2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handleForm = (e) =&gt; {</w:t>
        </w:r>
      </w:ins>
    </w:p>
    <w:p w14:paraId="2B921454" w14:textId="77777777" w:rsidR="004B5286" w:rsidRPr="008A278A" w:rsidRDefault="004B5286" w:rsidP="004B5286">
      <w:pPr>
        <w:pStyle w:val="ListParagraph"/>
        <w:rPr>
          <w:ins w:id="1330" w:author="Daffa Tahta" w:date="2020-04-15T15:17:00Z"/>
          <w:rFonts w:ascii="Courier New" w:eastAsia="Malgun Gothic" w:hAnsi="Courier New" w:cs="Courier New"/>
          <w:lang w:val="id-ID" w:eastAsia="ko-KR"/>
          <w:rPrChange w:id="1331" w:author="Daffa Tahta" w:date="2020-04-15T15:19:00Z">
            <w:rPr>
              <w:ins w:id="1332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33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3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e.preventDefault();</w:t>
        </w:r>
      </w:ins>
    </w:p>
    <w:p w14:paraId="1E229530" w14:textId="77777777" w:rsidR="004B5286" w:rsidRPr="008A278A" w:rsidRDefault="004B5286" w:rsidP="004B5286">
      <w:pPr>
        <w:pStyle w:val="ListParagraph"/>
        <w:rPr>
          <w:ins w:id="1335" w:author="Daffa Tahta" w:date="2020-04-15T15:17:00Z"/>
          <w:rFonts w:ascii="Courier New" w:eastAsia="Malgun Gothic" w:hAnsi="Courier New" w:cs="Courier New"/>
          <w:lang w:val="id-ID" w:eastAsia="ko-KR"/>
          <w:rPrChange w:id="1336" w:author="Daffa Tahta" w:date="2020-04-15T15:19:00Z">
            <w:rPr>
              <w:ins w:id="1337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38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3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irebase</w:t>
        </w:r>
      </w:ins>
    </w:p>
    <w:p w14:paraId="2FC20E88" w14:textId="77777777" w:rsidR="004B5286" w:rsidRPr="008A278A" w:rsidRDefault="004B5286" w:rsidP="004B5286">
      <w:pPr>
        <w:pStyle w:val="ListParagraph"/>
        <w:rPr>
          <w:ins w:id="1340" w:author="Daffa Tahta" w:date="2020-04-15T15:17:00Z"/>
          <w:rFonts w:ascii="Courier New" w:eastAsia="Malgun Gothic" w:hAnsi="Courier New" w:cs="Courier New"/>
          <w:lang w:val="id-ID" w:eastAsia="ko-KR"/>
          <w:rPrChange w:id="1341" w:author="Daffa Tahta" w:date="2020-04-15T15:19:00Z">
            <w:rPr>
              <w:ins w:id="1342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43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4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auth()</w:t>
        </w:r>
      </w:ins>
    </w:p>
    <w:p w14:paraId="42B444CF" w14:textId="77777777" w:rsidR="004B5286" w:rsidRPr="008A278A" w:rsidRDefault="004B5286" w:rsidP="004B5286">
      <w:pPr>
        <w:pStyle w:val="ListParagraph"/>
        <w:rPr>
          <w:ins w:id="1345" w:author="Daffa Tahta" w:date="2020-04-15T15:17:00Z"/>
          <w:rFonts w:ascii="Courier New" w:eastAsia="Malgun Gothic" w:hAnsi="Courier New" w:cs="Courier New"/>
          <w:lang w:val="id-ID" w:eastAsia="ko-KR"/>
          <w:rPrChange w:id="1346" w:author="Daffa Tahta" w:date="2020-04-15T15:19:00Z">
            <w:rPr>
              <w:ins w:id="1347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48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4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reateUserWithEmailAndPassword(email, password)</w:t>
        </w:r>
      </w:ins>
    </w:p>
    <w:p w14:paraId="18C08508" w14:textId="77777777" w:rsidR="004B5286" w:rsidRPr="008A278A" w:rsidRDefault="004B5286" w:rsidP="004B5286">
      <w:pPr>
        <w:pStyle w:val="ListParagraph"/>
        <w:rPr>
          <w:ins w:id="1350" w:author="Daffa Tahta" w:date="2020-04-15T15:17:00Z"/>
          <w:rFonts w:ascii="Courier New" w:eastAsia="Malgun Gothic" w:hAnsi="Courier New" w:cs="Courier New"/>
          <w:lang w:val="id-ID" w:eastAsia="ko-KR"/>
          <w:rPrChange w:id="1351" w:author="Daffa Tahta" w:date="2020-04-15T15:19:00Z">
            <w:rPr>
              <w:ins w:id="1352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53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5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then((res) =&gt; {</w:t>
        </w:r>
      </w:ins>
    </w:p>
    <w:p w14:paraId="2CBC307D" w14:textId="77777777" w:rsidR="004B5286" w:rsidRPr="008A278A" w:rsidRDefault="004B5286" w:rsidP="004B5286">
      <w:pPr>
        <w:pStyle w:val="ListParagraph"/>
        <w:rPr>
          <w:ins w:id="1355" w:author="Daffa Tahta" w:date="2020-04-15T15:17:00Z"/>
          <w:rFonts w:ascii="Courier New" w:eastAsia="Malgun Gothic" w:hAnsi="Courier New" w:cs="Courier New"/>
          <w:lang w:val="id-ID" w:eastAsia="ko-KR"/>
          <w:rPrChange w:id="1356" w:author="Daffa Tahta" w:date="2020-04-15T15:19:00Z">
            <w:rPr>
              <w:ins w:id="1357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58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5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if (res.user) Auth.setLoggedIn(true);</w:t>
        </w:r>
      </w:ins>
    </w:p>
    <w:p w14:paraId="4A9D082C" w14:textId="77777777" w:rsidR="004B5286" w:rsidRPr="008A278A" w:rsidRDefault="004B5286" w:rsidP="004B5286">
      <w:pPr>
        <w:pStyle w:val="ListParagraph"/>
        <w:rPr>
          <w:ins w:id="1360" w:author="Daffa Tahta" w:date="2020-04-15T15:17:00Z"/>
          <w:rFonts w:ascii="Courier New" w:eastAsia="Malgun Gothic" w:hAnsi="Courier New" w:cs="Courier New"/>
          <w:lang w:val="id-ID" w:eastAsia="ko-KR"/>
          <w:rPrChange w:id="1361" w:author="Daffa Tahta" w:date="2020-04-15T15:19:00Z">
            <w:rPr>
              <w:ins w:id="1362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63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6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</w:t>
        </w:r>
      </w:ins>
    </w:p>
    <w:p w14:paraId="054F54E2" w14:textId="77777777" w:rsidR="004B5286" w:rsidRPr="008A278A" w:rsidRDefault="004B5286" w:rsidP="004B5286">
      <w:pPr>
        <w:pStyle w:val="ListParagraph"/>
        <w:rPr>
          <w:ins w:id="1365" w:author="Daffa Tahta" w:date="2020-04-15T15:17:00Z"/>
          <w:rFonts w:ascii="Courier New" w:eastAsia="Malgun Gothic" w:hAnsi="Courier New" w:cs="Courier New"/>
          <w:lang w:val="id-ID" w:eastAsia="ko-KR"/>
          <w:rPrChange w:id="1366" w:author="Daffa Tahta" w:date="2020-04-15T15:19:00Z">
            <w:rPr>
              <w:ins w:id="1367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68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6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atch((e) =&gt; {</w:t>
        </w:r>
      </w:ins>
    </w:p>
    <w:p w14:paraId="4F780DDC" w14:textId="77777777" w:rsidR="004B5286" w:rsidRPr="008A278A" w:rsidRDefault="004B5286" w:rsidP="004B5286">
      <w:pPr>
        <w:pStyle w:val="ListParagraph"/>
        <w:rPr>
          <w:ins w:id="1370" w:author="Daffa Tahta" w:date="2020-04-15T15:17:00Z"/>
          <w:rFonts w:ascii="Courier New" w:eastAsia="Malgun Gothic" w:hAnsi="Courier New" w:cs="Courier New"/>
          <w:lang w:val="id-ID" w:eastAsia="ko-KR"/>
          <w:rPrChange w:id="1371" w:author="Daffa Tahta" w:date="2020-04-15T15:19:00Z">
            <w:rPr>
              <w:ins w:id="1372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73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7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setError(e.message);</w:t>
        </w:r>
      </w:ins>
    </w:p>
    <w:p w14:paraId="4BB88DC2" w14:textId="77777777" w:rsidR="004B5286" w:rsidRPr="008A278A" w:rsidRDefault="004B5286" w:rsidP="004B5286">
      <w:pPr>
        <w:pStyle w:val="ListParagraph"/>
        <w:rPr>
          <w:ins w:id="1375" w:author="Daffa Tahta" w:date="2020-04-15T15:17:00Z"/>
          <w:rFonts w:ascii="Courier New" w:eastAsia="Malgun Gothic" w:hAnsi="Courier New" w:cs="Courier New"/>
          <w:lang w:val="id-ID" w:eastAsia="ko-KR"/>
          <w:rPrChange w:id="1376" w:author="Daffa Tahta" w:date="2020-04-15T15:19:00Z">
            <w:rPr>
              <w:ins w:id="1377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78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7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;</w:t>
        </w:r>
      </w:ins>
    </w:p>
    <w:p w14:paraId="60B73469" w14:textId="6538E87A" w:rsidR="004B5286" w:rsidRPr="008A278A" w:rsidRDefault="004B5286" w:rsidP="004B5286">
      <w:pPr>
        <w:pStyle w:val="ListParagraph"/>
        <w:rPr>
          <w:ins w:id="1380" w:author="Daffa Tahta" w:date="2020-04-15T15:18:00Z"/>
          <w:rFonts w:ascii="Courier New" w:eastAsia="Malgun Gothic" w:hAnsi="Courier New" w:cs="Courier New"/>
          <w:lang w:val="id-ID" w:eastAsia="ko-KR"/>
          <w:rPrChange w:id="1381" w:author="Daffa Tahta" w:date="2020-04-15T15:19:00Z">
            <w:rPr>
              <w:ins w:id="1382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83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38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;</w:t>
        </w:r>
      </w:ins>
    </w:p>
    <w:p w14:paraId="46166BF8" w14:textId="77777777" w:rsidR="004B5286" w:rsidRDefault="004B5286" w:rsidP="004B5286">
      <w:pPr>
        <w:pStyle w:val="ListParagraph"/>
        <w:rPr>
          <w:ins w:id="1385" w:author="Daffa Tahta" w:date="2020-04-15T15:15:00Z"/>
          <w:rFonts w:ascii="Times New Roman" w:eastAsia="Malgun Gothic" w:hAnsi="Times New Roman" w:cs="Times New Roman"/>
          <w:lang w:val="id-ID" w:eastAsia="ko-KR"/>
        </w:rPr>
        <w:pPrChange w:id="1386" w:author="Daffa Tahta" w:date="2020-04-15T15:16:00Z">
          <w:pPr>
            <w:pStyle w:val="ListParagraph"/>
            <w:numPr>
              <w:numId w:val="1"/>
            </w:numPr>
            <w:ind w:hanging="360"/>
          </w:pPr>
        </w:pPrChange>
      </w:pPr>
      <w:ins w:id="1387" w:author="Daffa Tahta" w:date="2020-04-15T15:18:00Z">
        <w:r w:rsidRPr="008A278A">
          <w:rPr>
            <w:rFonts w:ascii="Courier New" w:eastAsia="Malgun Gothic" w:hAnsi="Courier New" w:cs="Courier New"/>
            <w:lang w:val="id-ID" w:eastAsia="ko-KR"/>
            <w:rPrChange w:id="1388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br w:type="column"/>
        </w:r>
      </w:ins>
    </w:p>
    <w:p w14:paraId="11683AEC" w14:textId="72875060" w:rsidR="004B5286" w:rsidRDefault="004B5286" w:rsidP="004B5286">
      <w:pPr>
        <w:pStyle w:val="ListParagraph"/>
        <w:numPr>
          <w:ilvl w:val="0"/>
          <w:numId w:val="1"/>
        </w:numPr>
        <w:rPr>
          <w:ins w:id="1389" w:author="Daffa Tahta" w:date="2020-04-15T15:18:00Z"/>
          <w:rFonts w:ascii="Times New Roman" w:eastAsia="Malgun Gothic" w:hAnsi="Times New Roman" w:cs="Times New Roman"/>
          <w:lang w:val="id-ID" w:eastAsia="ko-KR"/>
        </w:rPr>
      </w:pPr>
      <w:ins w:id="1390" w:author="Daffa Tahta" w:date="2020-04-15T15:15:00Z">
        <w:r>
          <w:rPr>
            <w:rFonts w:ascii="Times New Roman" w:eastAsia="Malgun Gothic" w:hAnsi="Times New Roman" w:cs="Times New Roman"/>
            <w:lang w:val="id-ID" w:eastAsia="ko-KR"/>
          </w:rPr>
          <w:t>Tambah dan rubah Login.js</w:t>
        </w:r>
      </w:ins>
    </w:p>
    <w:p w14:paraId="4C235E9F" w14:textId="5F2D8A91" w:rsidR="004B5286" w:rsidRDefault="004B5286" w:rsidP="004B5286">
      <w:pPr>
        <w:pStyle w:val="ListParagraph"/>
        <w:rPr>
          <w:ins w:id="1391" w:author="Daffa Tahta" w:date="2020-04-15T15:18:00Z"/>
          <w:rFonts w:ascii="Times New Roman" w:eastAsia="Malgun Gothic" w:hAnsi="Times New Roman" w:cs="Times New Roman"/>
          <w:lang w:val="id-ID" w:eastAsia="ko-KR"/>
        </w:rPr>
      </w:pPr>
    </w:p>
    <w:p w14:paraId="47733B25" w14:textId="77777777" w:rsidR="004B5286" w:rsidRPr="008A278A" w:rsidRDefault="004B5286" w:rsidP="004B5286">
      <w:pPr>
        <w:pStyle w:val="ListParagraph"/>
        <w:rPr>
          <w:ins w:id="1392" w:author="Daffa Tahta" w:date="2020-04-15T15:18:00Z"/>
          <w:rFonts w:ascii="Courier New" w:eastAsia="Malgun Gothic" w:hAnsi="Courier New" w:cs="Courier New"/>
          <w:lang w:val="id-ID" w:eastAsia="ko-KR"/>
          <w:rPrChange w:id="1393" w:author="Daffa Tahta" w:date="2020-04-15T15:19:00Z">
            <w:rPr>
              <w:ins w:id="1394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95" w:author="Daffa Tahta" w:date="2020-04-15T15:18:00Z">
        <w:r w:rsidRPr="008A278A">
          <w:rPr>
            <w:rFonts w:ascii="Courier New" w:eastAsia="Malgun Gothic" w:hAnsi="Courier New" w:cs="Courier New"/>
            <w:lang w:val="id-ID" w:eastAsia="ko-KR"/>
            <w:rPrChange w:id="1396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* as firebase from “firebase”;</w:t>
        </w:r>
      </w:ins>
    </w:p>
    <w:p w14:paraId="7129CFB0" w14:textId="1C9B4037" w:rsidR="004B5286" w:rsidRPr="008A278A" w:rsidRDefault="004B5286" w:rsidP="004B5286">
      <w:pPr>
        <w:pStyle w:val="ListParagraph"/>
        <w:rPr>
          <w:ins w:id="1397" w:author="Daffa Tahta" w:date="2020-04-15T15:18:00Z"/>
          <w:rFonts w:ascii="Courier New" w:eastAsia="Malgun Gothic" w:hAnsi="Courier New" w:cs="Courier New"/>
          <w:lang w:val="id-ID" w:eastAsia="ko-KR"/>
          <w:rPrChange w:id="1398" w:author="Daffa Tahta" w:date="2020-04-15T15:19:00Z">
            <w:rPr>
              <w:ins w:id="1399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0AFB2F70" w14:textId="2F4BC28A" w:rsidR="004B5286" w:rsidRPr="008A278A" w:rsidRDefault="004B5286" w:rsidP="004B5286">
      <w:pPr>
        <w:pStyle w:val="ListParagraph"/>
        <w:rPr>
          <w:ins w:id="1400" w:author="Daffa Tahta" w:date="2020-04-15T15:18:00Z"/>
          <w:rFonts w:ascii="Courier New" w:eastAsia="Malgun Gothic" w:hAnsi="Courier New" w:cs="Courier New"/>
          <w:lang w:val="id-ID" w:eastAsia="ko-KR"/>
          <w:rPrChange w:id="1401" w:author="Daffa Tahta" w:date="2020-04-15T15:19:00Z">
            <w:rPr>
              <w:ins w:id="1402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03" w:author="Daffa Tahta" w:date="2020-04-15T15:18:00Z">
        <w:r w:rsidRPr="008A278A">
          <w:rPr>
            <w:rFonts w:ascii="Courier New" w:eastAsia="Malgun Gothic" w:hAnsi="Courier New" w:cs="Courier New"/>
            <w:lang w:val="id-ID" w:eastAsia="ko-KR"/>
            <w:rPrChange w:id="140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di method auth</w:t>
        </w:r>
      </w:ins>
    </w:p>
    <w:p w14:paraId="321C361D" w14:textId="77777777" w:rsidR="004B5286" w:rsidRPr="008A278A" w:rsidRDefault="004B5286" w:rsidP="004B5286">
      <w:pPr>
        <w:pStyle w:val="ListParagraph"/>
        <w:rPr>
          <w:ins w:id="1405" w:author="Daffa Tahta" w:date="2020-04-15T15:19:00Z"/>
          <w:rFonts w:ascii="Courier New" w:eastAsia="Malgun Gothic" w:hAnsi="Courier New" w:cs="Courier New"/>
          <w:lang w:val="id-ID" w:eastAsia="ko-KR"/>
          <w:rPrChange w:id="1406" w:author="Daffa Tahta" w:date="2020-04-15T15:19:00Z">
            <w:rPr>
              <w:ins w:id="1407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08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0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handleForm = (e) =&gt; {</w:t>
        </w:r>
      </w:ins>
    </w:p>
    <w:p w14:paraId="7F54C714" w14:textId="77777777" w:rsidR="004B5286" w:rsidRPr="008A278A" w:rsidRDefault="004B5286" w:rsidP="004B5286">
      <w:pPr>
        <w:pStyle w:val="ListParagraph"/>
        <w:rPr>
          <w:ins w:id="1410" w:author="Daffa Tahta" w:date="2020-04-15T15:19:00Z"/>
          <w:rFonts w:ascii="Courier New" w:eastAsia="Malgun Gothic" w:hAnsi="Courier New" w:cs="Courier New"/>
          <w:lang w:val="id-ID" w:eastAsia="ko-KR"/>
          <w:rPrChange w:id="1411" w:author="Daffa Tahta" w:date="2020-04-15T15:19:00Z">
            <w:rPr>
              <w:ins w:id="1412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13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1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e.preventDefault();</w:t>
        </w:r>
      </w:ins>
    </w:p>
    <w:p w14:paraId="72665495" w14:textId="77777777" w:rsidR="004B5286" w:rsidRPr="008A278A" w:rsidRDefault="004B5286" w:rsidP="004B5286">
      <w:pPr>
        <w:pStyle w:val="ListParagraph"/>
        <w:rPr>
          <w:ins w:id="1415" w:author="Daffa Tahta" w:date="2020-04-15T15:19:00Z"/>
          <w:rFonts w:ascii="Courier New" w:eastAsia="Malgun Gothic" w:hAnsi="Courier New" w:cs="Courier New"/>
          <w:lang w:val="id-ID" w:eastAsia="ko-KR"/>
          <w:rPrChange w:id="1416" w:author="Daffa Tahta" w:date="2020-04-15T15:19:00Z">
            <w:rPr>
              <w:ins w:id="1417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18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1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irebase</w:t>
        </w:r>
      </w:ins>
    </w:p>
    <w:p w14:paraId="5AC7BDF5" w14:textId="77777777" w:rsidR="004B5286" w:rsidRPr="008A278A" w:rsidRDefault="004B5286" w:rsidP="004B5286">
      <w:pPr>
        <w:pStyle w:val="ListParagraph"/>
        <w:rPr>
          <w:ins w:id="1420" w:author="Daffa Tahta" w:date="2020-04-15T15:19:00Z"/>
          <w:rFonts w:ascii="Courier New" w:eastAsia="Malgun Gothic" w:hAnsi="Courier New" w:cs="Courier New"/>
          <w:lang w:val="id-ID" w:eastAsia="ko-KR"/>
          <w:rPrChange w:id="1421" w:author="Daffa Tahta" w:date="2020-04-15T15:19:00Z">
            <w:rPr>
              <w:ins w:id="1422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23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2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auth()</w:t>
        </w:r>
      </w:ins>
    </w:p>
    <w:p w14:paraId="3BCF3426" w14:textId="77777777" w:rsidR="004B5286" w:rsidRPr="008A278A" w:rsidRDefault="004B5286" w:rsidP="004B5286">
      <w:pPr>
        <w:pStyle w:val="ListParagraph"/>
        <w:rPr>
          <w:ins w:id="1425" w:author="Daffa Tahta" w:date="2020-04-15T15:19:00Z"/>
          <w:rFonts w:ascii="Courier New" w:eastAsia="Malgun Gothic" w:hAnsi="Courier New" w:cs="Courier New"/>
          <w:lang w:val="id-ID" w:eastAsia="ko-KR"/>
          <w:rPrChange w:id="1426" w:author="Daffa Tahta" w:date="2020-04-15T15:19:00Z">
            <w:rPr>
              <w:ins w:id="1427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28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2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signInWithEmailAndPassword(email, password)</w:t>
        </w:r>
      </w:ins>
    </w:p>
    <w:p w14:paraId="17106EF9" w14:textId="77777777" w:rsidR="004B5286" w:rsidRPr="008A278A" w:rsidRDefault="004B5286" w:rsidP="004B5286">
      <w:pPr>
        <w:pStyle w:val="ListParagraph"/>
        <w:rPr>
          <w:ins w:id="1430" w:author="Daffa Tahta" w:date="2020-04-15T15:19:00Z"/>
          <w:rFonts w:ascii="Courier New" w:eastAsia="Malgun Gothic" w:hAnsi="Courier New" w:cs="Courier New"/>
          <w:lang w:val="id-ID" w:eastAsia="ko-KR"/>
          <w:rPrChange w:id="1431" w:author="Daffa Tahta" w:date="2020-04-15T15:19:00Z">
            <w:rPr>
              <w:ins w:id="1432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33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3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then((res) =&gt; {</w:t>
        </w:r>
      </w:ins>
    </w:p>
    <w:p w14:paraId="6C7DFFC6" w14:textId="77777777" w:rsidR="004B5286" w:rsidRPr="008A278A" w:rsidRDefault="004B5286" w:rsidP="004B5286">
      <w:pPr>
        <w:pStyle w:val="ListParagraph"/>
        <w:rPr>
          <w:ins w:id="1435" w:author="Daffa Tahta" w:date="2020-04-15T15:19:00Z"/>
          <w:rFonts w:ascii="Courier New" w:eastAsia="Malgun Gothic" w:hAnsi="Courier New" w:cs="Courier New"/>
          <w:lang w:val="id-ID" w:eastAsia="ko-KR"/>
          <w:rPrChange w:id="1436" w:author="Daffa Tahta" w:date="2020-04-15T15:19:00Z">
            <w:rPr>
              <w:ins w:id="1437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38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3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if (res.user) Auth.setLoggedIn(true);</w:t>
        </w:r>
      </w:ins>
    </w:p>
    <w:p w14:paraId="38CA4D69" w14:textId="77777777" w:rsidR="004B5286" w:rsidRPr="008A278A" w:rsidRDefault="004B5286" w:rsidP="004B5286">
      <w:pPr>
        <w:pStyle w:val="ListParagraph"/>
        <w:rPr>
          <w:ins w:id="1440" w:author="Daffa Tahta" w:date="2020-04-15T15:19:00Z"/>
          <w:rFonts w:ascii="Courier New" w:eastAsia="Malgun Gothic" w:hAnsi="Courier New" w:cs="Courier New"/>
          <w:lang w:val="id-ID" w:eastAsia="ko-KR"/>
          <w:rPrChange w:id="1441" w:author="Daffa Tahta" w:date="2020-04-15T15:19:00Z">
            <w:rPr>
              <w:ins w:id="1442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43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4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</w:t>
        </w:r>
      </w:ins>
    </w:p>
    <w:p w14:paraId="44087FFF" w14:textId="77777777" w:rsidR="004B5286" w:rsidRPr="008A278A" w:rsidRDefault="004B5286" w:rsidP="004B5286">
      <w:pPr>
        <w:pStyle w:val="ListParagraph"/>
        <w:rPr>
          <w:ins w:id="1445" w:author="Daffa Tahta" w:date="2020-04-15T15:19:00Z"/>
          <w:rFonts w:ascii="Courier New" w:eastAsia="Malgun Gothic" w:hAnsi="Courier New" w:cs="Courier New"/>
          <w:lang w:val="id-ID" w:eastAsia="ko-KR"/>
          <w:rPrChange w:id="1446" w:author="Daffa Tahta" w:date="2020-04-15T15:19:00Z">
            <w:rPr>
              <w:ins w:id="1447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48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4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atch((e) =&gt; {</w:t>
        </w:r>
      </w:ins>
    </w:p>
    <w:p w14:paraId="15234516" w14:textId="77777777" w:rsidR="004B5286" w:rsidRPr="008A278A" w:rsidRDefault="004B5286" w:rsidP="004B5286">
      <w:pPr>
        <w:pStyle w:val="ListParagraph"/>
        <w:rPr>
          <w:ins w:id="1450" w:author="Daffa Tahta" w:date="2020-04-15T15:19:00Z"/>
          <w:rFonts w:ascii="Courier New" w:eastAsia="Malgun Gothic" w:hAnsi="Courier New" w:cs="Courier New"/>
          <w:lang w:val="id-ID" w:eastAsia="ko-KR"/>
          <w:rPrChange w:id="1451" w:author="Daffa Tahta" w:date="2020-04-15T15:19:00Z">
            <w:rPr>
              <w:ins w:id="1452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53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5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setError(e.message);</w:t>
        </w:r>
      </w:ins>
    </w:p>
    <w:p w14:paraId="051E229B" w14:textId="77777777" w:rsidR="004B5286" w:rsidRPr="008A278A" w:rsidRDefault="004B5286" w:rsidP="004B5286">
      <w:pPr>
        <w:pStyle w:val="ListParagraph"/>
        <w:rPr>
          <w:ins w:id="1455" w:author="Daffa Tahta" w:date="2020-04-15T15:19:00Z"/>
          <w:rFonts w:ascii="Courier New" w:eastAsia="Malgun Gothic" w:hAnsi="Courier New" w:cs="Courier New"/>
          <w:lang w:val="id-ID" w:eastAsia="ko-KR"/>
          <w:rPrChange w:id="1456" w:author="Daffa Tahta" w:date="2020-04-15T15:19:00Z">
            <w:rPr>
              <w:ins w:id="1457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58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59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;</w:t>
        </w:r>
      </w:ins>
    </w:p>
    <w:p w14:paraId="0872F430" w14:textId="3D981375" w:rsidR="004B5286" w:rsidRPr="008A278A" w:rsidRDefault="004B5286" w:rsidP="004B5286">
      <w:pPr>
        <w:pStyle w:val="ListParagraph"/>
        <w:ind w:firstLine="105"/>
        <w:rPr>
          <w:ins w:id="1460" w:author="Daffa Tahta" w:date="2020-04-15T15:19:00Z"/>
          <w:rFonts w:ascii="Courier New" w:eastAsia="Malgun Gothic" w:hAnsi="Courier New" w:cs="Courier New"/>
          <w:lang w:val="id-ID" w:eastAsia="ko-KR"/>
          <w:rPrChange w:id="1461" w:author="Daffa Tahta" w:date="2020-04-15T15:19:00Z">
            <w:rPr>
              <w:ins w:id="1462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  <w:pPrChange w:id="1463" w:author="Daffa Tahta" w:date="2020-04-15T15:19:00Z">
          <w:pPr>
            <w:pStyle w:val="ListParagraph"/>
          </w:pPr>
        </w:pPrChange>
      </w:pPr>
      <w:ins w:id="1464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465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};</w:t>
        </w:r>
      </w:ins>
    </w:p>
    <w:p w14:paraId="234588A6" w14:textId="77777777" w:rsidR="004B5286" w:rsidRPr="008A278A" w:rsidRDefault="004B5286" w:rsidP="004B5286">
      <w:pPr>
        <w:pStyle w:val="ListParagraph"/>
        <w:ind w:firstLine="105"/>
        <w:rPr>
          <w:ins w:id="1466" w:author="Daffa Tahta" w:date="2020-04-15T15:16:00Z"/>
          <w:rFonts w:ascii="Courier New" w:eastAsia="Malgun Gothic" w:hAnsi="Courier New" w:cs="Courier New"/>
          <w:lang w:val="id-ID" w:eastAsia="ko-KR"/>
          <w:rPrChange w:id="1467" w:author="Daffa Tahta" w:date="2020-04-15T15:19:00Z">
            <w:rPr>
              <w:ins w:id="1468" w:author="Daffa Tahta" w:date="2020-04-15T15:16:00Z"/>
              <w:lang w:val="id-ID" w:eastAsia="ko-KR"/>
            </w:rPr>
          </w:rPrChange>
        </w:rPr>
        <w:pPrChange w:id="1469" w:author="Daffa Tahta" w:date="2020-04-15T15:19:00Z">
          <w:pPr>
            <w:pStyle w:val="ListParagraph"/>
            <w:numPr>
              <w:numId w:val="1"/>
            </w:numPr>
            <w:ind w:hanging="360"/>
          </w:pPr>
        </w:pPrChange>
      </w:pPr>
    </w:p>
    <w:p w14:paraId="77868F92" w14:textId="781DC674" w:rsidR="004B5286" w:rsidRDefault="004B5286" w:rsidP="003B2E7F">
      <w:pPr>
        <w:pStyle w:val="ListParagraph"/>
        <w:numPr>
          <w:ilvl w:val="0"/>
          <w:numId w:val="1"/>
        </w:numPr>
        <w:rPr>
          <w:ins w:id="1470" w:author="Daffa Tahta" w:date="2020-04-15T15:19:00Z"/>
          <w:rFonts w:ascii="Times New Roman" w:eastAsia="Malgun Gothic" w:hAnsi="Times New Roman" w:cs="Times New Roman"/>
          <w:lang w:val="id-ID" w:eastAsia="ko-KR"/>
        </w:rPr>
      </w:pPr>
      <w:ins w:id="1471" w:author="Daffa Tahta" w:date="2020-04-15T15:16:00Z">
        <w:r>
          <w:rPr>
            <w:rFonts w:ascii="Times New Roman" w:eastAsia="Malgun Gothic" w:hAnsi="Times New Roman" w:cs="Times New Roman"/>
            <w:lang w:val="id-ID" w:eastAsia="ko-KR"/>
          </w:rPr>
          <w:t>Buka firebase dan aktifkan authentication email dan google</w:t>
        </w:r>
      </w:ins>
    </w:p>
    <w:p w14:paraId="295346C1" w14:textId="390B68EA" w:rsidR="004B5286" w:rsidRDefault="004B5286" w:rsidP="004B5286">
      <w:pPr>
        <w:pStyle w:val="ListParagraph"/>
        <w:rPr>
          <w:ins w:id="1472" w:author="Daffa Tahta" w:date="2020-04-15T15:19:00Z"/>
          <w:rFonts w:ascii="Times New Roman" w:eastAsia="Malgun Gothic" w:hAnsi="Times New Roman" w:cs="Times New Roman"/>
          <w:lang w:val="id-ID" w:eastAsia="ko-KR"/>
        </w:rPr>
      </w:pPr>
    </w:p>
    <w:p w14:paraId="05C4AC55" w14:textId="6D8226ED" w:rsidR="004B5286" w:rsidRPr="003B2E7F" w:rsidRDefault="004B5286" w:rsidP="004B5286">
      <w:pPr>
        <w:pStyle w:val="ListParagraph"/>
        <w:rPr>
          <w:rFonts w:ascii="Times New Roman" w:eastAsia="Malgun Gothic" w:hAnsi="Times New Roman" w:cs="Times New Roman"/>
          <w:lang w:val="id-ID" w:eastAsia="ko-KR"/>
          <w:rPrChange w:id="1473" w:author="Daffa Tahta" w:date="2020-04-15T15:06:00Z">
            <w:rPr/>
          </w:rPrChange>
        </w:rPr>
        <w:pPrChange w:id="1474" w:author="Daffa Tahta" w:date="2020-04-15T15:19:00Z">
          <w:pPr/>
        </w:pPrChange>
      </w:pPr>
      <w:ins w:id="1475" w:author="Daffa Tahta" w:date="2020-04-15T15:19:00Z">
        <w:r w:rsidRPr="004B5286">
          <w:rPr>
            <w:rFonts w:ascii="Times New Roman" w:eastAsia="Malgun Gothic" w:hAnsi="Times New Roman" w:cs="Times New Roman"/>
            <w:lang w:val="id-ID" w:eastAsia="ko-KR"/>
          </w:rPr>
          <w:drawing>
            <wp:inline distT="0" distB="0" distL="0" distR="0" wp14:anchorId="351C4EA1" wp14:editId="4B7FE1E3">
              <wp:extent cx="5943600" cy="3211195"/>
              <wp:effectExtent l="0" t="0" r="0" b="825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4B5286" w:rsidRPr="003B2E7F" w:rsidSect="00CC53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7294F"/>
    <w:multiLevelType w:val="hybridMultilevel"/>
    <w:tmpl w:val="0032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ffa Tahta">
    <w15:presenceInfo w15:providerId="Windows Live" w15:userId="b259aa31341bf3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00"/>
    <w:rsid w:val="002F5967"/>
    <w:rsid w:val="00335CE6"/>
    <w:rsid w:val="003B2E7F"/>
    <w:rsid w:val="004B5286"/>
    <w:rsid w:val="00862B15"/>
    <w:rsid w:val="008A278A"/>
    <w:rsid w:val="008F0DC1"/>
    <w:rsid w:val="00AD5283"/>
    <w:rsid w:val="00CC5300"/>
    <w:rsid w:val="00DA746B"/>
    <w:rsid w:val="00E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D881"/>
  <w15:chartTrackingRefBased/>
  <w15:docId w15:val="{D343DEAD-F78D-4DE5-89A8-82B6BBA5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CA27-E062-4542-BCEC-BE9BADA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Tahta</dc:creator>
  <cp:keywords/>
  <dc:description/>
  <cp:lastModifiedBy>Daffa Tahta</cp:lastModifiedBy>
  <cp:revision>4</cp:revision>
  <dcterms:created xsi:type="dcterms:W3CDTF">2020-04-15T07:48:00Z</dcterms:created>
  <dcterms:modified xsi:type="dcterms:W3CDTF">2020-04-15T08:20:00Z</dcterms:modified>
</cp:coreProperties>
</file>